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1D65" w14:textId="77777777" w:rsidR="00835281" w:rsidRPr="00F704E6" w:rsidRDefault="00835281" w:rsidP="00835281">
      <w:pPr>
        <w:spacing w:after="160" w:line="259" w:lineRule="auto"/>
        <w:rPr>
          <w:b/>
          <w:bCs/>
          <w:sz w:val="44"/>
          <w:szCs w:val="44"/>
          <w:u w:val="single"/>
        </w:rPr>
      </w:pPr>
      <w:r w:rsidRPr="00F704E6">
        <w:rPr>
          <w:b/>
          <w:bCs/>
          <w:sz w:val="44"/>
          <w:szCs w:val="44"/>
          <w:u w:val="single"/>
        </w:rPr>
        <w:t>Graderingskrav High Five Taekwondo</w:t>
      </w:r>
    </w:p>
    <w:p w14:paraId="4256B8EE" w14:textId="77777777" w:rsidR="00835281" w:rsidRDefault="00835281" w:rsidP="00835281">
      <w:pPr>
        <w:spacing w:after="160" w:line="259" w:lineRule="auto"/>
      </w:pPr>
    </w:p>
    <w:p w14:paraId="14016B70" w14:textId="77777777" w:rsidR="00835281" w:rsidRDefault="00835281" w:rsidP="00835281">
      <w:pPr>
        <w:spacing w:after="160" w:line="259" w:lineRule="auto"/>
      </w:pPr>
    </w:p>
    <w:p w14:paraId="15836D86" w14:textId="77777777" w:rsidR="00835281" w:rsidRDefault="00835281" w:rsidP="00835281">
      <w:pPr>
        <w:spacing w:after="160" w:line="259" w:lineRule="auto"/>
      </w:pPr>
    </w:p>
    <w:p w14:paraId="6E0D6C3E" w14:textId="77777777" w:rsidR="00835281" w:rsidRDefault="00835281" w:rsidP="00835281">
      <w:pPr>
        <w:spacing w:after="160" w:line="259" w:lineRule="auto"/>
      </w:pPr>
      <w:r>
        <w:rPr>
          <w:noProof/>
        </w:rPr>
        <w:drawing>
          <wp:inline distT="0" distB="0" distL="0" distR="0" wp14:anchorId="09336732" wp14:editId="140A9586">
            <wp:extent cx="4866640" cy="4905375"/>
            <wp:effectExtent l="0" t="0" r="0"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6640" cy="4905375"/>
                    </a:xfrm>
                    <a:prstGeom prst="rect">
                      <a:avLst/>
                    </a:prstGeom>
                    <a:noFill/>
                    <a:ln>
                      <a:noFill/>
                    </a:ln>
                  </pic:spPr>
                </pic:pic>
              </a:graphicData>
            </a:graphic>
          </wp:inline>
        </w:drawing>
      </w:r>
    </w:p>
    <w:p w14:paraId="13FE7A11" w14:textId="77777777" w:rsidR="00835281" w:rsidRDefault="00835281" w:rsidP="00835281">
      <w:pPr>
        <w:spacing w:after="160" w:line="259" w:lineRule="auto"/>
      </w:pPr>
    </w:p>
    <w:p w14:paraId="249D9540" w14:textId="77777777" w:rsidR="00835281" w:rsidRDefault="00835281" w:rsidP="00835281">
      <w:pPr>
        <w:spacing w:after="160" w:line="259" w:lineRule="auto"/>
      </w:pPr>
    </w:p>
    <w:p w14:paraId="4C737F22" w14:textId="77777777" w:rsidR="00835281" w:rsidRDefault="00835281" w:rsidP="00835281">
      <w:pPr>
        <w:spacing w:after="160" w:line="259" w:lineRule="auto"/>
      </w:pPr>
    </w:p>
    <w:p w14:paraId="05E10EC0" w14:textId="77777777" w:rsidR="00835281" w:rsidRDefault="00835281" w:rsidP="00835281">
      <w:pPr>
        <w:spacing w:after="160" w:line="259" w:lineRule="auto"/>
      </w:pPr>
    </w:p>
    <w:p w14:paraId="25FF9599" w14:textId="77777777" w:rsidR="00835281" w:rsidRDefault="00835281" w:rsidP="00835281">
      <w:pPr>
        <w:spacing w:after="160" w:line="259" w:lineRule="auto"/>
      </w:pPr>
    </w:p>
    <w:p w14:paraId="591ACAC0" w14:textId="77777777" w:rsidR="00835281" w:rsidRDefault="00835281" w:rsidP="00835281">
      <w:pPr>
        <w:spacing w:after="160" w:line="259" w:lineRule="auto"/>
      </w:pPr>
    </w:p>
    <w:p w14:paraId="73E0FC1E" w14:textId="77777777" w:rsidR="00835281" w:rsidRDefault="00835281" w:rsidP="00835281">
      <w:pPr>
        <w:spacing w:after="160" w:line="259" w:lineRule="auto"/>
      </w:pPr>
    </w:p>
    <w:p w14:paraId="1934F8F9" w14:textId="77777777" w:rsidR="00835281" w:rsidRDefault="00835281" w:rsidP="00835281">
      <w:pPr>
        <w:spacing w:after="160" w:line="259" w:lineRule="auto"/>
      </w:pPr>
    </w:p>
    <w:p w14:paraId="2040157E" w14:textId="77777777" w:rsidR="00835281" w:rsidRDefault="00835281" w:rsidP="00835281">
      <w:pPr>
        <w:jc w:val="center"/>
        <w:rPr>
          <w:b/>
          <w:bCs/>
          <w:sz w:val="36"/>
          <w:szCs w:val="36"/>
        </w:rPr>
      </w:pPr>
      <w:r>
        <w:rPr>
          <w:b/>
          <w:bCs/>
          <w:sz w:val="36"/>
          <w:szCs w:val="36"/>
        </w:rPr>
        <w:lastRenderedPageBreak/>
        <w:t>NÄRVAROKRAV</w:t>
      </w:r>
    </w:p>
    <w:p w14:paraId="55853C9E" w14:textId="77777777" w:rsidR="00835281" w:rsidRDefault="00835281" w:rsidP="00835281">
      <w:pPr>
        <w:jc w:val="center"/>
        <w:rPr>
          <w:b/>
          <w:bCs/>
          <w:sz w:val="36"/>
          <w:szCs w:val="36"/>
        </w:rPr>
      </w:pPr>
    </w:p>
    <w:p w14:paraId="73735BED" w14:textId="0F4F3734" w:rsidR="00835281" w:rsidRDefault="00835281" w:rsidP="00835281">
      <w:pPr>
        <w:rPr>
          <w:b/>
          <w:bCs/>
          <w:sz w:val="36"/>
          <w:szCs w:val="36"/>
        </w:rPr>
      </w:pPr>
      <w:r w:rsidRPr="00A018F5">
        <w:rPr>
          <w:b/>
          <w:bCs/>
          <w:sz w:val="36"/>
          <w:szCs w:val="36"/>
          <w:highlight w:val="yellow"/>
        </w:rPr>
        <w:t>GULT BÄLTE</w:t>
      </w:r>
      <w:r>
        <w:rPr>
          <w:b/>
          <w:bCs/>
          <w:sz w:val="36"/>
          <w:szCs w:val="36"/>
        </w:rPr>
        <w:tab/>
      </w:r>
      <w:r>
        <w:rPr>
          <w:b/>
          <w:bCs/>
          <w:sz w:val="36"/>
          <w:szCs w:val="36"/>
        </w:rPr>
        <w:tab/>
        <w:t xml:space="preserve">ca </w:t>
      </w:r>
      <w:r w:rsidR="00E35E19">
        <w:rPr>
          <w:b/>
          <w:bCs/>
          <w:sz w:val="36"/>
          <w:szCs w:val="36"/>
        </w:rPr>
        <w:t>40</w:t>
      </w:r>
      <w:r>
        <w:rPr>
          <w:b/>
          <w:bCs/>
          <w:sz w:val="36"/>
          <w:szCs w:val="36"/>
        </w:rPr>
        <w:t xml:space="preserve"> pass/ </w:t>
      </w:r>
      <w:r w:rsidR="00E35E19">
        <w:rPr>
          <w:b/>
          <w:bCs/>
          <w:sz w:val="36"/>
          <w:szCs w:val="36"/>
        </w:rPr>
        <w:t>termin</w:t>
      </w:r>
    </w:p>
    <w:p w14:paraId="2B9A8DD5" w14:textId="77777777" w:rsidR="00835281" w:rsidRDefault="00835281" w:rsidP="00835281">
      <w:pPr>
        <w:rPr>
          <w:b/>
          <w:bCs/>
          <w:sz w:val="36"/>
          <w:szCs w:val="36"/>
        </w:rPr>
      </w:pPr>
    </w:p>
    <w:p w14:paraId="633FEC3C" w14:textId="5A4BD6C2" w:rsidR="00835281" w:rsidRDefault="00835281" w:rsidP="00835281">
      <w:pPr>
        <w:rPr>
          <w:b/>
          <w:bCs/>
          <w:sz w:val="36"/>
          <w:szCs w:val="36"/>
        </w:rPr>
      </w:pPr>
      <w:r w:rsidRPr="00A018F5">
        <w:rPr>
          <w:b/>
          <w:bCs/>
          <w:sz w:val="36"/>
          <w:szCs w:val="36"/>
          <w:highlight w:val="green"/>
        </w:rPr>
        <w:t>GRÖNT BÄLTE</w:t>
      </w:r>
      <w:r>
        <w:rPr>
          <w:b/>
          <w:bCs/>
          <w:sz w:val="36"/>
          <w:szCs w:val="36"/>
        </w:rPr>
        <w:tab/>
      </w:r>
      <w:r>
        <w:rPr>
          <w:b/>
          <w:bCs/>
          <w:sz w:val="36"/>
          <w:szCs w:val="36"/>
        </w:rPr>
        <w:tab/>
        <w:t xml:space="preserve">ca. </w:t>
      </w:r>
      <w:r w:rsidR="00E35E19">
        <w:rPr>
          <w:b/>
          <w:bCs/>
          <w:sz w:val="36"/>
          <w:szCs w:val="36"/>
        </w:rPr>
        <w:t>60</w:t>
      </w:r>
      <w:r>
        <w:rPr>
          <w:b/>
          <w:bCs/>
          <w:sz w:val="36"/>
          <w:szCs w:val="36"/>
        </w:rPr>
        <w:t xml:space="preserve"> pass/</w:t>
      </w:r>
      <w:r w:rsidR="00E35E19">
        <w:rPr>
          <w:b/>
          <w:bCs/>
          <w:sz w:val="36"/>
          <w:szCs w:val="36"/>
        </w:rPr>
        <w:t>termin</w:t>
      </w:r>
      <w:r>
        <w:rPr>
          <w:b/>
          <w:bCs/>
          <w:sz w:val="36"/>
          <w:szCs w:val="36"/>
        </w:rPr>
        <w:br/>
      </w:r>
    </w:p>
    <w:p w14:paraId="26569B0E" w14:textId="5F67D536" w:rsidR="00835281" w:rsidRDefault="00835281" w:rsidP="00835281">
      <w:pPr>
        <w:rPr>
          <w:b/>
          <w:bCs/>
          <w:sz w:val="36"/>
          <w:szCs w:val="36"/>
        </w:rPr>
      </w:pPr>
      <w:r w:rsidRPr="00A018F5">
        <w:rPr>
          <w:b/>
          <w:bCs/>
          <w:sz w:val="36"/>
          <w:szCs w:val="36"/>
          <w:highlight w:val="blue"/>
        </w:rPr>
        <w:t>BLÅTT BÄLTE</w:t>
      </w:r>
      <w:r>
        <w:rPr>
          <w:b/>
          <w:bCs/>
          <w:sz w:val="36"/>
          <w:szCs w:val="36"/>
        </w:rPr>
        <w:tab/>
      </w:r>
      <w:r>
        <w:rPr>
          <w:b/>
          <w:bCs/>
          <w:sz w:val="36"/>
          <w:szCs w:val="36"/>
        </w:rPr>
        <w:tab/>
        <w:t>ca 90 pass/</w:t>
      </w:r>
      <w:r w:rsidR="00E35E19">
        <w:rPr>
          <w:b/>
          <w:bCs/>
          <w:sz w:val="36"/>
          <w:szCs w:val="36"/>
        </w:rPr>
        <w:t>termin</w:t>
      </w:r>
      <w:r>
        <w:rPr>
          <w:b/>
          <w:bCs/>
          <w:sz w:val="36"/>
          <w:szCs w:val="36"/>
        </w:rPr>
        <w:br/>
      </w:r>
    </w:p>
    <w:p w14:paraId="63873915" w14:textId="68F38312" w:rsidR="00835281" w:rsidRDefault="00835281" w:rsidP="00835281">
      <w:pPr>
        <w:rPr>
          <w:b/>
          <w:bCs/>
          <w:sz w:val="36"/>
          <w:szCs w:val="36"/>
        </w:rPr>
      </w:pPr>
      <w:r w:rsidRPr="00A018F5">
        <w:rPr>
          <w:b/>
          <w:bCs/>
          <w:sz w:val="36"/>
          <w:szCs w:val="36"/>
          <w:highlight w:val="red"/>
        </w:rPr>
        <w:t>RÖTT BÄLTE</w:t>
      </w:r>
      <w:r>
        <w:rPr>
          <w:b/>
          <w:bCs/>
          <w:sz w:val="36"/>
          <w:szCs w:val="36"/>
        </w:rPr>
        <w:tab/>
      </w:r>
      <w:r>
        <w:rPr>
          <w:b/>
          <w:bCs/>
          <w:sz w:val="36"/>
          <w:szCs w:val="36"/>
        </w:rPr>
        <w:tab/>
        <w:t>ca 100 pass/</w:t>
      </w:r>
      <w:r w:rsidR="00E35E19">
        <w:rPr>
          <w:b/>
          <w:bCs/>
          <w:sz w:val="36"/>
          <w:szCs w:val="36"/>
        </w:rPr>
        <w:t>termin</w:t>
      </w:r>
    </w:p>
    <w:p w14:paraId="55A5C207" w14:textId="77777777" w:rsidR="00835281" w:rsidRDefault="00835281" w:rsidP="00835281">
      <w:pPr>
        <w:rPr>
          <w:b/>
          <w:bCs/>
          <w:sz w:val="36"/>
          <w:szCs w:val="36"/>
        </w:rPr>
      </w:pPr>
    </w:p>
    <w:p w14:paraId="531179DB" w14:textId="77777777" w:rsidR="00835281" w:rsidRDefault="00835281" w:rsidP="00835281">
      <w:pPr>
        <w:rPr>
          <w:b/>
          <w:bCs/>
          <w:sz w:val="36"/>
          <w:szCs w:val="36"/>
        </w:rPr>
      </w:pPr>
    </w:p>
    <w:p w14:paraId="607CB54D" w14:textId="77777777" w:rsidR="00835281" w:rsidRDefault="00835281" w:rsidP="00835281">
      <w:pPr>
        <w:rPr>
          <w:b/>
          <w:bCs/>
          <w:sz w:val="36"/>
          <w:szCs w:val="36"/>
        </w:rPr>
      </w:pPr>
      <w:r>
        <w:rPr>
          <w:b/>
          <w:bCs/>
          <w:sz w:val="36"/>
          <w:szCs w:val="36"/>
        </w:rPr>
        <w:t>Gradering sker:</w:t>
      </w:r>
    </w:p>
    <w:p w14:paraId="2B4436A5" w14:textId="0F75C67B" w:rsidR="00835281" w:rsidRDefault="00835281" w:rsidP="00835281">
      <w:pPr>
        <w:rPr>
          <w:b/>
          <w:bCs/>
          <w:sz w:val="36"/>
          <w:szCs w:val="36"/>
        </w:rPr>
      </w:pPr>
      <w:r>
        <w:rPr>
          <w:b/>
          <w:bCs/>
          <w:sz w:val="36"/>
          <w:szCs w:val="36"/>
        </w:rPr>
        <w:t>Efter terminens avslut (HT i december, VT i maj), gradering</w:t>
      </w:r>
      <w:r w:rsidR="003F53A9">
        <w:rPr>
          <w:b/>
          <w:bCs/>
          <w:sz w:val="36"/>
          <w:szCs w:val="36"/>
        </w:rPr>
        <w:t xml:space="preserve"> sker</w:t>
      </w:r>
      <w:r>
        <w:rPr>
          <w:b/>
          <w:bCs/>
          <w:sz w:val="36"/>
          <w:szCs w:val="36"/>
        </w:rPr>
        <w:t xml:space="preserve"> som standard 1 gång/</w:t>
      </w:r>
      <w:r w:rsidR="002438C0">
        <w:rPr>
          <w:b/>
          <w:bCs/>
          <w:sz w:val="36"/>
          <w:szCs w:val="36"/>
        </w:rPr>
        <w:t>termin</w:t>
      </w:r>
      <w:r>
        <w:rPr>
          <w:b/>
          <w:bCs/>
          <w:sz w:val="36"/>
          <w:szCs w:val="36"/>
        </w:rPr>
        <w:t xml:space="preserve">. Avvikelse kan ske om </w:t>
      </w:r>
      <w:r w:rsidRPr="00F704E6">
        <w:rPr>
          <w:b/>
          <w:bCs/>
          <w:sz w:val="36"/>
          <w:szCs w:val="36"/>
          <w:u w:val="single"/>
        </w:rPr>
        <w:t>examinator</w:t>
      </w:r>
      <w:r>
        <w:rPr>
          <w:b/>
          <w:bCs/>
          <w:sz w:val="36"/>
          <w:szCs w:val="36"/>
        </w:rPr>
        <w:t xml:space="preserve"> anser att elev är redo att gradera tidigare.</w:t>
      </w:r>
      <w:r w:rsidR="003F53A9">
        <w:rPr>
          <w:b/>
          <w:bCs/>
          <w:sz w:val="36"/>
          <w:szCs w:val="36"/>
        </w:rPr>
        <w:t xml:space="preserve"> Efter elev har tagit rött bälte sker gradering som standard EN gång/år.  Mellan 1Gup och 1 poom/1 Dan skall det som standard gå 2 år. Poom/Dan gradering sker av annan examinator än klubbens.</w:t>
      </w:r>
    </w:p>
    <w:p w14:paraId="72F13274" w14:textId="77777777" w:rsidR="00835281" w:rsidRDefault="00835281" w:rsidP="00835281">
      <w:pPr>
        <w:rPr>
          <w:b/>
          <w:bCs/>
          <w:sz w:val="36"/>
          <w:szCs w:val="36"/>
        </w:rPr>
      </w:pPr>
    </w:p>
    <w:p w14:paraId="2A29762A" w14:textId="5F826DD5" w:rsidR="00835281" w:rsidRPr="00972BEE" w:rsidRDefault="002438C0" w:rsidP="00835281">
      <w:pPr>
        <w:rPr>
          <w:sz w:val="36"/>
          <w:szCs w:val="36"/>
        </w:rPr>
      </w:pPr>
      <w:r>
        <w:rPr>
          <w:sz w:val="36"/>
          <w:szCs w:val="36"/>
        </w:rPr>
        <w:t xml:space="preserve">Ålder och mognad tas ALLTID i beaktande vid gradering av examinatorn. </w:t>
      </w:r>
    </w:p>
    <w:p w14:paraId="13A70400" w14:textId="77777777" w:rsidR="00835281" w:rsidRDefault="00835281" w:rsidP="00835281">
      <w:pPr>
        <w:spacing w:after="160" w:line="259" w:lineRule="auto"/>
      </w:pPr>
    </w:p>
    <w:p w14:paraId="09512635" w14:textId="77777777" w:rsidR="00835281" w:rsidRDefault="00835281" w:rsidP="00835281">
      <w:pPr>
        <w:spacing w:after="160" w:line="259" w:lineRule="auto"/>
      </w:pPr>
    </w:p>
    <w:p w14:paraId="5DF31CB8" w14:textId="77777777" w:rsidR="00835281" w:rsidRDefault="00835281" w:rsidP="00835281"/>
    <w:p w14:paraId="52A1AF29" w14:textId="77777777" w:rsidR="00835281" w:rsidRDefault="00835281" w:rsidP="00835281"/>
    <w:p w14:paraId="1FC99C73" w14:textId="77777777" w:rsidR="00835281" w:rsidRDefault="00835281" w:rsidP="00835281">
      <w:r>
        <w:t xml:space="preserve">                                   </w:t>
      </w:r>
    </w:p>
    <w:p w14:paraId="5D9BF5F0" w14:textId="77777777" w:rsidR="00835281" w:rsidRDefault="00835281" w:rsidP="00835281">
      <w:r>
        <w:t xml:space="preserve">                                     </w:t>
      </w:r>
    </w:p>
    <w:p w14:paraId="2CB91EF6" w14:textId="77777777" w:rsidR="00835281" w:rsidRDefault="00835281" w:rsidP="00835281"/>
    <w:p w14:paraId="0631BE6C" w14:textId="77777777" w:rsidR="00835281" w:rsidRDefault="00835281" w:rsidP="00835281"/>
    <w:p w14:paraId="1888E8A4" w14:textId="77777777" w:rsidR="00835281" w:rsidRDefault="00835281" w:rsidP="00835281"/>
    <w:p w14:paraId="73480B72" w14:textId="77777777" w:rsidR="00835281" w:rsidRDefault="00835281" w:rsidP="00835281"/>
    <w:p w14:paraId="5607D5E6" w14:textId="77777777" w:rsidR="00835281" w:rsidRDefault="00835281" w:rsidP="00835281"/>
    <w:p w14:paraId="42602B5A" w14:textId="77777777" w:rsidR="00835281" w:rsidRDefault="00835281" w:rsidP="00835281"/>
    <w:p w14:paraId="0FD9AD62" w14:textId="77777777" w:rsidR="00835281" w:rsidRDefault="00835281" w:rsidP="00835281"/>
    <w:p w14:paraId="3F2593A0" w14:textId="77777777" w:rsidR="00835281" w:rsidRDefault="00835281" w:rsidP="00835281"/>
    <w:p w14:paraId="6F619696" w14:textId="77777777" w:rsidR="00835281" w:rsidRDefault="00835281" w:rsidP="00835281"/>
    <w:p w14:paraId="24A614DC" w14:textId="77777777" w:rsidR="00835281" w:rsidRDefault="00835281" w:rsidP="00835281"/>
    <w:p w14:paraId="164F5367" w14:textId="77777777" w:rsidR="00835281" w:rsidRDefault="00835281" w:rsidP="00835281"/>
    <w:p w14:paraId="3BD8EC1C" w14:textId="77777777" w:rsidR="002438C0" w:rsidRDefault="00835281" w:rsidP="00835281">
      <w:pPr>
        <w:rPr>
          <w:sz w:val="44"/>
          <w:szCs w:val="44"/>
        </w:rPr>
      </w:pPr>
      <w:r w:rsidRPr="00835281">
        <w:rPr>
          <w:sz w:val="44"/>
          <w:szCs w:val="44"/>
        </w:rPr>
        <w:t xml:space="preserve">       </w:t>
      </w:r>
    </w:p>
    <w:p w14:paraId="2E495BA3" w14:textId="77777777" w:rsidR="002438C0" w:rsidRDefault="002438C0" w:rsidP="00835281">
      <w:pPr>
        <w:rPr>
          <w:sz w:val="44"/>
          <w:szCs w:val="44"/>
        </w:rPr>
      </w:pPr>
    </w:p>
    <w:p w14:paraId="261EE40B" w14:textId="132FCD9A" w:rsidR="00835281" w:rsidRPr="00FB4456" w:rsidRDefault="00835281" w:rsidP="00835281">
      <w:pPr>
        <w:rPr>
          <w:b/>
          <w:bCs/>
          <w:sz w:val="44"/>
          <w:szCs w:val="44"/>
          <w:u w:val="single"/>
        </w:rPr>
      </w:pPr>
      <w:r w:rsidRPr="00FB4456">
        <w:rPr>
          <w:b/>
          <w:bCs/>
          <w:sz w:val="44"/>
          <w:szCs w:val="44"/>
          <w:u w:val="single"/>
        </w:rPr>
        <w:t xml:space="preserve">GRADERINGSKRAV FRÅN </w:t>
      </w:r>
      <w:r w:rsidR="002438C0">
        <w:rPr>
          <w:b/>
          <w:bCs/>
          <w:sz w:val="44"/>
          <w:szCs w:val="44"/>
          <w:u w:val="single"/>
        </w:rPr>
        <w:t>7-1</w:t>
      </w:r>
      <w:r w:rsidR="00541199">
        <w:rPr>
          <w:b/>
          <w:bCs/>
          <w:sz w:val="44"/>
          <w:szCs w:val="44"/>
          <w:u w:val="single"/>
        </w:rPr>
        <w:t>2</w:t>
      </w:r>
      <w:r w:rsidRPr="00FB4456">
        <w:rPr>
          <w:b/>
          <w:bCs/>
          <w:sz w:val="44"/>
          <w:szCs w:val="44"/>
          <w:u w:val="single"/>
        </w:rPr>
        <w:t>ÅR</w:t>
      </w:r>
      <w:r w:rsidRPr="00FB4456">
        <w:rPr>
          <w:b/>
          <w:bCs/>
          <w:sz w:val="44"/>
          <w:szCs w:val="44"/>
          <w:u w:val="single"/>
        </w:rPr>
        <w:br/>
      </w:r>
    </w:p>
    <w:p w14:paraId="70FDBF82" w14:textId="67511D9F" w:rsidR="002438C0" w:rsidRPr="002438C0" w:rsidRDefault="002438C0" w:rsidP="002438C0">
      <w:pPr>
        <w:rPr>
          <w:b/>
          <w:bCs/>
          <w:kern w:val="2"/>
          <w:sz w:val="36"/>
          <w:szCs w:val="36"/>
        </w:rPr>
      </w:pPr>
      <w:r w:rsidRPr="002438C0">
        <w:rPr>
          <w:b/>
          <w:bCs/>
          <w:kern w:val="2"/>
          <w:sz w:val="36"/>
          <w:szCs w:val="36"/>
        </w:rPr>
        <w:t>Gup: 1</w:t>
      </w:r>
      <w:r w:rsidR="007D6277">
        <w:rPr>
          <w:b/>
          <w:bCs/>
          <w:kern w:val="2"/>
          <w:sz w:val="36"/>
          <w:szCs w:val="36"/>
        </w:rPr>
        <w:t>4</w:t>
      </w:r>
      <w:r w:rsidR="007D6277">
        <w:rPr>
          <w:b/>
          <w:bCs/>
          <w:kern w:val="2"/>
          <w:sz w:val="36"/>
          <w:szCs w:val="36"/>
        </w:rPr>
        <w:tab/>
      </w:r>
      <w:r w:rsidRPr="002438C0">
        <w:rPr>
          <w:b/>
          <w:bCs/>
          <w:kern w:val="2"/>
          <w:sz w:val="36"/>
          <w:szCs w:val="36"/>
        </w:rPr>
        <w:tab/>
        <w:t>Vitt/</w:t>
      </w:r>
      <w:r w:rsidRPr="002438C0">
        <w:rPr>
          <w:b/>
          <w:bCs/>
          <w:kern w:val="2"/>
          <w:sz w:val="36"/>
          <w:szCs w:val="36"/>
          <w:highlight w:val="yellow"/>
        </w:rPr>
        <w:t>Gult</w:t>
      </w:r>
    </w:p>
    <w:p w14:paraId="51A8E339" w14:textId="2DEA4BBB" w:rsidR="002438C0" w:rsidRDefault="002438C0" w:rsidP="002438C0">
      <w:pPr>
        <w:rPr>
          <w:b/>
          <w:bCs/>
          <w:kern w:val="2"/>
          <w:sz w:val="36"/>
          <w:szCs w:val="36"/>
        </w:rPr>
      </w:pPr>
      <w:r w:rsidRPr="002438C0">
        <w:rPr>
          <w:b/>
          <w:bCs/>
          <w:kern w:val="2"/>
          <w:sz w:val="36"/>
          <w:szCs w:val="36"/>
        </w:rPr>
        <w:t>Gup: 1</w:t>
      </w:r>
      <w:r w:rsidR="007D6277">
        <w:rPr>
          <w:b/>
          <w:bCs/>
          <w:kern w:val="2"/>
          <w:sz w:val="36"/>
          <w:szCs w:val="36"/>
        </w:rPr>
        <w:t>3</w:t>
      </w:r>
      <w:r w:rsidRPr="002438C0">
        <w:rPr>
          <w:b/>
          <w:bCs/>
          <w:kern w:val="2"/>
          <w:sz w:val="36"/>
          <w:szCs w:val="36"/>
        </w:rPr>
        <w:tab/>
      </w:r>
      <w:r w:rsidR="007D6277">
        <w:rPr>
          <w:b/>
          <w:bCs/>
          <w:kern w:val="2"/>
          <w:sz w:val="36"/>
          <w:szCs w:val="36"/>
        </w:rPr>
        <w:tab/>
      </w:r>
      <w:r w:rsidRPr="002438C0">
        <w:rPr>
          <w:b/>
          <w:bCs/>
          <w:kern w:val="2"/>
          <w:sz w:val="36"/>
          <w:szCs w:val="36"/>
        </w:rPr>
        <w:t>Vitt/</w:t>
      </w:r>
      <w:r w:rsidRPr="002438C0">
        <w:rPr>
          <w:b/>
          <w:bCs/>
          <w:kern w:val="2"/>
          <w:sz w:val="36"/>
          <w:szCs w:val="36"/>
          <w:highlight w:val="yellow"/>
        </w:rPr>
        <w:t>Gul II</w:t>
      </w:r>
    </w:p>
    <w:p w14:paraId="1D9740DE" w14:textId="3387E9BC" w:rsidR="007D6277" w:rsidRPr="007D6277" w:rsidRDefault="007D6277" w:rsidP="002438C0">
      <w:pPr>
        <w:rPr>
          <w:b/>
          <w:bCs/>
          <w:color w:val="FFFFFF" w:themeColor="background1"/>
          <w:kern w:val="2"/>
          <w:sz w:val="36"/>
          <w:szCs w:val="36"/>
        </w:rPr>
      </w:pPr>
      <w:r>
        <w:rPr>
          <w:b/>
          <w:bCs/>
          <w:kern w:val="2"/>
          <w:sz w:val="36"/>
          <w:szCs w:val="36"/>
        </w:rPr>
        <w:t>Gup: 12</w:t>
      </w:r>
      <w:r>
        <w:rPr>
          <w:b/>
          <w:bCs/>
          <w:kern w:val="2"/>
          <w:sz w:val="36"/>
          <w:szCs w:val="36"/>
        </w:rPr>
        <w:tab/>
      </w:r>
      <w:r>
        <w:rPr>
          <w:b/>
          <w:bCs/>
          <w:kern w:val="2"/>
          <w:sz w:val="36"/>
          <w:szCs w:val="36"/>
        </w:rPr>
        <w:tab/>
      </w:r>
      <w:r w:rsidRPr="007D6277">
        <w:rPr>
          <w:b/>
          <w:bCs/>
          <w:color w:val="FFFFFF" w:themeColor="background1"/>
          <w:kern w:val="2"/>
          <w:sz w:val="36"/>
          <w:szCs w:val="36"/>
          <w:highlight w:val="yellow"/>
        </w:rPr>
        <w:t>Halvgult</w:t>
      </w:r>
    </w:p>
    <w:p w14:paraId="5721EB6E" w14:textId="265E3774" w:rsidR="002438C0" w:rsidRPr="002438C0" w:rsidRDefault="002438C0" w:rsidP="002438C0">
      <w:pPr>
        <w:rPr>
          <w:b/>
          <w:bCs/>
          <w:kern w:val="2"/>
          <w:sz w:val="36"/>
          <w:szCs w:val="36"/>
        </w:rPr>
      </w:pPr>
      <w:r w:rsidRPr="002438C0">
        <w:rPr>
          <w:b/>
          <w:bCs/>
          <w:kern w:val="2"/>
          <w:sz w:val="36"/>
          <w:szCs w:val="36"/>
        </w:rPr>
        <w:t xml:space="preserve">Gup: </w:t>
      </w:r>
      <w:r>
        <w:rPr>
          <w:b/>
          <w:bCs/>
          <w:kern w:val="2"/>
          <w:sz w:val="36"/>
          <w:szCs w:val="36"/>
        </w:rPr>
        <w:t>1</w:t>
      </w:r>
      <w:r w:rsidR="00080A02">
        <w:rPr>
          <w:b/>
          <w:bCs/>
          <w:kern w:val="2"/>
          <w:sz w:val="36"/>
          <w:szCs w:val="36"/>
        </w:rPr>
        <w:t>1</w:t>
      </w:r>
      <w:r w:rsidRPr="002438C0">
        <w:rPr>
          <w:b/>
          <w:bCs/>
          <w:kern w:val="2"/>
          <w:sz w:val="36"/>
          <w:szCs w:val="36"/>
        </w:rPr>
        <w:tab/>
      </w:r>
      <w:r w:rsidRPr="002438C0">
        <w:rPr>
          <w:b/>
          <w:bCs/>
          <w:kern w:val="2"/>
          <w:sz w:val="36"/>
          <w:szCs w:val="36"/>
        </w:rPr>
        <w:tab/>
        <w:t xml:space="preserve"> </w:t>
      </w:r>
      <w:r w:rsidRPr="002438C0">
        <w:rPr>
          <w:b/>
          <w:bCs/>
          <w:kern w:val="2"/>
          <w:sz w:val="36"/>
          <w:szCs w:val="36"/>
          <w:highlight w:val="yellow"/>
        </w:rPr>
        <w:t>Gult</w:t>
      </w:r>
    </w:p>
    <w:p w14:paraId="4B51C01D" w14:textId="610F20B3" w:rsidR="002438C0" w:rsidRPr="002438C0" w:rsidRDefault="002438C0" w:rsidP="002438C0">
      <w:pPr>
        <w:rPr>
          <w:b/>
          <w:bCs/>
          <w:kern w:val="2"/>
          <w:sz w:val="36"/>
          <w:szCs w:val="36"/>
        </w:rPr>
      </w:pPr>
      <w:r>
        <w:rPr>
          <w:b/>
          <w:bCs/>
          <w:kern w:val="2"/>
          <w:sz w:val="36"/>
          <w:szCs w:val="36"/>
        </w:rPr>
        <w:t xml:space="preserve">Gup: </w:t>
      </w:r>
      <w:r w:rsidR="00080A02">
        <w:rPr>
          <w:b/>
          <w:bCs/>
          <w:kern w:val="2"/>
          <w:sz w:val="36"/>
          <w:szCs w:val="36"/>
        </w:rPr>
        <w:t>10</w:t>
      </w:r>
      <w:r w:rsidRPr="002438C0">
        <w:rPr>
          <w:b/>
          <w:bCs/>
          <w:kern w:val="2"/>
          <w:sz w:val="36"/>
          <w:szCs w:val="36"/>
        </w:rPr>
        <w:t xml:space="preserve"> </w:t>
      </w:r>
      <w:r>
        <w:rPr>
          <w:b/>
          <w:bCs/>
          <w:kern w:val="2"/>
          <w:sz w:val="36"/>
          <w:szCs w:val="36"/>
        </w:rPr>
        <w:tab/>
      </w:r>
      <w:r w:rsidRPr="002438C0">
        <w:rPr>
          <w:b/>
          <w:bCs/>
          <w:kern w:val="2"/>
          <w:sz w:val="36"/>
          <w:szCs w:val="36"/>
          <w:highlight w:val="yellow"/>
        </w:rPr>
        <w:t>Gult</w:t>
      </w:r>
      <w:r w:rsidRPr="002438C0">
        <w:rPr>
          <w:b/>
          <w:bCs/>
          <w:kern w:val="2"/>
          <w:sz w:val="36"/>
          <w:szCs w:val="36"/>
        </w:rPr>
        <w:t>/</w:t>
      </w:r>
      <w:r w:rsidRPr="002438C0">
        <w:rPr>
          <w:b/>
          <w:bCs/>
          <w:kern w:val="2"/>
          <w:sz w:val="36"/>
          <w:szCs w:val="36"/>
          <w:highlight w:val="green"/>
        </w:rPr>
        <w:t>grönt</w:t>
      </w:r>
    </w:p>
    <w:p w14:paraId="1A43FA9E" w14:textId="1B4DC60C" w:rsidR="002438C0" w:rsidRPr="002438C0" w:rsidRDefault="002438C0" w:rsidP="002438C0">
      <w:pPr>
        <w:rPr>
          <w:b/>
          <w:bCs/>
          <w:kern w:val="2"/>
          <w:sz w:val="36"/>
          <w:szCs w:val="36"/>
        </w:rPr>
      </w:pPr>
      <w:r w:rsidRPr="002438C0">
        <w:rPr>
          <w:b/>
          <w:bCs/>
          <w:kern w:val="2"/>
          <w:sz w:val="36"/>
          <w:szCs w:val="36"/>
        </w:rPr>
        <w:t>Gup:</w:t>
      </w:r>
      <w:r w:rsidR="00080A02">
        <w:rPr>
          <w:b/>
          <w:bCs/>
          <w:kern w:val="2"/>
          <w:sz w:val="36"/>
          <w:szCs w:val="36"/>
        </w:rPr>
        <w:t>9</w:t>
      </w:r>
      <w:r w:rsidRPr="002438C0">
        <w:rPr>
          <w:b/>
          <w:bCs/>
          <w:kern w:val="2"/>
          <w:sz w:val="36"/>
          <w:szCs w:val="36"/>
        </w:rPr>
        <w:tab/>
      </w:r>
      <w:r w:rsidRPr="002438C0">
        <w:rPr>
          <w:b/>
          <w:bCs/>
          <w:kern w:val="2"/>
          <w:sz w:val="36"/>
          <w:szCs w:val="36"/>
        </w:rPr>
        <w:tab/>
        <w:t xml:space="preserve"> </w:t>
      </w:r>
      <w:r w:rsidRPr="002438C0">
        <w:rPr>
          <w:b/>
          <w:bCs/>
          <w:kern w:val="2"/>
          <w:sz w:val="36"/>
          <w:szCs w:val="36"/>
          <w:highlight w:val="green"/>
        </w:rPr>
        <w:t>Grönt</w:t>
      </w:r>
    </w:p>
    <w:p w14:paraId="37003A39" w14:textId="2C58731B" w:rsidR="002438C0" w:rsidRDefault="002438C0" w:rsidP="002438C0">
      <w:pPr>
        <w:rPr>
          <w:b/>
          <w:bCs/>
          <w:kern w:val="2"/>
          <w:sz w:val="36"/>
          <w:szCs w:val="36"/>
        </w:rPr>
      </w:pPr>
      <w:r w:rsidRPr="002438C0">
        <w:rPr>
          <w:b/>
          <w:bCs/>
          <w:kern w:val="2"/>
          <w:sz w:val="36"/>
          <w:szCs w:val="36"/>
        </w:rPr>
        <w:t>Gup:</w:t>
      </w:r>
      <w:r w:rsidR="00080A02">
        <w:rPr>
          <w:b/>
          <w:bCs/>
          <w:kern w:val="2"/>
          <w:sz w:val="36"/>
          <w:szCs w:val="36"/>
        </w:rPr>
        <w:t>8</w:t>
      </w:r>
      <w:r w:rsidRPr="002438C0">
        <w:rPr>
          <w:b/>
          <w:bCs/>
          <w:kern w:val="2"/>
          <w:sz w:val="36"/>
          <w:szCs w:val="36"/>
        </w:rPr>
        <w:tab/>
      </w:r>
      <w:r w:rsidRPr="002438C0">
        <w:rPr>
          <w:b/>
          <w:bCs/>
          <w:kern w:val="2"/>
          <w:sz w:val="36"/>
          <w:szCs w:val="36"/>
        </w:rPr>
        <w:tab/>
        <w:t xml:space="preserve"> </w:t>
      </w:r>
      <w:r w:rsidRPr="002438C0">
        <w:rPr>
          <w:b/>
          <w:bCs/>
          <w:kern w:val="2"/>
          <w:sz w:val="36"/>
          <w:szCs w:val="36"/>
          <w:highlight w:val="green"/>
        </w:rPr>
        <w:t>Grönt</w:t>
      </w:r>
      <w:r w:rsidRPr="002438C0">
        <w:rPr>
          <w:b/>
          <w:bCs/>
          <w:kern w:val="2"/>
          <w:sz w:val="36"/>
          <w:szCs w:val="36"/>
        </w:rPr>
        <w:t>/</w:t>
      </w:r>
      <w:r w:rsidRPr="002438C0">
        <w:rPr>
          <w:b/>
          <w:bCs/>
          <w:kern w:val="2"/>
          <w:sz w:val="36"/>
          <w:szCs w:val="36"/>
          <w:highlight w:val="blue"/>
        </w:rPr>
        <w:t>blått</w:t>
      </w:r>
    </w:p>
    <w:p w14:paraId="59561F61" w14:textId="37BEF732" w:rsidR="00080A02" w:rsidRPr="00080A02" w:rsidRDefault="00080A02" w:rsidP="002438C0">
      <w:pPr>
        <w:rPr>
          <w:b/>
          <w:bCs/>
          <w:color w:val="FFFFFF" w:themeColor="background1"/>
          <w:kern w:val="2"/>
          <w:sz w:val="36"/>
          <w:szCs w:val="36"/>
        </w:rPr>
      </w:pPr>
      <w:r>
        <w:rPr>
          <w:b/>
          <w:bCs/>
          <w:kern w:val="2"/>
          <w:sz w:val="36"/>
          <w:szCs w:val="36"/>
        </w:rPr>
        <w:t>Gup:7</w:t>
      </w:r>
      <w:r>
        <w:rPr>
          <w:b/>
          <w:bCs/>
          <w:kern w:val="2"/>
          <w:sz w:val="36"/>
          <w:szCs w:val="36"/>
        </w:rPr>
        <w:tab/>
      </w:r>
      <w:r>
        <w:rPr>
          <w:b/>
          <w:bCs/>
          <w:kern w:val="2"/>
          <w:sz w:val="36"/>
          <w:szCs w:val="36"/>
        </w:rPr>
        <w:tab/>
      </w:r>
      <w:r w:rsidRPr="00080A02">
        <w:rPr>
          <w:b/>
          <w:bCs/>
          <w:color w:val="FFFFFF" w:themeColor="background1"/>
          <w:kern w:val="2"/>
          <w:sz w:val="36"/>
          <w:szCs w:val="36"/>
          <w:highlight w:val="blue"/>
        </w:rPr>
        <w:t>Halvblått</w:t>
      </w:r>
    </w:p>
    <w:p w14:paraId="1EC66DC8" w14:textId="77777777" w:rsidR="002438C0" w:rsidRPr="002438C0" w:rsidRDefault="002438C0" w:rsidP="002438C0">
      <w:pPr>
        <w:rPr>
          <w:b/>
          <w:bCs/>
          <w:kern w:val="2"/>
          <w:sz w:val="36"/>
          <w:szCs w:val="36"/>
        </w:rPr>
      </w:pPr>
      <w:r w:rsidRPr="002438C0">
        <w:rPr>
          <w:b/>
          <w:bCs/>
          <w:kern w:val="2"/>
          <w:sz w:val="36"/>
          <w:szCs w:val="36"/>
        </w:rPr>
        <w:t xml:space="preserve">Gup:6 </w:t>
      </w:r>
      <w:r w:rsidRPr="002438C0">
        <w:rPr>
          <w:b/>
          <w:bCs/>
          <w:kern w:val="2"/>
          <w:sz w:val="36"/>
          <w:szCs w:val="36"/>
        </w:rPr>
        <w:tab/>
      </w:r>
      <w:r w:rsidRPr="002438C0">
        <w:rPr>
          <w:b/>
          <w:bCs/>
          <w:kern w:val="2"/>
          <w:sz w:val="36"/>
          <w:szCs w:val="36"/>
        </w:rPr>
        <w:tab/>
        <w:t xml:space="preserve"> </w:t>
      </w:r>
      <w:r w:rsidRPr="002438C0">
        <w:rPr>
          <w:b/>
          <w:bCs/>
          <w:kern w:val="2"/>
          <w:sz w:val="36"/>
          <w:szCs w:val="36"/>
          <w:highlight w:val="blue"/>
        </w:rPr>
        <w:t>Blått</w:t>
      </w:r>
    </w:p>
    <w:p w14:paraId="3D6E59AA" w14:textId="77777777" w:rsidR="002438C0" w:rsidRPr="002438C0" w:rsidRDefault="002438C0" w:rsidP="002438C0">
      <w:pPr>
        <w:rPr>
          <w:b/>
          <w:bCs/>
          <w:kern w:val="2"/>
          <w:sz w:val="36"/>
          <w:szCs w:val="36"/>
        </w:rPr>
      </w:pPr>
      <w:r w:rsidRPr="002438C0">
        <w:rPr>
          <w:b/>
          <w:bCs/>
          <w:kern w:val="2"/>
          <w:sz w:val="36"/>
          <w:szCs w:val="36"/>
        </w:rPr>
        <w:t xml:space="preserve">Gup:5           </w:t>
      </w:r>
      <w:r w:rsidRPr="002438C0">
        <w:rPr>
          <w:b/>
          <w:bCs/>
          <w:kern w:val="2"/>
          <w:sz w:val="36"/>
          <w:szCs w:val="36"/>
        </w:rPr>
        <w:tab/>
        <w:t xml:space="preserve"> </w:t>
      </w:r>
      <w:r w:rsidRPr="002438C0">
        <w:rPr>
          <w:b/>
          <w:bCs/>
          <w:kern w:val="2"/>
          <w:sz w:val="36"/>
          <w:szCs w:val="36"/>
          <w:highlight w:val="blue"/>
        </w:rPr>
        <w:t>Blått</w:t>
      </w:r>
      <w:r w:rsidRPr="002438C0">
        <w:rPr>
          <w:b/>
          <w:bCs/>
          <w:kern w:val="2"/>
          <w:sz w:val="36"/>
          <w:szCs w:val="36"/>
        </w:rPr>
        <w:t>/</w:t>
      </w:r>
      <w:r w:rsidRPr="002438C0">
        <w:rPr>
          <w:b/>
          <w:bCs/>
          <w:kern w:val="2"/>
          <w:sz w:val="36"/>
          <w:szCs w:val="36"/>
          <w:highlight w:val="red"/>
        </w:rPr>
        <w:t>rött</w:t>
      </w:r>
    </w:p>
    <w:p w14:paraId="4D729796" w14:textId="77777777" w:rsidR="002438C0" w:rsidRPr="002438C0" w:rsidRDefault="002438C0" w:rsidP="002438C0">
      <w:pPr>
        <w:rPr>
          <w:b/>
          <w:bCs/>
          <w:kern w:val="2"/>
          <w:sz w:val="36"/>
          <w:szCs w:val="36"/>
        </w:rPr>
      </w:pPr>
      <w:r w:rsidRPr="002438C0">
        <w:rPr>
          <w:b/>
          <w:bCs/>
          <w:kern w:val="2"/>
          <w:sz w:val="36"/>
          <w:szCs w:val="36"/>
        </w:rPr>
        <w:t>Gup:4</w:t>
      </w:r>
      <w:r w:rsidRPr="002438C0">
        <w:rPr>
          <w:b/>
          <w:bCs/>
          <w:kern w:val="2"/>
          <w:sz w:val="36"/>
          <w:szCs w:val="36"/>
        </w:rPr>
        <w:tab/>
      </w:r>
      <w:r w:rsidRPr="002438C0">
        <w:rPr>
          <w:b/>
          <w:bCs/>
          <w:kern w:val="2"/>
          <w:sz w:val="36"/>
          <w:szCs w:val="36"/>
        </w:rPr>
        <w:tab/>
        <w:t xml:space="preserve"> </w:t>
      </w:r>
      <w:r w:rsidRPr="002438C0">
        <w:rPr>
          <w:b/>
          <w:bCs/>
          <w:kern w:val="2"/>
          <w:sz w:val="36"/>
          <w:szCs w:val="36"/>
          <w:highlight w:val="red"/>
        </w:rPr>
        <w:t>Rött</w:t>
      </w:r>
    </w:p>
    <w:p w14:paraId="402E449C" w14:textId="77777777" w:rsidR="002438C0" w:rsidRPr="002438C0" w:rsidRDefault="002438C0" w:rsidP="002438C0">
      <w:pPr>
        <w:rPr>
          <w:b/>
          <w:bCs/>
          <w:kern w:val="2"/>
          <w:sz w:val="36"/>
          <w:szCs w:val="36"/>
        </w:rPr>
      </w:pPr>
      <w:r w:rsidRPr="002438C0">
        <w:rPr>
          <w:b/>
          <w:bCs/>
          <w:kern w:val="2"/>
          <w:sz w:val="36"/>
          <w:szCs w:val="36"/>
        </w:rPr>
        <w:t>Gup:3</w:t>
      </w:r>
      <w:r w:rsidRPr="002438C0">
        <w:rPr>
          <w:b/>
          <w:bCs/>
          <w:kern w:val="2"/>
          <w:sz w:val="36"/>
          <w:szCs w:val="36"/>
        </w:rPr>
        <w:tab/>
      </w:r>
      <w:r w:rsidRPr="002438C0">
        <w:rPr>
          <w:b/>
          <w:bCs/>
          <w:kern w:val="2"/>
          <w:sz w:val="36"/>
          <w:szCs w:val="36"/>
        </w:rPr>
        <w:tab/>
        <w:t xml:space="preserve"> </w:t>
      </w:r>
      <w:r w:rsidRPr="002438C0">
        <w:rPr>
          <w:b/>
          <w:bCs/>
          <w:kern w:val="2"/>
          <w:sz w:val="36"/>
          <w:szCs w:val="36"/>
          <w:highlight w:val="red"/>
        </w:rPr>
        <w:t>Rött</w:t>
      </w:r>
      <w:r w:rsidRPr="002438C0">
        <w:rPr>
          <w:b/>
          <w:bCs/>
          <w:kern w:val="2"/>
          <w:sz w:val="36"/>
          <w:szCs w:val="36"/>
        </w:rPr>
        <w:t xml:space="preserve"> I</w:t>
      </w:r>
    </w:p>
    <w:p w14:paraId="4A0AFCD2" w14:textId="653C48CE" w:rsidR="002438C0" w:rsidRPr="002438C0" w:rsidRDefault="002438C0" w:rsidP="002438C0">
      <w:pPr>
        <w:rPr>
          <w:b/>
          <w:bCs/>
          <w:kern w:val="2"/>
          <w:sz w:val="36"/>
          <w:szCs w:val="36"/>
        </w:rPr>
      </w:pPr>
      <w:r w:rsidRPr="002438C0">
        <w:rPr>
          <w:b/>
          <w:bCs/>
          <w:kern w:val="2"/>
          <w:sz w:val="36"/>
          <w:szCs w:val="36"/>
        </w:rPr>
        <w:t>Gup:</w:t>
      </w:r>
      <w:r>
        <w:rPr>
          <w:b/>
          <w:bCs/>
          <w:kern w:val="2"/>
          <w:sz w:val="36"/>
          <w:szCs w:val="36"/>
        </w:rPr>
        <w:t xml:space="preserve">2 </w:t>
      </w:r>
      <w:r>
        <w:rPr>
          <w:b/>
          <w:bCs/>
          <w:kern w:val="2"/>
          <w:sz w:val="36"/>
          <w:szCs w:val="36"/>
        </w:rPr>
        <w:tab/>
      </w:r>
      <w:r w:rsidRPr="002438C0">
        <w:rPr>
          <w:b/>
          <w:bCs/>
          <w:kern w:val="2"/>
          <w:sz w:val="36"/>
          <w:szCs w:val="36"/>
        </w:rPr>
        <w:tab/>
        <w:t xml:space="preserve"> </w:t>
      </w:r>
      <w:r w:rsidRPr="002438C0">
        <w:rPr>
          <w:b/>
          <w:bCs/>
          <w:kern w:val="2"/>
          <w:sz w:val="36"/>
          <w:szCs w:val="36"/>
          <w:highlight w:val="red"/>
        </w:rPr>
        <w:t>Rött</w:t>
      </w:r>
      <w:r w:rsidRPr="002438C0">
        <w:rPr>
          <w:b/>
          <w:bCs/>
          <w:kern w:val="2"/>
          <w:sz w:val="36"/>
          <w:szCs w:val="36"/>
        </w:rPr>
        <w:t xml:space="preserve"> II</w:t>
      </w:r>
    </w:p>
    <w:p w14:paraId="2291F090" w14:textId="77777777" w:rsidR="002438C0" w:rsidRPr="002438C0" w:rsidRDefault="002438C0" w:rsidP="002438C0">
      <w:pPr>
        <w:rPr>
          <w:b/>
          <w:bCs/>
          <w:kern w:val="2"/>
          <w:sz w:val="36"/>
          <w:szCs w:val="36"/>
        </w:rPr>
      </w:pPr>
      <w:r w:rsidRPr="002438C0">
        <w:rPr>
          <w:b/>
          <w:bCs/>
          <w:kern w:val="2"/>
          <w:sz w:val="36"/>
          <w:szCs w:val="36"/>
        </w:rPr>
        <w:t>Gup:1</w:t>
      </w:r>
      <w:r w:rsidRPr="002438C0">
        <w:rPr>
          <w:b/>
          <w:bCs/>
          <w:kern w:val="2"/>
          <w:sz w:val="36"/>
          <w:szCs w:val="36"/>
        </w:rPr>
        <w:tab/>
      </w:r>
      <w:r w:rsidRPr="002438C0">
        <w:rPr>
          <w:b/>
          <w:bCs/>
          <w:kern w:val="2"/>
          <w:sz w:val="36"/>
          <w:szCs w:val="36"/>
        </w:rPr>
        <w:tab/>
        <w:t xml:space="preserve"> </w:t>
      </w:r>
      <w:r w:rsidRPr="002438C0">
        <w:rPr>
          <w:b/>
          <w:bCs/>
          <w:kern w:val="2"/>
          <w:sz w:val="36"/>
          <w:szCs w:val="36"/>
          <w:highlight w:val="red"/>
        </w:rPr>
        <w:t>Rött</w:t>
      </w:r>
      <w:r w:rsidRPr="002438C0">
        <w:rPr>
          <w:b/>
          <w:bCs/>
          <w:kern w:val="2"/>
          <w:sz w:val="36"/>
          <w:szCs w:val="36"/>
        </w:rPr>
        <w:t xml:space="preserve"> III</w:t>
      </w:r>
    </w:p>
    <w:p w14:paraId="53C689D8" w14:textId="77777777" w:rsidR="002438C0" w:rsidRPr="002438C0" w:rsidRDefault="002438C0" w:rsidP="002438C0">
      <w:pPr>
        <w:rPr>
          <w:b/>
          <w:bCs/>
          <w:kern w:val="2"/>
          <w:sz w:val="36"/>
          <w:szCs w:val="36"/>
        </w:rPr>
      </w:pPr>
    </w:p>
    <w:p w14:paraId="02A312E4" w14:textId="77777777" w:rsidR="002438C0" w:rsidRPr="002438C0" w:rsidRDefault="002438C0" w:rsidP="002438C0">
      <w:pPr>
        <w:rPr>
          <w:kern w:val="2"/>
          <w:sz w:val="36"/>
          <w:szCs w:val="36"/>
        </w:rPr>
      </w:pPr>
    </w:p>
    <w:p w14:paraId="45186C20" w14:textId="77777777" w:rsidR="002438C0" w:rsidRPr="002438C0" w:rsidRDefault="002438C0" w:rsidP="002438C0">
      <w:pPr>
        <w:spacing w:after="160" w:line="256" w:lineRule="auto"/>
        <w:rPr>
          <w:kern w:val="2"/>
        </w:rPr>
      </w:pPr>
    </w:p>
    <w:p w14:paraId="54F8E36A" w14:textId="77777777" w:rsidR="002438C0" w:rsidRPr="002438C0" w:rsidRDefault="002438C0" w:rsidP="002438C0">
      <w:pPr>
        <w:spacing w:after="160" w:line="256" w:lineRule="auto"/>
        <w:rPr>
          <w:kern w:val="2"/>
        </w:rPr>
      </w:pPr>
    </w:p>
    <w:p w14:paraId="6B39378A" w14:textId="77777777" w:rsidR="002438C0" w:rsidRPr="002438C0" w:rsidRDefault="002438C0" w:rsidP="002438C0">
      <w:pPr>
        <w:spacing w:after="160" w:line="256" w:lineRule="auto"/>
        <w:rPr>
          <w:kern w:val="2"/>
        </w:rPr>
      </w:pPr>
    </w:p>
    <w:p w14:paraId="0D14A7C4" w14:textId="77777777" w:rsidR="002438C0" w:rsidRPr="002438C0" w:rsidRDefault="002438C0" w:rsidP="002438C0">
      <w:pPr>
        <w:spacing w:after="160" w:line="256" w:lineRule="auto"/>
        <w:rPr>
          <w:kern w:val="2"/>
        </w:rPr>
      </w:pPr>
    </w:p>
    <w:p w14:paraId="6C74BCC7" w14:textId="77777777" w:rsidR="002438C0" w:rsidRPr="002438C0" w:rsidRDefault="002438C0" w:rsidP="002438C0">
      <w:pPr>
        <w:spacing w:after="160" w:line="256" w:lineRule="auto"/>
        <w:rPr>
          <w:kern w:val="2"/>
        </w:rPr>
      </w:pPr>
    </w:p>
    <w:p w14:paraId="557B0F6F" w14:textId="77777777" w:rsidR="002438C0" w:rsidRPr="002438C0" w:rsidRDefault="002438C0" w:rsidP="002438C0">
      <w:pPr>
        <w:spacing w:after="160" w:line="256" w:lineRule="auto"/>
        <w:rPr>
          <w:kern w:val="2"/>
        </w:rPr>
      </w:pPr>
    </w:p>
    <w:p w14:paraId="6A793D1C" w14:textId="77777777" w:rsidR="00835281" w:rsidRDefault="00835281" w:rsidP="00835281"/>
    <w:p w14:paraId="2F88AEBB" w14:textId="33C5701E" w:rsidR="00835281" w:rsidRPr="0064442C" w:rsidRDefault="008325A7" w:rsidP="008325A7">
      <w:pPr>
        <w:rPr>
          <w:b/>
          <w:bCs/>
          <w:u w:val="single"/>
        </w:rPr>
      </w:pPr>
      <w:r>
        <w:t xml:space="preserve">        </w:t>
      </w:r>
      <w:r w:rsidR="0064442C" w:rsidRPr="0064442C">
        <w:rPr>
          <w:b/>
          <w:bCs/>
          <w:u w:val="single"/>
        </w:rPr>
        <w:t>TAEKWONDO</w:t>
      </w:r>
      <w:r w:rsidR="0064442C">
        <w:rPr>
          <w:b/>
          <w:bCs/>
          <w:u w:val="single"/>
        </w:rPr>
        <w:t xml:space="preserve"> </w:t>
      </w:r>
      <w:r w:rsidR="0064442C" w:rsidRPr="0064442C">
        <w:rPr>
          <w:b/>
          <w:bCs/>
          <w:u w:val="single"/>
        </w:rPr>
        <w:t>ELEVENS ED:</w:t>
      </w:r>
    </w:p>
    <w:p w14:paraId="00A771A4" w14:textId="792D0F6F" w:rsidR="0064442C" w:rsidRDefault="0064442C" w:rsidP="0064442C">
      <w:pPr>
        <w:pStyle w:val="Liststycke"/>
        <w:numPr>
          <w:ilvl w:val="0"/>
          <w:numId w:val="10"/>
        </w:numPr>
      </w:pPr>
      <w:r>
        <w:t>Jag sk</w:t>
      </w:r>
      <w:r w:rsidR="00B7200F">
        <w:t>a</w:t>
      </w:r>
      <w:r>
        <w:t xml:space="preserve"> alltid följa taekwondos regler</w:t>
      </w:r>
    </w:p>
    <w:p w14:paraId="06F1FC92" w14:textId="0870A784" w:rsidR="0064442C" w:rsidRDefault="0064442C" w:rsidP="0064442C">
      <w:pPr>
        <w:pStyle w:val="Liststycke"/>
        <w:numPr>
          <w:ilvl w:val="0"/>
          <w:numId w:val="10"/>
        </w:numPr>
      </w:pPr>
      <w:r>
        <w:t>Jag ska alltid respektera instruktörer och seniorelever</w:t>
      </w:r>
    </w:p>
    <w:p w14:paraId="64D71F9C" w14:textId="2A8B544C" w:rsidR="0064442C" w:rsidRDefault="0064442C" w:rsidP="0064442C">
      <w:pPr>
        <w:pStyle w:val="Liststycke"/>
        <w:numPr>
          <w:ilvl w:val="0"/>
          <w:numId w:val="10"/>
        </w:numPr>
      </w:pPr>
      <w:r>
        <w:t>Jag s</w:t>
      </w:r>
      <w:r w:rsidR="00B7200F">
        <w:t xml:space="preserve">ka </w:t>
      </w:r>
      <w:r>
        <w:t>aldrig missbruka taekwondo</w:t>
      </w:r>
    </w:p>
    <w:p w14:paraId="6522A322" w14:textId="53B6461A" w:rsidR="0064442C" w:rsidRDefault="0064442C" w:rsidP="0064442C">
      <w:pPr>
        <w:pStyle w:val="Liststycke"/>
        <w:numPr>
          <w:ilvl w:val="0"/>
          <w:numId w:val="10"/>
        </w:numPr>
      </w:pPr>
      <w:r>
        <w:t>Jag ska hjälpa till att bygga en fredligare värld</w:t>
      </w:r>
    </w:p>
    <w:p w14:paraId="12AC24BF" w14:textId="16C1112E" w:rsidR="0064442C" w:rsidRDefault="0064442C" w:rsidP="0064442C">
      <w:pPr>
        <w:pStyle w:val="Liststycke"/>
        <w:numPr>
          <w:ilvl w:val="0"/>
          <w:numId w:val="10"/>
        </w:numPr>
      </w:pPr>
      <w:r>
        <w:lastRenderedPageBreak/>
        <w:t>Jag ska bli förespråkare för frihet och rättvisa</w:t>
      </w:r>
    </w:p>
    <w:p w14:paraId="35107BA2" w14:textId="657541A7" w:rsidR="002438C0" w:rsidRDefault="002438C0" w:rsidP="005F323B">
      <w:pPr>
        <w:rPr>
          <w:b/>
          <w:bCs/>
          <w:u w:val="single"/>
        </w:rPr>
      </w:pPr>
      <w:r w:rsidRPr="002438C0">
        <w:rPr>
          <w:b/>
          <w:bCs/>
          <w:u w:val="single"/>
        </w:rPr>
        <w:t>TÄVLINGSTERMINOLOGI</w:t>
      </w:r>
    </w:p>
    <w:p w14:paraId="5F114110" w14:textId="77777777" w:rsidR="002438C0" w:rsidRDefault="002438C0" w:rsidP="002438C0">
      <w:pPr>
        <w:rPr>
          <w:b/>
          <w:bCs/>
          <w:u w:val="single"/>
        </w:rPr>
      </w:pPr>
    </w:p>
    <w:p w14:paraId="15367176" w14:textId="42B04B7D" w:rsidR="002438C0" w:rsidRPr="002438C0" w:rsidRDefault="002438C0" w:rsidP="002438C0">
      <w:pPr>
        <w:pStyle w:val="Liststycke"/>
        <w:numPr>
          <w:ilvl w:val="0"/>
          <w:numId w:val="10"/>
        </w:numPr>
        <w:rPr>
          <w:b/>
          <w:bCs/>
        </w:rPr>
      </w:pPr>
      <w:r w:rsidRPr="002438C0">
        <w:rPr>
          <w:b/>
          <w:bCs/>
        </w:rPr>
        <w:t xml:space="preserve">Chung </w:t>
      </w:r>
      <w:r w:rsidR="00045E75">
        <w:rPr>
          <w:b/>
          <w:bCs/>
        </w:rPr>
        <w:t>- Blå</w:t>
      </w:r>
    </w:p>
    <w:p w14:paraId="7E6EA1DB" w14:textId="692CC0F9" w:rsidR="002438C0" w:rsidRPr="002438C0" w:rsidRDefault="002438C0" w:rsidP="002438C0">
      <w:pPr>
        <w:pStyle w:val="Liststycke"/>
        <w:numPr>
          <w:ilvl w:val="0"/>
          <w:numId w:val="10"/>
        </w:numPr>
        <w:rPr>
          <w:b/>
          <w:bCs/>
        </w:rPr>
      </w:pPr>
      <w:r w:rsidRPr="002438C0">
        <w:rPr>
          <w:b/>
          <w:bCs/>
        </w:rPr>
        <w:t>Hong</w:t>
      </w:r>
      <w:r w:rsidR="00045E75">
        <w:rPr>
          <w:b/>
          <w:bCs/>
        </w:rPr>
        <w:t>- Röd</w:t>
      </w:r>
    </w:p>
    <w:p w14:paraId="7045C74B" w14:textId="408F6B76" w:rsidR="002438C0" w:rsidRDefault="002438C0" w:rsidP="002438C0">
      <w:pPr>
        <w:pStyle w:val="Liststycke"/>
        <w:numPr>
          <w:ilvl w:val="0"/>
          <w:numId w:val="10"/>
        </w:numPr>
        <w:rPr>
          <w:b/>
          <w:bCs/>
        </w:rPr>
      </w:pPr>
      <w:r w:rsidRPr="002438C0">
        <w:rPr>
          <w:b/>
          <w:bCs/>
        </w:rPr>
        <w:t>Gam Jeom</w:t>
      </w:r>
      <w:r w:rsidR="00045E75">
        <w:rPr>
          <w:b/>
          <w:bCs/>
        </w:rPr>
        <w:t>- Varning</w:t>
      </w:r>
    </w:p>
    <w:p w14:paraId="26B7EC0A" w14:textId="4E5FFE05" w:rsidR="00045E75" w:rsidRDefault="00045E75" w:rsidP="002438C0">
      <w:pPr>
        <w:pStyle w:val="Liststycke"/>
        <w:numPr>
          <w:ilvl w:val="0"/>
          <w:numId w:val="10"/>
        </w:numPr>
        <w:rPr>
          <w:b/>
          <w:bCs/>
        </w:rPr>
      </w:pPr>
      <w:r>
        <w:rPr>
          <w:b/>
          <w:bCs/>
        </w:rPr>
        <w:t>Kalyeo- Sluta</w:t>
      </w:r>
    </w:p>
    <w:p w14:paraId="4F0DBF83" w14:textId="77777777" w:rsidR="00045E75" w:rsidRDefault="00045E75" w:rsidP="00045E75">
      <w:pPr>
        <w:rPr>
          <w:b/>
          <w:bCs/>
        </w:rPr>
      </w:pPr>
    </w:p>
    <w:p w14:paraId="4E005044" w14:textId="0264D310" w:rsidR="00045E75" w:rsidRDefault="00045E75" w:rsidP="00045E75">
      <w:pPr>
        <w:rPr>
          <w:b/>
          <w:bCs/>
        </w:rPr>
      </w:pPr>
      <w:r>
        <w:rPr>
          <w:b/>
          <w:bCs/>
        </w:rPr>
        <w:t>Det första domaren gör är tecknet för ”visa tandskydd”</w:t>
      </w:r>
    </w:p>
    <w:p w14:paraId="6D5CCFFC" w14:textId="77777777" w:rsidR="00045E75" w:rsidRDefault="00045E75" w:rsidP="00045E75">
      <w:pPr>
        <w:rPr>
          <w:b/>
          <w:bCs/>
        </w:rPr>
      </w:pPr>
    </w:p>
    <w:p w14:paraId="6379E214" w14:textId="52F06A20" w:rsidR="00045E75" w:rsidRDefault="00045E75" w:rsidP="00045E75">
      <w:pPr>
        <w:rPr>
          <w:b/>
          <w:bCs/>
          <w:u w:val="single"/>
        </w:rPr>
      </w:pPr>
      <w:r w:rsidRPr="00045E75">
        <w:rPr>
          <w:b/>
          <w:bCs/>
          <w:u w:val="single"/>
        </w:rPr>
        <w:t>Förbjudna handlingar som resulterar i Gam Jeom</w:t>
      </w:r>
    </w:p>
    <w:p w14:paraId="42C2C9A0" w14:textId="77777777" w:rsidR="00045E75" w:rsidRPr="00045E75" w:rsidRDefault="00045E75" w:rsidP="00045E75">
      <w:pPr>
        <w:rPr>
          <w:b/>
          <w:bCs/>
          <w:u w:val="single"/>
        </w:rPr>
      </w:pPr>
    </w:p>
    <w:p w14:paraId="51C94C09" w14:textId="205B85D9" w:rsidR="00045E75" w:rsidRPr="00045E75" w:rsidRDefault="00045E75" w:rsidP="00045E75">
      <w:pPr>
        <w:pStyle w:val="Liststycke"/>
        <w:numPr>
          <w:ilvl w:val="0"/>
          <w:numId w:val="10"/>
        </w:numPr>
      </w:pPr>
      <w:r w:rsidRPr="00045E75">
        <w:t>Korsa mattgränsen med en HEL fot</w:t>
      </w:r>
    </w:p>
    <w:p w14:paraId="14382030" w14:textId="08987ED6" w:rsidR="00045E75" w:rsidRPr="00045E75" w:rsidRDefault="00045E75" w:rsidP="00045E75">
      <w:pPr>
        <w:pStyle w:val="Liststycke"/>
        <w:numPr>
          <w:ilvl w:val="0"/>
          <w:numId w:val="10"/>
        </w:numPr>
      </w:pPr>
      <w:r w:rsidRPr="00045E75">
        <w:t>Ramla</w:t>
      </w:r>
    </w:p>
    <w:p w14:paraId="74804A39" w14:textId="46830B5D" w:rsidR="00045E75" w:rsidRPr="00045E75" w:rsidRDefault="00045E75" w:rsidP="00045E75">
      <w:pPr>
        <w:pStyle w:val="Liststycke"/>
        <w:numPr>
          <w:ilvl w:val="0"/>
          <w:numId w:val="10"/>
        </w:numPr>
      </w:pPr>
      <w:r w:rsidRPr="00045E75">
        <w:t>Passivitet/att undvika fight eller fördröja matchen</w:t>
      </w:r>
    </w:p>
    <w:p w14:paraId="40A6DD8E" w14:textId="3411D0E7" w:rsidR="00045E75" w:rsidRPr="00045E75" w:rsidRDefault="00045E75" w:rsidP="00045E75">
      <w:pPr>
        <w:pStyle w:val="Liststycke"/>
        <w:numPr>
          <w:ilvl w:val="0"/>
          <w:numId w:val="10"/>
        </w:numPr>
      </w:pPr>
      <w:r w:rsidRPr="00045E75">
        <w:t>Hålla/grabba tag i motståndaren</w:t>
      </w:r>
    </w:p>
    <w:p w14:paraId="3DAA45A7" w14:textId="1CCE5BEF" w:rsidR="00045E75" w:rsidRPr="00045E75" w:rsidRDefault="00045E75" w:rsidP="00045E75">
      <w:pPr>
        <w:pStyle w:val="Liststycke"/>
        <w:numPr>
          <w:ilvl w:val="0"/>
          <w:numId w:val="10"/>
        </w:numPr>
      </w:pPr>
      <w:r w:rsidRPr="00045E75">
        <w:t>Knuffa motståndaren utan att följa upp med spark</w:t>
      </w:r>
    </w:p>
    <w:p w14:paraId="0EEE9B55" w14:textId="0EE118E4" w:rsidR="00045E75" w:rsidRPr="00045E75" w:rsidRDefault="00045E75" w:rsidP="00045E75">
      <w:pPr>
        <w:pStyle w:val="Liststycke"/>
        <w:numPr>
          <w:ilvl w:val="0"/>
          <w:numId w:val="10"/>
        </w:numPr>
      </w:pPr>
      <w:r w:rsidRPr="00045E75">
        <w:t>Attack efter Kalyeo</w:t>
      </w:r>
    </w:p>
    <w:p w14:paraId="3661762E" w14:textId="4F45F523" w:rsidR="00045E75" w:rsidRPr="00045E75" w:rsidRDefault="00045E75" w:rsidP="00045E75">
      <w:pPr>
        <w:pStyle w:val="Liststycke"/>
        <w:numPr>
          <w:ilvl w:val="0"/>
          <w:numId w:val="10"/>
        </w:numPr>
      </w:pPr>
      <w:r w:rsidRPr="00045E75">
        <w:t>Attackera en motståndare som har ramlat</w:t>
      </w:r>
    </w:p>
    <w:p w14:paraId="4DC5BD42" w14:textId="0B0F281C" w:rsidR="00045E75" w:rsidRPr="00045E75" w:rsidRDefault="00045E75" w:rsidP="00045E75">
      <w:pPr>
        <w:pStyle w:val="Liststycke"/>
        <w:numPr>
          <w:ilvl w:val="0"/>
          <w:numId w:val="10"/>
        </w:numPr>
      </w:pPr>
      <w:r w:rsidRPr="00045E75">
        <w:t>Lyfta benet UTAN att göra ett anfall</w:t>
      </w:r>
    </w:p>
    <w:p w14:paraId="279043AE" w14:textId="48401979" w:rsidR="00045E75" w:rsidRPr="00045E75" w:rsidRDefault="00045E75" w:rsidP="00045E75">
      <w:pPr>
        <w:pStyle w:val="Liststycke"/>
        <w:numPr>
          <w:ilvl w:val="0"/>
          <w:numId w:val="10"/>
        </w:numPr>
      </w:pPr>
      <w:r w:rsidRPr="00045E75">
        <w:t>Blockera genom att lyfta knät (clash går bra)</w:t>
      </w:r>
    </w:p>
    <w:p w14:paraId="4579911F" w14:textId="4280E6A3" w:rsidR="00045E75" w:rsidRPr="00045E75" w:rsidRDefault="00045E75" w:rsidP="00045E75">
      <w:pPr>
        <w:pStyle w:val="Liststycke"/>
        <w:numPr>
          <w:ilvl w:val="0"/>
          <w:numId w:val="10"/>
        </w:numPr>
      </w:pPr>
      <w:r w:rsidRPr="00045E75">
        <w:t>Sparka i luften med SAMMA ben i 3 sekunder</w:t>
      </w:r>
    </w:p>
    <w:p w14:paraId="16488F79" w14:textId="053506ED" w:rsidR="00045E75" w:rsidRDefault="00045E75" w:rsidP="00045E75">
      <w:pPr>
        <w:pStyle w:val="Liststycke"/>
        <w:numPr>
          <w:ilvl w:val="0"/>
          <w:numId w:val="10"/>
        </w:numPr>
      </w:pPr>
      <w:r w:rsidRPr="00045E75">
        <w:t>Osportsligt beteende</w:t>
      </w:r>
      <w:r w:rsidR="00CF048F">
        <w:t xml:space="preserve"> (ex.slag mot ansikte, tjafsa med domaren, sparka fallen motståndare)</w:t>
      </w:r>
    </w:p>
    <w:p w14:paraId="5C0D5495" w14:textId="77777777" w:rsidR="00045E75" w:rsidRPr="00045E75" w:rsidRDefault="00045E75" w:rsidP="00045E75"/>
    <w:p w14:paraId="469CC6C6" w14:textId="37D85F92" w:rsidR="00045E75" w:rsidRDefault="00045E75" w:rsidP="00045E75">
      <w:pPr>
        <w:rPr>
          <w:b/>
          <w:bCs/>
          <w:u w:val="single"/>
        </w:rPr>
      </w:pPr>
      <w:r w:rsidRPr="00045E75">
        <w:rPr>
          <w:b/>
          <w:bCs/>
          <w:u w:val="single"/>
        </w:rPr>
        <w:t>Gam Jeom</w:t>
      </w:r>
    </w:p>
    <w:p w14:paraId="1293BEC6" w14:textId="77777777" w:rsidR="00045E75" w:rsidRDefault="00045E75" w:rsidP="00045E75"/>
    <w:p w14:paraId="2DECDA73" w14:textId="413D5660" w:rsidR="00045E75" w:rsidRPr="00045E75" w:rsidRDefault="00045E75" w:rsidP="00045E75">
      <w:r>
        <w:t xml:space="preserve">Gam Jeom ( varningar) delas ut vid utförande som kategoriseras ovan i ”förbjudna handlingar”. För varje Gam Jeom får motståndaren 1 poäng. Spelare som uppnåt </w:t>
      </w:r>
      <w:r w:rsidRPr="00045E75">
        <w:rPr>
          <w:b/>
          <w:bCs/>
          <w:u w:val="single"/>
        </w:rPr>
        <w:t>FEM</w:t>
      </w:r>
      <w:r>
        <w:t xml:space="preserve"> Gam Jeom förlorar ronden. Domare kommer att påpeka för spelare när denne har FYRA Gam Jeom </w:t>
      </w:r>
      <w:r w:rsidR="005F323B">
        <w:t xml:space="preserve">, genom att hålla upp FYRA fingrar framför spelaren </w:t>
      </w:r>
      <w:r>
        <w:t>så att denne är medveten om att vid nästa Gam Je</w:t>
      </w:r>
      <w:r w:rsidR="005F323B">
        <w:t>o</w:t>
      </w:r>
      <w:r>
        <w:t>m förloras ronden.</w:t>
      </w:r>
      <w:r w:rsidR="005F323B">
        <w:t xml:space="preserve"> </w:t>
      </w:r>
    </w:p>
    <w:p w14:paraId="1AFFC226" w14:textId="77777777" w:rsidR="00367A21" w:rsidRDefault="00367A21" w:rsidP="005F323B"/>
    <w:p w14:paraId="2AB98472" w14:textId="3E032DC5" w:rsidR="005F323B" w:rsidRDefault="005F323B" w:rsidP="005F323B">
      <w:pPr>
        <w:rPr>
          <w:b/>
          <w:bCs/>
          <w:u w:val="single"/>
        </w:rPr>
      </w:pPr>
      <w:r w:rsidRPr="00045E75">
        <w:rPr>
          <w:b/>
          <w:bCs/>
          <w:u w:val="single"/>
        </w:rPr>
        <w:t>Poäng</w:t>
      </w:r>
    </w:p>
    <w:p w14:paraId="2A1AC44F" w14:textId="77777777" w:rsidR="005F323B" w:rsidRDefault="005F323B" w:rsidP="005F323B">
      <w:pPr>
        <w:rPr>
          <w:b/>
          <w:bCs/>
          <w:u w:val="single"/>
        </w:rPr>
      </w:pPr>
    </w:p>
    <w:p w14:paraId="5FE9E732" w14:textId="77777777" w:rsidR="005F323B" w:rsidRDefault="005F323B" w:rsidP="005F323B">
      <w:r w:rsidRPr="00045E75">
        <w:t>1 poäng</w:t>
      </w:r>
      <w:r>
        <w:t>- Slag , motståndare får Gam Jeom</w:t>
      </w:r>
    </w:p>
    <w:p w14:paraId="2B575F37" w14:textId="77777777" w:rsidR="005F323B" w:rsidRDefault="005F323B" w:rsidP="005F323B">
      <w:r>
        <w:t>2 poäng- Spark mot kroppen</w:t>
      </w:r>
    </w:p>
    <w:p w14:paraId="51EC8E4E" w14:textId="77777777" w:rsidR="005F323B" w:rsidRDefault="005F323B" w:rsidP="005F323B">
      <w:r>
        <w:t>3 poäng- Huvudspark</w:t>
      </w:r>
    </w:p>
    <w:p w14:paraId="7B1C318E" w14:textId="77777777" w:rsidR="005F323B" w:rsidRDefault="005F323B" w:rsidP="005F323B">
      <w:r>
        <w:t>4 poäng- snurrande kroppsspark ( 2 poäng för spark+ 2 poäng för snurrteknik)</w:t>
      </w:r>
    </w:p>
    <w:p w14:paraId="03A61205" w14:textId="77777777" w:rsidR="005F323B" w:rsidRDefault="005F323B" w:rsidP="005F323B">
      <w:r>
        <w:t>5 poäng- snurrande huvudspark (3 poäng för spark + 2 poäng för snurrteknik)</w:t>
      </w:r>
    </w:p>
    <w:p w14:paraId="150DFFFE" w14:textId="77777777" w:rsidR="005F323B" w:rsidRDefault="005F323B" w:rsidP="005F323B"/>
    <w:p w14:paraId="4F4D5A9C" w14:textId="77777777" w:rsidR="005F323B" w:rsidRPr="005F323B" w:rsidRDefault="005F323B" w:rsidP="00835281">
      <w:pPr>
        <w:rPr>
          <w:b/>
          <w:bCs/>
          <w:u w:val="single"/>
        </w:rPr>
      </w:pPr>
      <w:r w:rsidRPr="005F323B">
        <w:rPr>
          <w:b/>
          <w:bCs/>
          <w:u w:val="single"/>
        </w:rPr>
        <w:t>Quota kort/protestkort</w:t>
      </w:r>
    </w:p>
    <w:p w14:paraId="61540B52" w14:textId="419119A7" w:rsidR="005F323B" w:rsidRPr="002438C0" w:rsidRDefault="005F323B" w:rsidP="00835281">
      <w:r>
        <w:t xml:space="preserve">Varje coach får ett quota kort. Detta kan coachen dra i protest när ex huvudspark inte har registrerats eller om Gam Jeom poäng inte har getts ut. Kortet kan dras hur många gånger som helst under en match men OM domarbordet efter granskning bedömer att protesten var felaktig kommer mattdomaren att behålla kortet och man kan inte använda det mer under matchens gång. Tummen upp = protest godkänd, korsande/kryssande armar = </w:t>
      </w:r>
      <w:r w:rsidR="00367A21">
        <w:lastRenderedPageBreak/>
        <w:t>protest inte godkänd.</w:t>
      </w:r>
    </w:p>
    <w:tbl>
      <w:tblPr>
        <w:tblpPr w:leftFromText="141" w:rightFromText="141" w:vertAnchor="text" w:horzAnchor="margin" w:tblpY="-386"/>
        <w:tblW w:w="7997" w:type="dxa"/>
        <w:tblLayout w:type="fixed"/>
        <w:tblCellMar>
          <w:top w:w="55" w:type="dxa"/>
          <w:left w:w="55" w:type="dxa"/>
          <w:bottom w:w="55" w:type="dxa"/>
          <w:right w:w="55" w:type="dxa"/>
        </w:tblCellMar>
        <w:tblLook w:val="0000" w:firstRow="0" w:lastRow="0" w:firstColumn="0" w:lastColumn="0" w:noHBand="0" w:noVBand="0"/>
      </w:tblPr>
      <w:tblGrid>
        <w:gridCol w:w="4252"/>
        <w:gridCol w:w="3745"/>
      </w:tblGrid>
      <w:tr w:rsidR="00895E1A" w:rsidRPr="0000296D" w14:paraId="456B3E06" w14:textId="77777777" w:rsidTr="00895E1A">
        <w:trPr>
          <w:trHeight w:val="276"/>
        </w:trPr>
        <w:tc>
          <w:tcPr>
            <w:tcW w:w="4252" w:type="dxa"/>
            <w:tcBorders>
              <w:left w:val="single" w:sz="1" w:space="0" w:color="000000"/>
              <w:bottom w:val="single" w:sz="1" w:space="0" w:color="000000"/>
            </w:tcBorders>
            <w:shd w:val="clear" w:color="auto" w:fill="FFFFFF" w:themeFill="background1"/>
          </w:tcPr>
          <w:p w14:paraId="1856CAB4" w14:textId="63B05E6A" w:rsidR="00895E1A" w:rsidRPr="0000296D" w:rsidRDefault="00895E1A" w:rsidP="00895E1A">
            <w:pPr>
              <w:pStyle w:val="Tabellinnehll"/>
              <w:rPr>
                <w:bCs/>
                <w:sz w:val="28"/>
                <w:szCs w:val="28"/>
              </w:rPr>
            </w:pPr>
          </w:p>
        </w:tc>
        <w:tc>
          <w:tcPr>
            <w:tcW w:w="3745" w:type="dxa"/>
            <w:tcBorders>
              <w:left w:val="single" w:sz="1" w:space="0" w:color="000000"/>
              <w:bottom w:val="single" w:sz="1" w:space="0" w:color="000000"/>
              <w:right w:val="single" w:sz="1" w:space="0" w:color="000000"/>
            </w:tcBorders>
            <w:shd w:val="clear" w:color="auto" w:fill="FFFFFF" w:themeFill="background1"/>
          </w:tcPr>
          <w:p w14:paraId="54AB29B1" w14:textId="49B29950" w:rsidR="00895E1A" w:rsidRPr="0000296D" w:rsidRDefault="00895E1A" w:rsidP="00895E1A">
            <w:pPr>
              <w:pStyle w:val="Tabellinnehll"/>
              <w:rPr>
                <w:sz w:val="28"/>
                <w:szCs w:val="28"/>
              </w:rPr>
            </w:pPr>
          </w:p>
        </w:tc>
      </w:tr>
      <w:tr w:rsidR="00895E1A" w:rsidRPr="0000296D" w14:paraId="72A3F20A" w14:textId="77777777" w:rsidTr="00895E1A">
        <w:trPr>
          <w:trHeight w:val="266"/>
        </w:trPr>
        <w:tc>
          <w:tcPr>
            <w:tcW w:w="4252" w:type="dxa"/>
            <w:tcBorders>
              <w:left w:val="single" w:sz="1" w:space="0" w:color="000000"/>
              <w:bottom w:val="single" w:sz="1" w:space="0" w:color="000000"/>
            </w:tcBorders>
            <w:shd w:val="clear" w:color="auto" w:fill="FFFFFF" w:themeFill="background1"/>
          </w:tcPr>
          <w:p w14:paraId="3E373409" w14:textId="123150B9" w:rsidR="00895E1A" w:rsidRPr="0000296D" w:rsidRDefault="00895E1A" w:rsidP="00895E1A">
            <w:pPr>
              <w:pStyle w:val="Tabellinnehll"/>
              <w:rPr>
                <w:sz w:val="28"/>
                <w:szCs w:val="28"/>
              </w:rPr>
            </w:pPr>
            <w:r>
              <w:rPr>
                <w:sz w:val="28"/>
                <w:szCs w:val="28"/>
              </w:rPr>
              <w:t>Tae</w:t>
            </w:r>
          </w:p>
        </w:tc>
        <w:tc>
          <w:tcPr>
            <w:tcW w:w="3745" w:type="dxa"/>
            <w:tcBorders>
              <w:left w:val="single" w:sz="1" w:space="0" w:color="000000"/>
              <w:bottom w:val="single" w:sz="1" w:space="0" w:color="000000"/>
              <w:right w:val="single" w:sz="1" w:space="0" w:color="000000"/>
            </w:tcBorders>
            <w:shd w:val="clear" w:color="auto" w:fill="FFFFFF" w:themeFill="background1"/>
          </w:tcPr>
          <w:p w14:paraId="66D41E86" w14:textId="08F28168" w:rsidR="00895E1A" w:rsidRPr="0000296D" w:rsidRDefault="00895E1A" w:rsidP="00895E1A">
            <w:pPr>
              <w:pStyle w:val="Tabellinnehll"/>
              <w:rPr>
                <w:sz w:val="28"/>
                <w:szCs w:val="28"/>
              </w:rPr>
            </w:pPr>
            <w:r>
              <w:rPr>
                <w:sz w:val="28"/>
                <w:szCs w:val="28"/>
              </w:rPr>
              <w:t>Foten</w:t>
            </w:r>
          </w:p>
        </w:tc>
      </w:tr>
      <w:tr w:rsidR="00895E1A" w:rsidRPr="0000296D" w14:paraId="0A7ABA17" w14:textId="77777777" w:rsidTr="00895E1A">
        <w:trPr>
          <w:trHeight w:val="276"/>
        </w:trPr>
        <w:tc>
          <w:tcPr>
            <w:tcW w:w="4252" w:type="dxa"/>
            <w:tcBorders>
              <w:left w:val="single" w:sz="1" w:space="0" w:color="000000"/>
              <w:bottom w:val="single" w:sz="1" w:space="0" w:color="000000"/>
            </w:tcBorders>
            <w:shd w:val="clear" w:color="auto" w:fill="FFFFFF" w:themeFill="background1"/>
          </w:tcPr>
          <w:p w14:paraId="16895109" w14:textId="5A5B2F19" w:rsidR="00895E1A" w:rsidRPr="0000296D" w:rsidRDefault="00895E1A" w:rsidP="00895E1A">
            <w:pPr>
              <w:pStyle w:val="Tabellinnehll"/>
              <w:rPr>
                <w:sz w:val="28"/>
                <w:szCs w:val="28"/>
              </w:rPr>
            </w:pPr>
            <w:r>
              <w:rPr>
                <w:sz w:val="28"/>
                <w:szCs w:val="28"/>
              </w:rPr>
              <w:t>Kwon</w:t>
            </w:r>
          </w:p>
        </w:tc>
        <w:tc>
          <w:tcPr>
            <w:tcW w:w="3745" w:type="dxa"/>
            <w:tcBorders>
              <w:left w:val="single" w:sz="1" w:space="0" w:color="000000"/>
              <w:bottom w:val="single" w:sz="1" w:space="0" w:color="000000"/>
              <w:right w:val="single" w:sz="1" w:space="0" w:color="000000"/>
            </w:tcBorders>
            <w:shd w:val="clear" w:color="auto" w:fill="FFFFFF" w:themeFill="background1"/>
          </w:tcPr>
          <w:p w14:paraId="2CF69339" w14:textId="772AB463" w:rsidR="00895E1A" w:rsidRPr="0000296D" w:rsidRDefault="00895E1A" w:rsidP="00895E1A">
            <w:pPr>
              <w:pStyle w:val="Tabellinnehll"/>
              <w:rPr>
                <w:sz w:val="28"/>
                <w:szCs w:val="28"/>
              </w:rPr>
            </w:pPr>
            <w:r>
              <w:rPr>
                <w:sz w:val="28"/>
                <w:szCs w:val="28"/>
              </w:rPr>
              <w:t>Handen</w:t>
            </w:r>
          </w:p>
        </w:tc>
      </w:tr>
      <w:tr w:rsidR="00895E1A" w:rsidRPr="0000296D" w14:paraId="4D879617" w14:textId="77777777" w:rsidTr="00895E1A">
        <w:trPr>
          <w:trHeight w:val="276"/>
        </w:trPr>
        <w:tc>
          <w:tcPr>
            <w:tcW w:w="4252" w:type="dxa"/>
            <w:tcBorders>
              <w:left w:val="single" w:sz="1" w:space="0" w:color="000000"/>
              <w:bottom w:val="single" w:sz="1" w:space="0" w:color="000000"/>
            </w:tcBorders>
            <w:shd w:val="clear" w:color="auto" w:fill="FFFFFF" w:themeFill="background1"/>
          </w:tcPr>
          <w:p w14:paraId="2141C9AB" w14:textId="3C571FCB" w:rsidR="00895E1A" w:rsidRPr="0000296D" w:rsidRDefault="00895E1A" w:rsidP="00895E1A">
            <w:pPr>
              <w:pStyle w:val="Tabellinnehll"/>
              <w:rPr>
                <w:sz w:val="28"/>
                <w:szCs w:val="28"/>
              </w:rPr>
            </w:pPr>
            <w:r>
              <w:rPr>
                <w:sz w:val="28"/>
                <w:szCs w:val="28"/>
              </w:rPr>
              <w:t>Do</w:t>
            </w:r>
          </w:p>
        </w:tc>
        <w:tc>
          <w:tcPr>
            <w:tcW w:w="3745" w:type="dxa"/>
            <w:tcBorders>
              <w:left w:val="single" w:sz="1" w:space="0" w:color="000000"/>
              <w:bottom w:val="single" w:sz="1" w:space="0" w:color="000000"/>
              <w:right w:val="single" w:sz="1" w:space="0" w:color="000000"/>
            </w:tcBorders>
            <w:shd w:val="clear" w:color="auto" w:fill="FFFFFF" w:themeFill="background1"/>
          </w:tcPr>
          <w:p w14:paraId="73E25945" w14:textId="756B82E3" w:rsidR="00895E1A" w:rsidRPr="0000296D" w:rsidRDefault="00895E1A" w:rsidP="00895E1A">
            <w:pPr>
              <w:pStyle w:val="Tabellinnehll"/>
              <w:rPr>
                <w:sz w:val="28"/>
                <w:szCs w:val="28"/>
              </w:rPr>
            </w:pPr>
            <w:r>
              <w:rPr>
                <w:sz w:val="28"/>
                <w:szCs w:val="28"/>
              </w:rPr>
              <w:t>Väg</w:t>
            </w:r>
          </w:p>
        </w:tc>
      </w:tr>
      <w:tr w:rsidR="00895E1A" w:rsidRPr="0000296D" w14:paraId="2F522ED2" w14:textId="77777777" w:rsidTr="00895E1A">
        <w:trPr>
          <w:trHeight w:val="266"/>
        </w:trPr>
        <w:tc>
          <w:tcPr>
            <w:tcW w:w="4252" w:type="dxa"/>
            <w:tcBorders>
              <w:left w:val="single" w:sz="1" w:space="0" w:color="000000"/>
              <w:bottom w:val="single" w:sz="1" w:space="0" w:color="000000"/>
            </w:tcBorders>
            <w:shd w:val="clear" w:color="auto" w:fill="FFFFFF" w:themeFill="background1"/>
          </w:tcPr>
          <w:p w14:paraId="6595CB17" w14:textId="38893DFE" w:rsidR="00895E1A" w:rsidRPr="0000296D" w:rsidRDefault="00895E1A" w:rsidP="00895E1A">
            <w:pPr>
              <w:pStyle w:val="Tabellinnehll"/>
              <w:rPr>
                <w:sz w:val="28"/>
                <w:szCs w:val="28"/>
              </w:rPr>
            </w:pPr>
            <w:r w:rsidRPr="0000296D">
              <w:rPr>
                <w:sz w:val="28"/>
                <w:szCs w:val="28"/>
              </w:rPr>
              <w:t>Givakt</w:t>
            </w:r>
          </w:p>
        </w:tc>
        <w:tc>
          <w:tcPr>
            <w:tcW w:w="3745" w:type="dxa"/>
            <w:tcBorders>
              <w:left w:val="single" w:sz="1" w:space="0" w:color="000000"/>
              <w:bottom w:val="single" w:sz="1" w:space="0" w:color="000000"/>
              <w:right w:val="single" w:sz="1" w:space="0" w:color="000000"/>
            </w:tcBorders>
            <w:shd w:val="clear" w:color="auto" w:fill="FFFFFF" w:themeFill="background1"/>
          </w:tcPr>
          <w:p w14:paraId="3E9D3049" w14:textId="041C191C" w:rsidR="00895E1A" w:rsidRPr="0000296D" w:rsidRDefault="00895E1A" w:rsidP="00895E1A">
            <w:pPr>
              <w:pStyle w:val="Tabellinnehll"/>
              <w:rPr>
                <w:sz w:val="28"/>
                <w:szCs w:val="28"/>
              </w:rPr>
            </w:pPr>
            <w:r w:rsidRPr="0000296D">
              <w:rPr>
                <w:sz w:val="28"/>
                <w:szCs w:val="28"/>
              </w:rPr>
              <w:t>Charyot</w:t>
            </w:r>
          </w:p>
        </w:tc>
      </w:tr>
      <w:tr w:rsidR="00895E1A" w:rsidRPr="0000296D" w14:paraId="6E4C003E" w14:textId="77777777" w:rsidTr="00895E1A">
        <w:trPr>
          <w:trHeight w:val="276"/>
        </w:trPr>
        <w:tc>
          <w:tcPr>
            <w:tcW w:w="4252" w:type="dxa"/>
            <w:tcBorders>
              <w:left w:val="single" w:sz="1" w:space="0" w:color="000000"/>
              <w:bottom w:val="single" w:sz="1" w:space="0" w:color="000000"/>
            </w:tcBorders>
            <w:shd w:val="clear" w:color="auto" w:fill="FFFFFF" w:themeFill="background1"/>
          </w:tcPr>
          <w:p w14:paraId="7EDB0102" w14:textId="44FC06DC" w:rsidR="00895E1A" w:rsidRPr="0000296D" w:rsidRDefault="00895E1A" w:rsidP="00895E1A">
            <w:pPr>
              <w:pStyle w:val="Tabellinnehll"/>
              <w:rPr>
                <w:sz w:val="28"/>
                <w:szCs w:val="28"/>
              </w:rPr>
            </w:pPr>
            <w:r w:rsidRPr="0000296D">
              <w:rPr>
                <w:sz w:val="28"/>
                <w:szCs w:val="28"/>
              </w:rPr>
              <w:t>Buga</w:t>
            </w:r>
          </w:p>
        </w:tc>
        <w:tc>
          <w:tcPr>
            <w:tcW w:w="3745" w:type="dxa"/>
            <w:tcBorders>
              <w:left w:val="single" w:sz="1" w:space="0" w:color="000000"/>
              <w:bottom w:val="single" w:sz="1" w:space="0" w:color="000000"/>
              <w:right w:val="single" w:sz="1" w:space="0" w:color="000000"/>
            </w:tcBorders>
            <w:shd w:val="clear" w:color="auto" w:fill="FFFFFF" w:themeFill="background1"/>
          </w:tcPr>
          <w:p w14:paraId="32C297F2" w14:textId="13A00EE6" w:rsidR="00895E1A" w:rsidRPr="0000296D" w:rsidRDefault="00895E1A" w:rsidP="00895E1A">
            <w:pPr>
              <w:pStyle w:val="Tabellinnehll"/>
              <w:rPr>
                <w:sz w:val="28"/>
                <w:szCs w:val="28"/>
              </w:rPr>
            </w:pPr>
            <w:r w:rsidRPr="0000296D">
              <w:rPr>
                <w:sz w:val="28"/>
                <w:szCs w:val="28"/>
              </w:rPr>
              <w:t>Kyong</w:t>
            </w:r>
            <w:r>
              <w:rPr>
                <w:sz w:val="28"/>
                <w:szCs w:val="28"/>
              </w:rPr>
              <w:t>e</w:t>
            </w:r>
          </w:p>
        </w:tc>
      </w:tr>
      <w:tr w:rsidR="00895E1A" w:rsidRPr="0000296D" w14:paraId="34E7F377" w14:textId="77777777" w:rsidTr="00895E1A">
        <w:trPr>
          <w:trHeight w:val="266"/>
        </w:trPr>
        <w:tc>
          <w:tcPr>
            <w:tcW w:w="4252" w:type="dxa"/>
            <w:tcBorders>
              <w:left w:val="single" w:sz="1" w:space="0" w:color="000000"/>
              <w:bottom w:val="single" w:sz="1" w:space="0" w:color="000000"/>
            </w:tcBorders>
            <w:shd w:val="clear" w:color="auto" w:fill="FFFFFF" w:themeFill="background1"/>
          </w:tcPr>
          <w:p w14:paraId="74B248DA" w14:textId="7E685362" w:rsidR="00895E1A" w:rsidRPr="0000296D" w:rsidRDefault="00895E1A" w:rsidP="00895E1A">
            <w:pPr>
              <w:pStyle w:val="Tabellinnehll"/>
              <w:rPr>
                <w:sz w:val="28"/>
                <w:szCs w:val="28"/>
              </w:rPr>
            </w:pPr>
            <w:r w:rsidRPr="0000296D">
              <w:rPr>
                <w:sz w:val="28"/>
                <w:szCs w:val="28"/>
              </w:rPr>
              <w:t>Färdiga</w:t>
            </w:r>
          </w:p>
        </w:tc>
        <w:tc>
          <w:tcPr>
            <w:tcW w:w="3745" w:type="dxa"/>
            <w:tcBorders>
              <w:left w:val="single" w:sz="1" w:space="0" w:color="000000"/>
              <w:bottom w:val="single" w:sz="1" w:space="0" w:color="000000"/>
              <w:right w:val="single" w:sz="1" w:space="0" w:color="000000"/>
            </w:tcBorders>
            <w:shd w:val="clear" w:color="auto" w:fill="FFFFFF" w:themeFill="background1"/>
          </w:tcPr>
          <w:p w14:paraId="76A1B69F" w14:textId="0353E1E6" w:rsidR="00895E1A" w:rsidRPr="0000296D" w:rsidRDefault="00895E1A" w:rsidP="00895E1A">
            <w:pPr>
              <w:pStyle w:val="Tabellinnehll"/>
              <w:rPr>
                <w:sz w:val="28"/>
                <w:szCs w:val="28"/>
              </w:rPr>
            </w:pPr>
            <w:r w:rsidRPr="0000296D">
              <w:rPr>
                <w:sz w:val="28"/>
                <w:szCs w:val="28"/>
              </w:rPr>
              <w:t>Chun-bi</w:t>
            </w:r>
          </w:p>
        </w:tc>
      </w:tr>
      <w:tr w:rsidR="00895E1A" w:rsidRPr="0000296D" w14:paraId="468F9B5F" w14:textId="77777777" w:rsidTr="00895E1A">
        <w:trPr>
          <w:trHeight w:val="266"/>
        </w:trPr>
        <w:tc>
          <w:tcPr>
            <w:tcW w:w="4252" w:type="dxa"/>
            <w:tcBorders>
              <w:left w:val="single" w:sz="1" w:space="0" w:color="000000"/>
              <w:bottom w:val="single" w:sz="1" w:space="0" w:color="000000"/>
            </w:tcBorders>
            <w:shd w:val="clear" w:color="auto" w:fill="FFFFFF" w:themeFill="background1"/>
          </w:tcPr>
          <w:p w14:paraId="4173DFE4" w14:textId="440DDB71" w:rsidR="00895E1A" w:rsidRPr="0000296D" w:rsidRDefault="00895E1A" w:rsidP="00895E1A">
            <w:pPr>
              <w:pStyle w:val="Tabellinnehll"/>
              <w:rPr>
                <w:sz w:val="28"/>
                <w:szCs w:val="28"/>
              </w:rPr>
            </w:pPr>
            <w:r w:rsidRPr="0000296D">
              <w:rPr>
                <w:sz w:val="28"/>
                <w:szCs w:val="28"/>
              </w:rPr>
              <w:t>Börja</w:t>
            </w:r>
          </w:p>
        </w:tc>
        <w:tc>
          <w:tcPr>
            <w:tcW w:w="3745" w:type="dxa"/>
            <w:tcBorders>
              <w:left w:val="single" w:sz="1" w:space="0" w:color="000000"/>
              <w:bottom w:val="single" w:sz="1" w:space="0" w:color="000000"/>
              <w:right w:val="single" w:sz="1" w:space="0" w:color="000000"/>
            </w:tcBorders>
            <w:shd w:val="clear" w:color="auto" w:fill="FFFFFF" w:themeFill="background1"/>
          </w:tcPr>
          <w:p w14:paraId="1561087F" w14:textId="62A8624E" w:rsidR="00895E1A" w:rsidRPr="0000296D" w:rsidRDefault="00895E1A" w:rsidP="00895E1A">
            <w:pPr>
              <w:pStyle w:val="Tabellinnehll"/>
              <w:rPr>
                <w:sz w:val="28"/>
                <w:szCs w:val="28"/>
              </w:rPr>
            </w:pPr>
            <w:r w:rsidRPr="0000296D">
              <w:rPr>
                <w:sz w:val="28"/>
                <w:szCs w:val="28"/>
              </w:rPr>
              <w:t>Shi-jak</w:t>
            </w:r>
          </w:p>
        </w:tc>
      </w:tr>
      <w:tr w:rsidR="00895E1A" w:rsidRPr="0000296D" w14:paraId="3A6A9F5D" w14:textId="77777777" w:rsidTr="00895E1A">
        <w:trPr>
          <w:trHeight w:val="276"/>
        </w:trPr>
        <w:tc>
          <w:tcPr>
            <w:tcW w:w="4252" w:type="dxa"/>
            <w:tcBorders>
              <w:left w:val="single" w:sz="1" w:space="0" w:color="000000"/>
              <w:bottom w:val="single" w:sz="1" w:space="0" w:color="000000"/>
            </w:tcBorders>
            <w:shd w:val="clear" w:color="auto" w:fill="FFFFFF" w:themeFill="background1"/>
          </w:tcPr>
          <w:p w14:paraId="0E485DF0" w14:textId="70D03C86" w:rsidR="00895E1A" w:rsidRPr="0000296D" w:rsidRDefault="00895E1A" w:rsidP="00895E1A">
            <w:pPr>
              <w:pStyle w:val="Tabellinnehll"/>
              <w:rPr>
                <w:sz w:val="28"/>
                <w:szCs w:val="28"/>
              </w:rPr>
            </w:pPr>
            <w:r w:rsidRPr="0000296D">
              <w:rPr>
                <w:sz w:val="28"/>
                <w:szCs w:val="28"/>
              </w:rPr>
              <w:t>Skrika</w:t>
            </w:r>
          </w:p>
        </w:tc>
        <w:tc>
          <w:tcPr>
            <w:tcW w:w="3745" w:type="dxa"/>
            <w:tcBorders>
              <w:left w:val="single" w:sz="1" w:space="0" w:color="000000"/>
              <w:bottom w:val="single" w:sz="1" w:space="0" w:color="000000"/>
              <w:right w:val="single" w:sz="1" w:space="0" w:color="000000"/>
            </w:tcBorders>
            <w:shd w:val="clear" w:color="auto" w:fill="FFFFFF" w:themeFill="background1"/>
          </w:tcPr>
          <w:p w14:paraId="09486C2D" w14:textId="7FAED9FC" w:rsidR="00895E1A" w:rsidRPr="0000296D" w:rsidRDefault="00895E1A" w:rsidP="00895E1A">
            <w:pPr>
              <w:pStyle w:val="Tabellinnehll"/>
              <w:rPr>
                <w:sz w:val="28"/>
                <w:szCs w:val="28"/>
              </w:rPr>
            </w:pPr>
            <w:r w:rsidRPr="0000296D">
              <w:rPr>
                <w:sz w:val="28"/>
                <w:szCs w:val="28"/>
              </w:rPr>
              <w:t>Kihap</w:t>
            </w:r>
          </w:p>
        </w:tc>
      </w:tr>
      <w:tr w:rsidR="00895E1A" w:rsidRPr="0000296D" w14:paraId="7E700195" w14:textId="77777777" w:rsidTr="00895E1A">
        <w:trPr>
          <w:trHeight w:val="266"/>
        </w:trPr>
        <w:tc>
          <w:tcPr>
            <w:tcW w:w="4252" w:type="dxa"/>
            <w:tcBorders>
              <w:left w:val="single" w:sz="1" w:space="0" w:color="000000"/>
              <w:bottom w:val="single" w:sz="1" w:space="0" w:color="000000"/>
            </w:tcBorders>
            <w:shd w:val="clear" w:color="auto" w:fill="FFFFFF" w:themeFill="background1"/>
          </w:tcPr>
          <w:p w14:paraId="27708249" w14:textId="71ED9BBE" w:rsidR="00895E1A" w:rsidRPr="0000296D" w:rsidRDefault="00895E1A" w:rsidP="00895E1A">
            <w:pPr>
              <w:pStyle w:val="Tabellinnehll"/>
              <w:rPr>
                <w:sz w:val="28"/>
                <w:szCs w:val="28"/>
              </w:rPr>
            </w:pPr>
            <w:r w:rsidRPr="0000296D">
              <w:rPr>
                <w:sz w:val="28"/>
                <w:szCs w:val="28"/>
              </w:rPr>
              <w:t>Lediga</w:t>
            </w:r>
          </w:p>
        </w:tc>
        <w:tc>
          <w:tcPr>
            <w:tcW w:w="3745" w:type="dxa"/>
            <w:tcBorders>
              <w:left w:val="single" w:sz="1" w:space="0" w:color="000000"/>
              <w:bottom w:val="single" w:sz="1" w:space="0" w:color="000000"/>
              <w:right w:val="single" w:sz="1" w:space="0" w:color="000000"/>
            </w:tcBorders>
            <w:shd w:val="clear" w:color="auto" w:fill="FFFFFF" w:themeFill="background1"/>
          </w:tcPr>
          <w:p w14:paraId="2242F9A5" w14:textId="437CCA53" w:rsidR="00895E1A" w:rsidRPr="0000296D" w:rsidRDefault="00895E1A" w:rsidP="00895E1A">
            <w:pPr>
              <w:pStyle w:val="Tabellinnehll"/>
              <w:rPr>
                <w:sz w:val="28"/>
                <w:szCs w:val="28"/>
              </w:rPr>
            </w:pPr>
            <w:r w:rsidRPr="0000296D">
              <w:rPr>
                <w:sz w:val="28"/>
                <w:szCs w:val="28"/>
              </w:rPr>
              <w:t>Shy yat</w:t>
            </w:r>
          </w:p>
        </w:tc>
      </w:tr>
      <w:tr w:rsidR="00895E1A" w:rsidRPr="0000296D" w14:paraId="357953C8" w14:textId="77777777" w:rsidTr="00EF0F74">
        <w:trPr>
          <w:trHeight w:val="276"/>
        </w:trPr>
        <w:tc>
          <w:tcPr>
            <w:tcW w:w="4252" w:type="dxa"/>
            <w:tcBorders>
              <w:left w:val="single" w:sz="1" w:space="0" w:color="000000"/>
              <w:bottom w:val="single" w:sz="1" w:space="0" w:color="000000"/>
            </w:tcBorders>
            <w:shd w:val="clear" w:color="auto" w:fill="FFFFFF" w:themeFill="background1"/>
          </w:tcPr>
          <w:p w14:paraId="29F9BEBF" w14:textId="256AA733" w:rsidR="00895E1A" w:rsidRPr="0000296D" w:rsidRDefault="00895E1A" w:rsidP="00895E1A">
            <w:pPr>
              <w:pStyle w:val="Tabellinnehll"/>
              <w:rPr>
                <w:sz w:val="28"/>
                <w:szCs w:val="28"/>
              </w:rPr>
            </w:pPr>
            <w:r w:rsidRPr="0000296D">
              <w:rPr>
                <w:sz w:val="28"/>
                <w:szCs w:val="28"/>
              </w:rPr>
              <w:t>Sluta</w:t>
            </w:r>
          </w:p>
        </w:tc>
        <w:tc>
          <w:tcPr>
            <w:tcW w:w="3745" w:type="dxa"/>
            <w:tcBorders>
              <w:left w:val="single" w:sz="1" w:space="0" w:color="000000"/>
              <w:bottom w:val="single" w:sz="1" w:space="0" w:color="000000"/>
              <w:right w:val="single" w:sz="1" w:space="0" w:color="000000"/>
            </w:tcBorders>
            <w:shd w:val="clear" w:color="auto" w:fill="FFFFFF" w:themeFill="background1"/>
          </w:tcPr>
          <w:p w14:paraId="6D17648D" w14:textId="079D093A" w:rsidR="00895E1A" w:rsidRPr="0000296D" w:rsidRDefault="00895E1A" w:rsidP="00895E1A">
            <w:pPr>
              <w:pStyle w:val="Tabellinnehll"/>
              <w:rPr>
                <w:sz w:val="28"/>
                <w:szCs w:val="28"/>
              </w:rPr>
            </w:pPr>
            <w:r>
              <w:rPr>
                <w:sz w:val="28"/>
                <w:szCs w:val="28"/>
              </w:rPr>
              <w:t xml:space="preserve">Go </w:t>
            </w:r>
            <w:r w:rsidRPr="0000296D">
              <w:rPr>
                <w:sz w:val="28"/>
                <w:szCs w:val="28"/>
              </w:rPr>
              <w:t>man</w:t>
            </w:r>
          </w:p>
        </w:tc>
      </w:tr>
      <w:tr w:rsidR="00895E1A" w:rsidRPr="0000296D" w14:paraId="3DD4D778" w14:textId="77777777" w:rsidTr="00895E1A">
        <w:trPr>
          <w:trHeight w:val="276"/>
        </w:trPr>
        <w:tc>
          <w:tcPr>
            <w:tcW w:w="4252" w:type="dxa"/>
            <w:tcBorders>
              <w:left w:val="single" w:sz="1" w:space="0" w:color="000000"/>
              <w:bottom w:val="single" w:sz="1" w:space="0" w:color="000000"/>
            </w:tcBorders>
            <w:shd w:val="clear" w:color="auto" w:fill="FFFFFF" w:themeFill="background1"/>
          </w:tcPr>
          <w:p w14:paraId="0A90027E" w14:textId="1CCFEA4A" w:rsidR="00895E1A" w:rsidRPr="0000296D" w:rsidRDefault="00895E1A" w:rsidP="00895E1A">
            <w:pPr>
              <w:pStyle w:val="Tabellinnehll"/>
              <w:rPr>
                <w:sz w:val="28"/>
                <w:szCs w:val="28"/>
              </w:rPr>
            </w:pPr>
            <w:r>
              <w:rPr>
                <w:sz w:val="28"/>
                <w:szCs w:val="28"/>
              </w:rPr>
              <w:t>Dräkt</w:t>
            </w:r>
          </w:p>
        </w:tc>
        <w:tc>
          <w:tcPr>
            <w:tcW w:w="3745" w:type="dxa"/>
            <w:tcBorders>
              <w:left w:val="single" w:sz="1" w:space="0" w:color="000000"/>
              <w:bottom w:val="single" w:sz="1" w:space="0" w:color="000000"/>
              <w:right w:val="single" w:sz="1" w:space="0" w:color="000000"/>
            </w:tcBorders>
            <w:shd w:val="clear" w:color="auto" w:fill="FFFFFF" w:themeFill="background1"/>
          </w:tcPr>
          <w:p w14:paraId="51BC3F4A" w14:textId="1082D5BF" w:rsidR="00895E1A" w:rsidRPr="0000296D" w:rsidRDefault="00895E1A" w:rsidP="00895E1A">
            <w:pPr>
              <w:pStyle w:val="Tabellinnehll"/>
              <w:rPr>
                <w:sz w:val="28"/>
                <w:szCs w:val="28"/>
              </w:rPr>
            </w:pPr>
            <w:r>
              <w:rPr>
                <w:sz w:val="28"/>
                <w:szCs w:val="28"/>
              </w:rPr>
              <w:t>Dubok</w:t>
            </w:r>
          </w:p>
        </w:tc>
      </w:tr>
      <w:tr w:rsidR="00895E1A" w:rsidRPr="0000296D" w14:paraId="2320905B" w14:textId="77777777" w:rsidTr="00895E1A">
        <w:trPr>
          <w:trHeight w:val="266"/>
        </w:trPr>
        <w:tc>
          <w:tcPr>
            <w:tcW w:w="4252" w:type="dxa"/>
            <w:tcBorders>
              <w:left w:val="single" w:sz="1" w:space="0" w:color="000000"/>
              <w:bottom w:val="single" w:sz="1" w:space="0" w:color="000000"/>
            </w:tcBorders>
            <w:shd w:val="clear" w:color="auto" w:fill="FFFFFF" w:themeFill="background1"/>
          </w:tcPr>
          <w:p w14:paraId="295AEB6A" w14:textId="1F86D693" w:rsidR="00895E1A" w:rsidRPr="0000296D" w:rsidRDefault="00895E1A" w:rsidP="00895E1A">
            <w:pPr>
              <w:pStyle w:val="Tabellinnehll"/>
              <w:rPr>
                <w:sz w:val="28"/>
                <w:szCs w:val="28"/>
              </w:rPr>
            </w:pPr>
          </w:p>
        </w:tc>
        <w:tc>
          <w:tcPr>
            <w:tcW w:w="3745" w:type="dxa"/>
            <w:tcBorders>
              <w:left w:val="single" w:sz="1" w:space="0" w:color="000000"/>
              <w:bottom w:val="single" w:sz="1" w:space="0" w:color="000000"/>
              <w:right w:val="single" w:sz="1" w:space="0" w:color="000000"/>
            </w:tcBorders>
            <w:shd w:val="clear" w:color="auto" w:fill="FFFFFF" w:themeFill="background1"/>
          </w:tcPr>
          <w:p w14:paraId="20060CAA" w14:textId="73ABC3E3" w:rsidR="00895E1A" w:rsidRPr="0000296D" w:rsidRDefault="00895E1A" w:rsidP="00895E1A">
            <w:pPr>
              <w:pStyle w:val="Tabellinnehll"/>
              <w:rPr>
                <w:sz w:val="28"/>
                <w:szCs w:val="28"/>
              </w:rPr>
            </w:pPr>
          </w:p>
        </w:tc>
      </w:tr>
      <w:tr w:rsidR="00895E1A" w:rsidRPr="0000296D" w14:paraId="16CC8D0A" w14:textId="77777777" w:rsidTr="00367A21">
        <w:trPr>
          <w:trHeight w:val="276"/>
        </w:trPr>
        <w:tc>
          <w:tcPr>
            <w:tcW w:w="4252" w:type="dxa"/>
            <w:tcBorders>
              <w:left w:val="single" w:sz="1" w:space="0" w:color="000000"/>
              <w:bottom w:val="single" w:sz="1" w:space="0" w:color="000000"/>
            </w:tcBorders>
            <w:shd w:val="clear" w:color="auto" w:fill="FFFF00"/>
          </w:tcPr>
          <w:p w14:paraId="334EA82F" w14:textId="1C264C84" w:rsidR="00895E1A" w:rsidRPr="0000296D" w:rsidRDefault="00895E1A" w:rsidP="00895E1A">
            <w:pPr>
              <w:pStyle w:val="Tabellinnehll"/>
              <w:rPr>
                <w:sz w:val="28"/>
                <w:szCs w:val="28"/>
              </w:rPr>
            </w:pPr>
            <w:r>
              <w:rPr>
                <w:sz w:val="28"/>
                <w:szCs w:val="28"/>
              </w:rPr>
              <w:t>Träningshall</w:t>
            </w:r>
          </w:p>
        </w:tc>
        <w:tc>
          <w:tcPr>
            <w:tcW w:w="3745" w:type="dxa"/>
            <w:tcBorders>
              <w:left w:val="single" w:sz="1" w:space="0" w:color="000000"/>
              <w:bottom w:val="single" w:sz="1" w:space="0" w:color="000000"/>
              <w:right w:val="single" w:sz="1" w:space="0" w:color="000000"/>
            </w:tcBorders>
            <w:shd w:val="clear" w:color="auto" w:fill="FFFF00"/>
          </w:tcPr>
          <w:p w14:paraId="6B96E498" w14:textId="04521E67" w:rsidR="00895E1A" w:rsidRPr="0000296D" w:rsidRDefault="00895E1A" w:rsidP="00895E1A">
            <w:pPr>
              <w:pStyle w:val="Tabellinnehll"/>
              <w:rPr>
                <w:sz w:val="28"/>
                <w:szCs w:val="28"/>
              </w:rPr>
            </w:pPr>
            <w:r>
              <w:rPr>
                <w:sz w:val="28"/>
                <w:szCs w:val="28"/>
              </w:rPr>
              <w:t>Dojang</w:t>
            </w:r>
          </w:p>
        </w:tc>
      </w:tr>
      <w:tr w:rsidR="00895E1A" w:rsidRPr="0000296D" w14:paraId="40A6E7AB" w14:textId="77777777" w:rsidTr="00367A21">
        <w:trPr>
          <w:trHeight w:val="266"/>
        </w:trPr>
        <w:tc>
          <w:tcPr>
            <w:tcW w:w="4252" w:type="dxa"/>
            <w:tcBorders>
              <w:left w:val="single" w:sz="1" w:space="0" w:color="000000"/>
              <w:bottom w:val="single" w:sz="1" w:space="0" w:color="000000"/>
            </w:tcBorders>
            <w:shd w:val="clear" w:color="auto" w:fill="FFFF00"/>
          </w:tcPr>
          <w:p w14:paraId="404B68D0" w14:textId="5D64FC9B" w:rsidR="00895E1A" w:rsidRPr="0000296D" w:rsidRDefault="00895E1A" w:rsidP="00895E1A">
            <w:pPr>
              <w:rPr>
                <w:sz w:val="28"/>
                <w:szCs w:val="28"/>
              </w:rPr>
            </w:pPr>
            <w:r>
              <w:rPr>
                <w:sz w:val="28"/>
                <w:szCs w:val="28"/>
              </w:rPr>
              <w:t>Nationell flagga</w:t>
            </w:r>
          </w:p>
        </w:tc>
        <w:tc>
          <w:tcPr>
            <w:tcW w:w="3745" w:type="dxa"/>
            <w:tcBorders>
              <w:left w:val="single" w:sz="1" w:space="0" w:color="000000"/>
              <w:bottom w:val="single" w:sz="1" w:space="0" w:color="000000"/>
              <w:right w:val="single" w:sz="1" w:space="0" w:color="000000"/>
            </w:tcBorders>
            <w:shd w:val="clear" w:color="auto" w:fill="FFFF00"/>
          </w:tcPr>
          <w:p w14:paraId="2800C589" w14:textId="063BA014" w:rsidR="00895E1A" w:rsidRPr="0000296D" w:rsidRDefault="00895E1A" w:rsidP="00895E1A">
            <w:pPr>
              <w:rPr>
                <w:sz w:val="28"/>
                <w:szCs w:val="28"/>
              </w:rPr>
            </w:pPr>
            <w:r>
              <w:rPr>
                <w:sz w:val="28"/>
                <w:szCs w:val="28"/>
              </w:rPr>
              <w:t>Guk-ki</w:t>
            </w:r>
          </w:p>
        </w:tc>
      </w:tr>
      <w:tr w:rsidR="00895E1A" w:rsidRPr="0000296D" w14:paraId="6C081B0A" w14:textId="77777777" w:rsidTr="004C519C">
        <w:trPr>
          <w:trHeight w:val="276"/>
        </w:trPr>
        <w:tc>
          <w:tcPr>
            <w:tcW w:w="4252" w:type="dxa"/>
            <w:tcBorders>
              <w:left w:val="single" w:sz="1" w:space="0" w:color="000000"/>
              <w:bottom w:val="single" w:sz="1" w:space="0" w:color="000000"/>
            </w:tcBorders>
            <w:shd w:val="clear" w:color="auto" w:fill="FFFF00"/>
          </w:tcPr>
          <w:p w14:paraId="5E126F39" w14:textId="3878C39B" w:rsidR="00895E1A" w:rsidRPr="0000296D" w:rsidRDefault="00895E1A" w:rsidP="00895E1A">
            <w:pPr>
              <w:pStyle w:val="Tabellinnehll"/>
              <w:rPr>
                <w:sz w:val="28"/>
                <w:szCs w:val="28"/>
              </w:rPr>
            </w:pPr>
            <w:r>
              <w:rPr>
                <w:sz w:val="28"/>
                <w:szCs w:val="28"/>
              </w:rPr>
              <w:t>Bälte</w:t>
            </w:r>
          </w:p>
        </w:tc>
        <w:tc>
          <w:tcPr>
            <w:tcW w:w="3745" w:type="dxa"/>
            <w:tcBorders>
              <w:left w:val="single" w:sz="1" w:space="0" w:color="000000"/>
              <w:bottom w:val="single" w:sz="1" w:space="0" w:color="000000"/>
              <w:right w:val="single" w:sz="1" w:space="0" w:color="000000"/>
            </w:tcBorders>
            <w:shd w:val="clear" w:color="auto" w:fill="FFFF00"/>
          </w:tcPr>
          <w:p w14:paraId="0441D153" w14:textId="0BF4EED3" w:rsidR="00895E1A" w:rsidRPr="0000296D" w:rsidRDefault="00895E1A" w:rsidP="00895E1A">
            <w:pPr>
              <w:pStyle w:val="Tabellinnehll"/>
              <w:rPr>
                <w:sz w:val="28"/>
                <w:szCs w:val="28"/>
              </w:rPr>
            </w:pPr>
            <w:r>
              <w:rPr>
                <w:sz w:val="28"/>
                <w:szCs w:val="28"/>
              </w:rPr>
              <w:t>Tti</w:t>
            </w:r>
          </w:p>
        </w:tc>
      </w:tr>
      <w:tr w:rsidR="00895E1A" w:rsidRPr="0000296D" w14:paraId="4A78C2CD" w14:textId="77777777" w:rsidTr="00367A21">
        <w:trPr>
          <w:trHeight w:val="276"/>
        </w:trPr>
        <w:tc>
          <w:tcPr>
            <w:tcW w:w="4252" w:type="dxa"/>
            <w:tcBorders>
              <w:left w:val="single" w:sz="1" w:space="0" w:color="000000"/>
              <w:bottom w:val="single" w:sz="1" w:space="0" w:color="000000"/>
            </w:tcBorders>
            <w:shd w:val="clear" w:color="auto" w:fill="FFFF00"/>
          </w:tcPr>
          <w:p w14:paraId="0E025030" w14:textId="77777777" w:rsidR="00895E1A" w:rsidRPr="0000296D" w:rsidRDefault="00895E1A" w:rsidP="00895E1A">
            <w:pPr>
              <w:pStyle w:val="Tabellinnehll"/>
              <w:rPr>
                <w:sz w:val="28"/>
                <w:szCs w:val="28"/>
              </w:rPr>
            </w:pPr>
            <w:r w:rsidRPr="0000296D">
              <w:rPr>
                <w:sz w:val="28"/>
                <w:szCs w:val="28"/>
              </w:rPr>
              <w:t>Ett</w:t>
            </w:r>
          </w:p>
        </w:tc>
        <w:tc>
          <w:tcPr>
            <w:tcW w:w="3745" w:type="dxa"/>
            <w:tcBorders>
              <w:left w:val="single" w:sz="1" w:space="0" w:color="000000"/>
              <w:bottom w:val="single" w:sz="1" w:space="0" w:color="000000"/>
              <w:right w:val="single" w:sz="1" w:space="0" w:color="000000"/>
            </w:tcBorders>
            <w:shd w:val="clear" w:color="auto" w:fill="FFFF00"/>
          </w:tcPr>
          <w:p w14:paraId="09CAF72A" w14:textId="77777777" w:rsidR="00895E1A" w:rsidRPr="0000296D" w:rsidRDefault="00895E1A" w:rsidP="00895E1A">
            <w:pPr>
              <w:pStyle w:val="Tabellinnehll"/>
              <w:rPr>
                <w:sz w:val="28"/>
                <w:szCs w:val="28"/>
              </w:rPr>
            </w:pPr>
            <w:r w:rsidRPr="0000296D">
              <w:rPr>
                <w:sz w:val="28"/>
                <w:szCs w:val="28"/>
              </w:rPr>
              <w:t>Hana</w:t>
            </w:r>
          </w:p>
        </w:tc>
      </w:tr>
      <w:tr w:rsidR="00895E1A" w:rsidRPr="0000296D" w14:paraId="10A9A4CF" w14:textId="77777777" w:rsidTr="00367A21">
        <w:trPr>
          <w:trHeight w:val="266"/>
        </w:trPr>
        <w:tc>
          <w:tcPr>
            <w:tcW w:w="4252" w:type="dxa"/>
            <w:tcBorders>
              <w:left w:val="single" w:sz="1" w:space="0" w:color="000000"/>
              <w:bottom w:val="single" w:sz="1" w:space="0" w:color="000000"/>
            </w:tcBorders>
            <w:shd w:val="clear" w:color="auto" w:fill="FFFF00"/>
          </w:tcPr>
          <w:p w14:paraId="15D60353" w14:textId="77777777" w:rsidR="00895E1A" w:rsidRPr="0000296D" w:rsidRDefault="00895E1A" w:rsidP="00895E1A">
            <w:pPr>
              <w:pStyle w:val="Tabellinnehll"/>
              <w:rPr>
                <w:sz w:val="28"/>
                <w:szCs w:val="28"/>
              </w:rPr>
            </w:pPr>
            <w:r w:rsidRPr="0000296D">
              <w:rPr>
                <w:sz w:val="28"/>
                <w:szCs w:val="28"/>
              </w:rPr>
              <w:t>Två</w:t>
            </w:r>
          </w:p>
        </w:tc>
        <w:tc>
          <w:tcPr>
            <w:tcW w:w="3745" w:type="dxa"/>
            <w:tcBorders>
              <w:left w:val="single" w:sz="1" w:space="0" w:color="000000"/>
              <w:bottom w:val="single" w:sz="1" w:space="0" w:color="000000"/>
              <w:right w:val="single" w:sz="1" w:space="0" w:color="000000"/>
            </w:tcBorders>
            <w:shd w:val="clear" w:color="auto" w:fill="FFFF00"/>
          </w:tcPr>
          <w:p w14:paraId="4E4A3A41" w14:textId="77777777" w:rsidR="00895E1A" w:rsidRPr="0000296D" w:rsidRDefault="00895E1A" w:rsidP="00895E1A">
            <w:pPr>
              <w:pStyle w:val="Tabellinnehll"/>
              <w:rPr>
                <w:sz w:val="28"/>
                <w:szCs w:val="28"/>
              </w:rPr>
            </w:pPr>
            <w:r w:rsidRPr="0000296D">
              <w:rPr>
                <w:sz w:val="28"/>
                <w:szCs w:val="28"/>
              </w:rPr>
              <w:t>Tul</w:t>
            </w:r>
          </w:p>
        </w:tc>
      </w:tr>
      <w:tr w:rsidR="00895E1A" w:rsidRPr="0000296D" w14:paraId="0400BE4C" w14:textId="77777777" w:rsidTr="00367A21">
        <w:trPr>
          <w:trHeight w:val="276"/>
        </w:trPr>
        <w:tc>
          <w:tcPr>
            <w:tcW w:w="4252" w:type="dxa"/>
            <w:tcBorders>
              <w:left w:val="single" w:sz="1" w:space="0" w:color="000000"/>
              <w:bottom w:val="single" w:sz="1" w:space="0" w:color="000000"/>
            </w:tcBorders>
            <w:shd w:val="clear" w:color="auto" w:fill="FFFF00"/>
          </w:tcPr>
          <w:p w14:paraId="572460D4" w14:textId="77777777" w:rsidR="00895E1A" w:rsidRPr="0000296D" w:rsidRDefault="00895E1A" w:rsidP="00895E1A">
            <w:pPr>
              <w:pStyle w:val="Tabellinnehll"/>
              <w:rPr>
                <w:sz w:val="28"/>
                <w:szCs w:val="28"/>
              </w:rPr>
            </w:pPr>
            <w:r w:rsidRPr="0000296D">
              <w:rPr>
                <w:sz w:val="28"/>
                <w:szCs w:val="28"/>
              </w:rPr>
              <w:t>Tre</w:t>
            </w:r>
          </w:p>
        </w:tc>
        <w:tc>
          <w:tcPr>
            <w:tcW w:w="3745" w:type="dxa"/>
            <w:tcBorders>
              <w:left w:val="single" w:sz="1" w:space="0" w:color="000000"/>
              <w:bottom w:val="single" w:sz="1" w:space="0" w:color="000000"/>
              <w:right w:val="single" w:sz="1" w:space="0" w:color="000000"/>
            </w:tcBorders>
            <w:shd w:val="clear" w:color="auto" w:fill="FFFF00"/>
          </w:tcPr>
          <w:p w14:paraId="29A397BC" w14:textId="77777777" w:rsidR="00895E1A" w:rsidRPr="0000296D" w:rsidRDefault="00895E1A" w:rsidP="00895E1A">
            <w:pPr>
              <w:pStyle w:val="Tabellinnehll"/>
              <w:rPr>
                <w:sz w:val="28"/>
                <w:szCs w:val="28"/>
              </w:rPr>
            </w:pPr>
            <w:r w:rsidRPr="0000296D">
              <w:rPr>
                <w:sz w:val="28"/>
                <w:szCs w:val="28"/>
              </w:rPr>
              <w:t>Sett</w:t>
            </w:r>
          </w:p>
        </w:tc>
      </w:tr>
      <w:tr w:rsidR="00895E1A" w:rsidRPr="0000296D" w14:paraId="50504AFF" w14:textId="77777777" w:rsidTr="00367A21">
        <w:trPr>
          <w:trHeight w:val="266"/>
        </w:trPr>
        <w:tc>
          <w:tcPr>
            <w:tcW w:w="4252" w:type="dxa"/>
            <w:tcBorders>
              <w:left w:val="single" w:sz="1" w:space="0" w:color="000000"/>
              <w:bottom w:val="single" w:sz="1" w:space="0" w:color="000000"/>
            </w:tcBorders>
            <w:shd w:val="clear" w:color="auto" w:fill="FFFF00"/>
          </w:tcPr>
          <w:p w14:paraId="2B912986" w14:textId="77777777" w:rsidR="00895E1A" w:rsidRPr="0000296D" w:rsidRDefault="00895E1A" w:rsidP="00895E1A">
            <w:pPr>
              <w:pStyle w:val="Tabellinnehll"/>
              <w:rPr>
                <w:sz w:val="28"/>
                <w:szCs w:val="28"/>
              </w:rPr>
            </w:pPr>
            <w:r w:rsidRPr="0000296D">
              <w:rPr>
                <w:sz w:val="28"/>
                <w:szCs w:val="28"/>
              </w:rPr>
              <w:t>Fyra</w:t>
            </w:r>
          </w:p>
        </w:tc>
        <w:tc>
          <w:tcPr>
            <w:tcW w:w="3745" w:type="dxa"/>
            <w:tcBorders>
              <w:left w:val="single" w:sz="1" w:space="0" w:color="000000"/>
              <w:bottom w:val="single" w:sz="1" w:space="0" w:color="000000"/>
              <w:right w:val="single" w:sz="1" w:space="0" w:color="000000"/>
            </w:tcBorders>
            <w:shd w:val="clear" w:color="auto" w:fill="FFFF00"/>
          </w:tcPr>
          <w:p w14:paraId="7AF2D131" w14:textId="77777777" w:rsidR="00895E1A" w:rsidRPr="0000296D" w:rsidRDefault="00895E1A" w:rsidP="00895E1A">
            <w:pPr>
              <w:pStyle w:val="Tabellinnehll"/>
              <w:rPr>
                <w:sz w:val="28"/>
                <w:szCs w:val="28"/>
              </w:rPr>
            </w:pPr>
            <w:r w:rsidRPr="0000296D">
              <w:rPr>
                <w:sz w:val="28"/>
                <w:szCs w:val="28"/>
              </w:rPr>
              <w:t>Nett</w:t>
            </w:r>
          </w:p>
        </w:tc>
      </w:tr>
      <w:tr w:rsidR="00895E1A" w:rsidRPr="0000296D" w14:paraId="7F99D6BA" w14:textId="77777777" w:rsidTr="00367A21">
        <w:trPr>
          <w:trHeight w:val="276"/>
        </w:trPr>
        <w:tc>
          <w:tcPr>
            <w:tcW w:w="4252" w:type="dxa"/>
            <w:tcBorders>
              <w:left w:val="single" w:sz="1" w:space="0" w:color="000000"/>
              <w:bottom w:val="single" w:sz="1" w:space="0" w:color="000000"/>
            </w:tcBorders>
            <w:shd w:val="clear" w:color="auto" w:fill="FFFF00"/>
          </w:tcPr>
          <w:p w14:paraId="3359FEC4" w14:textId="77777777" w:rsidR="00895E1A" w:rsidRPr="0000296D" w:rsidRDefault="00895E1A" w:rsidP="00895E1A">
            <w:pPr>
              <w:pStyle w:val="Tabellinnehll"/>
              <w:rPr>
                <w:sz w:val="28"/>
                <w:szCs w:val="28"/>
              </w:rPr>
            </w:pPr>
            <w:r w:rsidRPr="0000296D">
              <w:rPr>
                <w:sz w:val="28"/>
                <w:szCs w:val="28"/>
              </w:rPr>
              <w:t>Fem</w:t>
            </w:r>
          </w:p>
        </w:tc>
        <w:tc>
          <w:tcPr>
            <w:tcW w:w="3745" w:type="dxa"/>
            <w:tcBorders>
              <w:left w:val="single" w:sz="1" w:space="0" w:color="000000"/>
              <w:bottom w:val="single" w:sz="1" w:space="0" w:color="000000"/>
              <w:right w:val="single" w:sz="1" w:space="0" w:color="000000"/>
            </w:tcBorders>
            <w:shd w:val="clear" w:color="auto" w:fill="FFFF00"/>
          </w:tcPr>
          <w:p w14:paraId="1E8F6EC9" w14:textId="77777777" w:rsidR="00895E1A" w:rsidRPr="0000296D" w:rsidRDefault="00895E1A" w:rsidP="00895E1A">
            <w:pPr>
              <w:pStyle w:val="Tabellinnehll"/>
              <w:rPr>
                <w:sz w:val="28"/>
                <w:szCs w:val="28"/>
              </w:rPr>
            </w:pPr>
            <w:r w:rsidRPr="0000296D">
              <w:rPr>
                <w:sz w:val="28"/>
                <w:szCs w:val="28"/>
              </w:rPr>
              <w:t>Ta-sot</w:t>
            </w:r>
          </w:p>
        </w:tc>
      </w:tr>
      <w:tr w:rsidR="00895E1A" w:rsidRPr="0000296D" w14:paraId="2021E49C" w14:textId="77777777" w:rsidTr="00367A21">
        <w:trPr>
          <w:trHeight w:val="276"/>
        </w:trPr>
        <w:tc>
          <w:tcPr>
            <w:tcW w:w="4252" w:type="dxa"/>
            <w:tcBorders>
              <w:left w:val="single" w:sz="1" w:space="0" w:color="000000"/>
              <w:bottom w:val="single" w:sz="1" w:space="0" w:color="000000"/>
            </w:tcBorders>
            <w:shd w:val="clear" w:color="auto" w:fill="FFFF00"/>
          </w:tcPr>
          <w:p w14:paraId="4BCFA93C" w14:textId="77777777" w:rsidR="00895E1A" w:rsidRPr="0000296D" w:rsidRDefault="00895E1A" w:rsidP="00895E1A">
            <w:pPr>
              <w:pStyle w:val="Tabellinnehll"/>
              <w:rPr>
                <w:sz w:val="28"/>
                <w:szCs w:val="28"/>
              </w:rPr>
            </w:pPr>
            <w:r w:rsidRPr="0000296D">
              <w:rPr>
                <w:sz w:val="28"/>
                <w:szCs w:val="28"/>
              </w:rPr>
              <w:t>Sex</w:t>
            </w:r>
          </w:p>
        </w:tc>
        <w:tc>
          <w:tcPr>
            <w:tcW w:w="3745" w:type="dxa"/>
            <w:tcBorders>
              <w:left w:val="single" w:sz="1" w:space="0" w:color="000000"/>
              <w:bottom w:val="single" w:sz="1" w:space="0" w:color="000000"/>
              <w:right w:val="single" w:sz="1" w:space="0" w:color="000000"/>
            </w:tcBorders>
            <w:shd w:val="clear" w:color="auto" w:fill="FFFF00"/>
          </w:tcPr>
          <w:p w14:paraId="789C52D0" w14:textId="77777777" w:rsidR="00895E1A" w:rsidRPr="0000296D" w:rsidRDefault="00895E1A" w:rsidP="00895E1A">
            <w:pPr>
              <w:pStyle w:val="Tabellinnehll"/>
              <w:rPr>
                <w:sz w:val="28"/>
                <w:szCs w:val="28"/>
              </w:rPr>
            </w:pPr>
            <w:r w:rsidRPr="0000296D">
              <w:rPr>
                <w:sz w:val="28"/>
                <w:szCs w:val="28"/>
              </w:rPr>
              <w:t xml:space="preserve">Yo-sot </w:t>
            </w:r>
          </w:p>
        </w:tc>
      </w:tr>
      <w:tr w:rsidR="00895E1A" w:rsidRPr="0000296D" w14:paraId="28AD3DC7" w14:textId="77777777" w:rsidTr="00367A21">
        <w:trPr>
          <w:trHeight w:val="266"/>
        </w:trPr>
        <w:tc>
          <w:tcPr>
            <w:tcW w:w="4252" w:type="dxa"/>
            <w:tcBorders>
              <w:left w:val="single" w:sz="1" w:space="0" w:color="000000"/>
              <w:bottom w:val="single" w:sz="1" w:space="0" w:color="000000"/>
            </w:tcBorders>
            <w:shd w:val="clear" w:color="auto" w:fill="FFFF00"/>
          </w:tcPr>
          <w:p w14:paraId="4F4BEFA4" w14:textId="77777777" w:rsidR="00895E1A" w:rsidRPr="0000296D" w:rsidRDefault="00895E1A" w:rsidP="00895E1A">
            <w:pPr>
              <w:pStyle w:val="Tabellinnehll"/>
              <w:rPr>
                <w:sz w:val="28"/>
                <w:szCs w:val="28"/>
              </w:rPr>
            </w:pPr>
            <w:r w:rsidRPr="0000296D">
              <w:rPr>
                <w:sz w:val="28"/>
                <w:szCs w:val="28"/>
              </w:rPr>
              <w:t>Sju</w:t>
            </w:r>
          </w:p>
        </w:tc>
        <w:tc>
          <w:tcPr>
            <w:tcW w:w="3745" w:type="dxa"/>
            <w:tcBorders>
              <w:left w:val="single" w:sz="1" w:space="0" w:color="000000"/>
              <w:bottom w:val="single" w:sz="1" w:space="0" w:color="000000"/>
              <w:right w:val="single" w:sz="1" w:space="0" w:color="000000"/>
            </w:tcBorders>
            <w:shd w:val="clear" w:color="auto" w:fill="FFFF00"/>
          </w:tcPr>
          <w:p w14:paraId="2F353E8C" w14:textId="77777777" w:rsidR="00895E1A" w:rsidRPr="0000296D" w:rsidRDefault="00895E1A" w:rsidP="00895E1A">
            <w:pPr>
              <w:pStyle w:val="Tabellinnehll"/>
              <w:rPr>
                <w:sz w:val="28"/>
                <w:szCs w:val="28"/>
              </w:rPr>
            </w:pPr>
            <w:r w:rsidRPr="0000296D">
              <w:rPr>
                <w:sz w:val="28"/>
                <w:szCs w:val="28"/>
              </w:rPr>
              <w:t>Il-gop</w:t>
            </w:r>
          </w:p>
        </w:tc>
      </w:tr>
      <w:tr w:rsidR="00895E1A" w:rsidRPr="0000296D" w14:paraId="3CE3EAD4" w14:textId="77777777" w:rsidTr="00367A21">
        <w:trPr>
          <w:trHeight w:val="276"/>
        </w:trPr>
        <w:tc>
          <w:tcPr>
            <w:tcW w:w="4252" w:type="dxa"/>
            <w:tcBorders>
              <w:left w:val="single" w:sz="1" w:space="0" w:color="000000"/>
              <w:bottom w:val="single" w:sz="1" w:space="0" w:color="000000"/>
            </w:tcBorders>
            <w:shd w:val="clear" w:color="auto" w:fill="FFFF00"/>
          </w:tcPr>
          <w:p w14:paraId="1927C89F" w14:textId="77777777" w:rsidR="00895E1A" w:rsidRPr="0000296D" w:rsidRDefault="00895E1A" w:rsidP="00895E1A">
            <w:pPr>
              <w:pStyle w:val="Tabellinnehll"/>
              <w:rPr>
                <w:sz w:val="28"/>
                <w:szCs w:val="28"/>
              </w:rPr>
            </w:pPr>
            <w:r w:rsidRPr="0000296D">
              <w:rPr>
                <w:sz w:val="28"/>
                <w:szCs w:val="28"/>
              </w:rPr>
              <w:t>Åtta</w:t>
            </w:r>
          </w:p>
        </w:tc>
        <w:tc>
          <w:tcPr>
            <w:tcW w:w="3745" w:type="dxa"/>
            <w:tcBorders>
              <w:left w:val="single" w:sz="1" w:space="0" w:color="000000"/>
              <w:bottom w:val="single" w:sz="1" w:space="0" w:color="000000"/>
              <w:right w:val="single" w:sz="1" w:space="0" w:color="000000"/>
            </w:tcBorders>
            <w:shd w:val="clear" w:color="auto" w:fill="FFFF00"/>
          </w:tcPr>
          <w:p w14:paraId="2648409F" w14:textId="77777777" w:rsidR="00895E1A" w:rsidRPr="0000296D" w:rsidRDefault="00895E1A" w:rsidP="00895E1A">
            <w:pPr>
              <w:pStyle w:val="Tabellinnehll"/>
              <w:rPr>
                <w:sz w:val="28"/>
                <w:szCs w:val="28"/>
              </w:rPr>
            </w:pPr>
            <w:r w:rsidRPr="0000296D">
              <w:rPr>
                <w:sz w:val="28"/>
                <w:szCs w:val="28"/>
              </w:rPr>
              <w:t>Yo-dol</w:t>
            </w:r>
          </w:p>
        </w:tc>
      </w:tr>
      <w:tr w:rsidR="00895E1A" w:rsidRPr="0000296D" w14:paraId="2C27981B" w14:textId="77777777" w:rsidTr="00367A21">
        <w:trPr>
          <w:trHeight w:val="266"/>
        </w:trPr>
        <w:tc>
          <w:tcPr>
            <w:tcW w:w="4252" w:type="dxa"/>
            <w:tcBorders>
              <w:left w:val="single" w:sz="1" w:space="0" w:color="000000"/>
              <w:bottom w:val="single" w:sz="1" w:space="0" w:color="000000"/>
            </w:tcBorders>
            <w:shd w:val="clear" w:color="auto" w:fill="FFFF00"/>
          </w:tcPr>
          <w:p w14:paraId="0EB4A368" w14:textId="77777777" w:rsidR="00895E1A" w:rsidRPr="0000296D" w:rsidRDefault="00895E1A" w:rsidP="00895E1A">
            <w:pPr>
              <w:pStyle w:val="Tabellinnehll"/>
              <w:rPr>
                <w:sz w:val="28"/>
                <w:szCs w:val="28"/>
              </w:rPr>
            </w:pPr>
            <w:r w:rsidRPr="0000296D">
              <w:rPr>
                <w:sz w:val="28"/>
                <w:szCs w:val="28"/>
              </w:rPr>
              <w:t>Nio</w:t>
            </w:r>
          </w:p>
        </w:tc>
        <w:tc>
          <w:tcPr>
            <w:tcW w:w="3745" w:type="dxa"/>
            <w:tcBorders>
              <w:left w:val="single" w:sz="1" w:space="0" w:color="000000"/>
              <w:bottom w:val="single" w:sz="1" w:space="0" w:color="000000"/>
              <w:right w:val="single" w:sz="1" w:space="0" w:color="000000"/>
            </w:tcBorders>
            <w:shd w:val="clear" w:color="auto" w:fill="FFFF00"/>
          </w:tcPr>
          <w:p w14:paraId="42ED7ED5" w14:textId="77777777" w:rsidR="00895E1A" w:rsidRPr="0000296D" w:rsidRDefault="00895E1A" w:rsidP="00895E1A">
            <w:pPr>
              <w:pStyle w:val="Tabellinnehll"/>
              <w:rPr>
                <w:sz w:val="28"/>
                <w:szCs w:val="28"/>
              </w:rPr>
            </w:pPr>
            <w:r w:rsidRPr="0000296D">
              <w:rPr>
                <w:sz w:val="28"/>
                <w:szCs w:val="28"/>
              </w:rPr>
              <w:t>A-hop</w:t>
            </w:r>
          </w:p>
        </w:tc>
      </w:tr>
      <w:tr w:rsidR="00895E1A" w:rsidRPr="0000296D" w14:paraId="2E249692" w14:textId="77777777" w:rsidTr="00367A21">
        <w:trPr>
          <w:trHeight w:val="276"/>
        </w:trPr>
        <w:tc>
          <w:tcPr>
            <w:tcW w:w="4252" w:type="dxa"/>
            <w:tcBorders>
              <w:left w:val="single" w:sz="1" w:space="0" w:color="000000"/>
              <w:bottom w:val="single" w:sz="1" w:space="0" w:color="000000"/>
            </w:tcBorders>
            <w:shd w:val="clear" w:color="auto" w:fill="FFFF00"/>
          </w:tcPr>
          <w:p w14:paraId="06031EC7" w14:textId="77777777" w:rsidR="00895E1A" w:rsidRPr="0000296D" w:rsidRDefault="00895E1A" w:rsidP="00895E1A">
            <w:pPr>
              <w:pStyle w:val="Tabellinnehll"/>
              <w:rPr>
                <w:sz w:val="28"/>
                <w:szCs w:val="28"/>
              </w:rPr>
            </w:pPr>
            <w:r w:rsidRPr="0000296D">
              <w:rPr>
                <w:sz w:val="28"/>
                <w:szCs w:val="28"/>
              </w:rPr>
              <w:t>Tio</w:t>
            </w:r>
          </w:p>
        </w:tc>
        <w:tc>
          <w:tcPr>
            <w:tcW w:w="3745" w:type="dxa"/>
            <w:tcBorders>
              <w:left w:val="single" w:sz="1" w:space="0" w:color="000000"/>
              <w:bottom w:val="single" w:sz="1" w:space="0" w:color="000000"/>
              <w:right w:val="single" w:sz="1" w:space="0" w:color="000000"/>
            </w:tcBorders>
            <w:shd w:val="clear" w:color="auto" w:fill="FFFF00"/>
          </w:tcPr>
          <w:p w14:paraId="40C05909" w14:textId="77777777" w:rsidR="00895E1A" w:rsidRPr="0000296D" w:rsidRDefault="00895E1A" w:rsidP="00895E1A">
            <w:pPr>
              <w:pStyle w:val="Tabellinnehll"/>
              <w:rPr>
                <w:sz w:val="28"/>
                <w:szCs w:val="28"/>
              </w:rPr>
            </w:pPr>
            <w:r w:rsidRPr="0000296D">
              <w:rPr>
                <w:sz w:val="28"/>
                <w:szCs w:val="28"/>
              </w:rPr>
              <w:t>Y</w:t>
            </w:r>
            <w:r>
              <w:rPr>
                <w:sz w:val="28"/>
                <w:szCs w:val="28"/>
              </w:rPr>
              <w:t>a</w:t>
            </w:r>
            <w:r w:rsidRPr="0000296D">
              <w:rPr>
                <w:sz w:val="28"/>
                <w:szCs w:val="28"/>
              </w:rPr>
              <w:t>l</w:t>
            </w:r>
          </w:p>
        </w:tc>
      </w:tr>
      <w:tr w:rsidR="00895E1A" w:rsidRPr="0000296D" w14:paraId="42D63B48" w14:textId="77777777" w:rsidTr="00220A76">
        <w:trPr>
          <w:trHeight w:val="276"/>
        </w:trPr>
        <w:tc>
          <w:tcPr>
            <w:tcW w:w="4252" w:type="dxa"/>
            <w:tcBorders>
              <w:left w:val="single" w:sz="1" w:space="0" w:color="000000"/>
              <w:bottom w:val="single" w:sz="1" w:space="0" w:color="000000"/>
            </w:tcBorders>
          </w:tcPr>
          <w:p w14:paraId="4CB132E2" w14:textId="77777777" w:rsidR="00895E1A" w:rsidRPr="0000296D" w:rsidRDefault="00895E1A" w:rsidP="00895E1A">
            <w:pPr>
              <w:pStyle w:val="Tabellinnehll"/>
              <w:rPr>
                <w:sz w:val="28"/>
                <w:szCs w:val="28"/>
              </w:rPr>
            </w:pPr>
            <w:bookmarkStart w:id="0" w:name="_Hlk152590781"/>
          </w:p>
        </w:tc>
        <w:tc>
          <w:tcPr>
            <w:tcW w:w="3745" w:type="dxa"/>
            <w:tcBorders>
              <w:left w:val="single" w:sz="1" w:space="0" w:color="000000"/>
              <w:bottom w:val="single" w:sz="1" w:space="0" w:color="000000"/>
              <w:right w:val="single" w:sz="1" w:space="0" w:color="000000"/>
            </w:tcBorders>
          </w:tcPr>
          <w:p w14:paraId="44F9EBC2" w14:textId="77777777" w:rsidR="00895E1A" w:rsidRPr="0000296D" w:rsidRDefault="00895E1A" w:rsidP="00895E1A">
            <w:pPr>
              <w:pStyle w:val="Tabellinnehll"/>
              <w:rPr>
                <w:sz w:val="28"/>
                <w:szCs w:val="28"/>
              </w:rPr>
            </w:pPr>
          </w:p>
        </w:tc>
      </w:tr>
      <w:bookmarkEnd w:id="0"/>
      <w:tr w:rsidR="00895E1A" w:rsidRPr="0000296D" w14:paraId="2D2BF0CB" w14:textId="77777777" w:rsidTr="00367A21">
        <w:trPr>
          <w:trHeight w:val="266"/>
        </w:trPr>
        <w:tc>
          <w:tcPr>
            <w:tcW w:w="4252" w:type="dxa"/>
            <w:tcBorders>
              <w:left w:val="single" w:sz="1" w:space="0" w:color="000000"/>
              <w:bottom w:val="single" w:sz="4" w:space="0" w:color="auto"/>
            </w:tcBorders>
            <w:shd w:val="clear" w:color="auto" w:fill="FFFF00"/>
          </w:tcPr>
          <w:p w14:paraId="2FAD0FC6" w14:textId="77777777" w:rsidR="00895E1A" w:rsidRPr="0000296D" w:rsidRDefault="00895E1A" w:rsidP="00895E1A">
            <w:pPr>
              <w:pStyle w:val="Tabellinnehll"/>
              <w:rPr>
                <w:sz w:val="28"/>
                <w:szCs w:val="28"/>
              </w:rPr>
            </w:pPr>
            <w:r w:rsidRPr="0000296D">
              <w:rPr>
                <w:sz w:val="28"/>
                <w:szCs w:val="28"/>
              </w:rPr>
              <w:t>Under-del</w:t>
            </w:r>
          </w:p>
        </w:tc>
        <w:tc>
          <w:tcPr>
            <w:tcW w:w="3745" w:type="dxa"/>
            <w:tcBorders>
              <w:left w:val="single" w:sz="1" w:space="0" w:color="000000"/>
              <w:bottom w:val="single" w:sz="4" w:space="0" w:color="auto"/>
              <w:right w:val="single" w:sz="1" w:space="0" w:color="000000"/>
            </w:tcBorders>
            <w:shd w:val="clear" w:color="auto" w:fill="FFFF00"/>
          </w:tcPr>
          <w:p w14:paraId="1D42F7DF" w14:textId="77777777" w:rsidR="00895E1A" w:rsidRPr="0000296D" w:rsidRDefault="00895E1A" w:rsidP="00895E1A">
            <w:pPr>
              <w:pStyle w:val="Tabellinnehll"/>
              <w:rPr>
                <w:sz w:val="28"/>
                <w:szCs w:val="28"/>
              </w:rPr>
            </w:pPr>
            <w:r w:rsidRPr="0000296D">
              <w:rPr>
                <w:sz w:val="28"/>
                <w:szCs w:val="28"/>
              </w:rPr>
              <w:t>Are</w:t>
            </w:r>
          </w:p>
        </w:tc>
      </w:tr>
      <w:tr w:rsidR="00895E1A" w:rsidRPr="0000296D" w14:paraId="19AE921B" w14:textId="77777777" w:rsidTr="00367A21">
        <w:trPr>
          <w:trHeight w:val="276"/>
        </w:trPr>
        <w:tc>
          <w:tcPr>
            <w:tcW w:w="4252" w:type="dxa"/>
            <w:tcBorders>
              <w:top w:val="single" w:sz="4" w:space="0" w:color="auto"/>
              <w:left w:val="single" w:sz="4" w:space="0" w:color="auto"/>
              <w:bottom w:val="single" w:sz="4" w:space="0" w:color="auto"/>
              <w:right w:val="single" w:sz="4" w:space="0" w:color="auto"/>
            </w:tcBorders>
            <w:shd w:val="clear" w:color="auto" w:fill="FFFF00"/>
          </w:tcPr>
          <w:p w14:paraId="09C159DE" w14:textId="77777777" w:rsidR="00895E1A" w:rsidRPr="0000296D" w:rsidRDefault="00895E1A" w:rsidP="00895E1A">
            <w:pPr>
              <w:pStyle w:val="Tabellinnehll"/>
              <w:rPr>
                <w:sz w:val="28"/>
                <w:szCs w:val="28"/>
              </w:rPr>
            </w:pPr>
            <w:r w:rsidRPr="0000296D">
              <w:rPr>
                <w:sz w:val="28"/>
                <w:szCs w:val="28"/>
              </w:rPr>
              <w:t>Mitt-del</w:t>
            </w:r>
          </w:p>
        </w:tc>
        <w:tc>
          <w:tcPr>
            <w:tcW w:w="3745" w:type="dxa"/>
            <w:tcBorders>
              <w:top w:val="single" w:sz="4" w:space="0" w:color="auto"/>
              <w:left w:val="single" w:sz="4" w:space="0" w:color="auto"/>
              <w:bottom w:val="single" w:sz="4" w:space="0" w:color="auto"/>
              <w:right w:val="single" w:sz="4" w:space="0" w:color="auto"/>
            </w:tcBorders>
            <w:shd w:val="clear" w:color="auto" w:fill="FFFF00"/>
          </w:tcPr>
          <w:p w14:paraId="59A13D03" w14:textId="77777777" w:rsidR="00895E1A" w:rsidRPr="0000296D" w:rsidRDefault="00895E1A" w:rsidP="00895E1A">
            <w:pPr>
              <w:pStyle w:val="Tabellinnehll"/>
              <w:rPr>
                <w:sz w:val="28"/>
                <w:szCs w:val="28"/>
              </w:rPr>
            </w:pPr>
            <w:r w:rsidRPr="0000296D">
              <w:rPr>
                <w:sz w:val="28"/>
                <w:szCs w:val="28"/>
              </w:rPr>
              <w:t>Mom</w:t>
            </w:r>
            <w:r>
              <w:rPr>
                <w:sz w:val="28"/>
                <w:szCs w:val="28"/>
              </w:rPr>
              <w:t>t</w:t>
            </w:r>
            <w:r w:rsidRPr="0000296D">
              <w:rPr>
                <w:sz w:val="28"/>
                <w:szCs w:val="28"/>
              </w:rPr>
              <w:t>ong</w:t>
            </w:r>
          </w:p>
        </w:tc>
      </w:tr>
      <w:tr w:rsidR="00895E1A" w:rsidRPr="0000296D" w14:paraId="55F7457D" w14:textId="77777777" w:rsidTr="00367A21">
        <w:trPr>
          <w:trHeight w:val="266"/>
        </w:trPr>
        <w:tc>
          <w:tcPr>
            <w:tcW w:w="4252" w:type="dxa"/>
            <w:tcBorders>
              <w:top w:val="single" w:sz="4" w:space="0" w:color="auto"/>
              <w:left w:val="single" w:sz="4" w:space="0" w:color="auto"/>
              <w:bottom w:val="single" w:sz="4" w:space="0" w:color="auto"/>
              <w:right w:val="single" w:sz="4" w:space="0" w:color="auto"/>
            </w:tcBorders>
            <w:shd w:val="clear" w:color="auto" w:fill="FFFF00"/>
          </w:tcPr>
          <w:p w14:paraId="5927CC81" w14:textId="77777777" w:rsidR="00895E1A" w:rsidRPr="0000296D" w:rsidRDefault="00895E1A" w:rsidP="00895E1A">
            <w:pPr>
              <w:pStyle w:val="Tabellinnehll"/>
              <w:rPr>
                <w:sz w:val="28"/>
                <w:szCs w:val="28"/>
              </w:rPr>
            </w:pPr>
            <w:r w:rsidRPr="0000296D">
              <w:rPr>
                <w:sz w:val="28"/>
                <w:szCs w:val="28"/>
              </w:rPr>
              <w:t>Över-del</w:t>
            </w:r>
          </w:p>
        </w:tc>
        <w:tc>
          <w:tcPr>
            <w:tcW w:w="3745" w:type="dxa"/>
            <w:tcBorders>
              <w:top w:val="single" w:sz="4" w:space="0" w:color="auto"/>
              <w:left w:val="single" w:sz="4" w:space="0" w:color="auto"/>
              <w:bottom w:val="single" w:sz="4" w:space="0" w:color="auto"/>
              <w:right w:val="single" w:sz="4" w:space="0" w:color="auto"/>
            </w:tcBorders>
            <w:shd w:val="clear" w:color="auto" w:fill="FFFF00"/>
          </w:tcPr>
          <w:p w14:paraId="66DD61A1" w14:textId="77777777" w:rsidR="00895E1A" w:rsidRPr="0000296D" w:rsidRDefault="00895E1A" w:rsidP="00895E1A">
            <w:pPr>
              <w:pStyle w:val="Tabellinnehll"/>
              <w:rPr>
                <w:sz w:val="28"/>
                <w:szCs w:val="28"/>
              </w:rPr>
            </w:pPr>
            <w:r w:rsidRPr="0000296D">
              <w:rPr>
                <w:sz w:val="28"/>
                <w:szCs w:val="28"/>
              </w:rPr>
              <w:t>Eol gul</w:t>
            </w:r>
          </w:p>
        </w:tc>
      </w:tr>
      <w:tr w:rsidR="00895E1A" w:rsidRPr="0000296D" w14:paraId="7AE44843" w14:textId="77777777" w:rsidTr="00367A21">
        <w:trPr>
          <w:trHeight w:val="276"/>
        </w:trPr>
        <w:tc>
          <w:tcPr>
            <w:tcW w:w="4252" w:type="dxa"/>
            <w:tcBorders>
              <w:left w:val="single" w:sz="1" w:space="0" w:color="000000"/>
              <w:bottom w:val="single" w:sz="1" w:space="0" w:color="000000"/>
            </w:tcBorders>
            <w:shd w:val="clear" w:color="auto" w:fill="92D050"/>
          </w:tcPr>
          <w:p w14:paraId="569E768A" w14:textId="5E009E65" w:rsidR="00895E1A" w:rsidRPr="0000296D" w:rsidRDefault="00895E1A" w:rsidP="00895E1A">
            <w:pPr>
              <w:pStyle w:val="Tabellinnehll"/>
              <w:rPr>
                <w:sz w:val="28"/>
                <w:szCs w:val="28"/>
              </w:rPr>
            </w:pPr>
            <w:r>
              <w:rPr>
                <w:sz w:val="28"/>
                <w:szCs w:val="28"/>
              </w:rPr>
              <w:t>I</w:t>
            </w:r>
            <w:r w:rsidRPr="00367A21">
              <w:rPr>
                <w:sz w:val="28"/>
                <w:szCs w:val="28"/>
                <w:shd w:val="clear" w:color="auto" w:fill="92D050"/>
              </w:rPr>
              <w:t>nstruktör</w:t>
            </w:r>
          </w:p>
        </w:tc>
        <w:tc>
          <w:tcPr>
            <w:tcW w:w="3745" w:type="dxa"/>
            <w:tcBorders>
              <w:left w:val="single" w:sz="1" w:space="0" w:color="000000"/>
              <w:bottom w:val="single" w:sz="1" w:space="0" w:color="000000"/>
              <w:right w:val="single" w:sz="1" w:space="0" w:color="000000"/>
            </w:tcBorders>
            <w:shd w:val="clear" w:color="auto" w:fill="92D050"/>
          </w:tcPr>
          <w:p w14:paraId="18366C45" w14:textId="6FBAAEAF" w:rsidR="00895E1A" w:rsidRPr="0000296D" w:rsidRDefault="00895E1A" w:rsidP="00895E1A">
            <w:pPr>
              <w:pStyle w:val="Tabellinnehll"/>
              <w:rPr>
                <w:sz w:val="28"/>
                <w:szCs w:val="28"/>
              </w:rPr>
            </w:pPr>
            <w:r>
              <w:rPr>
                <w:sz w:val="28"/>
                <w:szCs w:val="28"/>
              </w:rPr>
              <w:t>Sabunim</w:t>
            </w:r>
          </w:p>
        </w:tc>
      </w:tr>
    </w:tbl>
    <w:p w14:paraId="0A31AAC0" w14:textId="77777777" w:rsidR="004A7A97" w:rsidRDefault="004A7A97" w:rsidP="004A7A97"/>
    <w:tbl>
      <w:tblPr>
        <w:tblpPr w:leftFromText="141" w:rightFromText="141" w:vertAnchor="text" w:horzAnchor="margin" w:tblpY="-386"/>
        <w:tblW w:w="7997" w:type="dxa"/>
        <w:tblLayout w:type="fixed"/>
        <w:tblCellMar>
          <w:top w:w="55" w:type="dxa"/>
          <w:left w:w="55" w:type="dxa"/>
          <w:bottom w:w="55" w:type="dxa"/>
          <w:right w:w="55" w:type="dxa"/>
        </w:tblCellMar>
        <w:tblLook w:val="0000" w:firstRow="0" w:lastRow="0" w:firstColumn="0" w:lastColumn="0" w:noHBand="0" w:noVBand="0"/>
      </w:tblPr>
      <w:tblGrid>
        <w:gridCol w:w="4252"/>
        <w:gridCol w:w="3745"/>
      </w:tblGrid>
      <w:tr w:rsidR="00367A21" w:rsidRPr="0000296D" w14:paraId="7021B9BE" w14:textId="77777777" w:rsidTr="00367A21">
        <w:trPr>
          <w:trHeight w:val="276"/>
        </w:trPr>
        <w:tc>
          <w:tcPr>
            <w:tcW w:w="4252" w:type="dxa"/>
            <w:tcBorders>
              <w:left w:val="single" w:sz="1" w:space="0" w:color="000000"/>
              <w:bottom w:val="single" w:sz="1" w:space="0" w:color="000000"/>
            </w:tcBorders>
            <w:shd w:val="clear" w:color="auto" w:fill="92D050"/>
          </w:tcPr>
          <w:p w14:paraId="45FD4761" w14:textId="6506BA7A" w:rsidR="00367A21" w:rsidRPr="0000296D" w:rsidRDefault="00367A21" w:rsidP="00414E06">
            <w:pPr>
              <w:pStyle w:val="Tabellinnehll"/>
              <w:rPr>
                <w:sz w:val="28"/>
                <w:szCs w:val="28"/>
              </w:rPr>
            </w:pPr>
            <w:r>
              <w:rPr>
                <w:sz w:val="28"/>
                <w:szCs w:val="28"/>
              </w:rPr>
              <w:lastRenderedPageBreak/>
              <w:t>Assistent</w:t>
            </w:r>
          </w:p>
        </w:tc>
        <w:tc>
          <w:tcPr>
            <w:tcW w:w="3745" w:type="dxa"/>
            <w:tcBorders>
              <w:left w:val="single" w:sz="1" w:space="0" w:color="000000"/>
              <w:bottom w:val="single" w:sz="1" w:space="0" w:color="000000"/>
              <w:right w:val="single" w:sz="1" w:space="0" w:color="000000"/>
            </w:tcBorders>
            <w:shd w:val="clear" w:color="auto" w:fill="92D050"/>
          </w:tcPr>
          <w:p w14:paraId="20A835B9" w14:textId="3DA5CD97" w:rsidR="00367A21" w:rsidRPr="0000296D" w:rsidRDefault="00367A21" w:rsidP="00414E06">
            <w:pPr>
              <w:pStyle w:val="Tabellinnehll"/>
              <w:rPr>
                <w:sz w:val="28"/>
                <w:szCs w:val="28"/>
              </w:rPr>
            </w:pPr>
            <w:r>
              <w:rPr>
                <w:sz w:val="28"/>
                <w:szCs w:val="28"/>
              </w:rPr>
              <w:t>Ky</w:t>
            </w:r>
            <w:r w:rsidR="001D0731">
              <w:rPr>
                <w:sz w:val="28"/>
                <w:szCs w:val="28"/>
              </w:rPr>
              <w:t>u</w:t>
            </w:r>
            <w:r>
              <w:rPr>
                <w:sz w:val="28"/>
                <w:szCs w:val="28"/>
              </w:rPr>
              <w:t>sanim</w:t>
            </w:r>
          </w:p>
        </w:tc>
      </w:tr>
    </w:tbl>
    <w:p w14:paraId="695664D1" w14:textId="77777777" w:rsidR="00835281" w:rsidRDefault="00835281" w:rsidP="00835281"/>
    <w:p w14:paraId="21ECCC1E" w14:textId="77777777" w:rsidR="00835281" w:rsidRDefault="00835281" w:rsidP="00835281"/>
    <w:p w14:paraId="2A6DA699" w14:textId="77777777" w:rsidR="00835281" w:rsidRDefault="00835281" w:rsidP="00835281"/>
    <w:p w14:paraId="5F43DBD8" w14:textId="77777777" w:rsidR="00835281" w:rsidRDefault="00835281" w:rsidP="00835281"/>
    <w:tbl>
      <w:tblPr>
        <w:tblStyle w:val="Tabellrutnt"/>
        <w:tblpPr w:leftFromText="141" w:rightFromText="141" w:vertAnchor="text" w:horzAnchor="margin" w:tblpY="-136"/>
        <w:tblW w:w="0" w:type="auto"/>
        <w:tblLook w:val="04A0" w:firstRow="1" w:lastRow="0" w:firstColumn="1" w:lastColumn="0" w:noHBand="0" w:noVBand="1"/>
      </w:tblPr>
      <w:tblGrid>
        <w:gridCol w:w="3827"/>
        <w:gridCol w:w="3827"/>
      </w:tblGrid>
      <w:tr w:rsidR="001D0731" w14:paraId="3E932EA8" w14:textId="77777777" w:rsidTr="00367A21">
        <w:tc>
          <w:tcPr>
            <w:tcW w:w="3827" w:type="dxa"/>
            <w:shd w:val="clear" w:color="auto" w:fill="00B0F0"/>
          </w:tcPr>
          <w:p w14:paraId="1B719E8A" w14:textId="75E2AAA2" w:rsidR="001D0731" w:rsidRPr="001D0731" w:rsidRDefault="001D0731" w:rsidP="001D0731">
            <w:pPr>
              <w:widowControl/>
              <w:suppressAutoHyphens w:val="0"/>
              <w:spacing w:after="160" w:line="259" w:lineRule="auto"/>
            </w:pPr>
            <w:r w:rsidRPr="001D0731">
              <w:t>IL</w:t>
            </w:r>
          </w:p>
        </w:tc>
        <w:tc>
          <w:tcPr>
            <w:tcW w:w="3827" w:type="dxa"/>
            <w:shd w:val="clear" w:color="auto" w:fill="00B0F0"/>
          </w:tcPr>
          <w:p w14:paraId="70DBE2A8" w14:textId="13B8F25B" w:rsidR="001D0731" w:rsidRPr="001D0731" w:rsidRDefault="001D0731" w:rsidP="001D0731">
            <w:pPr>
              <w:widowControl/>
              <w:suppressAutoHyphens w:val="0"/>
              <w:spacing w:after="160" w:line="259" w:lineRule="auto"/>
            </w:pPr>
            <w:r w:rsidRPr="001D0731">
              <w:t>Första</w:t>
            </w:r>
          </w:p>
        </w:tc>
      </w:tr>
      <w:tr w:rsidR="001D0731" w14:paraId="59A82727" w14:textId="77777777" w:rsidTr="00367A21">
        <w:tc>
          <w:tcPr>
            <w:tcW w:w="3827" w:type="dxa"/>
            <w:shd w:val="clear" w:color="auto" w:fill="00B0F0"/>
          </w:tcPr>
          <w:p w14:paraId="2F71C4F7" w14:textId="393636F2" w:rsidR="001D0731" w:rsidRPr="001D0731" w:rsidRDefault="001D0731" w:rsidP="001D0731">
            <w:pPr>
              <w:widowControl/>
              <w:suppressAutoHyphens w:val="0"/>
              <w:spacing w:after="160" w:line="259" w:lineRule="auto"/>
            </w:pPr>
            <w:r w:rsidRPr="001D0731">
              <w:t>I</w:t>
            </w:r>
          </w:p>
        </w:tc>
        <w:tc>
          <w:tcPr>
            <w:tcW w:w="3827" w:type="dxa"/>
            <w:shd w:val="clear" w:color="auto" w:fill="00B0F0"/>
          </w:tcPr>
          <w:p w14:paraId="3A9DFAB8" w14:textId="6FE6A9FE" w:rsidR="001D0731" w:rsidRPr="001D0731" w:rsidRDefault="001D0731" w:rsidP="001D0731">
            <w:pPr>
              <w:widowControl/>
              <w:suppressAutoHyphens w:val="0"/>
              <w:spacing w:after="160" w:line="259" w:lineRule="auto"/>
            </w:pPr>
            <w:r w:rsidRPr="001D0731">
              <w:t>Andra</w:t>
            </w:r>
          </w:p>
        </w:tc>
      </w:tr>
      <w:tr w:rsidR="001D0731" w14:paraId="5A11CD59" w14:textId="77777777" w:rsidTr="00367A21">
        <w:tc>
          <w:tcPr>
            <w:tcW w:w="3827" w:type="dxa"/>
            <w:shd w:val="clear" w:color="auto" w:fill="00B0F0"/>
          </w:tcPr>
          <w:p w14:paraId="22F2F9DB" w14:textId="7F146B6F" w:rsidR="001D0731" w:rsidRPr="001D0731" w:rsidRDefault="001D0731" w:rsidP="001D0731">
            <w:pPr>
              <w:widowControl/>
              <w:suppressAutoHyphens w:val="0"/>
              <w:spacing w:after="160" w:line="259" w:lineRule="auto"/>
            </w:pPr>
            <w:r w:rsidRPr="001D0731">
              <w:t>Sam</w:t>
            </w:r>
          </w:p>
        </w:tc>
        <w:tc>
          <w:tcPr>
            <w:tcW w:w="3827" w:type="dxa"/>
            <w:shd w:val="clear" w:color="auto" w:fill="00B0F0"/>
          </w:tcPr>
          <w:p w14:paraId="5E68159B" w14:textId="4D6A6C65" w:rsidR="001D0731" w:rsidRPr="001D0731" w:rsidRDefault="001D0731" w:rsidP="001D0731">
            <w:pPr>
              <w:widowControl/>
              <w:suppressAutoHyphens w:val="0"/>
              <w:spacing w:after="160" w:line="259" w:lineRule="auto"/>
            </w:pPr>
            <w:r w:rsidRPr="001D0731">
              <w:t>Tredje</w:t>
            </w:r>
          </w:p>
        </w:tc>
      </w:tr>
      <w:tr w:rsidR="001D0731" w14:paraId="2DA6A6D6" w14:textId="77777777" w:rsidTr="00367A21">
        <w:tc>
          <w:tcPr>
            <w:tcW w:w="3827" w:type="dxa"/>
            <w:shd w:val="clear" w:color="auto" w:fill="00B0F0"/>
          </w:tcPr>
          <w:p w14:paraId="77FFBAB4" w14:textId="06CD4E43" w:rsidR="001D0731" w:rsidRPr="001D0731" w:rsidRDefault="001D0731" w:rsidP="001D0731">
            <w:pPr>
              <w:widowControl/>
              <w:suppressAutoHyphens w:val="0"/>
              <w:spacing w:after="160" w:line="259" w:lineRule="auto"/>
            </w:pPr>
            <w:r w:rsidRPr="001D0731">
              <w:t>Sah</w:t>
            </w:r>
          </w:p>
        </w:tc>
        <w:tc>
          <w:tcPr>
            <w:tcW w:w="3827" w:type="dxa"/>
            <w:shd w:val="clear" w:color="auto" w:fill="00B0F0"/>
          </w:tcPr>
          <w:p w14:paraId="28AA7065" w14:textId="0D402594" w:rsidR="001D0731" w:rsidRPr="001D0731" w:rsidRDefault="001D0731" w:rsidP="001D0731">
            <w:pPr>
              <w:widowControl/>
              <w:suppressAutoHyphens w:val="0"/>
              <w:spacing w:after="160" w:line="259" w:lineRule="auto"/>
            </w:pPr>
            <w:r w:rsidRPr="001D0731">
              <w:t>Fjärde</w:t>
            </w:r>
          </w:p>
        </w:tc>
      </w:tr>
      <w:tr w:rsidR="001D0731" w14:paraId="0AA90AED" w14:textId="77777777" w:rsidTr="00367A21">
        <w:tc>
          <w:tcPr>
            <w:tcW w:w="3827" w:type="dxa"/>
            <w:shd w:val="clear" w:color="auto" w:fill="00B0F0"/>
          </w:tcPr>
          <w:p w14:paraId="6D5B38E8" w14:textId="70EE4BF2" w:rsidR="001D0731" w:rsidRPr="001D0731" w:rsidRDefault="001D0731" w:rsidP="001D0731">
            <w:pPr>
              <w:widowControl/>
              <w:suppressAutoHyphens w:val="0"/>
              <w:spacing w:after="160" w:line="259" w:lineRule="auto"/>
            </w:pPr>
            <w:r w:rsidRPr="001D0731">
              <w:t>Oh</w:t>
            </w:r>
          </w:p>
        </w:tc>
        <w:tc>
          <w:tcPr>
            <w:tcW w:w="3827" w:type="dxa"/>
            <w:shd w:val="clear" w:color="auto" w:fill="00B0F0"/>
          </w:tcPr>
          <w:p w14:paraId="5FA2FBF7" w14:textId="00E47110" w:rsidR="001D0731" w:rsidRPr="001D0731" w:rsidRDefault="001D0731" w:rsidP="001D0731">
            <w:pPr>
              <w:widowControl/>
              <w:suppressAutoHyphens w:val="0"/>
              <w:spacing w:after="160" w:line="259" w:lineRule="auto"/>
            </w:pPr>
            <w:r w:rsidRPr="001D0731">
              <w:t>Femte</w:t>
            </w:r>
          </w:p>
        </w:tc>
      </w:tr>
      <w:tr w:rsidR="001D0731" w14:paraId="0913A5FF" w14:textId="77777777" w:rsidTr="00367A21">
        <w:tc>
          <w:tcPr>
            <w:tcW w:w="3827" w:type="dxa"/>
            <w:shd w:val="clear" w:color="auto" w:fill="00B0F0"/>
          </w:tcPr>
          <w:p w14:paraId="1214D18F" w14:textId="56D226E3" w:rsidR="001D0731" w:rsidRPr="001D0731" w:rsidRDefault="001D0731" w:rsidP="001D0731">
            <w:pPr>
              <w:widowControl/>
              <w:suppressAutoHyphens w:val="0"/>
              <w:spacing w:after="160" w:line="259" w:lineRule="auto"/>
            </w:pPr>
            <w:r w:rsidRPr="001D0731">
              <w:t>Yook</w:t>
            </w:r>
          </w:p>
        </w:tc>
        <w:tc>
          <w:tcPr>
            <w:tcW w:w="3827" w:type="dxa"/>
            <w:shd w:val="clear" w:color="auto" w:fill="00B0F0"/>
          </w:tcPr>
          <w:p w14:paraId="43B81BEA" w14:textId="572AB585" w:rsidR="001D0731" w:rsidRPr="001D0731" w:rsidRDefault="001D0731" w:rsidP="001D0731">
            <w:pPr>
              <w:widowControl/>
              <w:suppressAutoHyphens w:val="0"/>
              <w:spacing w:after="160" w:line="259" w:lineRule="auto"/>
            </w:pPr>
            <w:r w:rsidRPr="001D0731">
              <w:t>Sjätte</w:t>
            </w:r>
          </w:p>
        </w:tc>
      </w:tr>
      <w:tr w:rsidR="001D0731" w14:paraId="5C9D5F1B" w14:textId="77777777" w:rsidTr="00367A21">
        <w:tc>
          <w:tcPr>
            <w:tcW w:w="3827" w:type="dxa"/>
            <w:shd w:val="clear" w:color="auto" w:fill="00B0F0"/>
          </w:tcPr>
          <w:p w14:paraId="51D3CDC6" w14:textId="1C829991" w:rsidR="001D0731" w:rsidRPr="001D0731" w:rsidRDefault="001D0731" w:rsidP="001D0731">
            <w:pPr>
              <w:widowControl/>
              <w:suppressAutoHyphens w:val="0"/>
              <w:spacing w:after="160" w:line="259" w:lineRule="auto"/>
            </w:pPr>
            <w:r w:rsidRPr="001D0731">
              <w:t>Chil</w:t>
            </w:r>
          </w:p>
        </w:tc>
        <w:tc>
          <w:tcPr>
            <w:tcW w:w="3827" w:type="dxa"/>
            <w:shd w:val="clear" w:color="auto" w:fill="00B0F0"/>
          </w:tcPr>
          <w:p w14:paraId="458A103A" w14:textId="594A18E1" w:rsidR="001D0731" w:rsidRPr="001D0731" w:rsidRDefault="001D0731" w:rsidP="001D0731">
            <w:pPr>
              <w:widowControl/>
              <w:suppressAutoHyphens w:val="0"/>
              <w:spacing w:after="160" w:line="259" w:lineRule="auto"/>
            </w:pPr>
            <w:r w:rsidRPr="001D0731">
              <w:t>Sjunde</w:t>
            </w:r>
          </w:p>
        </w:tc>
      </w:tr>
      <w:tr w:rsidR="001D0731" w14:paraId="27029582" w14:textId="77777777" w:rsidTr="00367A21">
        <w:tc>
          <w:tcPr>
            <w:tcW w:w="3827" w:type="dxa"/>
            <w:shd w:val="clear" w:color="auto" w:fill="00B0F0"/>
          </w:tcPr>
          <w:p w14:paraId="1C566714" w14:textId="0AA95B57" w:rsidR="001D0731" w:rsidRPr="001D0731" w:rsidRDefault="001D0731" w:rsidP="001D0731">
            <w:pPr>
              <w:widowControl/>
              <w:suppressAutoHyphens w:val="0"/>
              <w:spacing w:after="160" w:line="259" w:lineRule="auto"/>
            </w:pPr>
            <w:bookmarkStart w:id="1" w:name="_Hlk127699658"/>
            <w:bookmarkStart w:id="2" w:name="_Hlk127699667"/>
            <w:r w:rsidRPr="001D0731">
              <w:t>Pall</w:t>
            </w:r>
          </w:p>
        </w:tc>
        <w:tc>
          <w:tcPr>
            <w:tcW w:w="3827" w:type="dxa"/>
            <w:shd w:val="clear" w:color="auto" w:fill="00B0F0"/>
          </w:tcPr>
          <w:p w14:paraId="39BD1CB1" w14:textId="1E21C5CA" w:rsidR="001D0731" w:rsidRPr="001D0731" w:rsidRDefault="001D0731" w:rsidP="001D0731">
            <w:pPr>
              <w:widowControl/>
              <w:suppressAutoHyphens w:val="0"/>
              <w:spacing w:after="160" w:line="259" w:lineRule="auto"/>
            </w:pPr>
            <w:r w:rsidRPr="001D0731">
              <w:t>Åttonde</w:t>
            </w:r>
          </w:p>
        </w:tc>
      </w:tr>
      <w:bookmarkEnd w:id="1"/>
      <w:tr w:rsidR="001D0731" w14:paraId="64A541A6" w14:textId="77777777" w:rsidTr="00367A21">
        <w:tc>
          <w:tcPr>
            <w:tcW w:w="3827" w:type="dxa"/>
            <w:shd w:val="clear" w:color="auto" w:fill="00B0F0"/>
          </w:tcPr>
          <w:p w14:paraId="292E6296" w14:textId="10AD9E2B" w:rsidR="001D0731" w:rsidRPr="001D0731" w:rsidRDefault="001D0731" w:rsidP="001D0731">
            <w:pPr>
              <w:widowControl/>
              <w:suppressAutoHyphens w:val="0"/>
              <w:spacing w:after="160" w:line="259" w:lineRule="auto"/>
            </w:pPr>
            <w:r w:rsidRPr="001D0731">
              <w:t>Koo</w:t>
            </w:r>
          </w:p>
        </w:tc>
        <w:tc>
          <w:tcPr>
            <w:tcW w:w="3827" w:type="dxa"/>
            <w:shd w:val="clear" w:color="auto" w:fill="00B0F0"/>
          </w:tcPr>
          <w:p w14:paraId="7388DD78" w14:textId="6F998B8B" w:rsidR="001D0731" w:rsidRPr="001D0731" w:rsidRDefault="001D0731" w:rsidP="001D0731">
            <w:pPr>
              <w:widowControl/>
              <w:suppressAutoHyphens w:val="0"/>
              <w:spacing w:after="160" w:line="259" w:lineRule="auto"/>
            </w:pPr>
            <w:r w:rsidRPr="001D0731">
              <w:t>Nionde</w:t>
            </w:r>
          </w:p>
        </w:tc>
      </w:tr>
      <w:bookmarkEnd w:id="2"/>
      <w:tr w:rsidR="001D0731" w14:paraId="130C34F6" w14:textId="77777777" w:rsidTr="00367A21">
        <w:tc>
          <w:tcPr>
            <w:tcW w:w="3827" w:type="dxa"/>
            <w:shd w:val="clear" w:color="auto" w:fill="00B0F0"/>
          </w:tcPr>
          <w:p w14:paraId="32D45D4A" w14:textId="708B4EFA" w:rsidR="001D0731" w:rsidRPr="001D0731" w:rsidRDefault="001D0731" w:rsidP="001D0731">
            <w:pPr>
              <w:widowControl/>
              <w:suppressAutoHyphens w:val="0"/>
              <w:spacing w:after="160" w:line="259" w:lineRule="auto"/>
            </w:pPr>
            <w:r w:rsidRPr="001D0731">
              <w:t>Shib</w:t>
            </w:r>
          </w:p>
        </w:tc>
        <w:tc>
          <w:tcPr>
            <w:tcW w:w="3827" w:type="dxa"/>
            <w:shd w:val="clear" w:color="auto" w:fill="00B0F0"/>
          </w:tcPr>
          <w:p w14:paraId="180BAD83" w14:textId="2B61B3D9" w:rsidR="001D0731" w:rsidRPr="001D0731" w:rsidRDefault="001D0731" w:rsidP="001D0731">
            <w:pPr>
              <w:widowControl/>
              <w:suppressAutoHyphens w:val="0"/>
              <w:spacing w:after="160" w:line="259" w:lineRule="auto"/>
            </w:pPr>
            <w:r w:rsidRPr="001D0731">
              <w:t>Tionde</w:t>
            </w:r>
          </w:p>
        </w:tc>
      </w:tr>
      <w:tr w:rsidR="001D0731" w14:paraId="2CD73C97" w14:textId="77777777" w:rsidTr="00AA489E">
        <w:tc>
          <w:tcPr>
            <w:tcW w:w="3827" w:type="dxa"/>
            <w:shd w:val="clear" w:color="auto" w:fill="00B0F0"/>
          </w:tcPr>
          <w:p w14:paraId="565887F3" w14:textId="7A2943A5" w:rsidR="001D0731" w:rsidRPr="001D0731" w:rsidRDefault="001D0731" w:rsidP="001D0731">
            <w:pPr>
              <w:widowControl/>
              <w:suppressAutoHyphens w:val="0"/>
              <w:spacing w:after="160" w:line="259" w:lineRule="auto"/>
            </w:pPr>
            <w:bookmarkStart w:id="3" w:name="_Hlk127699756"/>
            <w:bookmarkStart w:id="4" w:name="_Hlk127699763"/>
            <w:bookmarkStart w:id="5" w:name="_Hlk127699774"/>
          </w:p>
        </w:tc>
        <w:tc>
          <w:tcPr>
            <w:tcW w:w="3827" w:type="dxa"/>
            <w:shd w:val="clear" w:color="auto" w:fill="00B0F0"/>
          </w:tcPr>
          <w:p w14:paraId="1D64532A" w14:textId="306DAA41" w:rsidR="001D0731" w:rsidRPr="001D0731" w:rsidRDefault="001D0731" w:rsidP="001D0731">
            <w:pPr>
              <w:widowControl/>
              <w:suppressAutoHyphens w:val="0"/>
              <w:spacing w:after="160" w:line="259" w:lineRule="auto"/>
            </w:pPr>
          </w:p>
        </w:tc>
      </w:tr>
      <w:bookmarkEnd w:id="3"/>
      <w:bookmarkEnd w:id="4"/>
      <w:bookmarkEnd w:id="5"/>
      <w:tr w:rsidR="001D0731" w14:paraId="23BB661E" w14:textId="77777777" w:rsidTr="00367A21">
        <w:tc>
          <w:tcPr>
            <w:tcW w:w="3827" w:type="dxa"/>
            <w:shd w:val="clear" w:color="auto" w:fill="00B0F0"/>
          </w:tcPr>
          <w:p w14:paraId="583C2786" w14:textId="3E0E2FCF" w:rsidR="001D0731" w:rsidRPr="001D0731" w:rsidRDefault="001D0731" w:rsidP="001D0731">
            <w:pPr>
              <w:widowControl/>
              <w:suppressAutoHyphens w:val="0"/>
              <w:spacing w:after="160" w:line="259" w:lineRule="auto"/>
            </w:pPr>
            <w:r w:rsidRPr="001D0731">
              <w:t>Gup</w:t>
            </w:r>
          </w:p>
        </w:tc>
        <w:tc>
          <w:tcPr>
            <w:tcW w:w="3827" w:type="dxa"/>
            <w:shd w:val="clear" w:color="auto" w:fill="00B0F0"/>
          </w:tcPr>
          <w:p w14:paraId="16C52223" w14:textId="414CEE5E" w:rsidR="001D0731" w:rsidRPr="001D0731" w:rsidRDefault="001D0731" w:rsidP="001D0731">
            <w:pPr>
              <w:widowControl/>
              <w:suppressAutoHyphens w:val="0"/>
              <w:spacing w:after="160" w:line="259" w:lineRule="auto"/>
            </w:pPr>
            <w:r w:rsidRPr="001D0731">
              <w:t>Färgbältes grad</w:t>
            </w:r>
          </w:p>
        </w:tc>
      </w:tr>
      <w:tr w:rsidR="001D0731" w14:paraId="69E366B6" w14:textId="77777777" w:rsidTr="00367A21">
        <w:tc>
          <w:tcPr>
            <w:tcW w:w="3827" w:type="dxa"/>
            <w:shd w:val="clear" w:color="auto" w:fill="00B0F0"/>
          </w:tcPr>
          <w:p w14:paraId="674958B9" w14:textId="3F6161A4" w:rsidR="001D0731" w:rsidRPr="001D0731" w:rsidRDefault="001D0731" w:rsidP="001D0731">
            <w:pPr>
              <w:widowControl/>
              <w:suppressAutoHyphens w:val="0"/>
              <w:spacing w:after="160" w:line="259" w:lineRule="auto"/>
            </w:pPr>
            <w:r w:rsidRPr="001D0731">
              <w:t>Dan</w:t>
            </w:r>
          </w:p>
        </w:tc>
        <w:tc>
          <w:tcPr>
            <w:tcW w:w="3827" w:type="dxa"/>
            <w:shd w:val="clear" w:color="auto" w:fill="00B0F0"/>
          </w:tcPr>
          <w:p w14:paraId="03DDAA85" w14:textId="15EBB416" w:rsidR="001D0731" w:rsidRPr="001D0731" w:rsidRDefault="001D0731" w:rsidP="001D0731">
            <w:pPr>
              <w:widowControl/>
              <w:suppressAutoHyphens w:val="0"/>
              <w:spacing w:after="160" w:line="259" w:lineRule="auto"/>
            </w:pPr>
            <w:r w:rsidRPr="001D0731">
              <w:t>Svartbältes grad</w:t>
            </w:r>
          </w:p>
        </w:tc>
      </w:tr>
      <w:tr w:rsidR="001D0731" w14:paraId="5285FE79" w14:textId="77777777" w:rsidTr="00792B41">
        <w:tc>
          <w:tcPr>
            <w:tcW w:w="3827" w:type="dxa"/>
            <w:shd w:val="clear" w:color="auto" w:fill="00B0F0"/>
          </w:tcPr>
          <w:p w14:paraId="53E84F60" w14:textId="7ED65911" w:rsidR="001D0731" w:rsidRPr="001D0731" w:rsidRDefault="001D0731" w:rsidP="001D0731">
            <w:pPr>
              <w:widowControl/>
              <w:suppressAutoHyphens w:val="0"/>
              <w:spacing w:after="160" w:line="259" w:lineRule="auto"/>
            </w:pPr>
          </w:p>
        </w:tc>
        <w:tc>
          <w:tcPr>
            <w:tcW w:w="3827" w:type="dxa"/>
            <w:shd w:val="clear" w:color="auto" w:fill="00B0F0"/>
          </w:tcPr>
          <w:p w14:paraId="1239E800" w14:textId="4346667B" w:rsidR="001D0731" w:rsidRPr="001D0731" w:rsidRDefault="001D0731" w:rsidP="001D0731">
            <w:pPr>
              <w:widowControl/>
              <w:suppressAutoHyphens w:val="0"/>
              <w:spacing w:after="160" w:line="259" w:lineRule="auto"/>
            </w:pPr>
          </w:p>
        </w:tc>
      </w:tr>
      <w:tr w:rsidR="001D0731" w14:paraId="20BCFD2C" w14:textId="77777777" w:rsidTr="003F5BB1">
        <w:tc>
          <w:tcPr>
            <w:tcW w:w="3827" w:type="dxa"/>
            <w:tcBorders>
              <w:top w:val="single" w:sz="4" w:space="0" w:color="auto"/>
              <w:left w:val="single" w:sz="4" w:space="0" w:color="auto"/>
              <w:bottom w:val="single" w:sz="4" w:space="0" w:color="auto"/>
              <w:right w:val="single" w:sz="4" w:space="0" w:color="auto"/>
            </w:tcBorders>
            <w:shd w:val="clear" w:color="auto" w:fill="00B0F0"/>
          </w:tcPr>
          <w:p w14:paraId="798043D1" w14:textId="53643D1C" w:rsidR="001D0731" w:rsidRPr="001D0731" w:rsidRDefault="001D0731" w:rsidP="001D0731">
            <w:pPr>
              <w:widowControl/>
              <w:suppressAutoHyphens w:val="0"/>
              <w:spacing w:after="160" w:line="259" w:lineRule="auto"/>
            </w:pPr>
            <w:r w:rsidRPr="001D0731">
              <w:t>Bak</w:t>
            </w:r>
          </w:p>
        </w:tc>
        <w:tc>
          <w:tcPr>
            <w:tcW w:w="3827" w:type="dxa"/>
            <w:tcBorders>
              <w:top w:val="single" w:sz="4" w:space="0" w:color="auto"/>
              <w:left w:val="single" w:sz="4" w:space="0" w:color="auto"/>
              <w:bottom w:val="single" w:sz="4" w:space="0" w:color="auto"/>
              <w:right w:val="single" w:sz="4" w:space="0" w:color="auto"/>
            </w:tcBorders>
            <w:shd w:val="clear" w:color="auto" w:fill="00B0F0"/>
          </w:tcPr>
          <w:p w14:paraId="48B69D4A" w14:textId="478945DF" w:rsidR="001D0731" w:rsidRPr="001D0731" w:rsidRDefault="001D0731" w:rsidP="001D0731">
            <w:pPr>
              <w:widowControl/>
              <w:suppressAutoHyphens w:val="0"/>
              <w:spacing w:after="160" w:line="259" w:lineRule="auto"/>
            </w:pPr>
            <w:r w:rsidRPr="001D0731">
              <w:t>Dy</w:t>
            </w:r>
          </w:p>
        </w:tc>
      </w:tr>
      <w:tr w:rsidR="001D0731" w14:paraId="34280D8B" w14:textId="77777777" w:rsidTr="00C62B7F">
        <w:tc>
          <w:tcPr>
            <w:tcW w:w="3827" w:type="dxa"/>
            <w:tcBorders>
              <w:top w:val="single" w:sz="4" w:space="0" w:color="auto"/>
              <w:left w:val="single" w:sz="4" w:space="0" w:color="auto"/>
              <w:bottom w:val="single" w:sz="4" w:space="0" w:color="auto"/>
              <w:right w:val="single" w:sz="4" w:space="0" w:color="auto"/>
            </w:tcBorders>
            <w:shd w:val="clear" w:color="auto" w:fill="00B0F0"/>
          </w:tcPr>
          <w:p w14:paraId="0D4939EF" w14:textId="696BDEB7" w:rsidR="001D0731" w:rsidRPr="001D0731" w:rsidRDefault="001D0731" w:rsidP="001D0731">
            <w:pPr>
              <w:widowControl/>
              <w:suppressAutoHyphens w:val="0"/>
              <w:spacing w:after="160" w:line="259" w:lineRule="auto"/>
            </w:pPr>
            <w:r w:rsidRPr="001D0731">
              <w:t>Sida</w:t>
            </w:r>
          </w:p>
        </w:tc>
        <w:tc>
          <w:tcPr>
            <w:tcW w:w="3827" w:type="dxa"/>
            <w:tcBorders>
              <w:top w:val="single" w:sz="4" w:space="0" w:color="auto"/>
              <w:left w:val="single" w:sz="4" w:space="0" w:color="auto"/>
              <w:bottom w:val="single" w:sz="4" w:space="0" w:color="auto"/>
              <w:right w:val="single" w:sz="4" w:space="0" w:color="auto"/>
            </w:tcBorders>
            <w:shd w:val="clear" w:color="auto" w:fill="00B0F0"/>
          </w:tcPr>
          <w:p w14:paraId="4D403B19" w14:textId="6A4C10BB" w:rsidR="001D0731" w:rsidRPr="001D0731" w:rsidRDefault="001D0731" w:rsidP="001D0731">
            <w:pPr>
              <w:widowControl/>
              <w:suppressAutoHyphens w:val="0"/>
              <w:spacing w:after="160" w:line="259" w:lineRule="auto"/>
            </w:pPr>
            <w:r w:rsidRPr="001D0731">
              <w:t>Yop</w:t>
            </w:r>
          </w:p>
        </w:tc>
      </w:tr>
      <w:tr w:rsidR="001D0731" w14:paraId="3005426B" w14:textId="77777777" w:rsidTr="002774EE">
        <w:tc>
          <w:tcPr>
            <w:tcW w:w="3827" w:type="dxa"/>
            <w:tcBorders>
              <w:top w:val="single" w:sz="4" w:space="0" w:color="auto"/>
              <w:left w:val="single" w:sz="4" w:space="0" w:color="auto"/>
              <w:bottom w:val="single" w:sz="4" w:space="0" w:color="auto"/>
              <w:right w:val="single" w:sz="4" w:space="0" w:color="auto"/>
            </w:tcBorders>
            <w:shd w:val="clear" w:color="auto" w:fill="00B0F0"/>
          </w:tcPr>
          <w:p w14:paraId="7F9C50B4" w14:textId="153B8C2A" w:rsidR="001D0731" w:rsidRPr="001D0731" w:rsidRDefault="001D0731" w:rsidP="001D0731">
            <w:pPr>
              <w:widowControl/>
              <w:suppressAutoHyphens w:val="0"/>
              <w:spacing w:after="160" w:line="259" w:lineRule="auto"/>
            </w:pPr>
            <w:r w:rsidRPr="001D0731">
              <w:t>Fram</w:t>
            </w:r>
          </w:p>
        </w:tc>
        <w:tc>
          <w:tcPr>
            <w:tcW w:w="3827" w:type="dxa"/>
            <w:tcBorders>
              <w:top w:val="single" w:sz="4" w:space="0" w:color="auto"/>
              <w:left w:val="single" w:sz="4" w:space="0" w:color="auto"/>
              <w:bottom w:val="single" w:sz="4" w:space="0" w:color="auto"/>
              <w:right w:val="single" w:sz="4" w:space="0" w:color="auto"/>
            </w:tcBorders>
            <w:shd w:val="clear" w:color="auto" w:fill="00B0F0"/>
          </w:tcPr>
          <w:p w14:paraId="2AD106F9" w14:textId="287CF436" w:rsidR="001D0731" w:rsidRPr="001D0731" w:rsidRDefault="001D0731" w:rsidP="001D0731">
            <w:pPr>
              <w:widowControl/>
              <w:suppressAutoHyphens w:val="0"/>
              <w:spacing w:after="160" w:line="259" w:lineRule="auto"/>
            </w:pPr>
            <w:r w:rsidRPr="001D0731">
              <w:t>Ap</w:t>
            </w:r>
          </w:p>
        </w:tc>
      </w:tr>
      <w:tr w:rsidR="001D0731" w14:paraId="06DBD9E1" w14:textId="77777777" w:rsidTr="00367A21">
        <w:tc>
          <w:tcPr>
            <w:tcW w:w="3827" w:type="dxa"/>
            <w:shd w:val="clear" w:color="auto" w:fill="00B0F0"/>
          </w:tcPr>
          <w:p w14:paraId="54D1D30B" w14:textId="77777777" w:rsidR="001D0731" w:rsidRPr="001D0731" w:rsidRDefault="001D0731" w:rsidP="001D0731">
            <w:pPr>
              <w:widowControl/>
              <w:suppressAutoHyphens w:val="0"/>
              <w:spacing w:after="160" w:line="259" w:lineRule="auto"/>
            </w:pPr>
            <w:r w:rsidRPr="001D0731">
              <w:t>Twio</w:t>
            </w:r>
          </w:p>
        </w:tc>
        <w:tc>
          <w:tcPr>
            <w:tcW w:w="3827" w:type="dxa"/>
            <w:shd w:val="clear" w:color="auto" w:fill="00B0F0"/>
          </w:tcPr>
          <w:p w14:paraId="109A347A" w14:textId="77777777" w:rsidR="001D0731" w:rsidRPr="001D0731" w:rsidRDefault="001D0731" w:rsidP="001D0731">
            <w:pPr>
              <w:widowControl/>
              <w:suppressAutoHyphens w:val="0"/>
              <w:spacing w:after="160" w:line="259" w:lineRule="auto"/>
            </w:pPr>
            <w:r w:rsidRPr="001D0731">
              <w:t>Hoppande</w:t>
            </w:r>
          </w:p>
        </w:tc>
      </w:tr>
    </w:tbl>
    <w:p w14:paraId="7B72ABDE" w14:textId="77777777" w:rsidR="00835281" w:rsidRDefault="00835281" w:rsidP="00835281"/>
    <w:p w14:paraId="01F703FC" w14:textId="77777777" w:rsidR="00835281" w:rsidRDefault="00835281" w:rsidP="00835281"/>
    <w:p w14:paraId="1C49EF7B" w14:textId="77777777" w:rsidR="00835281" w:rsidRDefault="00835281" w:rsidP="00835281"/>
    <w:p w14:paraId="33EA952B" w14:textId="77777777" w:rsidR="00835281" w:rsidRDefault="00835281" w:rsidP="00835281"/>
    <w:p w14:paraId="69146356" w14:textId="77777777" w:rsidR="00835281" w:rsidRDefault="00835281" w:rsidP="00835281"/>
    <w:p w14:paraId="31CC8D13" w14:textId="77777777" w:rsidR="00835281" w:rsidRDefault="00835281" w:rsidP="00835281"/>
    <w:p w14:paraId="72113B81" w14:textId="77777777" w:rsidR="00FB4456" w:rsidRDefault="00FB4456" w:rsidP="00835281"/>
    <w:p w14:paraId="615E6D47" w14:textId="77777777" w:rsidR="00FB4456" w:rsidRDefault="00FB4456" w:rsidP="00835281"/>
    <w:p w14:paraId="6FBAA9C6" w14:textId="77777777" w:rsidR="00FB4456" w:rsidRDefault="00FB4456" w:rsidP="00835281"/>
    <w:p w14:paraId="5CBFB8A6" w14:textId="77777777" w:rsidR="00FB4456" w:rsidRDefault="00FB4456" w:rsidP="00835281"/>
    <w:p w14:paraId="395D491C" w14:textId="77777777" w:rsidR="00FB4456" w:rsidRDefault="00FB4456" w:rsidP="00835281"/>
    <w:p w14:paraId="0C2A6AF8" w14:textId="77777777" w:rsidR="00F5389E" w:rsidRDefault="00F5389E" w:rsidP="00835281"/>
    <w:p w14:paraId="56B154CE" w14:textId="77777777" w:rsidR="00F5389E" w:rsidRDefault="00F5389E" w:rsidP="00835281"/>
    <w:p w14:paraId="07BFE309" w14:textId="77777777" w:rsidR="007E11AC" w:rsidRDefault="007E11AC" w:rsidP="007E11AC">
      <w:pPr>
        <w:widowControl/>
        <w:suppressAutoHyphens w:val="0"/>
        <w:spacing w:after="160" w:line="259" w:lineRule="auto"/>
      </w:pPr>
    </w:p>
    <w:p w14:paraId="23B637C4" w14:textId="77777777" w:rsidR="007E11AC" w:rsidRDefault="007E11AC" w:rsidP="007E11AC">
      <w:pPr>
        <w:widowControl/>
        <w:suppressAutoHyphens w:val="0"/>
        <w:spacing w:after="160" w:line="259" w:lineRule="auto"/>
      </w:pPr>
    </w:p>
    <w:p w14:paraId="4974E2F7" w14:textId="6A2FC4AA" w:rsidR="0036536A" w:rsidRPr="007E11AC" w:rsidRDefault="001D0731" w:rsidP="007E11AC">
      <w:pPr>
        <w:widowControl/>
        <w:suppressAutoHyphens w:val="0"/>
        <w:spacing w:after="160" w:line="259" w:lineRule="auto"/>
      </w:pPr>
      <w:r>
        <w:t xml:space="preserve">                   </w:t>
      </w:r>
      <w:r w:rsidR="007E11AC">
        <w:t xml:space="preserve"> </w:t>
      </w:r>
      <w:r w:rsidR="0036536A" w:rsidRPr="008A0D83">
        <w:rPr>
          <w:b/>
          <w:bCs/>
        </w:rPr>
        <w:t>Avancerad terminologi (Blått bälte</w:t>
      </w:r>
      <w:r>
        <w:rPr>
          <w:b/>
          <w:bCs/>
        </w:rPr>
        <w:t xml:space="preserve"> m rött streck</w:t>
      </w:r>
      <w:r w:rsidR="0036536A" w:rsidRPr="008A0D83">
        <w:rPr>
          <w:b/>
          <w:bCs/>
        </w:rPr>
        <w:t xml:space="preserve"> och uppåt)</w:t>
      </w:r>
    </w:p>
    <w:tbl>
      <w:tblPr>
        <w:tblW w:w="8586" w:type="dxa"/>
        <w:tblInd w:w="-60" w:type="dxa"/>
        <w:tblLayout w:type="fixed"/>
        <w:tblCellMar>
          <w:top w:w="55" w:type="dxa"/>
          <w:left w:w="55" w:type="dxa"/>
          <w:bottom w:w="55" w:type="dxa"/>
          <w:right w:w="55" w:type="dxa"/>
        </w:tblCellMar>
        <w:tblLook w:val="0000" w:firstRow="0" w:lastRow="0" w:firstColumn="0" w:lastColumn="0" w:noHBand="0" w:noVBand="0"/>
      </w:tblPr>
      <w:tblGrid>
        <w:gridCol w:w="4321"/>
        <w:gridCol w:w="4265"/>
      </w:tblGrid>
      <w:tr w:rsidR="001D0731" w:rsidRPr="00E42CF9" w14:paraId="65645DBA" w14:textId="77777777" w:rsidTr="001D0731">
        <w:trPr>
          <w:trHeight w:val="298"/>
        </w:trPr>
        <w:tc>
          <w:tcPr>
            <w:tcW w:w="4321" w:type="dxa"/>
            <w:tcBorders>
              <w:top w:val="single" w:sz="4" w:space="0" w:color="auto"/>
              <w:left w:val="single" w:sz="4" w:space="0" w:color="auto"/>
              <w:bottom w:val="single" w:sz="4" w:space="0" w:color="auto"/>
              <w:right w:val="single" w:sz="4" w:space="0" w:color="auto"/>
            </w:tcBorders>
            <w:shd w:val="clear" w:color="auto" w:fill="00B0F0"/>
          </w:tcPr>
          <w:p w14:paraId="2433FC38" w14:textId="34AA99F7" w:rsidR="001D0731" w:rsidRPr="0000296D" w:rsidRDefault="001D0731" w:rsidP="001D0731">
            <w:pPr>
              <w:pStyle w:val="Tabellinnehll"/>
              <w:rPr>
                <w:sz w:val="28"/>
                <w:szCs w:val="28"/>
              </w:rPr>
            </w:pPr>
            <w:r w:rsidRPr="00DF5CAE">
              <w:rPr>
                <w:color w:val="FF0000"/>
                <w:sz w:val="28"/>
                <w:szCs w:val="28"/>
              </w:rPr>
              <w:t>Inre</w:t>
            </w:r>
          </w:p>
        </w:tc>
        <w:tc>
          <w:tcPr>
            <w:tcW w:w="4265" w:type="dxa"/>
            <w:tcBorders>
              <w:top w:val="single" w:sz="4" w:space="0" w:color="auto"/>
              <w:left w:val="single" w:sz="4" w:space="0" w:color="auto"/>
              <w:bottom w:val="single" w:sz="4" w:space="0" w:color="auto"/>
              <w:right w:val="single" w:sz="4" w:space="0" w:color="auto"/>
            </w:tcBorders>
            <w:shd w:val="clear" w:color="auto" w:fill="00B0F0"/>
          </w:tcPr>
          <w:p w14:paraId="795FA5B1" w14:textId="0FE15A25" w:rsidR="001D0731" w:rsidRPr="0000296D" w:rsidRDefault="001D0731" w:rsidP="001D0731">
            <w:pPr>
              <w:pStyle w:val="Tabellinnehll"/>
              <w:rPr>
                <w:sz w:val="28"/>
                <w:szCs w:val="28"/>
              </w:rPr>
            </w:pPr>
            <w:r w:rsidRPr="00DF5CAE">
              <w:rPr>
                <w:color w:val="FF0000"/>
                <w:sz w:val="28"/>
                <w:szCs w:val="28"/>
              </w:rPr>
              <w:t>Ann u ro</w:t>
            </w:r>
          </w:p>
        </w:tc>
      </w:tr>
      <w:tr w:rsidR="001D0731" w:rsidRPr="00DF5CAE" w14:paraId="5EFE5662" w14:textId="77777777" w:rsidTr="001D0731">
        <w:trPr>
          <w:trHeight w:val="267"/>
        </w:trPr>
        <w:tc>
          <w:tcPr>
            <w:tcW w:w="4321" w:type="dxa"/>
            <w:tcBorders>
              <w:top w:val="single" w:sz="4" w:space="0" w:color="auto"/>
              <w:left w:val="single" w:sz="4" w:space="0" w:color="auto"/>
              <w:bottom w:val="single" w:sz="4" w:space="0" w:color="auto"/>
              <w:right w:val="single" w:sz="4" w:space="0" w:color="auto"/>
            </w:tcBorders>
            <w:shd w:val="clear" w:color="auto" w:fill="00B0F0"/>
          </w:tcPr>
          <w:p w14:paraId="23A987A3" w14:textId="534C06DF" w:rsidR="001D0731" w:rsidRPr="00DF5CAE" w:rsidRDefault="001D0731" w:rsidP="001D0731">
            <w:pPr>
              <w:pStyle w:val="Tabellinnehll"/>
              <w:rPr>
                <w:color w:val="FF0000"/>
                <w:sz w:val="28"/>
                <w:szCs w:val="28"/>
              </w:rPr>
            </w:pPr>
            <w:r w:rsidRPr="00DF5CAE">
              <w:rPr>
                <w:color w:val="FF0000"/>
                <w:sz w:val="28"/>
                <w:szCs w:val="28"/>
              </w:rPr>
              <w:t>Yttre</w:t>
            </w:r>
          </w:p>
        </w:tc>
        <w:tc>
          <w:tcPr>
            <w:tcW w:w="4265" w:type="dxa"/>
            <w:tcBorders>
              <w:top w:val="single" w:sz="4" w:space="0" w:color="auto"/>
              <w:left w:val="single" w:sz="4" w:space="0" w:color="auto"/>
              <w:bottom w:val="single" w:sz="4" w:space="0" w:color="auto"/>
              <w:right w:val="single" w:sz="4" w:space="0" w:color="auto"/>
            </w:tcBorders>
            <w:shd w:val="clear" w:color="auto" w:fill="00B0F0"/>
          </w:tcPr>
          <w:p w14:paraId="39C53E93" w14:textId="26B07327" w:rsidR="001D0731" w:rsidRPr="00DF5CAE" w:rsidRDefault="001D0731" w:rsidP="001D0731">
            <w:pPr>
              <w:pStyle w:val="Tabellinnehll"/>
              <w:rPr>
                <w:color w:val="FF0000"/>
                <w:sz w:val="28"/>
                <w:szCs w:val="28"/>
              </w:rPr>
            </w:pPr>
            <w:r w:rsidRPr="00DF5CAE">
              <w:rPr>
                <w:color w:val="FF0000"/>
                <w:sz w:val="28"/>
                <w:szCs w:val="28"/>
              </w:rPr>
              <w:t>Bak u ro</w:t>
            </w:r>
          </w:p>
        </w:tc>
      </w:tr>
      <w:tr w:rsidR="001D0731" w:rsidRPr="00DF5CAE" w14:paraId="0BD53231" w14:textId="77777777" w:rsidTr="00FF2DAE">
        <w:trPr>
          <w:trHeight w:val="267"/>
        </w:trPr>
        <w:tc>
          <w:tcPr>
            <w:tcW w:w="4321" w:type="dxa"/>
            <w:tcBorders>
              <w:top w:val="single" w:sz="4" w:space="0" w:color="auto"/>
              <w:left w:val="single" w:sz="4" w:space="0" w:color="auto"/>
              <w:bottom w:val="single" w:sz="4" w:space="0" w:color="auto"/>
              <w:right w:val="single" w:sz="4" w:space="0" w:color="auto"/>
            </w:tcBorders>
            <w:shd w:val="clear" w:color="auto" w:fill="00B0F0"/>
          </w:tcPr>
          <w:p w14:paraId="5E44C44B" w14:textId="2063B7F9" w:rsidR="001D0731" w:rsidRPr="00DF5CAE" w:rsidRDefault="001D0731" w:rsidP="001D0731">
            <w:pPr>
              <w:pStyle w:val="Tabellinnehll"/>
              <w:rPr>
                <w:color w:val="FF0000"/>
                <w:sz w:val="28"/>
                <w:szCs w:val="28"/>
              </w:rPr>
            </w:pPr>
            <w:r w:rsidRPr="00DF5CAE">
              <w:rPr>
                <w:color w:val="FF0000"/>
                <w:sz w:val="28"/>
                <w:szCs w:val="28"/>
              </w:rPr>
              <w:t>Motsatt</w:t>
            </w:r>
          </w:p>
        </w:tc>
        <w:tc>
          <w:tcPr>
            <w:tcW w:w="4265" w:type="dxa"/>
            <w:tcBorders>
              <w:top w:val="single" w:sz="4" w:space="0" w:color="auto"/>
              <w:left w:val="single" w:sz="4" w:space="0" w:color="auto"/>
              <w:bottom w:val="single" w:sz="4" w:space="0" w:color="auto"/>
              <w:right w:val="single" w:sz="4" w:space="0" w:color="auto"/>
            </w:tcBorders>
            <w:shd w:val="clear" w:color="auto" w:fill="00B0F0"/>
          </w:tcPr>
          <w:p w14:paraId="0F2B5128" w14:textId="2C95854E" w:rsidR="001D0731" w:rsidRPr="00DF5CAE" w:rsidRDefault="001D0731" w:rsidP="001D0731">
            <w:pPr>
              <w:pStyle w:val="Tabellinnehll"/>
              <w:rPr>
                <w:color w:val="FF0000"/>
                <w:sz w:val="28"/>
                <w:szCs w:val="28"/>
              </w:rPr>
            </w:pPr>
            <w:r w:rsidRPr="00DF5CAE">
              <w:rPr>
                <w:color w:val="FF0000"/>
                <w:sz w:val="28"/>
                <w:szCs w:val="28"/>
              </w:rPr>
              <w:t>Bannde</w:t>
            </w:r>
          </w:p>
        </w:tc>
      </w:tr>
      <w:tr w:rsidR="001D0731" w:rsidRPr="0000296D" w14:paraId="04869A8D" w14:textId="77777777" w:rsidTr="00132067">
        <w:trPr>
          <w:trHeight w:val="257"/>
        </w:trPr>
        <w:tc>
          <w:tcPr>
            <w:tcW w:w="4321" w:type="dxa"/>
            <w:tcBorders>
              <w:top w:val="single" w:sz="4" w:space="0" w:color="auto"/>
              <w:left w:val="single" w:sz="4" w:space="0" w:color="auto"/>
              <w:bottom w:val="single" w:sz="4" w:space="0" w:color="auto"/>
              <w:right w:val="single" w:sz="4" w:space="0" w:color="auto"/>
            </w:tcBorders>
            <w:shd w:val="clear" w:color="auto" w:fill="00B0F0"/>
          </w:tcPr>
          <w:p w14:paraId="0CF3404B" w14:textId="7F27BD80" w:rsidR="001D0731" w:rsidRPr="0000296D" w:rsidRDefault="001D0731" w:rsidP="001D0731">
            <w:pPr>
              <w:pStyle w:val="Tabellinnehll"/>
              <w:rPr>
                <w:sz w:val="28"/>
                <w:szCs w:val="28"/>
              </w:rPr>
            </w:pPr>
            <w:r w:rsidRPr="00DF5CAE">
              <w:rPr>
                <w:color w:val="FF0000"/>
                <w:sz w:val="28"/>
                <w:szCs w:val="28"/>
              </w:rPr>
              <w:t>Upprepande</w:t>
            </w:r>
          </w:p>
        </w:tc>
        <w:tc>
          <w:tcPr>
            <w:tcW w:w="4265" w:type="dxa"/>
            <w:tcBorders>
              <w:top w:val="single" w:sz="4" w:space="0" w:color="auto"/>
              <w:left w:val="single" w:sz="4" w:space="0" w:color="auto"/>
              <w:bottom w:val="single" w:sz="4" w:space="0" w:color="auto"/>
              <w:right w:val="single" w:sz="4" w:space="0" w:color="auto"/>
            </w:tcBorders>
            <w:shd w:val="clear" w:color="auto" w:fill="00B0F0"/>
          </w:tcPr>
          <w:p w14:paraId="6AF64374" w14:textId="329DD23C" w:rsidR="001D0731" w:rsidRPr="0000296D" w:rsidRDefault="001D0731" w:rsidP="001D0731">
            <w:pPr>
              <w:pStyle w:val="Tabellinnehll"/>
              <w:rPr>
                <w:sz w:val="28"/>
                <w:szCs w:val="28"/>
              </w:rPr>
            </w:pPr>
            <w:r w:rsidRPr="00DF5CAE">
              <w:rPr>
                <w:color w:val="FF0000"/>
                <w:sz w:val="28"/>
                <w:szCs w:val="28"/>
              </w:rPr>
              <w:t>Yan sok</w:t>
            </w:r>
          </w:p>
        </w:tc>
      </w:tr>
      <w:tr w:rsidR="001D0731" w:rsidRPr="0000296D" w14:paraId="459ED6FB" w14:textId="77777777" w:rsidTr="00FF2DAE">
        <w:trPr>
          <w:trHeight w:val="267"/>
        </w:trPr>
        <w:tc>
          <w:tcPr>
            <w:tcW w:w="4321" w:type="dxa"/>
            <w:tcBorders>
              <w:left w:val="single" w:sz="1" w:space="0" w:color="000000"/>
              <w:bottom w:val="single" w:sz="1" w:space="0" w:color="000000"/>
            </w:tcBorders>
            <w:shd w:val="clear" w:color="auto" w:fill="00B0F0"/>
          </w:tcPr>
          <w:p w14:paraId="3AE3CBCB" w14:textId="36E9DB2B"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00B0F0"/>
          </w:tcPr>
          <w:p w14:paraId="500E09E8" w14:textId="7370513F" w:rsidR="001D0731" w:rsidRPr="0000296D" w:rsidRDefault="001D0731" w:rsidP="001D0731">
            <w:pPr>
              <w:pStyle w:val="Tabellinnehll"/>
              <w:rPr>
                <w:sz w:val="28"/>
                <w:szCs w:val="28"/>
              </w:rPr>
            </w:pPr>
          </w:p>
        </w:tc>
      </w:tr>
      <w:tr w:rsidR="001D0731" w:rsidRPr="0000296D" w14:paraId="63FA226E" w14:textId="77777777" w:rsidTr="00B40E3D">
        <w:trPr>
          <w:trHeight w:val="257"/>
        </w:trPr>
        <w:tc>
          <w:tcPr>
            <w:tcW w:w="4321" w:type="dxa"/>
            <w:tcBorders>
              <w:left w:val="single" w:sz="1" w:space="0" w:color="000000"/>
              <w:bottom w:val="single" w:sz="1" w:space="0" w:color="000000"/>
            </w:tcBorders>
            <w:shd w:val="clear" w:color="auto" w:fill="00B0F0"/>
          </w:tcPr>
          <w:p w14:paraId="79AA42E2" w14:textId="75D9C632"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00B0F0"/>
          </w:tcPr>
          <w:p w14:paraId="13D4C0EE" w14:textId="4489CF12" w:rsidR="001D0731" w:rsidRPr="0000296D" w:rsidRDefault="001D0731" w:rsidP="001D0731">
            <w:pPr>
              <w:pStyle w:val="Tabellinnehll"/>
              <w:rPr>
                <w:sz w:val="28"/>
                <w:szCs w:val="28"/>
              </w:rPr>
            </w:pPr>
          </w:p>
        </w:tc>
      </w:tr>
      <w:tr w:rsidR="001D0731" w:rsidRPr="0000296D" w14:paraId="64261D74" w14:textId="77777777" w:rsidTr="00B40E3D">
        <w:trPr>
          <w:trHeight w:val="267"/>
        </w:trPr>
        <w:tc>
          <w:tcPr>
            <w:tcW w:w="4321" w:type="dxa"/>
            <w:tcBorders>
              <w:left w:val="single" w:sz="1" w:space="0" w:color="000000"/>
              <w:bottom w:val="single" w:sz="1" w:space="0" w:color="000000"/>
            </w:tcBorders>
            <w:shd w:val="clear" w:color="auto" w:fill="00B0F0"/>
          </w:tcPr>
          <w:p w14:paraId="0E07CA1A" w14:textId="04EC2330"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00B0F0"/>
          </w:tcPr>
          <w:p w14:paraId="5BE10FC0" w14:textId="07F60A0C" w:rsidR="001D0731" w:rsidRPr="0000296D" w:rsidRDefault="001D0731" w:rsidP="001D0731">
            <w:pPr>
              <w:pStyle w:val="Tabellinnehll"/>
              <w:rPr>
                <w:sz w:val="28"/>
                <w:szCs w:val="28"/>
              </w:rPr>
            </w:pPr>
          </w:p>
        </w:tc>
      </w:tr>
      <w:tr w:rsidR="001D0731" w:rsidRPr="0000296D" w14:paraId="4E1FFDF3" w14:textId="77777777" w:rsidTr="001D0731">
        <w:trPr>
          <w:trHeight w:val="267"/>
        </w:trPr>
        <w:tc>
          <w:tcPr>
            <w:tcW w:w="4321" w:type="dxa"/>
            <w:tcBorders>
              <w:left w:val="single" w:sz="1" w:space="0" w:color="000000"/>
              <w:bottom w:val="single" w:sz="1" w:space="0" w:color="000000"/>
            </w:tcBorders>
            <w:shd w:val="clear" w:color="auto" w:fill="auto"/>
          </w:tcPr>
          <w:p w14:paraId="2544C9C7" w14:textId="69FC8DFE" w:rsidR="001D0731" w:rsidRPr="001D0731" w:rsidRDefault="001D0731" w:rsidP="001D0731">
            <w:pPr>
              <w:pStyle w:val="Tabellinnehll"/>
              <w:rPr>
                <w:b/>
                <w:bCs/>
                <w:sz w:val="28"/>
                <w:szCs w:val="28"/>
              </w:rPr>
            </w:pPr>
            <w:r w:rsidRPr="001D0731">
              <w:rPr>
                <w:b/>
                <w:bCs/>
                <w:sz w:val="28"/>
                <w:szCs w:val="28"/>
              </w:rPr>
              <w:t>KROPPSDELAR</w:t>
            </w:r>
          </w:p>
        </w:tc>
        <w:tc>
          <w:tcPr>
            <w:tcW w:w="4265" w:type="dxa"/>
            <w:tcBorders>
              <w:left w:val="single" w:sz="1" w:space="0" w:color="000000"/>
              <w:bottom w:val="single" w:sz="1" w:space="0" w:color="000000"/>
              <w:right w:val="single" w:sz="1" w:space="0" w:color="000000"/>
            </w:tcBorders>
            <w:shd w:val="clear" w:color="auto" w:fill="auto"/>
          </w:tcPr>
          <w:p w14:paraId="5AFD9A94" w14:textId="77777777" w:rsidR="001D0731" w:rsidRPr="0000296D" w:rsidRDefault="001D0731" w:rsidP="001D0731">
            <w:pPr>
              <w:pStyle w:val="Tabellinnehll"/>
              <w:rPr>
                <w:sz w:val="28"/>
                <w:szCs w:val="28"/>
              </w:rPr>
            </w:pPr>
          </w:p>
        </w:tc>
      </w:tr>
      <w:tr w:rsidR="001D0731" w:rsidRPr="0000296D" w14:paraId="15D95F64" w14:textId="77777777" w:rsidTr="00447861">
        <w:trPr>
          <w:trHeight w:val="257"/>
        </w:trPr>
        <w:tc>
          <w:tcPr>
            <w:tcW w:w="4321" w:type="dxa"/>
            <w:tcBorders>
              <w:left w:val="single" w:sz="1" w:space="0" w:color="000000"/>
              <w:bottom w:val="single" w:sz="1" w:space="0" w:color="000000"/>
            </w:tcBorders>
            <w:shd w:val="clear" w:color="auto" w:fill="FF0000"/>
          </w:tcPr>
          <w:p w14:paraId="3C5E397B" w14:textId="055F7747" w:rsidR="001D0731" w:rsidRPr="0000296D" w:rsidRDefault="001D0731" w:rsidP="001D0731">
            <w:pPr>
              <w:pStyle w:val="Tabellinnehll"/>
              <w:rPr>
                <w:b/>
                <w:bCs/>
                <w:sz w:val="28"/>
                <w:szCs w:val="28"/>
              </w:rPr>
            </w:pPr>
            <w:r w:rsidRPr="0000296D">
              <w:rPr>
                <w:sz w:val="28"/>
                <w:szCs w:val="28"/>
              </w:rPr>
              <w:t>Nederkanten av handflatan</w:t>
            </w:r>
          </w:p>
        </w:tc>
        <w:tc>
          <w:tcPr>
            <w:tcW w:w="4265" w:type="dxa"/>
            <w:tcBorders>
              <w:left w:val="single" w:sz="1" w:space="0" w:color="000000"/>
              <w:bottom w:val="single" w:sz="1" w:space="0" w:color="000000"/>
              <w:right w:val="single" w:sz="1" w:space="0" w:color="000000"/>
            </w:tcBorders>
            <w:shd w:val="clear" w:color="auto" w:fill="FF0000"/>
          </w:tcPr>
          <w:p w14:paraId="05CFF43C" w14:textId="3A6F8994" w:rsidR="001D0731" w:rsidRPr="0000296D" w:rsidRDefault="001D0731" w:rsidP="001D0731">
            <w:pPr>
              <w:pStyle w:val="Tabellinnehll"/>
              <w:rPr>
                <w:sz w:val="28"/>
                <w:szCs w:val="28"/>
              </w:rPr>
            </w:pPr>
            <w:r w:rsidRPr="0000296D">
              <w:rPr>
                <w:sz w:val="28"/>
                <w:szCs w:val="28"/>
              </w:rPr>
              <w:t>Ba</w:t>
            </w:r>
            <w:r>
              <w:rPr>
                <w:sz w:val="28"/>
                <w:szCs w:val="28"/>
              </w:rPr>
              <w:t>n</w:t>
            </w:r>
            <w:r w:rsidRPr="0000296D">
              <w:rPr>
                <w:sz w:val="28"/>
                <w:szCs w:val="28"/>
              </w:rPr>
              <w:t>tan son</w:t>
            </w:r>
          </w:p>
        </w:tc>
      </w:tr>
      <w:tr w:rsidR="001D0731" w:rsidRPr="0000296D" w14:paraId="5BFAE157" w14:textId="77777777" w:rsidTr="00447861">
        <w:trPr>
          <w:trHeight w:val="267"/>
        </w:trPr>
        <w:tc>
          <w:tcPr>
            <w:tcW w:w="4321" w:type="dxa"/>
            <w:tcBorders>
              <w:left w:val="single" w:sz="1" w:space="0" w:color="000000"/>
              <w:bottom w:val="single" w:sz="1" w:space="0" w:color="000000"/>
            </w:tcBorders>
            <w:shd w:val="clear" w:color="auto" w:fill="FF0000"/>
          </w:tcPr>
          <w:p w14:paraId="4F2D3EA4" w14:textId="63FDC1BD" w:rsidR="001D0731" w:rsidRPr="0000296D" w:rsidRDefault="001D0731" w:rsidP="001D0731">
            <w:pPr>
              <w:pStyle w:val="Tabellinnehll"/>
              <w:rPr>
                <w:sz w:val="28"/>
                <w:szCs w:val="28"/>
              </w:rPr>
            </w:pPr>
            <w:r w:rsidRPr="0000296D">
              <w:rPr>
                <w:sz w:val="28"/>
                <w:szCs w:val="28"/>
              </w:rPr>
              <w:t>Fingertopp</w:t>
            </w:r>
          </w:p>
        </w:tc>
        <w:tc>
          <w:tcPr>
            <w:tcW w:w="4265" w:type="dxa"/>
            <w:tcBorders>
              <w:left w:val="single" w:sz="1" w:space="0" w:color="000000"/>
              <w:bottom w:val="single" w:sz="1" w:space="0" w:color="000000"/>
              <w:right w:val="single" w:sz="1" w:space="0" w:color="000000"/>
            </w:tcBorders>
            <w:shd w:val="clear" w:color="auto" w:fill="FF0000"/>
          </w:tcPr>
          <w:p w14:paraId="15C90614" w14:textId="18FE5ABC" w:rsidR="001D0731" w:rsidRPr="0000296D" w:rsidRDefault="001D0731" w:rsidP="001D0731">
            <w:pPr>
              <w:pStyle w:val="Tabellinnehll"/>
              <w:rPr>
                <w:sz w:val="28"/>
                <w:szCs w:val="28"/>
              </w:rPr>
            </w:pPr>
            <w:r w:rsidRPr="0000296D">
              <w:rPr>
                <w:sz w:val="28"/>
                <w:szCs w:val="28"/>
              </w:rPr>
              <w:t>Pyonseon Keut</w:t>
            </w:r>
          </w:p>
        </w:tc>
      </w:tr>
      <w:tr w:rsidR="001D0731" w:rsidRPr="0000296D" w14:paraId="60A490EE" w14:textId="77777777" w:rsidTr="00447861">
        <w:trPr>
          <w:trHeight w:val="257"/>
        </w:trPr>
        <w:tc>
          <w:tcPr>
            <w:tcW w:w="4321" w:type="dxa"/>
            <w:tcBorders>
              <w:left w:val="single" w:sz="1" w:space="0" w:color="000000"/>
              <w:bottom w:val="single" w:sz="1" w:space="0" w:color="000000"/>
            </w:tcBorders>
            <w:shd w:val="clear" w:color="auto" w:fill="FF0000"/>
          </w:tcPr>
          <w:p w14:paraId="42A3A9A9" w14:textId="70EBA76D" w:rsidR="001D0731" w:rsidRPr="0000296D" w:rsidRDefault="001D0731" w:rsidP="001D0731">
            <w:pPr>
              <w:pStyle w:val="Tabellinnehll"/>
              <w:rPr>
                <w:sz w:val="28"/>
                <w:szCs w:val="28"/>
              </w:rPr>
            </w:pPr>
            <w:r w:rsidRPr="0000296D">
              <w:rPr>
                <w:sz w:val="28"/>
                <w:szCs w:val="28"/>
              </w:rPr>
              <w:t>Knytnäve</w:t>
            </w:r>
          </w:p>
        </w:tc>
        <w:tc>
          <w:tcPr>
            <w:tcW w:w="4265" w:type="dxa"/>
            <w:tcBorders>
              <w:left w:val="single" w:sz="1" w:space="0" w:color="000000"/>
              <w:bottom w:val="single" w:sz="1" w:space="0" w:color="000000"/>
              <w:right w:val="single" w:sz="1" w:space="0" w:color="000000"/>
            </w:tcBorders>
            <w:shd w:val="clear" w:color="auto" w:fill="FF0000"/>
          </w:tcPr>
          <w:p w14:paraId="1BB0972E" w14:textId="1B82E53B" w:rsidR="001D0731" w:rsidRPr="0000296D" w:rsidRDefault="001D0731" w:rsidP="001D0731">
            <w:pPr>
              <w:pStyle w:val="Tabellinnehll"/>
              <w:rPr>
                <w:sz w:val="28"/>
                <w:szCs w:val="28"/>
              </w:rPr>
            </w:pPr>
            <w:r>
              <w:rPr>
                <w:sz w:val="28"/>
                <w:szCs w:val="28"/>
              </w:rPr>
              <w:t>Jumock</w:t>
            </w:r>
          </w:p>
        </w:tc>
      </w:tr>
      <w:tr w:rsidR="001D0731" w:rsidRPr="00E42CF9" w14:paraId="598DFD42" w14:textId="77777777" w:rsidTr="00447861">
        <w:trPr>
          <w:trHeight w:val="267"/>
        </w:trPr>
        <w:tc>
          <w:tcPr>
            <w:tcW w:w="4321" w:type="dxa"/>
            <w:tcBorders>
              <w:left w:val="single" w:sz="1" w:space="0" w:color="000000"/>
              <w:bottom w:val="single" w:sz="1" w:space="0" w:color="000000"/>
            </w:tcBorders>
            <w:shd w:val="clear" w:color="auto" w:fill="FF0000"/>
          </w:tcPr>
          <w:p w14:paraId="566C8E19" w14:textId="07A0B9D1" w:rsidR="001D0731" w:rsidRPr="0000296D" w:rsidRDefault="001D0731" w:rsidP="001D0731">
            <w:pPr>
              <w:pStyle w:val="Tabellinnehll"/>
              <w:rPr>
                <w:sz w:val="28"/>
                <w:szCs w:val="28"/>
              </w:rPr>
            </w:pPr>
            <w:r w:rsidRPr="0000296D">
              <w:rPr>
                <w:sz w:val="28"/>
                <w:szCs w:val="28"/>
              </w:rPr>
              <w:t>Undersidan av knytnäve</w:t>
            </w:r>
          </w:p>
        </w:tc>
        <w:tc>
          <w:tcPr>
            <w:tcW w:w="4265" w:type="dxa"/>
            <w:tcBorders>
              <w:left w:val="single" w:sz="1" w:space="0" w:color="000000"/>
              <w:bottom w:val="single" w:sz="1" w:space="0" w:color="000000"/>
              <w:right w:val="single" w:sz="1" w:space="0" w:color="000000"/>
            </w:tcBorders>
            <w:shd w:val="clear" w:color="auto" w:fill="FF0000"/>
          </w:tcPr>
          <w:p w14:paraId="1D9433A5" w14:textId="3C052EF0" w:rsidR="001D0731" w:rsidRPr="0000296D" w:rsidRDefault="001D0731" w:rsidP="001D0731">
            <w:pPr>
              <w:pStyle w:val="Tabellinnehll"/>
              <w:rPr>
                <w:sz w:val="28"/>
                <w:szCs w:val="28"/>
              </w:rPr>
            </w:pPr>
            <w:r w:rsidRPr="0000296D">
              <w:rPr>
                <w:sz w:val="28"/>
                <w:szCs w:val="28"/>
              </w:rPr>
              <w:t xml:space="preserve">Me </w:t>
            </w:r>
            <w:r>
              <w:rPr>
                <w:sz w:val="28"/>
                <w:szCs w:val="28"/>
              </w:rPr>
              <w:t>Jumock</w:t>
            </w:r>
          </w:p>
        </w:tc>
      </w:tr>
      <w:tr w:rsidR="001D0731" w:rsidRPr="00E42CF9" w14:paraId="7A44919D" w14:textId="77777777" w:rsidTr="00447861">
        <w:trPr>
          <w:trHeight w:val="257"/>
        </w:trPr>
        <w:tc>
          <w:tcPr>
            <w:tcW w:w="4321" w:type="dxa"/>
            <w:tcBorders>
              <w:left w:val="single" w:sz="1" w:space="0" w:color="000000"/>
              <w:bottom w:val="single" w:sz="1" w:space="0" w:color="000000"/>
            </w:tcBorders>
            <w:shd w:val="clear" w:color="auto" w:fill="FF0000"/>
          </w:tcPr>
          <w:p w14:paraId="3739AF49" w14:textId="2DE686E1" w:rsidR="001D0731" w:rsidRPr="0000296D" w:rsidRDefault="001D0731" w:rsidP="001D0731">
            <w:pPr>
              <w:pStyle w:val="Tabellinnehll"/>
              <w:rPr>
                <w:sz w:val="28"/>
                <w:szCs w:val="28"/>
              </w:rPr>
            </w:pPr>
            <w:r w:rsidRPr="0000296D">
              <w:rPr>
                <w:sz w:val="28"/>
                <w:szCs w:val="28"/>
              </w:rPr>
              <w:t>Omvänd knytnäve</w:t>
            </w:r>
          </w:p>
        </w:tc>
        <w:tc>
          <w:tcPr>
            <w:tcW w:w="4265" w:type="dxa"/>
            <w:tcBorders>
              <w:left w:val="single" w:sz="1" w:space="0" w:color="000000"/>
              <w:bottom w:val="single" w:sz="1" w:space="0" w:color="000000"/>
              <w:right w:val="single" w:sz="1" w:space="0" w:color="000000"/>
            </w:tcBorders>
            <w:shd w:val="clear" w:color="auto" w:fill="FF0000"/>
          </w:tcPr>
          <w:p w14:paraId="3B0642FC" w14:textId="7FD12978" w:rsidR="001D0731" w:rsidRPr="0000296D" w:rsidRDefault="001D0731" w:rsidP="001D0731">
            <w:pPr>
              <w:pStyle w:val="Tabellinnehll"/>
              <w:rPr>
                <w:sz w:val="28"/>
                <w:szCs w:val="28"/>
              </w:rPr>
            </w:pPr>
            <w:r>
              <w:rPr>
                <w:sz w:val="28"/>
                <w:szCs w:val="28"/>
              </w:rPr>
              <w:t>D</w:t>
            </w:r>
            <w:r w:rsidRPr="0000296D">
              <w:rPr>
                <w:sz w:val="28"/>
                <w:szCs w:val="28"/>
              </w:rPr>
              <w:t xml:space="preserve">ung </w:t>
            </w:r>
            <w:r>
              <w:rPr>
                <w:sz w:val="28"/>
                <w:szCs w:val="28"/>
              </w:rPr>
              <w:t>Jumock</w:t>
            </w:r>
            <w:r w:rsidRPr="0000296D">
              <w:rPr>
                <w:sz w:val="28"/>
                <w:szCs w:val="28"/>
              </w:rPr>
              <w:t xml:space="preserve"> </w:t>
            </w:r>
          </w:p>
        </w:tc>
      </w:tr>
      <w:tr w:rsidR="001D0731" w:rsidRPr="00E42CF9" w14:paraId="3C7148CB" w14:textId="77777777" w:rsidTr="00447861">
        <w:trPr>
          <w:trHeight w:val="267"/>
        </w:trPr>
        <w:tc>
          <w:tcPr>
            <w:tcW w:w="4321" w:type="dxa"/>
            <w:tcBorders>
              <w:left w:val="single" w:sz="1" w:space="0" w:color="000000"/>
              <w:bottom w:val="single" w:sz="1" w:space="0" w:color="000000"/>
            </w:tcBorders>
            <w:shd w:val="clear" w:color="auto" w:fill="FF0000"/>
          </w:tcPr>
          <w:p w14:paraId="33932C99" w14:textId="1630E897" w:rsidR="001D0731" w:rsidRPr="00DF5CAE" w:rsidRDefault="001D0731" w:rsidP="001D0731">
            <w:pPr>
              <w:pStyle w:val="Tabellinnehll"/>
              <w:rPr>
                <w:color w:val="FF0000"/>
                <w:sz w:val="28"/>
                <w:szCs w:val="28"/>
              </w:rPr>
            </w:pPr>
            <w:r w:rsidRPr="0000296D">
              <w:rPr>
                <w:sz w:val="28"/>
                <w:szCs w:val="28"/>
              </w:rPr>
              <w:t>Armbåge</w:t>
            </w:r>
          </w:p>
        </w:tc>
        <w:tc>
          <w:tcPr>
            <w:tcW w:w="4265" w:type="dxa"/>
            <w:tcBorders>
              <w:left w:val="single" w:sz="1" w:space="0" w:color="000000"/>
              <w:bottom w:val="single" w:sz="1" w:space="0" w:color="000000"/>
              <w:right w:val="single" w:sz="1" w:space="0" w:color="000000"/>
            </w:tcBorders>
            <w:shd w:val="clear" w:color="auto" w:fill="FF0000"/>
          </w:tcPr>
          <w:p w14:paraId="3022A719" w14:textId="6D57B667" w:rsidR="001D0731" w:rsidRPr="00DF5CAE" w:rsidRDefault="001D0731" w:rsidP="001D0731">
            <w:pPr>
              <w:pStyle w:val="Tabellinnehll"/>
              <w:rPr>
                <w:color w:val="FF0000"/>
                <w:sz w:val="28"/>
                <w:szCs w:val="28"/>
              </w:rPr>
            </w:pPr>
            <w:r>
              <w:rPr>
                <w:sz w:val="28"/>
                <w:szCs w:val="28"/>
              </w:rPr>
              <w:t>Palgup</w:t>
            </w:r>
            <w:r w:rsidRPr="0000296D">
              <w:rPr>
                <w:sz w:val="28"/>
                <w:szCs w:val="28"/>
              </w:rPr>
              <w:t xml:space="preserve"> chi</w:t>
            </w:r>
          </w:p>
        </w:tc>
      </w:tr>
      <w:tr w:rsidR="001D0731" w:rsidRPr="00E42CF9" w14:paraId="63584C63" w14:textId="77777777" w:rsidTr="00B90EA3">
        <w:trPr>
          <w:trHeight w:val="267"/>
        </w:trPr>
        <w:tc>
          <w:tcPr>
            <w:tcW w:w="4321" w:type="dxa"/>
            <w:tcBorders>
              <w:left w:val="single" w:sz="1" w:space="0" w:color="000000"/>
              <w:bottom w:val="single" w:sz="1" w:space="0" w:color="000000"/>
            </w:tcBorders>
            <w:shd w:val="clear" w:color="auto" w:fill="FF0000"/>
          </w:tcPr>
          <w:p w14:paraId="61025E00" w14:textId="32C4A42D" w:rsidR="001D0731" w:rsidRPr="00DF5CAE" w:rsidRDefault="001D0731" w:rsidP="001D0731">
            <w:pPr>
              <w:pStyle w:val="Tabellinnehll"/>
              <w:rPr>
                <w:color w:val="FF0000"/>
                <w:sz w:val="28"/>
                <w:szCs w:val="28"/>
              </w:rPr>
            </w:pPr>
            <w:r w:rsidRPr="0000296D">
              <w:rPr>
                <w:sz w:val="28"/>
                <w:szCs w:val="28"/>
              </w:rPr>
              <w:t>Knä</w:t>
            </w:r>
          </w:p>
        </w:tc>
        <w:tc>
          <w:tcPr>
            <w:tcW w:w="4265" w:type="dxa"/>
            <w:tcBorders>
              <w:left w:val="single" w:sz="1" w:space="0" w:color="000000"/>
              <w:bottom w:val="single" w:sz="1" w:space="0" w:color="000000"/>
              <w:right w:val="single" w:sz="1" w:space="0" w:color="000000"/>
            </w:tcBorders>
            <w:shd w:val="clear" w:color="auto" w:fill="FF0000"/>
          </w:tcPr>
          <w:p w14:paraId="32DD0011" w14:textId="3CDB1B8E" w:rsidR="001D0731" w:rsidRPr="00DF5CAE" w:rsidRDefault="001D0731" w:rsidP="001D0731">
            <w:pPr>
              <w:pStyle w:val="Tabellinnehll"/>
              <w:rPr>
                <w:color w:val="FF0000"/>
                <w:sz w:val="28"/>
                <w:szCs w:val="28"/>
              </w:rPr>
            </w:pPr>
            <w:r w:rsidRPr="0000296D">
              <w:rPr>
                <w:sz w:val="28"/>
                <w:szCs w:val="28"/>
              </w:rPr>
              <w:t>Murup</w:t>
            </w:r>
          </w:p>
        </w:tc>
      </w:tr>
      <w:tr w:rsidR="001D0731" w:rsidRPr="00DF5CAE" w14:paraId="7B7ACE6C" w14:textId="77777777" w:rsidTr="00B90EA3">
        <w:trPr>
          <w:trHeight w:val="267"/>
        </w:trPr>
        <w:tc>
          <w:tcPr>
            <w:tcW w:w="4321" w:type="dxa"/>
            <w:tcBorders>
              <w:left w:val="single" w:sz="1" w:space="0" w:color="000000"/>
              <w:bottom w:val="single" w:sz="4" w:space="0" w:color="auto"/>
            </w:tcBorders>
            <w:shd w:val="clear" w:color="auto" w:fill="FF0000"/>
          </w:tcPr>
          <w:p w14:paraId="171BCE23" w14:textId="3CBCDBD2" w:rsidR="001D0731" w:rsidRPr="00DF5CAE" w:rsidRDefault="001D0731" w:rsidP="001D0731">
            <w:pPr>
              <w:pStyle w:val="Tabellinnehll"/>
              <w:rPr>
                <w:color w:val="FF0000"/>
                <w:sz w:val="28"/>
                <w:szCs w:val="28"/>
              </w:rPr>
            </w:pPr>
            <w:r w:rsidRPr="0000296D">
              <w:rPr>
                <w:sz w:val="28"/>
                <w:szCs w:val="28"/>
              </w:rPr>
              <w:t>Främre trampdyna</w:t>
            </w:r>
          </w:p>
        </w:tc>
        <w:tc>
          <w:tcPr>
            <w:tcW w:w="4265" w:type="dxa"/>
            <w:tcBorders>
              <w:left w:val="single" w:sz="1" w:space="0" w:color="000000"/>
              <w:bottom w:val="single" w:sz="4" w:space="0" w:color="auto"/>
              <w:right w:val="single" w:sz="1" w:space="0" w:color="000000"/>
            </w:tcBorders>
            <w:shd w:val="clear" w:color="auto" w:fill="FF0000"/>
          </w:tcPr>
          <w:p w14:paraId="20BFDC80" w14:textId="3449DAD6" w:rsidR="001D0731" w:rsidRPr="00DF5CAE" w:rsidRDefault="001D0731" w:rsidP="001D0731">
            <w:pPr>
              <w:pStyle w:val="Tabellinnehll"/>
              <w:rPr>
                <w:color w:val="FF0000"/>
                <w:sz w:val="28"/>
                <w:szCs w:val="28"/>
              </w:rPr>
            </w:pPr>
            <w:r w:rsidRPr="0000296D">
              <w:rPr>
                <w:sz w:val="28"/>
                <w:szCs w:val="28"/>
              </w:rPr>
              <w:t>Ap</w:t>
            </w:r>
            <w:r>
              <w:rPr>
                <w:sz w:val="28"/>
                <w:szCs w:val="28"/>
              </w:rPr>
              <w:t>g</w:t>
            </w:r>
            <w:r w:rsidRPr="0000296D">
              <w:rPr>
                <w:sz w:val="28"/>
                <w:szCs w:val="28"/>
              </w:rPr>
              <w:t>um-chi</w:t>
            </w:r>
          </w:p>
        </w:tc>
      </w:tr>
      <w:tr w:rsidR="001D0731" w:rsidRPr="00DF5CAE" w14:paraId="415672B3" w14:textId="77777777" w:rsidTr="00B90EA3">
        <w:trPr>
          <w:trHeight w:val="267"/>
        </w:trPr>
        <w:tc>
          <w:tcPr>
            <w:tcW w:w="4321" w:type="dxa"/>
            <w:tcBorders>
              <w:top w:val="single" w:sz="4" w:space="0" w:color="auto"/>
              <w:left w:val="single" w:sz="4" w:space="0" w:color="auto"/>
              <w:bottom w:val="single" w:sz="4" w:space="0" w:color="auto"/>
              <w:right w:val="single" w:sz="4" w:space="0" w:color="auto"/>
            </w:tcBorders>
            <w:shd w:val="clear" w:color="auto" w:fill="FF0000"/>
          </w:tcPr>
          <w:p w14:paraId="314E00B8" w14:textId="105D0B87" w:rsidR="001D0731" w:rsidRPr="00DF5CAE" w:rsidRDefault="001D0731" w:rsidP="001D0731">
            <w:pPr>
              <w:pStyle w:val="Tabellinnehll"/>
              <w:rPr>
                <w:color w:val="FF0000"/>
                <w:sz w:val="28"/>
                <w:szCs w:val="28"/>
              </w:rPr>
            </w:pPr>
            <w:r w:rsidRPr="0000296D">
              <w:rPr>
                <w:sz w:val="28"/>
                <w:szCs w:val="28"/>
              </w:rPr>
              <w:t>Häl</w:t>
            </w:r>
          </w:p>
        </w:tc>
        <w:tc>
          <w:tcPr>
            <w:tcW w:w="4265" w:type="dxa"/>
            <w:tcBorders>
              <w:top w:val="single" w:sz="4" w:space="0" w:color="auto"/>
              <w:left w:val="single" w:sz="4" w:space="0" w:color="auto"/>
              <w:bottom w:val="single" w:sz="4" w:space="0" w:color="auto"/>
              <w:right w:val="single" w:sz="4" w:space="0" w:color="auto"/>
            </w:tcBorders>
            <w:shd w:val="clear" w:color="auto" w:fill="FF0000"/>
          </w:tcPr>
          <w:p w14:paraId="187E5382" w14:textId="5C8FEDF8" w:rsidR="001D0731" w:rsidRPr="00DF5CAE" w:rsidRDefault="001D0731" w:rsidP="001D0731">
            <w:pPr>
              <w:pStyle w:val="Tabellinnehll"/>
              <w:rPr>
                <w:color w:val="FF0000"/>
                <w:sz w:val="28"/>
                <w:szCs w:val="28"/>
              </w:rPr>
            </w:pPr>
            <w:r w:rsidRPr="0000296D">
              <w:rPr>
                <w:sz w:val="28"/>
                <w:szCs w:val="28"/>
              </w:rPr>
              <w:t>Twi</w:t>
            </w:r>
            <w:r>
              <w:rPr>
                <w:sz w:val="28"/>
                <w:szCs w:val="28"/>
              </w:rPr>
              <w:t>g</w:t>
            </w:r>
            <w:r w:rsidRPr="0000296D">
              <w:rPr>
                <w:sz w:val="28"/>
                <w:szCs w:val="28"/>
              </w:rPr>
              <w:t>um-chi</w:t>
            </w:r>
          </w:p>
        </w:tc>
      </w:tr>
      <w:tr w:rsidR="001D0731" w:rsidRPr="00E42CF9" w14:paraId="33F33455" w14:textId="77777777" w:rsidTr="00B90EA3">
        <w:trPr>
          <w:trHeight w:val="257"/>
        </w:trPr>
        <w:tc>
          <w:tcPr>
            <w:tcW w:w="4321" w:type="dxa"/>
            <w:tcBorders>
              <w:top w:val="single" w:sz="4" w:space="0" w:color="auto"/>
              <w:left w:val="single" w:sz="4" w:space="0" w:color="auto"/>
              <w:bottom w:val="single" w:sz="4" w:space="0" w:color="auto"/>
              <w:right w:val="single" w:sz="4" w:space="0" w:color="auto"/>
            </w:tcBorders>
            <w:shd w:val="clear" w:color="auto" w:fill="FF0000"/>
          </w:tcPr>
          <w:p w14:paraId="4D77655B" w14:textId="18A91837" w:rsidR="001D0731" w:rsidRPr="0000296D" w:rsidRDefault="001D0731" w:rsidP="001D0731">
            <w:pPr>
              <w:pStyle w:val="Tabellinnehll"/>
              <w:rPr>
                <w:sz w:val="28"/>
                <w:szCs w:val="28"/>
              </w:rPr>
            </w:pPr>
            <w:r w:rsidRPr="0000296D">
              <w:rPr>
                <w:sz w:val="28"/>
                <w:szCs w:val="28"/>
              </w:rPr>
              <w:t>Knivfot</w:t>
            </w:r>
          </w:p>
        </w:tc>
        <w:tc>
          <w:tcPr>
            <w:tcW w:w="4265" w:type="dxa"/>
            <w:tcBorders>
              <w:top w:val="single" w:sz="4" w:space="0" w:color="auto"/>
              <w:left w:val="single" w:sz="4" w:space="0" w:color="auto"/>
              <w:bottom w:val="single" w:sz="4" w:space="0" w:color="auto"/>
              <w:right w:val="single" w:sz="4" w:space="0" w:color="auto"/>
            </w:tcBorders>
            <w:shd w:val="clear" w:color="auto" w:fill="FF0000"/>
          </w:tcPr>
          <w:p w14:paraId="78782368" w14:textId="2A12B6A5" w:rsidR="001D0731" w:rsidRPr="0000296D" w:rsidRDefault="001D0731" w:rsidP="001D0731">
            <w:pPr>
              <w:pStyle w:val="Tabellinnehll"/>
              <w:rPr>
                <w:sz w:val="28"/>
                <w:szCs w:val="28"/>
              </w:rPr>
            </w:pPr>
            <w:r w:rsidRPr="0000296D">
              <w:rPr>
                <w:sz w:val="28"/>
                <w:szCs w:val="28"/>
              </w:rPr>
              <w:t>Pal</w:t>
            </w:r>
            <w:r>
              <w:rPr>
                <w:sz w:val="28"/>
                <w:szCs w:val="28"/>
              </w:rPr>
              <w:t>k</w:t>
            </w:r>
            <w:r w:rsidRPr="0000296D">
              <w:rPr>
                <w:sz w:val="28"/>
                <w:szCs w:val="28"/>
              </w:rPr>
              <w:t>al</w:t>
            </w:r>
          </w:p>
        </w:tc>
      </w:tr>
      <w:tr w:rsidR="001D0731" w:rsidRPr="00E42CF9" w14:paraId="51405D98" w14:textId="77777777" w:rsidTr="001D0731">
        <w:trPr>
          <w:trHeight w:val="267"/>
        </w:trPr>
        <w:tc>
          <w:tcPr>
            <w:tcW w:w="4321" w:type="dxa"/>
            <w:tcBorders>
              <w:left w:val="single" w:sz="1" w:space="0" w:color="000000"/>
              <w:bottom w:val="single" w:sz="1" w:space="0" w:color="000000"/>
            </w:tcBorders>
            <w:shd w:val="clear" w:color="auto" w:fill="FF0000"/>
          </w:tcPr>
          <w:p w14:paraId="142B7BEB" w14:textId="2397C456" w:rsidR="001D0731" w:rsidRPr="001D0731" w:rsidRDefault="001D0731" w:rsidP="001D0731">
            <w:pPr>
              <w:pStyle w:val="Tabellinnehll"/>
              <w:rPr>
                <w:sz w:val="28"/>
                <w:szCs w:val="28"/>
              </w:rPr>
            </w:pPr>
            <w:r w:rsidRPr="001D0731">
              <w:rPr>
                <w:sz w:val="28"/>
                <w:szCs w:val="28"/>
              </w:rPr>
              <w:t>Underarm</w:t>
            </w:r>
          </w:p>
        </w:tc>
        <w:tc>
          <w:tcPr>
            <w:tcW w:w="4265" w:type="dxa"/>
            <w:tcBorders>
              <w:left w:val="single" w:sz="1" w:space="0" w:color="000000"/>
              <w:bottom w:val="single" w:sz="1" w:space="0" w:color="000000"/>
              <w:right w:val="single" w:sz="1" w:space="0" w:color="000000"/>
            </w:tcBorders>
            <w:shd w:val="clear" w:color="auto" w:fill="FF0000"/>
          </w:tcPr>
          <w:p w14:paraId="633DB472" w14:textId="1053E851" w:rsidR="001D0731" w:rsidRPr="001D0731" w:rsidRDefault="001D0731" w:rsidP="001D0731">
            <w:pPr>
              <w:pStyle w:val="Tabellinnehll"/>
              <w:rPr>
                <w:sz w:val="28"/>
                <w:szCs w:val="28"/>
              </w:rPr>
            </w:pPr>
            <w:r w:rsidRPr="001D0731">
              <w:rPr>
                <w:sz w:val="28"/>
                <w:szCs w:val="28"/>
              </w:rPr>
              <w:t>Pal-mok</w:t>
            </w:r>
          </w:p>
        </w:tc>
      </w:tr>
      <w:tr w:rsidR="001D0731" w:rsidRPr="00E42CF9" w14:paraId="1F2FDFDB" w14:textId="77777777" w:rsidTr="001D0731">
        <w:trPr>
          <w:trHeight w:val="257"/>
        </w:trPr>
        <w:tc>
          <w:tcPr>
            <w:tcW w:w="4321" w:type="dxa"/>
            <w:tcBorders>
              <w:left w:val="single" w:sz="1" w:space="0" w:color="000000"/>
              <w:bottom w:val="single" w:sz="1" w:space="0" w:color="000000"/>
            </w:tcBorders>
            <w:shd w:val="clear" w:color="auto" w:fill="FF0000"/>
          </w:tcPr>
          <w:p w14:paraId="2D536471" w14:textId="7E04336E" w:rsidR="001D0731" w:rsidRPr="001D0731" w:rsidRDefault="001D0731" w:rsidP="001D0731">
            <w:pPr>
              <w:pStyle w:val="Tabellinnehll"/>
              <w:rPr>
                <w:sz w:val="28"/>
                <w:szCs w:val="28"/>
              </w:rPr>
            </w:pPr>
            <w:r w:rsidRPr="001D0731">
              <w:rPr>
                <w:sz w:val="28"/>
                <w:szCs w:val="28"/>
              </w:rPr>
              <w:t>Handkant/knivhand</w:t>
            </w:r>
          </w:p>
        </w:tc>
        <w:tc>
          <w:tcPr>
            <w:tcW w:w="4265" w:type="dxa"/>
            <w:tcBorders>
              <w:left w:val="single" w:sz="1" w:space="0" w:color="000000"/>
              <w:bottom w:val="single" w:sz="1" w:space="0" w:color="000000"/>
              <w:right w:val="single" w:sz="1" w:space="0" w:color="000000"/>
            </w:tcBorders>
            <w:shd w:val="clear" w:color="auto" w:fill="FF0000"/>
          </w:tcPr>
          <w:p w14:paraId="7340FCD1" w14:textId="0235F229" w:rsidR="001D0731" w:rsidRPr="001D0731" w:rsidRDefault="001D0731" w:rsidP="001D0731">
            <w:pPr>
              <w:pStyle w:val="Tabellinnehll"/>
              <w:rPr>
                <w:sz w:val="28"/>
                <w:szCs w:val="28"/>
              </w:rPr>
            </w:pPr>
            <w:r w:rsidRPr="001D0731">
              <w:rPr>
                <w:sz w:val="28"/>
                <w:szCs w:val="28"/>
              </w:rPr>
              <w:t>Sonnal</w:t>
            </w:r>
          </w:p>
        </w:tc>
      </w:tr>
      <w:tr w:rsidR="001D0731" w:rsidRPr="00E42CF9" w14:paraId="214162B1" w14:textId="77777777" w:rsidTr="001D0731">
        <w:trPr>
          <w:trHeight w:val="267"/>
        </w:trPr>
        <w:tc>
          <w:tcPr>
            <w:tcW w:w="4321" w:type="dxa"/>
            <w:tcBorders>
              <w:left w:val="single" w:sz="1" w:space="0" w:color="000000"/>
              <w:bottom w:val="single" w:sz="1" w:space="0" w:color="000000"/>
            </w:tcBorders>
          </w:tcPr>
          <w:p w14:paraId="0AAB86D7" w14:textId="77777777"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tcPr>
          <w:p w14:paraId="71609502" w14:textId="77777777" w:rsidR="001D0731" w:rsidRPr="0000296D" w:rsidRDefault="001D0731" w:rsidP="001D0731">
            <w:pPr>
              <w:pStyle w:val="Tabellinnehll"/>
              <w:rPr>
                <w:sz w:val="28"/>
                <w:szCs w:val="28"/>
              </w:rPr>
            </w:pPr>
          </w:p>
        </w:tc>
      </w:tr>
      <w:tr w:rsidR="001D0731" w:rsidRPr="00E42CF9" w14:paraId="5D0FBCB9" w14:textId="77777777" w:rsidTr="001D0731">
        <w:trPr>
          <w:trHeight w:val="267"/>
        </w:trPr>
        <w:tc>
          <w:tcPr>
            <w:tcW w:w="4321" w:type="dxa"/>
            <w:tcBorders>
              <w:left w:val="single" w:sz="1" w:space="0" w:color="000000"/>
              <w:bottom w:val="single" w:sz="1" w:space="0" w:color="000000"/>
            </w:tcBorders>
          </w:tcPr>
          <w:p w14:paraId="6473E89B" w14:textId="77777777"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tcPr>
          <w:p w14:paraId="4DAF6703" w14:textId="77777777" w:rsidR="001D0731" w:rsidRPr="0000296D" w:rsidRDefault="001D0731" w:rsidP="001D0731">
            <w:pPr>
              <w:pStyle w:val="Tabellinnehll"/>
              <w:rPr>
                <w:sz w:val="28"/>
                <w:szCs w:val="28"/>
              </w:rPr>
            </w:pPr>
          </w:p>
        </w:tc>
      </w:tr>
      <w:tr w:rsidR="001D0731" w:rsidRPr="00E42CF9" w14:paraId="036BD03B" w14:textId="77777777" w:rsidTr="001D0731">
        <w:trPr>
          <w:trHeight w:val="257"/>
        </w:trPr>
        <w:tc>
          <w:tcPr>
            <w:tcW w:w="4321" w:type="dxa"/>
            <w:tcBorders>
              <w:left w:val="single" w:sz="1" w:space="0" w:color="000000"/>
              <w:bottom w:val="single" w:sz="1" w:space="0" w:color="000000"/>
            </w:tcBorders>
          </w:tcPr>
          <w:p w14:paraId="3FC7EEDB" w14:textId="26A41DEA" w:rsidR="001D0731" w:rsidRPr="0000296D" w:rsidRDefault="001D0731" w:rsidP="001D0731">
            <w:pPr>
              <w:pStyle w:val="Tabellinnehll"/>
              <w:rPr>
                <w:b/>
                <w:bCs/>
                <w:sz w:val="28"/>
                <w:szCs w:val="28"/>
              </w:rPr>
            </w:pPr>
          </w:p>
        </w:tc>
        <w:tc>
          <w:tcPr>
            <w:tcW w:w="4265" w:type="dxa"/>
            <w:tcBorders>
              <w:left w:val="single" w:sz="1" w:space="0" w:color="000000"/>
              <w:bottom w:val="single" w:sz="1" w:space="0" w:color="000000"/>
              <w:right w:val="single" w:sz="1" w:space="0" w:color="000000"/>
            </w:tcBorders>
          </w:tcPr>
          <w:p w14:paraId="742325BE" w14:textId="77777777" w:rsidR="001D0731" w:rsidRPr="0000296D" w:rsidRDefault="001D0731" w:rsidP="001D0731">
            <w:pPr>
              <w:pStyle w:val="Tabellinnehll"/>
              <w:rPr>
                <w:sz w:val="28"/>
                <w:szCs w:val="28"/>
              </w:rPr>
            </w:pPr>
          </w:p>
        </w:tc>
      </w:tr>
      <w:tr w:rsidR="001D0731" w:rsidRPr="00E42CF9" w14:paraId="03A36861" w14:textId="77777777" w:rsidTr="001D0731">
        <w:trPr>
          <w:trHeight w:val="267"/>
        </w:trPr>
        <w:tc>
          <w:tcPr>
            <w:tcW w:w="4321" w:type="dxa"/>
            <w:tcBorders>
              <w:left w:val="single" w:sz="1" w:space="0" w:color="000000"/>
              <w:bottom w:val="single" w:sz="1" w:space="0" w:color="000000"/>
            </w:tcBorders>
            <w:shd w:val="clear" w:color="auto" w:fill="auto"/>
          </w:tcPr>
          <w:p w14:paraId="5A20119E" w14:textId="691B1F83"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auto"/>
          </w:tcPr>
          <w:p w14:paraId="1B50BE5B" w14:textId="21E8553F" w:rsidR="001D0731" w:rsidRPr="0000296D" w:rsidRDefault="001D0731" w:rsidP="001D0731">
            <w:pPr>
              <w:pStyle w:val="Tabellinnehll"/>
              <w:rPr>
                <w:sz w:val="28"/>
                <w:szCs w:val="28"/>
              </w:rPr>
            </w:pPr>
          </w:p>
        </w:tc>
      </w:tr>
      <w:tr w:rsidR="001D0731" w:rsidRPr="00E42CF9" w14:paraId="42AD9250" w14:textId="77777777" w:rsidTr="001D0731">
        <w:trPr>
          <w:trHeight w:val="257"/>
        </w:trPr>
        <w:tc>
          <w:tcPr>
            <w:tcW w:w="4321" w:type="dxa"/>
            <w:tcBorders>
              <w:left w:val="single" w:sz="1" w:space="0" w:color="000000"/>
              <w:bottom w:val="single" w:sz="1" w:space="0" w:color="000000"/>
            </w:tcBorders>
            <w:shd w:val="clear" w:color="auto" w:fill="auto"/>
          </w:tcPr>
          <w:p w14:paraId="2EE7F102" w14:textId="7662C7BB"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auto"/>
          </w:tcPr>
          <w:p w14:paraId="1315B42B" w14:textId="5094C552" w:rsidR="001D0731" w:rsidRPr="0000296D" w:rsidRDefault="001D0731" w:rsidP="001D0731">
            <w:pPr>
              <w:pStyle w:val="Tabellinnehll"/>
              <w:rPr>
                <w:sz w:val="28"/>
                <w:szCs w:val="28"/>
              </w:rPr>
            </w:pPr>
          </w:p>
        </w:tc>
      </w:tr>
      <w:tr w:rsidR="001D0731" w:rsidRPr="00E42CF9" w14:paraId="77F1FA07" w14:textId="77777777" w:rsidTr="001D0731">
        <w:trPr>
          <w:trHeight w:val="267"/>
        </w:trPr>
        <w:tc>
          <w:tcPr>
            <w:tcW w:w="4321" w:type="dxa"/>
            <w:tcBorders>
              <w:left w:val="single" w:sz="1" w:space="0" w:color="000000"/>
              <w:bottom w:val="single" w:sz="1" w:space="0" w:color="000000"/>
            </w:tcBorders>
            <w:shd w:val="clear" w:color="auto" w:fill="auto"/>
          </w:tcPr>
          <w:p w14:paraId="17D2E5D9" w14:textId="452E5293"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auto"/>
          </w:tcPr>
          <w:p w14:paraId="10C8870F" w14:textId="29372FB7" w:rsidR="001D0731" w:rsidRPr="0000296D" w:rsidRDefault="001D0731" w:rsidP="001D0731">
            <w:pPr>
              <w:pStyle w:val="Tabellinnehll"/>
              <w:rPr>
                <w:sz w:val="28"/>
                <w:szCs w:val="28"/>
              </w:rPr>
            </w:pPr>
          </w:p>
        </w:tc>
      </w:tr>
      <w:tr w:rsidR="001D0731" w:rsidRPr="00E42CF9" w14:paraId="7724CE6C" w14:textId="77777777" w:rsidTr="001D0731">
        <w:trPr>
          <w:trHeight w:val="267"/>
        </w:trPr>
        <w:tc>
          <w:tcPr>
            <w:tcW w:w="4321" w:type="dxa"/>
            <w:tcBorders>
              <w:left w:val="single" w:sz="1" w:space="0" w:color="000000"/>
              <w:bottom w:val="single" w:sz="1" w:space="0" w:color="000000"/>
            </w:tcBorders>
            <w:shd w:val="clear" w:color="auto" w:fill="auto"/>
          </w:tcPr>
          <w:p w14:paraId="1911C57F" w14:textId="5896FE19"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auto"/>
          </w:tcPr>
          <w:p w14:paraId="59D262CA" w14:textId="1D22BC1A" w:rsidR="001D0731" w:rsidRPr="0000296D" w:rsidRDefault="001D0731" w:rsidP="001D0731">
            <w:pPr>
              <w:pStyle w:val="Tabellinnehll"/>
              <w:rPr>
                <w:sz w:val="28"/>
                <w:szCs w:val="28"/>
              </w:rPr>
            </w:pPr>
          </w:p>
        </w:tc>
      </w:tr>
      <w:tr w:rsidR="001D0731" w:rsidRPr="00E42CF9" w14:paraId="55F3EAF7" w14:textId="77777777" w:rsidTr="001D0731">
        <w:trPr>
          <w:trHeight w:val="257"/>
        </w:trPr>
        <w:tc>
          <w:tcPr>
            <w:tcW w:w="4321" w:type="dxa"/>
            <w:tcBorders>
              <w:left w:val="single" w:sz="1" w:space="0" w:color="000000"/>
              <w:bottom w:val="single" w:sz="1" w:space="0" w:color="000000"/>
            </w:tcBorders>
            <w:shd w:val="clear" w:color="auto" w:fill="auto"/>
          </w:tcPr>
          <w:p w14:paraId="5A100CC7" w14:textId="6FCF816E"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auto"/>
          </w:tcPr>
          <w:p w14:paraId="34C71EC3" w14:textId="339ED7F4" w:rsidR="001D0731" w:rsidRPr="0000296D" w:rsidRDefault="001D0731" w:rsidP="001D0731">
            <w:pPr>
              <w:pStyle w:val="Tabellinnehll"/>
              <w:rPr>
                <w:sz w:val="28"/>
                <w:szCs w:val="28"/>
              </w:rPr>
            </w:pPr>
          </w:p>
        </w:tc>
      </w:tr>
      <w:tr w:rsidR="001D0731" w:rsidRPr="00E42CF9" w14:paraId="6215B1E4" w14:textId="77777777" w:rsidTr="001D0731">
        <w:trPr>
          <w:trHeight w:val="267"/>
        </w:trPr>
        <w:tc>
          <w:tcPr>
            <w:tcW w:w="4321" w:type="dxa"/>
            <w:tcBorders>
              <w:left w:val="single" w:sz="1" w:space="0" w:color="000000"/>
              <w:bottom w:val="single" w:sz="1" w:space="0" w:color="000000"/>
            </w:tcBorders>
            <w:shd w:val="clear" w:color="auto" w:fill="auto"/>
          </w:tcPr>
          <w:p w14:paraId="0989F48E" w14:textId="103AD35B"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auto"/>
          </w:tcPr>
          <w:p w14:paraId="0C779181" w14:textId="06A55858" w:rsidR="001D0731" w:rsidRPr="0000296D" w:rsidRDefault="001D0731" w:rsidP="001D0731">
            <w:pPr>
              <w:pStyle w:val="Tabellinnehll"/>
              <w:rPr>
                <w:sz w:val="28"/>
                <w:szCs w:val="28"/>
              </w:rPr>
            </w:pPr>
          </w:p>
        </w:tc>
      </w:tr>
      <w:tr w:rsidR="001D0731" w:rsidRPr="00E42CF9" w14:paraId="2944550C" w14:textId="77777777" w:rsidTr="001D0731">
        <w:trPr>
          <w:trHeight w:val="257"/>
        </w:trPr>
        <w:tc>
          <w:tcPr>
            <w:tcW w:w="4321" w:type="dxa"/>
            <w:tcBorders>
              <w:left w:val="single" w:sz="1" w:space="0" w:color="000000"/>
              <w:bottom w:val="single" w:sz="1" w:space="0" w:color="000000"/>
            </w:tcBorders>
            <w:shd w:val="clear" w:color="auto" w:fill="auto"/>
          </w:tcPr>
          <w:p w14:paraId="75566239" w14:textId="76675730" w:rsidR="001D0731" w:rsidRPr="0000296D" w:rsidRDefault="001D0731" w:rsidP="001D0731">
            <w:pPr>
              <w:pStyle w:val="Tabellinnehll"/>
              <w:rPr>
                <w:sz w:val="28"/>
                <w:szCs w:val="28"/>
              </w:rPr>
            </w:pPr>
          </w:p>
        </w:tc>
        <w:tc>
          <w:tcPr>
            <w:tcW w:w="4265" w:type="dxa"/>
            <w:tcBorders>
              <w:left w:val="single" w:sz="1" w:space="0" w:color="000000"/>
              <w:bottom w:val="single" w:sz="1" w:space="0" w:color="000000"/>
              <w:right w:val="single" w:sz="1" w:space="0" w:color="000000"/>
            </w:tcBorders>
            <w:shd w:val="clear" w:color="auto" w:fill="auto"/>
          </w:tcPr>
          <w:p w14:paraId="0E032237" w14:textId="3BCB040E" w:rsidR="001D0731" w:rsidRPr="0000296D" w:rsidRDefault="001D0731" w:rsidP="001D0731">
            <w:pPr>
              <w:pStyle w:val="Tabellinnehll"/>
              <w:rPr>
                <w:sz w:val="28"/>
                <w:szCs w:val="28"/>
              </w:rPr>
            </w:pPr>
          </w:p>
        </w:tc>
      </w:tr>
    </w:tbl>
    <w:p w14:paraId="3E85B912" w14:textId="77777777" w:rsidR="0036536A" w:rsidRDefault="0036536A" w:rsidP="00835281"/>
    <w:p w14:paraId="7ED94486" w14:textId="2F7F5F99" w:rsidR="005B18C2" w:rsidRDefault="00347023" w:rsidP="0037770A">
      <w:r>
        <w:t xml:space="preserve"> </w:t>
      </w:r>
    </w:p>
    <w:p w14:paraId="6C07A67E" w14:textId="77777777" w:rsidR="00347023" w:rsidRDefault="005B18C2" w:rsidP="0037770A">
      <w:pPr>
        <w:rPr>
          <w:b/>
          <w:bCs/>
          <w:kern w:val="2"/>
        </w:rPr>
      </w:pPr>
      <w:r w:rsidRPr="00E173EF">
        <w:t xml:space="preserve">                                   </w:t>
      </w:r>
      <w:r w:rsidR="0037770A" w:rsidRPr="00E173EF">
        <w:rPr>
          <w:b/>
          <w:bCs/>
          <w:kern w:val="2"/>
        </w:rPr>
        <w:t xml:space="preserve"> Vitt bälte med gult streck </w:t>
      </w:r>
      <w:r w:rsidRPr="00E173EF">
        <w:rPr>
          <w:b/>
          <w:bCs/>
          <w:kern w:val="2"/>
        </w:rPr>
        <w:t>– 1</w:t>
      </w:r>
      <w:r w:rsidR="007D6277">
        <w:rPr>
          <w:b/>
          <w:bCs/>
          <w:kern w:val="2"/>
        </w:rPr>
        <w:t>4</w:t>
      </w:r>
      <w:r w:rsidRPr="00E173EF">
        <w:rPr>
          <w:b/>
          <w:bCs/>
          <w:kern w:val="2"/>
        </w:rPr>
        <w:t xml:space="preserve"> Gup</w:t>
      </w:r>
    </w:p>
    <w:p w14:paraId="7D490803" w14:textId="78844F0D" w:rsidR="00347023" w:rsidRDefault="00347023" w:rsidP="0037770A">
      <w:pPr>
        <w:rPr>
          <w:b/>
          <w:bCs/>
          <w:kern w:val="2"/>
        </w:rPr>
      </w:pPr>
      <w:r>
        <w:rPr>
          <w:b/>
          <w:bCs/>
          <w:kern w:val="2"/>
        </w:rPr>
        <w:t xml:space="preserve">                                                   </w:t>
      </w:r>
      <w:r>
        <w:rPr>
          <w:noProof/>
        </w:rPr>
        <w:drawing>
          <wp:inline distT="0" distB="0" distL="0" distR="0" wp14:anchorId="6070A011" wp14:editId="2CA0CA58">
            <wp:extent cx="1244600" cy="1244600"/>
            <wp:effectExtent l="0" t="0" r="0" b="0"/>
            <wp:docPr id="1112854242" name="Bildobjekt 1112854242" descr="Budo-Nord monbälte vitt med gul rand | Budo &amp; Fitness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do-Nord monbälte vitt med gul rand | Budo &amp; Fitness S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p w14:paraId="32E1B87B" w14:textId="77777777" w:rsidR="00347023" w:rsidRDefault="00347023" w:rsidP="0037770A">
      <w:pPr>
        <w:rPr>
          <w:b/>
          <w:bCs/>
          <w:kern w:val="2"/>
        </w:rPr>
      </w:pPr>
    </w:p>
    <w:p w14:paraId="279B519F" w14:textId="4B7E534F" w:rsidR="0037770A" w:rsidRPr="00347023" w:rsidRDefault="0037770A" w:rsidP="0037770A">
      <w:pPr>
        <w:rPr>
          <w:b/>
          <w:bCs/>
          <w:kern w:val="2"/>
        </w:rPr>
      </w:pPr>
      <w:r w:rsidRPr="00E173EF">
        <w:rPr>
          <w:b/>
          <w:bCs/>
          <w:kern w:val="2"/>
        </w:rPr>
        <w:br/>
        <w:t xml:space="preserve">   </w:t>
      </w:r>
      <w:r w:rsidRPr="00E173EF">
        <w:rPr>
          <w:b/>
          <w:kern w:val="2"/>
          <w:u w:val="single"/>
        </w:rPr>
        <w:t>Poomsae:</w:t>
      </w:r>
    </w:p>
    <w:p w14:paraId="6796D71D" w14:textId="484ECC26" w:rsidR="0037770A" w:rsidRPr="00E173EF" w:rsidRDefault="0037770A" w:rsidP="0037770A">
      <w:pPr>
        <w:rPr>
          <w:kern w:val="2"/>
        </w:rPr>
      </w:pPr>
      <w:r w:rsidRPr="00E173EF">
        <w:rPr>
          <w:kern w:val="2"/>
        </w:rPr>
        <w:t>Sparkar i fyra riktningar</w:t>
      </w:r>
      <w:r w:rsidRPr="00E173EF">
        <w:rPr>
          <w:kern w:val="2"/>
        </w:rPr>
        <w:tab/>
      </w:r>
      <w:r w:rsidRPr="00E173EF">
        <w:rPr>
          <w:kern w:val="2"/>
        </w:rPr>
        <w:tab/>
      </w:r>
      <w:r w:rsidR="00711982">
        <w:rPr>
          <w:kern w:val="2"/>
        </w:rPr>
        <w:tab/>
      </w:r>
      <w:r w:rsidRPr="00E173EF">
        <w:rPr>
          <w:kern w:val="2"/>
        </w:rPr>
        <w:t>Sajo Chagi</w:t>
      </w:r>
    </w:p>
    <w:p w14:paraId="20C773D1" w14:textId="77777777" w:rsidR="0037770A" w:rsidRPr="00E173EF" w:rsidRDefault="0037770A" w:rsidP="0037770A">
      <w:pPr>
        <w:rPr>
          <w:kern w:val="2"/>
        </w:rPr>
      </w:pPr>
    </w:p>
    <w:p w14:paraId="1EB2CB34" w14:textId="77777777" w:rsidR="0037770A" w:rsidRPr="00E173EF" w:rsidRDefault="0037770A" w:rsidP="0037770A">
      <w:pPr>
        <w:rPr>
          <w:b/>
          <w:kern w:val="2"/>
          <w:u w:val="single"/>
        </w:rPr>
      </w:pPr>
      <w:r w:rsidRPr="00E173EF">
        <w:rPr>
          <w:b/>
          <w:kern w:val="2"/>
          <w:u w:val="single"/>
        </w:rPr>
        <w:t>Sparkar i poomsaen:</w:t>
      </w:r>
    </w:p>
    <w:p w14:paraId="4C2A5F29" w14:textId="77777777" w:rsidR="0037770A" w:rsidRPr="00E173EF" w:rsidRDefault="0037770A" w:rsidP="0037770A">
      <w:pPr>
        <w:rPr>
          <w:kern w:val="2"/>
        </w:rPr>
      </w:pPr>
      <w:r w:rsidRPr="00E173EF">
        <w:rPr>
          <w:kern w:val="2"/>
        </w:rPr>
        <w:t>Framspark</w:t>
      </w:r>
      <w:r w:rsidRPr="00E173EF">
        <w:rPr>
          <w:kern w:val="2"/>
        </w:rPr>
        <w:tab/>
      </w:r>
      <w:r w:rsidRPr="00E173EF">
        <w:rPr>
          <w:kern w:val="2"/>
        </w:rPr>
        <w:tab/>
      </w:r>
      <w:r w:rsidRPr="00E173EF">
        <w:rPr>
          <w:kern w:val="2"/>
        </w:rPr>
        <w:tab/>
      </w:r>
      <w:r w:rsidRPr="00E173EF">
        <w:rPr>
          <w:kern w:val="2"/>
        </w:rPr>
        <w:tab/>
        <w:t>Ap chagi</w:t>
      </w:r>
    </w:p>
    <w:p w14:paraId="1091767F" w14:textId="77777777" w:rsidR="0037770A" w:rsidRPr="00E173EF" w:rsidRDefault="0037770A" w:rsidP="0037770A">
      <w:pPr>
        <w:rPr>
          <w:kern w:val="2"/>
        </w:rPr>
      </w:pPr>
    </w:p>
    <w:p w14:paraId="377BAE5E" w14:textId="77777777" w:rsidR="0037770A" w:rsidRPr="00E173EF" w:rsidRDefault="0037770A" w:rsidP="0037770A">
      <w:pPr>
        <w:rPr>
          <w:b/>
          <w:kern w:val="2"/>
          <w:u w:val="single"/>
        </w:rPr>
      </w:pPr>
      <w:r w:rsidRPr="00E173EF">
        <w:rPr>
          <w:b/>
          <w:kern w:val="2"/>
          <w:u w:val="single"/>
        </w:rPr>
        <w:t>Tekniker:</w:t>
      </w:r>
    </w:p>
    <w:p w14:paraId="1EDD29E3" w14:textId="77777777" w:rsidR="0037770A" w:rsidRPr="00E173EF" w:rsidRDefault="0037770A" w:rsidP="0037770A">
      <w:pPr>
        <w:rPr>
          <w:kern w:val="2"/>
        </w:rPr>
      </w:pPr>
      <w:r w:rsidRPr="00E173EF">
        <w:rPr>
          <w:kern w:val="2"/>
        </w:rPr>
        <w:t>Fram-spark</w:t>
      </w:r>
      <w:r w:rsidRPr="00E173EF">
        <w:rPr>
          <w:kern w:val="2"/>
        </w:rPr>
        <w:tab/>
      </w:r>
      <w:r w:rsidRPr="00E173EF">
        <w:rPr>
          <w:kern w:val="2"/>
        </w:rPr>
        <w:tab/>
      </w:r>
      <w:r w:rsidRPr="00E173EF">
        <w:rPr>
          <w:kern w:val="2"/>
        </w:rPr>
        <w:tab/>
      </w:r>
      <w:r w:rsidRPr="00E173EF">
        <w:rPr>
          <w:kern w:val="2"/>
        </w:rPr>
        <w:tab/>
        <w:t>Ap chagi</w:t>
      </w:r>
    </w:p>
    <w:p w14:paraId="0593ABD6" w14:textId="77777777" w:rsidR="0037770A" w:rsidRPr="00E173EF" w:rsidRDefault="0037770A" w:rsidP="0037770A">
      <w:pPr>
        <w:rPr>
          <w:kern w:val="2"/>
        </w:rPr>
      </w:pPr>
      <w:r w:rsidRPr="00E173EF">
        <w:rPr>
          <w:kern w:val="2"/>
        </w:rPr>
        <w:t>Rund spark/Snespark</w:t>
      </w:r>
      <w:r w:rsidRPr="00E173EF">
        <w:rPr>
          <w:kern w:val="2"/>
        </w:rPr>
        <w:tab/>
      </w:r>
      <w:r w:rsidRPr="00E173EF">
        <w:rPr>
          <w:kern w:val="2"/>
        </w:rPr>
        <w:tab/>
      </w:r>
      <w:r w:rsidRPr="00E173EF">
        <w:rPr>
          <w:kern w:val="2"/>
        </w:rPr>
        <w:tab/>
        <w:t>Dolleyo chagi/ Bitchagi</w:t>
      </w:r>
    </w:p>
    <w:p w14:paraId="0D33EC17" w14:textId="77777777" w:rsidR="0037770A" w:rsidRPr="00E173EF" w:rsidRDefault="0037770A" w:rsidP="0037770A">
      <w:pPr>
        <w:rPr>
          <w:kern w:val="2"/>
        </w:rPr>
      </w:pPr>
    </w:p>
    <w:p w14:paraId="1BF4DC70" w14:textId="77777777" w:rsidR="0037770A" w:rsidRPr="00E173EF" w:rsidRDefault="0037770A" w:rsidP="0037770A">
      <w:pPr>
        <w:rPr>
          <w:b/>
          <w:bCs/>
          <w:kern w:val="2"/>
          <w:u w:val="single"/>
        </w:rPr>
      </w:pPr>
      <w:r w:rsidRPr="00E173EF">
        <w:rPr>
          <w:b/>
          <w:bCs/>
          <w:kern w:val="2"/>
          <w:u w:val="single"/>
        </w:rPr>
        <w:t>Step</w:t>
      </w:r>
    </w:p>
    <w:p w14:paraId="1BB9835D" w14:textId="77777777" w:rsidR="0037770A" w:rsidRPr="00E173EF" w:rsidRDefault="0037770A" w:rsidP="0037770A">
      <w:pPr>
        <w:rPr>
          <w:kern w:val="2"/>
        </w:rPr>
      </w:pPr>
      <w:r w:rsidRPr="00E173EF">
        <w:rPr>
          <w:kern w:val="2"/>
        </w:rPr>
        <w:t>Skip</w:t>
      </w:r>
    </w:p>
    <w:p w14:paraId="3A00CE06" w14:textId="0E31D5DE" w:rsidR="0037770A" w:rsidRPr="00E173EF" w:rsidRDefault="0037770A" w:rsidP="0037770A">
      <w:pPr>
        <w:rPr>
          <w:kern w:val="2"/>
          <w:lang w:val="en-US"/>
        </w:rPr>
      </w:pPr>
      <w:r w:rsidRPr="00E173EF">
        <w:rPr>
          <w:kern w:val="2"/>
          <w:lang w:val="en-US"/>
        </w:rPr>
        <w:t>Glid-step (slide)</w:t>
      </w:r>
    </w:p>
    <w:p w14:paraId="21CECC6B" w14:textId="77777777" w:rsidR="0037770A" w:rsidRPr="00E173EF" w:rsidRDefault="0037770A" w:rsidP="0037770A">
      <w:pPr>
        <w:widowControl/>
        <w:suppressAutoHyphens w:val="0"/>
        <w:rPr>
          <w:kern w:val="2"/>
        </w:rPr>
      </w:pPr>
    </w:p>
    <w:p w14:paraId="1584E1F1" w14:textId="77777777" w:rsidR="0037770A" w:rsidRPr="00E173EF" w:rsidRDefault="0037770A" w:rsidP="0037770A">
      <w:pPr>
        <w:rPr>
          <w:b/>
          <w:kern w:val="2"/>
          <w:u w:val="single"/>
        </w:rPr>
      </w:pPr>
      <w:r w:rsidRPr="00E173EF">
        <w:rPr>
          <w:b/>
          <w:kern w:val="2"/>
          <w:u w:val="single"/>
        </w:rPr>
        <w:t>Terminologi</w:t>
      </w:r>
    </w:p>
    <w:p w14:paraId="16B594F9" w14:textId="7F2370E2" w:rsidR="00DF5CAE" w:rsidRPr="00E173EF" w:rsidRDefault="0037770A" w:rsidP="0037770A">
      <w:pPr>
        <w:rPr>
          <w:kern w:val="2"/>
        </w:rPr>
      </w:pPr>
      <w:r w:rsidRPr="00E173EF">
        <w:rPr>
          <w:kern w:val="2"/>
        </w:rPr>
        <w:t>Förstå Grundterminologi</w:t>
      </w:r>
      <w:r w:rsidRPr="00E173EF">
        <w:rPr>
          <w:kern w:val="2"/>
        </w:rPr>
        <w:br/>
      </w:r>
    </w:p>
    <w:p w14:paraId="3AFB86F5" w14:textId="77777777" w:rsidR="00DF5CAE" w:rsidRPr="00E173EF" w:rsidRDefault="00DF5CAE" w:rsidP="0037770A">
      <w:pPr>
        <w:rPr>
          <w:kern w:val="2"/>
        </w:rPr>
      </w:pPr>
    </w:p>
    <w:p w14:paraId="00122431" w14:textId="77777777" w:rsidR="005B18C2" w:rsidRPr="00E173EF" w:rsidRDefault="00DF5CAE" w:rsidP="0037770A">
      <w:pPr>
        <w:rPr>
          <w:kern w:val="2"/>
        </w:rPr>
      </w:pPr>
      <w:r w:rsidRPr="00E173EF">
        <w:rPr>
          <w:kern w:val="2"/>
        </w:rPr>
        <w:t xml:space="preserve">                                </w:t>
      </w:r>
    </w:p>
    <w:p w14:paraId="3BA84363" w14:textId="77777777" w:rsidR="005B18C2" w:rsidRPr="00E173EF" w:rsidRDefault="005B18C2" w:rsidP="0037770A">
      <w:pPr>
        <w:rPr>
          <w:kern w:val="2"/>
        </w:rPr>
      </w:pPr>
    </w:p>
    <w:p w14:paraId="1CD38981" w14:textId="77777777" w:rsidR="005B18C2" w:rsidRPr="00E173EF" w:rsidRDefault="005B18C2" w:rsidP="0037770A">
      <w:pPr>
        <w:rPr>
          <w:kern w:val="2"/>
        </w:rPr>
      </w:pPr>
    </w:p>
    <w:p w14:paraId="3CD7AC64" w14:textId="77777777" w:rsidR="005B18C2" w:rsidRPr="00E173EF" w:rsidRDefault="005B18C2" w:rsidP="0037770A">
      <w:pPr>
        <w:rPr>
          <w:kern w:val="2"/>
        </w:rPr>
      </w:pPr>
    </w:p>
    <w:p w14:paraId="660A3289" w14:textId="77777777" w:rsidR="005B18C2" w:rsidRPr="00E173EF" w:rsidRDefault="005B18C2" w:rsidP="0037770A">
      <w:pPr>
        <w:rPr>
          <w:kern w:val="2"/>
        </w:rPr>
      </w:pPr>
    </w:p>
    <w:p w14:paraId="62E8340B" w14:textId="77777777" w:rsidR="005B18C2" w:rsidRPr="00E173EF" w:rsidRDefault="005B18C2" w:rsidP="0037770A">
      <w:pPr>
        <w:rPr>
          <w:kern w:val="2"/>
        </w:rPr>
      </w:pPr>
    </w:p>
    <w:p w14:paraId="796755C1" w14:textId="77777777" w:rsidR="005B18C2" w:rsidRPr="00E173EF" w:rsidRDefault="005B18C2" w:rsidP="0037770A">
      <w:pPr>
        <w:rPr>
          <w:kern w:val="2"/>
        </w:rPr>
      </w:pPr>
    </w:p>
    <w:p w14:paraId="39F0B1B2" w14:textId="77777777" w:rsidR="005B18C2" w:rsidRPr="00E173EF" w:rsidRDefault="005B18C2" w:rsidP="0037770A">
      <w:pPr>
        <w:rPr>
          <w:kern w:val="2"/>
        </w:rPr>
      </w:pPr>
    </w:p>
    <w:p w14:paraId="1F4EB07E" w14:textId="77777777" w:rsidR="00E173EF" w:rsidRDefault="005B18C2" w:rsidP="0037770A">
      <w:pPr>
        <w:rPr>
          <w:kern w:val="2"/>
        </w:rPr>
      </w:pPr>
      <w:r w:rsidRPr="00E173EF">
        <w:rPr>
          <w:kern w:val="2"/>
        </w:rPr>
        <w:t xml:space="preserve">                        </w:t>
      </w:r>
    </w:p>
    <w:p w14:paraId="22A4F714" w14:textId="77777777" w:rsidR="00E173EF" w:rsidRDefault="00E173EF" w:rsidP="0037770A">
      <w:pPr>
        <w:rPr>
          <w:kern w:val="2"/>
        </w:rPr>
      </w:pPr>
    </w:p>
    <w:p w14:paraId="0EC1BA50" w14:textId="77777777" w:rsidR="00E173EF" w:rsidRDefault="00E173EF" w:rsidP="0037770A">
      <w:pPr>
        <w:rPr>
          <w:kern w:val="2"/>
        </w:rPr>
      </w:pPr>
    </w:p>
    <w:p w14:paraId="032D1133" w14:textId="77777777" w:rsidR="00E173EF" w:rsidRDefault="00E173EF" w:rsidP="0037770A">
      <w:pPr>
        <w:rPr>
          <w:kern w:val="2"/>
        </w:rPr>
      </w:pPr>
    </w:p>
    <w:p w14:paraId="6AEBB7F7" w14:textId="77777777" w:rsidR="00E173EF" w:rsidRDefault="00E173EF" w:rsidP="0037770A">
      <w:pPr>
        <w:rPr>
          <w:kern w:val="2"/>
        </w:rPr>
      </w:pPr>
    </w:p>
    <w:p w14:paraId="67974FA0" w14:textId="77777777" w:rsidR="00E173EF" w:rsidRDefault="00E173EF" w:rsidP="0037770A">
      <w:pPr>
        <w:rPr>
          <w:kern w:val="2"/>
        </w:rPr>
      </w:pPr>
    </w:p>
    <w:p w14:paraId="6E8B1ACB" w14:textId="77777777" w:rsidR="00E173EF" w:rsidRDefault="00E173EF" w:rsidP="0037770A">
      <w:pPr>
        <w:rPr>
          <w:kern w:val="2"/>
        </w:rPr>
      </w:pPr>
    </w:p>
    <w:p w14:paraId="22BD7DAE" w14:textId="77777777" w:rsidR="007D6277" w:rsidRDefault="00E173EF" w:rsidP="0037770A">
      <w:pPr>
        <w:rPr>
          <w:kern w:val="2"/>
        </w:rPr>
      </w:pPr>
      <w:r>
        <w:rPr>
          <w:kern w:val="2"/>
        </w:rPr>
        <w:t xml:space="preserve">                   </w:t>
      </w:r>
    </w:p>
    <w:p w14:paraId="2DB90AAC" w14:textId="77777777" w:rsidR="007D6277" w:rsidRDefault="007D6277" w:rsidP="0037770A">
      <w:pPr>
        <w:rPr>
          <w:kern w:val="2"/>
        </w:rPr>
      </w:pPr>
    </w:p>
    <w:p w14:paraId="691FC8E0" w14:textId="5A8B5141" w:rsidR="007D6277" w:rsidRDefault="00E173EF" w:rsidP="0037770A">
      <w:pPr>
        <w:rPr>
          <w:kern w:val="2"/>
        </w:rPr>
      </w:pPr>
      <w:r>
        <w:rPr>
          <w:kern w:val="2"/>
        </w:rPr>
        <w:t xml:space="preserve">   </w:t>
      </w:r>
    </w:p>
    <w:p w14:paraId="1A375DF5" w14:textId="77777777" w:rsidR="007D6277" w:rsidRDefault="007D6277" w:rsidP="0037770A">
      <w:pPr>
        <w:rPr>
          <w:kern w:val="2"/>
        </w:rPr>
      </w:pPr>
      <w:r>
        <w:rPr>
          <w:kern w:val="2"/>
        </w:rPr>
        <w:t xml:space="preserve">                  </w:t>
      </w:r>
      <w:r w:rsidR="005B18C2" w:rsidRPr="00E173EF">
        <w:rPr>
          <w:kern w:val="2"/>
        </w:rPr>
        <w:t xml:space="preserve"> </w:t>
      </w:r>
    </w:p>
    <w:p w14:paraId="26DF1ED8" w14:textId="77777777" w:rsidR="00347023" w:rsidRDefault="007D6277" w:rsidP="0037770A">
      <w:pPr>
        <w:rPr>
          <w:kern w:val="2"/>
        </w:rPr>
      </w:pPr>
      <w:r>
        <w:rPr>
          <w:kern w:val="2"/>
        </w:rPr>
        <w:t xml:space="preserve">                         </w:t>
      </w:r>
    </w:p>
    <w:p w14:paraId="4AA0B8DD" w14:textId="441DBB2B" w:rsidR="0037770A" w:rsidRPr="00E173EF" w:rsidRDefault="00347023" w:rsidP="0037770A">
      <w:pPr>
        <w:rPr>
          <w:kern w:val="2"/>
        </w:rPr>
      </w:pPr>
      <w:r>
        <w:rPr>
          <w:kern w:val="2"/>
        </w:rPr>
        <w:lastRenderedPageBreak/>
        <w:t xml:space="preserve">                         </w:t>
      </w:r>
      <w:r w:rsidR="007D6277">
        <w:rPr>
          <w:kern w:val="2"/>
        </w:rPr>
        <w:t xml:space="preserve"> </w:t>
      </w:r>
      <w:r w:rsidR="0037770A" w:rsidRPr="00E173EF">
        <w:rPr>
          <w:b/>
          <w:bCs/>
          <w:kern w:val="2"/>
        </w:rPr>
        <w:t>Vitt bälte med 2 gula streck</w:t>
      </w:r>
      <w:r w:rsidR="005B18C2" w:rsidRPr="00E173EF">
        <w:rPr>
          <w:b/>
          <w:bCs/>
          <w:kern w:val="2"/>
        </w:rPr>
        <w:t>- 12 Gup</w:t>
      </w:r>
    </w:p>
    <w:p w14:paraId="12E0DFB6" w14:textId="77777777" w:rsidR="0037770A" w:rsidRPr="00E173EF" w:rsidRDefault="0037770A" w:rsidP="0037770A">
      <w:pPr>
        <w:rPr>
          <w:noProof/>
          <w:kern w:val="2"/>
        </w:rPr>
      </w:pPr>
      <w:r w:rsidRPr="00E173EF">
        <w:rPr>
          <w:kern w:val="2"/>
        </w:rPr>
        <w:t xml:space="preserve">                                        </w:t>
      </w:r>
      <w:r w:rsidRPr="00E173EF">
        <w:rPr>
          <w:noProof/>
          <w:kern w:val="2"/>
        </w:rPr>
        <w:t xml:space="preserve">   </w:t>
      </w:r>
      <w:r w:rsidRPr="00E173EF">
        <w:rPr>
          <w:noProof/>
          <w:kern w:val="2"/>
        </w:rPr>
        <w:drawing>
          <wp:inline distT="0" distB="0" distL="0" distR="0" wp14:anchorId="69A20C41" wp14:editId="08BD0D62">
            <wp:extent cx="1454150" cy="1308100"/>
            <wp:effectExtent l="0" t="0" r="0" b="6350"/>
            <wp:docPr id="1288343592" name="Bildobjekt 1288343592" descr="En bild som visar text, verkty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 bild som visar text, verktyg&#10;&#10;Automatiskt genererad beskriv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150" cy="1308100"/>
                    </a:xfrm>
                    <a:prstGeom prst="rect">
                      <a:avLst/>
                    </a:prstGeom>
                    <a:noFill/>
                    <a:ln>
                      <a:noFill/>
                    </a:ln>
                  </pic:spPr>
                </pic:pic>
              </a:graphicData>
            </a:graphic>
          </wp:inline>
        </w:drawing>
      </w:r>
    </w:p>
    <w:p w14:paraId="23159F42" w14:textId="77777777" w:rsidR="0037770A" w:rsidRPr="00E173EF" w:rsidRDefault="0037770A" w:rsidP="0037770A">
      <w:pPr>
        <w:rPr>
          <w:noProof/>
          <w:kern w:val="2"/>
        </w:rPr>
      </w:pPr>
    </w:p>
    <w:p w14:paraId="592A7F2B" w14:textId="283D5384" w:rsidR="0037770A" w:rsidRPr="00E173EF" w:rsidRDefault="005B18C2" w:rsidP="0037770A">
      <w:pPr>
        <w:rPr>
          <w:noProof/>
          <w:kern w:val="2"/>
        </w:rPr>
      </w:pPr>
      <w:r w:rsidRPr="00E173EF">
        <w:rPr>
          <w:noProof/>
          <w:kern w:val="2"/>
        </w:rPr>
        <w:t xml:space="preserve"> </w:t>
      </w:r>
      <w:bookmarkStart w:id="6" w:name="_Hlk153058308"/>
      <w:r w:rsidR="0037770A" w:rsidRPr="00E173EF">
        <w:rPr>
          <w:b/>
          <w:bCs/>
          <w:noProof/>
          <w:kern w:val="2"/>
        </w:rPr>
        <w:t>Poomsae:</w:t>
      </w:r>
    </w:p>
    <w:p w14:paraId="4E5D7BA6" w14:textId="1A0520F5" w:rsidR="0037770A" w:rsidRPr="00E173EF" w:rsidRDefault="0037770A" w:rsidP="0037770A">
      <w:pPr>
        <w:rPr>
          <w:noProof/>
          <w:kern w:val="2"/>
        </w:rPr>
      </w:pPr>
      <w:r w:rsidRPr="00E173EF">
        <w:rPr>
          <w:noProof/>
          <w:kern w:val="2"/>
        </w:rPr>
        <w:t xml:space="preserve">Sajo jjirugi </w:t>
      </w:r>
      <w:r w:rsidRPr="00E173EF">
        <w:rPr>
          <w:noProof/>
          <w:kern w:val="2"/>
        </w:rPr>
        <w:tab/>
      </w:r>
      <w:r w:rsidRPr="00E173EF">
        <w:rPr>
          <w:noProof/>
          <w:kern w:val="2"/>
        </w:rPr>
        <w:tab/>
      </w:r>
      <w:r w:rsidR="00E173EF">
        <w:rPr>
          <w:noProof/>
          <w:kern w:val="2"/>
        </w:rPr>
        <w:t xml:space="preserve">     </w:t>
      </w:r>
      <w:r w:rsidRPr="00E173EF">
        <w:rPr>
          <w:noProof/>
          <w:kern w:val="2"/>
        </w:rPr>
        <w:t>Slag i Fyra riktningar</w:t>
      </w:r>
    </w:p>
    <w:p w14:paraId="735D5FC6" w14:textId="5B85CFB6" w:rsidR="0037770A" w:rsidRPr="00E173EF" w:rsidRDefault="0037770A" w:rsidP="0037770A">
      <w:pPr>
        <w:rPr>
          <w:noProof/>
          <w:kern w:val="2"/>
        </w:rPr>
      </w:pPr>
      <w:r w:rsidRPr="00E173EF">
        <w:rPr>
          <w:noProof/>
          <w:kern w:val="2"/>
        </w:rPr>
        <w:t>Sajo chagi</w:t>
      </w:r>
      <w:r w:rsidRPr="00E173EF">
        <w:rPr>
          <w:noProof/>
          <w:kern w:val="2"/>
        </w:rPr>
        <w:tab/>
      </w:r>
      <w:r w:rsidRPr="00E173EF">
        <w:rPr>
          <w:noProof/>
          <w:kern w:val="2"/>
        </w:rPr>
        <w:tab/>
        <w:t xml:space="preserve">  </w:t>
      </w:r>
      <w:r w:rsidR="00E173EF">
        <w:rPr>
          <w:noProof/>
          <w:kern w:val="2"/>
        </w:rPr>
        <w:t xml:space="preserve"> </w:t>
      </w:r>
      <w:r w:rsidRPr="00E173EF">
        <w:rPr>
          <w:noProof/>
          <w:kern w:val="2"/>
        </w:rPr>
        <w:t xml:space="preserve"> Sparkar i Fyra riktningar</w:t>
      </w:r>
    </w:p>
    <w:bookmarkEnd w:id="6"/>
    <w:p w14:paraId="60303247" w14:textId="77777777" w:rsidR="0037770A" w:rsidRPr="00E173EF" w:rsidRDefault="0037770A" w:rsidP="0037770A">
      <w:pPr>
        <w:rPr>
          <w:noProof/>
          <w:kern w:val="2"/>
        </w:rPr>
      </w:pPr>
    </w:p>
    <w:p w14:paraId="3405B7AB" w14:textId="77777777" w:rsidR="0037770A" w:rsidRPr="00E173EF" w:rsidRDefault="0037770A" w:rsidP="0037770A">
      <w:pPr>
        <w:rPr>
          <w:b/>
          <w:bCs/>
          <w:noProof/>
          <w:kern w:val="2"/>
        </w:rPr>
      </w:pPr>
      <w:r w:rsidRPr="00E173EF">
        <w:rPr>
          <w:b/>
          <w:bCs/>
          <w:noProof/>
          <w:kern w:val="2"/>
        </w:rPr>
        <w:t>Ställning:</w:t>
      </w:r>
    </w:p>
    <w:p w14:paraId="5A63E7D9" w14:textId="388B854E" w:rsidR="0037770A" w:rsidRDefault="0037770A" w:rsidP="0037770A">
      <w:pPr>
        <w:rPr>
          <w:noProof/>
          <w:kern w:val="2"/>
        </w:rPr>
      </w:pPr>
      <w:r w:rsidRPr="00E173EF">
        <w:rPr>
          <w:noProof/>
          <w:kern w:val="2"/>
        </w:rPr>
        <w:t>Juchum sagi</w:t>
      </w:r>
      <w:r w:rsidRPr="00E173EF">
        <w:rPr>
          <w:noProof/>
          <w:kern w:val="2"/>
        </w:rPr>
        <w:tab/>
      </w:r>
      <w:r w:rsidR="00E173EF">
        <w:rPr>
          <w:noProof/>
          <w:kern w:val="2"/>
        </w:rPr>
        <w:tab/>
        <w:t xml:space="preserve">    </w:t>
      </w:r>
      <w:r w:rsidRPr="00E173EF">
        <w:rPr>
          <w:noProof/>
          <w:kern w:val="2"/>
        </w:rPr>
        <w:t>Sittställning/ridningställning</w:t>
      </w:r>
    </w:p>
    <w:p w14:paraId="5903CAD8" w14:textId="3933AAF2" w:rsidR="00347023" w:rsidRPr="00E173EF" w:rsidRDefault="00347023" w:rsidP="0037770A">
      <w:pPr>
        <w:rPr>
          <w:noProof/>
          <w:kern w:val="2"/>
        </w:rPr>
      </w:pPr>
      <w:r>
        <w:rPr>
          <w:noProof/>
          <w:kern w:val="2"/>
        </w:rPr>
        <w:t>Ap-gubi sagi</w:t>
      </w:r>
      <w:r>
        <w:rPr>
          <w:noProof/>
          <w:kern w:val="2"/>
        </w:rPr>
        <w:tab/>
      </w:r>
      <w:r>
        <w:rPr>
          <w:noProof/>
          <w:kern w:val="2"/>
        </w:rPr>
        <w:tab/>
        <w:t>Stor ställning/ Fram-böj ställning</w:t>
      </w:r>
    </w:p>
    <w:p w14:paraId="45C249AC" w14:textId="77777777" w:rsidR="0037770A" w:rsidRPr="00E173EF" w:rsidRDefault="0037770A" w:rsidP="0037770A">
      <w:pPr>
        <w:rPr>
          <w:noProof/>
          <w:kern w:val="2"/>
        </w:rPr>
      </w:pPr>
    </w:p>
    <w:p w14:paraId="49911D28" w14:textId="77777777" w:rsidR="0037770A" w:rsidRPr="00E173EF" w:rsidRDefault="0037770A" w:rsidP="0037770A">
      <w:pPr>
        <w:rPr>
          <w:b/>
          <w:bCs/>
          <w:noProof/>
          <w:kern w:val="2"/>
        </w:rPr>
      </w:pPr>
      <w:r w:rsidRPr="00E173EF">
        <w:rPr>
          <w:b/>
          <w:bCs/>
          <w:noProof/>
          <w:kern w:val="2"/>
        </w:rPr>
        <w:t>Sparrin:</w:t>
      </w:r>
    </w:p>
    <w:p w14:paraId="5F1860EB" w14:textId="56888BB6" w:rsidR="0037770A" w:rsidRDefault="0037770A" w:rsidP="0037770A">
      <w:pPr>
        <w:rPr>
          <w:noProof/>
          <w:kern w:val="2"/>
        </w:rPr>
      </w:pPr>
      <w:r w:rsidRPr="00E173EF">
        <w:rPr>
          <w:noProof/>
          <w:kern w:val="2"/>
        </w:rPr>
        <w:t>Axel</w:t>
      </w:r>
      <w:r w:rsidR="007D6277">
        <w:rPr>
          <w:noProof/>
          <w:kern w:val="2"/>
        </w:rPr>
        <w:t>/magsparring</w:t>
      </w:r>
    </w:p>
    <w:p w14:paraId="4DC3958E" w14:textId="77777777" w:rsidR="00347023" w:rsidRDefault="00347023" w:rsidP="0037770A">
      <w:pPr>
        <w:rPr>
          <w:noProof/>
          <w:kern w:val="2"/>
        </w:rPr>
      </w:pPr>
    </w:p>
    <w:p w14:paraId="29109DB5" w14:textId="2888E942" w:rsidR="00347023" w:rsidRDefault="00347023" w:rsidP="0037770A">
      <w:pPr>
        <w:rPr>
          <w:b/>
          <w:bCs/>
          <w:noProof/>
          <w:kern w:val="2"/>
        </w:rPr>
      </w:pPr>
      <w:r w:rsidRPr="00347023">
        <w:rPr>
          <w:b/>
          <w:bCs/>
          <w:noProof/>
          <w:kern w:val="2"/>
        </w:rPr>
        <w:t>Step</w:t>
      </w:r>
      <w:r>
        <w:rPr>
          <w:b/>
          <w:bCs/>
          <w:noProof/>
          <w:kern w:val="2"/>
        </w:rPr>
        <w:t>:</w:t>
      </w:r>
    </w:p>
    <w:p w14:paraId="0EFE34C0" w14:textId="2EF6CA60" w:rsidR="00347023" w:rsidRPr="00347023" w:rsidRDefault="00347023" w:rsidP="0037770A">
      <w:pPr>
        <w:rPr>
          <w:noProof/>
          <w:kern w:val="2"/>
        </w:rPr>
      </w:pPr>
      <w:r w:rsidRPr="00347023">
        <w:rPr>
          <w:noProof/>
          <w:kern w:val="2"/>
        </w:rPr>
        <w:t>Shiftsteg/ ba</w:t>
      </w:r>
      <w:r>
        <w:rPr>
          <w:noProof/>
          <w:kern w:val="2"/>
        </w:rPr>
        <w:t xml:space="preserve"> </w:t>
      </w:r>
      <w:r w:rsidRPr="00347023">
        <w:rPr>
          <w:noProof/>
          <w:kern w:val="2"/>
        </w:rPr>
        <w:t>ndero</w:t>
      </w:r>
    </w:p>
    <w:p w14:paraId="454B0BF6" w14:textId="77777777" w:rsidR="0037770A" w:rsidRPr="00E173EF" w:rsidRDefault="0037770A" w:rsidP="0037770A">
      <w:pPr>
        <w:rPr>
          <w:noProof/>
          <w:kern w:val="2"/>
        </w:rPr>
      </w:pPr>
    </w:p>
    <w:p w14:paraId="6B16A81E" w14:textId="77777777" w:rsidR="0037770A" w:rsidRPr="00E173EF" w:rsidRDefault="0037770A" w:rsidP="0037770A">
      <w:pPr>
        <w:rPr>
          <w:b/>
          <w:bCs/>
          <w:noProof/>
          <w:kern w:val="2"/>
        </w:rPr>
      </w:pPr>
      <w:r w:rsidRPr="00E173EF">
        <w:rPr>
          <w:b/>
          <w:bCs/>
          <w:noProof/>
          <w:kern w:val="2"/>
        </w:rPr>
        <w:t>Terminologi:</w:t>
      </w:r>
    </w:p>
    <w:p w14:paraId="5F3C793D" w14:textId="77777777" w:rsidR="0037770A" w:rsidRPr="00E173EF" w:rsidRDefault="0037770A" w:rsidP="0037770A">
      <w:pPr>
        <w:rPr>
          <w:noProof/>
          <w:kern w:val="2"/>
        </w:rPr>
      </w:pPr>
      <w:r w:rsidRPr="00E173EF">
        <w:rPr>
          <w:noProof/>
          <w:kern w:val="2"/>
        </w:rPr>
        <w:t xml:space="preserve">Förstå grundterminologin </w:t>
      </w:r>
    </w:p>
    <w:p w14:paraId="7C25FD0C" w14:textId="23E5E6A5" w:rsidR="00DF5CAE" w:rsidRPr="00E173EF" w:rsidRDefault="00DF5CAE" w:rsidP="0037770A">
      <w:pPr>
        <w:rPr>
          <w:noProof/>
          <w:kern w:val="2"/>
        </w:rPr>
      </w:pPr>
      <w:r w:rsidRPr="00E173EF">
        <w:rPr>
          <w:noProof/>
          <w:kern w:val="2"/>
        </w:rPr>
        <w:t>Knyta bältet</w:t>
      </w:r>
    </w:p>
    <w:p w14:paraId="2E03FA32" w14:textId="77777777" w:rsidR="0037770A" w:rsidRPr="00E173EF" w:rsidRDefault="0037770A" w:rsidP="0037770A">
      <w:pPr>
        <w:rPr>
          <w:kern w:val="2"/>
        </w:rPr>
      </w:pPr>
      <w:r w:rsidRPr="00E173EF">
        <w:rPr>
          <w:kern w:val="2"/>
        </w:rPr>
        <w:t xml:space="preserve">  </w:t>
      </w:r>
    </w:p>
    <w:p w14:paraId="10B2E4E0" w14:textId="77777777" w:rsidR="0037770A" w:rsidRPr="00E173EF" w:rsidRDefault="0037770A" w:rsidP="00835281"/>
    <w:p w14:paraId="24C04AA7" w14:textId="77777777" w:rsidR="0037770A" w:rsidRPr="00E173EF" w:rsidRDefault="0037770A" w:rsidP="00835281"/>
    <w:p w14:paraId="772F364B" w14:textId="77777777" w:rsidR="0037770A" w:rsidRPr="00E173EF" w:rsidRDefault="0037770A" w:rsidP="00835281">
      <w:r w:rsidRPr="00E173EF">
        <w:t xml:space="preserve">                                    </w:t>
      </w:r>
    </w:p>
    <w:p w14:paraId="0544B37C" w14:textId="77777777" w:rsidR="007D6277" w:rsidRDefault="007D6277" w:rsidP="00835281">
      <w:r>
        <w:t xml:space="preserve">                                      </w:t>
      </w:r>
    </w:p>
    <w:p w14:paraId="0284D683" w14:textId="77777777" w:rsidR="007D6277" w:rsidRDefault="007D6277" w:rsidP="00835281"/>
    <w:p w14:paraId="768E5DAD" w14:textId="77777777" w:rsidR="007D6277" w:rsidRDefault="007D6277" w:rsidP="00835281"/>
    <w:p w14:paraId="540A344C" w14:textId="77777777" w:rsidR="007D6277" w:rsidRDefault="007D6277" w:rsidP="00835281"/>
    <w:p w14:paraId="5DFC17F4" w14:textId="77777777" w:rsidR="007D6277" w:rsidRDefault="007D6277" w:rsidP="00835281"/>
    <w:p w14:paraId="665287D7" w14:textId="77777777" w:rsidR="007D6277" w:rsidRDefault="007D6277" w:rsidP="00835281"/>
    <w:p w14:paraId="2B75C018" w14:textId="77777777" w:rsidR="007D6277" w:rsidRDefault="007D6277" w:rsidP="00835281"/>
    <w:p w14:paraId="2A7000D8" w14:textId="77777777" w:rsidR="007D6277" w:rsidRDefault="007D6277" w:rsidP="00835281"/>
    <w:p w14:paraId="31F429D0" w14:textId="77777777" w:rsidR="007D6277" w:rsidRDefault="007D6277" w:rsidP="00835281"/>
    <w:p w14:paraId="13D72E58" w14:textId="77777777" w:rsidR="007D6277" w:rsidRDefault="007D6277" w:rsidP="00835281"/>
    <w:p w14:paraId="100EE5D8" w14:textId="77777777" w:rsidR="007D6277" w:rsidRDefault="007D6277" w:rsidP="00835281"/>
    <w:p w14:paraId="4FEF752E" w14:textId="77777777" w:rsidR="007D6277" w:rsidRDefault="007D6277" w:rsidP="00835281">
      <w:r>
        <w:t xml:space="preserve">                                        </w:t>
      </w:r>
    </w:p>
    <w:p w14:paraId="35AF63DD" w14:textId="77777777" w:rsidR="007D6277" w:rsidRDefault="007D6277" w:rsidP="00835281"/>
    <w:p w14:paraId="4B04CB74" w14:textId="77777777" w:rsidR="007D6277" w:rsidRDefault="007D6277" w:rsidP="00835281"/>
    <w:p w14:paraId="5AB71CA5" w14:textId="77777777" w:rsidR="007D6277" w:rsidRDefault="007D6277" w:rsidP="00835281"/>
    <w:p w14:paraId="588FF347" w14:textId="77777777" w:rsidR="007D6277" w:rsidRDefault="007D6277" w:rsidP="00835281"/>
    <w:p w14:paraId="0B40D12F" w14:textId="77777777" w:rsidR="007D6277" w:rsidRDefault="007D6277" w:rsidP="00835281"/>
    <w:p w14:paraId="7DDE5B76" w14:textId="77777777" w:rsidR="007D6277" w:rsidRDefault="007D6277" w:rsidP="00835281"/>
    <w:p w14:paraId="64978E6C" w14:textId="77777777" w:rsidR="007D6277" w:rsidRDefault="007D6277" w:rsidP="00835281"/>
    <w:p w14:paraId="1844655B" w14:textId="77777777" w:rsidR="007D6277" w:rsidRDefault="007D6277" w:rsidP="00835281"/>
    <w:p w14:paraId="47109E08" w14:textId="77777777" w:rsidR="007D6277" w:rsidRDefault="007D6277" w:rsidP="00835281"/>
    <w:p w14:paraId="7839757F" w14:textId="77777777" w:rsidR="007D6277" w:rsidRDefault="007D6277" w:rsidP="00835281"/>
    <w:p w14:paraId="4ECA2A0D" w14:textId="77777777" w:rsidR="007D6277" w:rsidRDefault="007D6277" w:rsidP="00835281"/>
    <w:p w14:paraId="13B8B0CF" w14:textId="77777777" w:rsidR="007D6277" w:rsidRDefault="007D6277" w:rsidP="00835281"/>
    <w:p w14:paraId="44CCDDD1" w14:textId="7A1CE1EB" w:rsidR="0037770A" w:rsidRPr="007D6277" w:rsidRDefault="007D6277" w:rsidP="00835281">
      <w:pPr>
        <w:rPr>
          <w:b/>
          <w:bCs/>
        </w:rPr>
      </w:pPr>
      <w:r>
        <w:t xml:space="preserve">                                              </w:t>
      </w:r>
      <w:r w:rsidRPr="007D6277">
        <w:rPr>
          <w:b/>
          <w:bCs/>
        </w:rPr>
        <w:t xml:space="preserve"> Halvgult </w:t>
      </w:r>
      <w:r>
        <w:rPr>
          <w:b/>
          <w:bCs/>
        </w:rPr>
        <w:t>-12 Gup</w:t>
      </w:r>
    </w:p>
    <w:p w14:paraId="0B0A059F" w14:textId="20ED25BF" w:rsidR="007D6277" w:rsidRPr="00E173EF" w:rsidRDefault="007D6277" w:rsidP="00835281">
      <w:r>
        <w:t xml:space="preserve">                                   </w:t>
      </w:r>
      <w:r w:rsidRPr="00E173EF">
        <w:rPr>
          <w:noProof/>
          <w:kern w:val="2"/>
        </w:rPr>
        <w:drawing>
          <wp:inline distT="0" distB="0" distL="0" distR="0" wp14:anchorId="4D9A175A" wp14:editId="320476FC">
            <wp:extent cx="1936750" cy="750634"/>
            <wp:effectExtent l="0" t="0" r="6350" b="0"/>
            <wp:docPr id="1940258812" name="Bildobjekt 1940258812" descr="Gradering | Judo Sundsv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ering | Judo Sundsv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317" cy="753179"/>
                    </a:xfrm>
                    <a:prstGeom prst="rect">
                      <a:avLst/>
                    </a:prstGeom>
                    <a:noFill/>
                    <a:ln>
                      <a:noFill/>
                    </a:ln>
                  </pic:spPr>
                </pic:pic>
              </a:graphicData>
            </a:graphic>
          </wp:inline>
        </w:drawing>
      </w:r>
    </w:p>
    <w:p w14:paraId="3101A4B6" w14:textId="77777777" w:rsidR="0037770A" w:rsidRDefault="0037770A" w:rsidP="00835281"/>
    <w:p w14:paraId="44F74841" w14:textId="77777777" w:rsidR="007D6277" w:rsidRDefault="007D6277" w:rsidP="00835281"/>
    <w:p w14:paraId="64F698EE" w14:textId="77777777" w:rsidR="007D6277" w:rsidRPr="00E173EF" w:rsidRDefault="007D6277" w:rsidP="007D6277">
      <w:pPr>
        <w:rPr>
          <w:noProof/>
          <w:kern w:val="2"/>
        </w:rPr>
      </w:pPr>
      <w:r w:rsidRPr="00E173EF">
        <w:rPr>
          <w:b/>
          <w:bCs/>
          <w:noProof/>
          <w:kern w:val="2"/>
        </w:rPr>
        <w:t>Poomsae:</w:t>
      </w:r>
    </w:p>
    <w:p w14:paraId="6355D9E5" w14:textId="4E8E6696" w:rsidR="007D6277" w:rsidRPr="00E173EF" w:rsidRDefault="007D6277" w:rsidP="007D6277">
      <w:pPr>
        <w:rPr>
          <w:noProof/>
          <w:kern w:val="2"/>
        </w:rPr>
      </w:pPr>
      <w:r w:rsidRPr="00E173EF">
        <w:rPr>
          <w:noProof/>
          <w:kern w:val="2"/>
        </w:rPr>
        <w:t xml:space="preserve">Sajo jjirugi </w:t>
      </w:r>
      <w:r w:rsidRPr="00E173EF">
        <w:rPr>
          <w:noProof/>
          <w:kern w:val="2"/>
        </w:rPr>
        <w:tab/>
      </w:r>
      <w:r w:rsidRPr="00E173EF">
        <w:rPr>
          <w:noProof/>
          <w:kern w:val="2"/>
        </w:rPr>
        <w:tab/>
      </w:r>
      <w:r>
        <w:rPr>
          <w:noProof/>
          <w:kern w:val="2"/>
        </w:rPr>
        <w:t xml:space="preserve">     </w:t>
      </w:r>
      <w:r w:rsidR="00347023">
        <w:rPr>
          <w:noProof/>
          <w:kern w:val="2"/>
        </w:rPr>
        <w:tab/>
      </w:r>
      <w:r w:rsidRPr="00E173EF">
        <w:rPr>
          <w:noProof/>
          <w:kern w:val="2"/>
        </w:rPr>
        <w:t>Slag i Fyra riktningar</w:t>
      </w:r>
    </w:p>
    <w:p w14:paraId="6F95148F" w14:textId="48027AC3" w:rsidR="007D6277" w:rsidRPr="00E173EF" w:rsidRDefault="007D6277" w:rsidP="007D6277">
      <w:pPr>
        <w:rPr>
          <w:noProof/>
          <w:kern w:val="2"/>
        </w:rPr>
      </w:pPr>
      <w:r w:rsidRPr="00E173EF">
        <w:rPr>
          <w:noProof/>
          <w:kern w:val="2"/>
        </w:rPr>
        <w:t>Sajo chagi</w:t>
      </w:r>
      <w:r w:rsidRPr="00E173EF">
        <w:rPr>
          <w:noProof/>
          <w:kern w:val="2"/>
        </w:rPr>
        <w:tab/>
      </w:r>
      <w:r w:rsidRPr="00E173EF">
        <w:rPr>
          <w:noProof/>
          <w:kern w:val="2"/>
        </w:rPr>
        <w:tab/>
        <w:t xml:space="preserve">  </w:t>
      </w:r>
      <w:r>
        <w:rPr>
          <w:noProof/>
          <w:kern w:val="2"/>
        </w:rPr>
        <w:t xml:space="preserve"> </w:t>
      </w:r>
      <w:r w:rsidRPr="00E173EF">
        <w:rPr>
          <w:noProof/>
          <w:kern w:val="2"/>
        </w:rPr>
        <w:t xml:space="preserve"> </w:t>
      </w:r>
      <w:r w:rsidR="00347023">
        <w:rPr>
          <w:noProof/>
          <w:kern w:val="2"/>
        </w:rPr>
        <w:tab/>
      </w:r>
      <w:r w:rsidRPr="00E173EF">
        <w:rPr>
          <w:noProof/>
          <w:kern w:val="2"/>
        </w:rPr>
        <w:t>Sparkar i Fyra riktningar</w:t>
      </w:r>
    </w:p>
    <w:p w14:paraId="3912AD93" w14:textId="7A2C2BFF" w:rsidR="007D6277" w:rsidRDefault="007D6277" w:rsidP="00835281"/>
    <w:p w14:paraId="31332DB8" w14:textId="0F00C569" w:rsidR="007D6277" w:rsidRDefault="007D6277" w:rsidP="00835281">
      <w:pPr>
        <w:rPr>
          <w:b/>
          <w:bCs/>
        </w:rPr>
      </w:pPr>
      <w:r w:rsidRPr="00347023">
        <w:rPr>
          <w:b/>
          <w:bCs/>
        </w:rPr>
        <w:t xml:space="preserve">Ställning: </w:t>
      </w:r>
    </w:p>
    <w:p w14:paraId="76C1F424" w14:textId="7750C8E2" w:rsidR="00347023" w:rsidRDefault="00347023" w:rsidP="00835281">
      <w:r w:rsidRPr="00347023">
        <w:t>Stor ställning/Fram-böj ställning</w:t>
      </w:r>
      <w:r>
        <w:tab/>
        <w:t>Ap-gubi sagi</w:t>
      </w:r>
    </w:p>
    <w:p w14:paraId="7BBA9DF9" w14:textId="77777777" w:rsidR="00347023" w:rsidRDefault="00347023" w:rsidP="00835281"/>
    <w:p w14:paraId="037EF15A" w14:textId="789276F5" w:rsidR="00347023" w:rsidRDefault="00347023" w:rsidP="00835281">
      <w:pPr>
        <w:rPr>
          <w:b/>
          <w:bCs/>
        </w:rPr>
      </w:pPr>
      <w:r w:rsidRPr="00347023">
        <w:rPr>
          <w:b/>
          <w:bCs/>
        </w:rPr>
        <w:t>Spark</w:t>
      </w:r>
      <w:r>
        <w:rPr>
          <w:b/>
          <w:bCs/>
        </w:rPr>
        <w:t xml:space="preserve">: </w:t>
      </w:r>
    </w:p>
    <w:p w14:paraId="31C456F0" w14:textId="01348238" w:rsidR="00347023" w:rsidRPr="00347023" w:rsidRDefault="00347023" w:rsidP="00835281">
      <w:pPr>
        <w:rPr>
          <w:b/>
          <w:bCs/>
        </w:rPr>
      </w:pPr>
      <w:r w:rsidRPr="00347023">
        <w:t>Yeop-chagi</w:t>
      </w:r>
      <w:r>
        <w:rPr>
          <w:b/>
          <w:bCs/>
        </w:rPr>
        <w:tab/>
      </w:r>
      <w:r>
        <w:rPr>
          <w:b/>
          <w:bCs/>
        </w:rPr>
        <w:tab/>
      </w:r>
      <w:r>
        <w:rPr>
          <w:b/>
          <w:bCs/>
        </w:rPr>
        <w:tab/>
      </w:r>
      <w:r w:rsidRPr="00347023">
        <w:t>Sidspark</w:t>
      </w:r>
    </w:p>
    <w:p w14:paraId="7735E3C6" w14:textId="2EF9FC31" w:rsidR="0037770A" w:rsidRPr="00E173EF" w:rsidRDefault="0037770A" w:rsidP="007D6277">
      <w:pPr>
        <w:ind w:left="1304"/>
      </w:pPr>
    </w:p>
    <w:p w14:paraId="0D8DA646" w14:textId="5D9622BA" w:rsidR="0037770A" w:rsidRPr="00E173EF" w:rsidRDefault="007D6277" w:rsidP="00835281">
      <w:r>
        <w:t xml:space="preserve"> </w:t>
      </w:r>
    </w:p>
    <w:p w14:paraId="78305D0B" w14:textId="77777777" w:rsidR="0037770A" w:rsidRPr="00E173EF" w:rsidRDefault="0037770A" w:rsidP="00835281"/>
    <w:p w14:paraId="0DBBD699" w14:textId="77777777" w:rsidR="0037770A" w:rsidRPr="00E173EF" w:rsidRDefault="0037770A" w:rsidP="00835281"/>
    <w:p w14:paraId="4EB5FFD6" w14:textId="77777777" w:rsidR="007D6277" w:rsidRPr="00E173EF" w:rsidRDefault="007D6277" w:rsidP="007D6277">
      <w:pPr>
        <w:rPr>
          <w:b/>
          <w:kern w:val="2"/>
          <w:u w:val="single"/>
        </w:rPr>
      </w:pPr>
      <w:r w:rsidRPr="00E173EF">
        <w:rPr>
          <w:b/>
          <w:kern w:val="2"/>
          <w:u w:val="single"/>
        </w:rPr>
        <w:t>Sparring:</w:t>
      </w:r>
    </w:p>
    <w:p w14:paraId="37248DD5" w14:textId="77777777" w:rsidR="007D6277" w:rsidRDefault="007D6277" w:rsidP="007D6277">
      <w:pPr>
        <w:rPr>
          <w:kern w:val="2"/>
        </w:rPr>
      </w:pPr>
      <w:r w:rsidRPr="00E173EF">
        <w:rPr>
          <w:kern w:val="2"/>
        </w:rPr>
        <w:t>Axel-sparring</w:t>
      </w:r>
    </w:p>
    <w:p w14:paraId="6651DF36" w14:textId="694269AE" w:rsidR="007D6277" w:rsidRPr="00E173EF" w:rsidRDefault="007D6277" w:rsidP="007D6277">
      <w:pPr>
        <w:rPr>
          <w:kern w:val="2"/>
        </w:rPr>
      </w:pPr>
      <w:r>
        <w:rPr>
          <w:kern w:val="2"/>
        </w:rPr>
        <w:t>Step-sparring</w:t>
      </w:r>
    </w:p>
    <w:p w14:paraId="5E9F284B" w14:textId="77777777" w:rsidR="0037770A" w:rsidRPr="00E173EF" w:rsidRDefault="0037770A" w:rsidP="00835281"/>
    <w:p w14:paraId="2E08AF01" w14:textId="77777777" w:rsidR="0037770A" w:rsidRPr="00E173EF" w:rsidRDefault="0037770A" w:rsidP="00835281"/>
    <w:p w14:paraId="7A50D4E4" w14:textId="77777777" w:rsidR="0037770A" w:rsidRPr="00E173EF" w:rsidRDefault="0037770A" w:rsidP="00835281"/>
    <w:p w14:paraId="5A00C085" w14:textId="77777777" w:rsidR="0037770A" w:rsidRPr="00E173EF" w:rsidRDefault="0037770A" w:rsidP="00835281"/>
    <w:p w14:paraId="4CABD093" w14:textId="77777777" w:rsidR="0037770A" w:rsidRPr="00E173EF" w:rsidRDefault="0037770A" w:rsidP="00835281"/>
    <w:p w14:paraId="5D9BA058" w14:textId="77777777" w:rsidR="0037770A" w:rsidRPr="00E173EF" w:rsidRDefault="0037770A" w:rsidP="00835281"/>
    <w:p w14:paraId="1689AD64" w14:textId="77777777" w:rsidR="0037770A" w:rsidRPr="00E173EF" w:rsidRDefault="0037770A" w:rsidP="00835281"/>
    <w:p w14:paraId="79C6DB5A" w14:textId="77777777" w:rsidR="0037770A" w:rsidRPr="00E173EF" w:rsidRDefault="0037770A" w:rsidP="00835281"/>
    <w:p w14:paraId="304CF33D" w14:textId="77777777" w:rsidR="0037770A" w:rsidRPr="00E173EF" w:rsidRDefault="0037770A" w:rsidP="00835281"/>
    <w:p w14:paraId="3D9B8DAA" w14:textId="77777777" w:rsidR="0037770A" w:rsidRPr="00E173EF" w:rsidRDefault="0037770A" w:rsidP="00835281"/>
    <w:p w14:paraId="124BF35E" w14:textId="77777777" w:rsidR="0037770A" w:rsidRPr="00E173EF" w:rsidRDefault="0037770A" w:rsidP="00835281"/>
    <w:p w14:paraId="2D3F9EF5" w14:textId="77777777" w:rsidR="0037770A" w:rsidRPr="00E173EF" w:rsidRDefault="0037770A" w:rsidP="00835281"/>
    <w:p w14:paraId="53338E94" w14:textId="77777777" w:rsidR="00E173EF" w:rsidRDefault="005B18C2" w:rsidP="00835281">
      <w:r w:rsidRPr="00E173EF">
        <w:t xml:space="preserve">                                       </w:t>
      </w:r>
    </w:p>
    <w:p w14:paraId="02C46C1E" w14:textId="77777777" w:rsidR="00E173EF" w:rsidRDefault="00E173EF" w:rsidP="00835281"/>
    <w:p w14:paraId="42002772" w14:textId="77777777" w:rsidR="00E173EF" w:rsidRDefault="00E173EF" w:rsidP="00835281"/>
    <w:p w14:paraId="6E6860A3" w14:textId="77777777" w:rsidR="00E173EF" w:rsidRDefault="00E173EF" w:rsidP="00835281"/>
    <w:p w14:paraId="618F1808" w14:textId="77777777" w:rsidR="00E173EF" w:rsidRDefault="00E173EF" w:rsidP="00835281"/>
    <w:p w14:paraId="2E34217F" w14:textId="77777777" w:rsidR="00E173EF" w:rsidRDefault="00E173EF" w:rsidP="00835281"/>
    <w:p w14:paraId="104A7318" w14:textId="77777777" w:rsidR="00E173EF" w:rsidRDefault="00E173EF" w:rsidP="00835281"/>
    <w:p w14:paraId="0D3FCAF7" w14:textId="77777777" w:rsidR="007D6277" w:rsidRDefault="00E173EF" w:rsidP="00835281">
      <w:r>
        <w:t xml:space="preserve">                                             </w:t>
      </w:r>
      <w:r w:rsidR="005B18C2" w:rsidRPr="00E173EF">
        <w:t xml:space="preserve"> </w:t>
      </w:r>
    </w:p>
    <w:p w14:paraId="112A0794" w14:textId="77777777" w:rsidR="007D6277" w:rsidRDefault="007D6277" w:rsidP="00835281"/>
    <w:p w14:paraId="5E3E3919" w14:textId="77777777" w:rsidR="007D6277" w:rsidRDefault="007D6277" w:rsidP="00835281"/>
    <w:p w14:paraId="475F97DE" w14:textId="77777777" w:rsidR="00347023" w:rsidRDefault="00347023" w:rsidP="00835281"/>
    <w:p w14:paraId="1483B87A" w14:textId="4601779B" w:rsidR="00835281" w:rsidRPr="00E173EF" w:rsidRDefault="007D6277" w:rsidP="00835281">
      <w:r>
        <w:lastRenderedPageBreak/>
        <w:t xml:space="preserve">                                      </w:t>
      </w:r>
      <w:r w:rsidR="005B18C2" w:rsidRPr="00E173EF">
        <w:t xml:space="preserve">  </w:t>
      </w:r>
      <w:r w:rsidR="00835281" w:rsidRPr="00E173EF">
        <w:rPr>
          <w:b/>
        </w:rPr>
        <w:t>Gult bälte</w:t>
      </w:r>
      <w:r w:rsidR="005B18C2" w:rsidRPr="00E173EF">
        <w:rPr>
          <w:b/>
        </w:rPr>
        <w:t>- 11 Gup</w:t>
      </w:r>
      <w:r w:rsidR="00835281" w:rsidRPr="00E173EF">
        <w:rPr>
          <w:b/>
        </w:rPr>
        <w:t xml:space="preserve">                         </w:t>
      </w:r>
    </w:p>
    <w:p w14:paraId="1C48EBDA" w14:textId="77777777" w:rsidR="00835281" w:rsidRPr="00E173EF" w:rsidRDefault="00835281" w:rsidP="00835281">
      <w:pPr>
        <w:jc w:val="center"/>
        <w:rPr>
          <w:b/>
        </w:rPr>
      </w:pPr>
      <w:r w:rsidRPr="00E173EF">
        <w:rPr>
          <w:b/>
        </w:rPr>
        <w:t xml:space="preserve"> </w:t>
      </w:r>
    </w:p>
    <w:p w14:paraId="348CC145" w14:textId="77777777" w:rsidR="00835281" w:rsidRPr="00E173EF" w:rsidRDefault="00835281" w:rsidP="00835281">
      <w:pPr>
        <w:jc w:val="center"/>
        <w:rPr>
          <w:b/>
        </w:rPr>
      </w:pPr>
      <w:r w:rsidRPr="00E173EF">
        <w:rPr>
          <w:b/>
        </w:rPr>
        <w:t xml:space="preserve"> </w:t>
      </w:r>
      <w:r w:rsidRPr="00E173EF">
        <w:rPr>
          <w:b/>
          <w:noProof/>
        </w:rPr>
        <w:drawing>
          <wp:inline distT="0" distB="0" distL="0" distR="0" wp14:anchorId="0A39FE80" wp14:editId="6DE522E1">
            <wp:extent cx="1584178" cy="793750"/>
            <wp:effectExtent l="0" t="0" r="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6367" cy="804868"/>
                    </a:xfrm>
                    <a:prstGeom prst="rect">
                      <a:avLst/>
                    </a:prstGeom>
                    <a:noFill/>
                    <a:ln>
                      <a:noFill/>
                    </a:ln>
                  </pic:spPr>
                </pic:pic>
              </a:graphicData>
            </a:graphic>
          </wp:inline>
        </w:drawing>
      </w:r>
    </w:p>
    <w:p w14:paraId="16DF3AF4" w14:textId="02E39340" w:rsidR="00835281" w:rsidRPr="00E173EF" w:rsidRDefault="00835281" w:rsidP="00835281">
      <w:pPr>
        <w:jc w:val="center"/>
        <w:rPr>
          <w:b/>
        </w:rPr>
      </w:pPr>
    </w:p>
    <w:p w14:paraId="38EECED9" w14:textId="77777777" w:rsidR="005B18C2" w:rsidRPr="00E173EF" w:rsidRDefault="005B18C2" w:rsidP="00835281">
      <w:pPr>
        <w:jc w:val="center"/>
        <w:rPr>
          <w:b/>
        </w:rPr>
      </w:pPr>
    </w:p>
    <w:p w14:paraId="0CE54FAD" w14:textId="77777777" w:rsidR="00835281" w:rsidRPr="00E173EF" w:rsidRDefault="00835281" w:rsidP="00835281">
      <w:pPr>
        <w:rPr>
          <w:b/>
          <w:u w:val="single"/>
        </w:rPr>
      </w:pPr>
      <w:r w:rsidRPr="00E173EF">
        <w:rPr>
          <w:b/>
          <w:u w:val="single"/>
        </w:rPr>
        <w:t>Poomsae:</w:t>
      </w:r>
    </w:p>
    <w:p w14:paraId="542E59B1" w14:textId="6DFB5FBE" w:rsidR="00835281" w:rsidRPr="00E173EF" w:rsidRDefault="00835281" w:rsidP="00835281">
      <w:r w:rsidRPr="00E173EF">
        <w:t>Sparkar i fyra riktningar</w:t>
      </w:r>
      <w:r w:rsidRPr="00E173EF">
        <w:tab/>
      </w:r>
      <w:r w:rsidRPr="00E173EF">
        <w:tab/>
      </w:r>
      <w:r w:rsidR="00E173EF">
        <w:t xml:space="preserve">                      </w:t>
      </w:r>
      <w:r w:rsidRPr="00E173EF">
        <w:t>Sajo Chagi</w:t>
      </w:r>
    </w:p>
    <w:p w14:paraId="1133BDD6" w14:textId="77777777" w:rsidR="00835281" w:rsidRPr="00E173EF" w:rsidRDefault="00835281" w:rsidP="00835281">
      <w:r w:rsidRPr="00E173EF">
        <w:t>Slag i fyra riktningar</w:t>
      </w:r>
      <w:r w:rsidRPr="00E173EF">
        <w:tab/>
      </w:r>
      <w:r w:rsidRPr="00E173EF">
        <w:tab/>
      </w:r>
      <w:r w:rsidRPr="00E173EF">
        <w:tab/>
        <w:t>Sajo Jjirugi</w:t>
      </w:r>
    </w:p>
    <w:p w14:paraId="090668C0" w14:textId="77777777" w:rsidR="00835281" w:rsidRPr="00E173EF" w:rsidRDefault="00835281" w:rsidP="00835281">
      <w:r w:rsidRPr="00E173EF">
        <w:t>Blockeringar i fyra riktningar</w:t>
      </w:r>
      <w:r w:rsidRPr="00E173EF">
        <w:tab/>
      </w:r>
      <w:r w:rsidRPr="00E173EF">
        <w:tab/>
        <w:t>Sajo Makki</w:t>
      </w:r>
    </w:p>
    <w:p w14:paraId="55ED5575" w14:textId="77777777" w:rsidR="00835281" w:rsidRPr="00E173EF" w:rsidRDefault="00835281" w:rsidP="00835281">
      <w:pPr>
        <w:rPr>
          <w:b/>
          <w:u w:val="single"/>
        </w:rPr>
      </w:pPr>
    </w:p>
    <w:p w14:paraId="0CF43CD4" w14:textId="77777777" w:rsidR="00835281" w:rsidRPr="00E173EF" w:rsidRDefault="00835281" w:rsidP="00835281">
      <w:pPr>
        <w:rPr>
          <w:b/>
          <w:u w:val="single"/>
        </w:rPr>
      </w:pPr>
      <w:r w:rsidRPr="00E173EF">
        <w:rPr>
          <w:b/>
          <w:u w:val="single"/>
        </w:rPr>
        <w:t>Ställningar i poomsaen:</w:t>
      </w:r>
    </w:p>
    <w:p w14:paraId="10CE43E5" w14:textId="01A38AC7" w:rsidR="00835281" w:rsidRPr="00E173EF" w:rsidRDefault="00835281" w:rsidP="00835281">
      <w:r w:rsidRPr="00E173EF">
        <w:t>Fram-böj ställning</w:t>
      </w:r>
      <w:r w:rsidRPr="00E173EF">
        <w:tab/>
      </w:r>
      <w:r w:rsidRPr="00E173EF">
        <w:tab/>
      </w:r>
      <w:r w:rsidRPr="00E173EF">
        <w:tab/>
        <w:t>Apgubi-sagi</w:t>
      </w:r>
      <w:r w:rsidR="005F323B" w:rsidRPr="00E173EF">
        <w:t xml:space="preserve"> (2axellängd+1 axelbredd)</w:t>
      </w:r>
    </w:p>
    <w:p w14:paraId="540F687B" w14:textId="77777777" w:rsidR="00835281" w:rsidRPr="00E173EF" w:rsidRDefault="00835281" w:rsidP="00835281"/>
    <w:p w14:paraId="6E280AAD" w14:textId="77777777" w:rsidR="00835281" w:rsidRPr="00E173EF" w:rsidRDefault="00835281" w:rsidP="00835281">
      <w:pPr>
        <w:rPr>
          <w:b/>
          <w:u w:val="single"/>
        </w:rPr>
      </w:pPr>
      <w:r w:rsidRPr="00E173EF">
        <w:rPr>
          <w:b/>
          <w:u w:val="single"/>
        </w:rPr>
        <w:t>Slag i poomsaen:</w:t>
      </w:r>
    </w:p>
    <w:p w14:paraId="112E8071" w14:textId="5F94EE96" w:rsidR="00835281" w:rsidRPr="00E173EF" w:rsidRDefault="00835281" w:rsidP="00835281">
      <w:pPr>
        <w:rPr>
          <w:b/>
          <w:u w:val="single"/>
        </w:rPr>
      </w:pPr>
      <w:r w:rsidRPr="00E173EF">
        <w:t>Mittdels slag</w:t>
      </w:r>
      <w:r w:rsidRPr="00E173EF">
        <w:tab/>
      </w:r>
      <w:r w:rsidRPr="00E173EF">
        <w:tab/>
      </w:r>
      <w:r w:rsidRPr="00E173EF">
        <w:tab/>
      </w:r>
      <w:r w:rsidR="00E173EF">
        <w:tab/>
      </w:r>
      <w:r w:rsidRPr="00E173EF">
        <w:t>Mom tong jjirugi</w:t>
      </w:r>
    </w:p>
    <w:p w14:paraId="4002309D" w14:textId="77777777" w:rsidR="00835281" w:rsidRPr="00E173EF" w:rsidRDefault="00835281" w:rsidP="00835281"/>
    <w:p w14:paraId="2F0FCE67" w14:textId="77777777" w:rsidR="00835281" w:rsidRPr="00E173EF" w:rsidRDefault="00835281" w:rsidP="00835281">
      <w:pPr>
        <w:rPr>
          <w:b/>
          <w:u w:val="single"/>
        </w:rPr>
      </w:pPr>
      <w:r w:rsidRPr="00E173EF">
        <w:rPr>
          <w:b/>
          <w:u w:val="single"/>
        </w:rPr>
        <w:t>Blockeringar i poomsaen</w:t>
      </w:r>
    </w:p>
    <w:p w14:paraId="0C6E1751" w14:textId="6F91E65A" w:rsidR="00835281" w:rsidRPr="00E173EF" w:rsidRDefault="00835281" w:rsidP="00835281">
      <w:r w:rsidRPr="00E173EF">
        <w:t>Mittdels inåt-blockering</w:t>
      </w:r>
      <w:r w:rsidRPr="00E173EF">
        <w:tab/>
      </w:r>
      <w:r w:rsidRPr="00E173EF">
        <w:tab/>
      </w:r>
      <w:r w:rsidR="00E173EF">
        <w:tab/>
      </w:r>
      <w:r w:rsidRPr="00E173EF">
        <w:t>Momtong an makki</w:t>
      </w:r>
    </w:p>
    <w:p w14:paraId="7681465B" w14:textId="77777777" w:rsidR="00835281" w:rsidRPr="00E173EF" w:rsidRDefault="00835281" w:rsidP="00835281">
      <w:r w:rsidRPr="00E173EF">
        <w:t>Låg blockering</w:t>
      </w:r>
      <w:r w:rsidRPr="00E173EF">
        <w:tab/>
      </w:r>
      <w:r w:rsidRPr="00E173EF">
        <w:tab/>
      </w:r>
      <w:r w:rsidRPr="00E173EF">
        <w:tab/>
        <w:t>Aare makki</w:t>
      </w:r>
      <w:r w:rsidRPr="00E173EF">
        <w:tab/>
      </w:r>
      <w:r w:rsidRPr="00E173EF">
        <w:tab/>
      </w:r>
      <w:r w:rsidRPr="00E173EF">
        <w:tab/>
      </w:r>
    </w:p>
    <w:p w14:paraId="5874F948" w14:textId="77777777" w:rsidR="00835281" w:rsidRPr="00E173EF" w:rsidRDefault="00835281" w:rsidP="00835281"/>
    <w:p w14:paraId="1A8C3279" w14:textId="77777777" w:rsidR="00835281" w:rsidRPr="00E173EF" w:rsidRDefault="00835281" w:rsidP="00835281">
      <w:pPr>
        <w:rPr>
          <w:b/>
          <w:u w:val="single"/>
        </w:rPr>
      </w:pPr>
      <w:r w:rsidRPr="00E173EF">
        <w:rPr>
          <w:b/>
          <w:u w:val="single"/>
        </w:rPr>
        <w:t>Sparkar i poomsaen:</w:t>
      </w:r>
    </w:p>
    <w:p w14:paraId="0F791457" w14:textId="77777777" w:rsidR="00835281" w:rsidRPr="00E173EF" w:rsidRDefault="00835281" w:rsidP="00835281">
      <w:r w:rsidRPr="00E173EF">
        <w:t>Framspark</w:t>
      </w:r>
      <w:r w:rsidRPr="00E173EF">
        <w:tab/>
      </w:r>
      <w:r w:rsidRPr="00E173EF">
        <w:tab/>
      </w:r>
      <w:r w:rsidRPr="00E173EF">
        <w:tab/>
      </w:r>
      <w:r w:rsidRPr="00E173EF">
        <w:tab/>
        <w:t>Ap chagi</w:t>
      </w:r>
    </w:p>
    <w:p w14:paraId="330E12EA" w14:textId="77777777" w:rsidR="00835281" w:rsidRPr="00E173EF" w:rsidRDefault="00835281" w:rsidP="00835281"/>
    <w:p w14:paraId="7FC15956" w14:textId="41BC791C" w:rsidR="00835281" w:rsidRPr="00E173EF" w:rsidRDefault="00835281" w:rsidP="00835281">
      <w:pPr>
        <w:rPr>
          <w:b/>
          <w:u w:val="single"/>
        </w:rPr>
      </w:pPr>
      <w:r w:rsidRPr="00E173EF">
        <w:rPr>
          <w:b/>
          <w:u w:val="single"/>
        </w:rPr>
        <w:t>Tekniker:</w:t>
      </w:r>
    </w:p>
    <w:p w14:paraId="3FDADDD0" w14:textId="77777777" w:rsidR="00835281" w:rsidRPr="00E173EF" w:rsidRDefault="00835281" w:rsidP="00835281">
      <w:r w:rsidRPr="00E173EF">
        <w:t>Steg in</w:t>
      </w:r>
    </w:p>
    <w:p w14:paraId="4A7C54EC" w14:textId="77777777" w:rsidR="00835281" w:rsidRPr="00E173EF" w:rsidRDefault="00835281" w:rsidP="00835281">
      <w:r w:rsidRPr="00E173EF">
        <w:t>Steg bak</w:t>
      </w:r>
    </w:p>
    <w:p w14:paraId="79AF7D40" w14:textId="0D04A017" w:rsidR="00835281" w:rsidRPr="00E173EF" w:rsidRDefault="00936D9E" w:rsidP="00835281">
      <w:pPr>
        <w:rPr>
          <w:b/>
          <w:bCs/>
          <w:u w:val="single"/>
          <w:lang w:val="en-US"/>
        </w:rPr>
      </w:pPr>
      <w:r w:rsidRPr="00E173EF">
        <w:rPr>
          <w:lang w:val="en-US"/>
        </w:rPr>
        <w:br/>
      </w:r>
      <w:r w:rsidRPr="00E173EF">
        <w:rPr>
          <w:lang w:val="en-US"/>
        </w:rPr>
        <w:br/>
      </w:r>
      <w:r w:rsidRPr="00E173EF">
        <w:rPr>
          <w:b/>
          <w:bCs/>
          <w:u w:val="single"/>
          <w:lang w:val="en-US"/>
        </w:rPr>
        <w:t>Sparkar:</w:t>
      </w:r>
    </w:p>
    <w:p w14:paraId="11BB9599" w14:textId="7EE2C944" w:rsidR="00936D9E" w:rsidRPr="00E173EF" w:rsidRDefault="00936D9E" w:rsidP="00835281">
      <w:pPr>
        <w:rPr>
          <w:lang w:val="en-US"/>
        </w:rPr>
      </w:pPr>
      <w:r w:rsidRPr="00E173EF">
        <w:rPr>
          <w:lang w:val="en-US"/>
        </w:rPr>
        <w:t>Ap chagi</w:t>
      </w:r>
      <w:r w:rsidRPr="00E173EF">
        <w:rPr>
          <w:lang w:val="en-US"/>
        </w:rPr>
        <w:tab/>
      </w:r>
      <w:r w:rsidRPr="00E173EF">
        <w:rPr>
          <w:lang w:val="en-US"/>
        </w:rPr>
        <w:tab/>
      </w:r>
      <w:r w:rsidRPr="00E173EF">
        <w:rPr>
          <w:lang w:val="en-US"/>
        </w:rPr>
        <w:tab/>
      </w:r>
      <w:r w:rsidRPr="00E173EF">
        <w:rPr>
          <w:lang w:val="en-US"/>
        </w:rPr>
        <w:tab/>
        <w:t>Framspark</w:t>
      </w:r>
    </w:p>
    <w:p w14:paraId="2EC03AEA" w14:textId="2A96799A" w:rsidR="00936D9E" w:rsidRPr="00E173EF" w:rsidRDefault="00936D9E" w:rsidP="00835281">
      <w:pPr>
        <w:rPr>
          <w:lang w:val="en-US"/>
        </w:rPr>
      </w:pPr>
      <w:r w:rsidRPr="00E173EF">
        <w:rPr>
          <w:lang w:val="en-US"/>
        </w:rPr>
        <w:t>Dolleyo chagi</w:t>
      </w:r>
      <w:r w:rsidRPr="00E173EF">
        <w:rPr>
          <w:lang w:val="en-US"/>
        </w:rPr>
        <w:tab/>
      </w:r>
      <w:r w:rsidRPr="00E173EF">
        <w:rPr>
          <w:lang w:val="en-US"/>
        </w:rPr>
        <w:tab/>
      </w:r>
      <w:r w:rsidRPr="00E173EF">
        <w:rPr>
          <w:lang w:val="en-US"/>
        </w:rPr>
        <w:tab/>
        <w:t>Rundspark</w:t>
      </w:r>
    </w:p>
    <w:p w14:paraId="69C3CF13" w14:textId="5961C65C" w:rsidR="00936D9E" w:rsidRPr="00E173EF" w:rsidRDefault="00936D9E" w:rsidP="00835281">
      <w:pPr>
        <w:rPr>
          <w:lang w:val="en-US"/>
        </w:rPr>
      </w:pPr>
      <w:r w:rsidRPr="00E173EF">
        <w:rPr>
          <w:lang w:val="en-US"/>
        </w:rPr>
        <w:t>Yeop chagi</w:t>
      </w:r>
      <w:r w:rsidRPr="00E173EF">
        <w:rPr>
          <w:lang w:val="en-US"/>
        </w:rPr>
        <w:tab/>
      </w:r>
      <w:r w:rsidRPr="00E173EF">
        <w:rPr>
          <w:lang w:val="en-US"/>
        </w:rPr>
        <w:tab/>
      </w:r>
      <w:r w:rsidRPr="00E173EF">
        <w:rPr>
          <w:lang w:val="en-US"/>
        </w:rPr>
        <w:tab/>
      </w:r>
      <w:r w:rsidRPr="00E173EF">
        <w:rPr>
          <w:lang w:val="en-US"/>
        </w:rPr>
        <w:tab/>
        <w:t>Sidspark</w:t>
      </w:r>
    </w:p>
    <w:p w14:paraId="5D27B7EF" w14:textId="00C367E4" w:rsidR="00936D9E" w:rsidRPr="00E173EF" w:rsidRDefault="00936D9E" w:rsidP="00835281">
      <w:pPr>
        <w:rPr>
          <w:lang w:val="en-US"/>
        </w:rPr>
      </w:pPr>
    </w:p>
    <w:p w14:paraId="5C64F2E4" w14:textId="77777777" w:rsidR="00835281" w:rsidRPr="00E173EF" w:rsidRDefault="00835281" w:rsidP="00835281">
      <w:pPr>
        <w:rPr>
          <w:lang w:val="en-US"/>
        </w:rPr>
      </w:pPr>
    </w:p>
    <w:p w14:paraId="27C6EB5F" w14:textId="77777777" w:rsidR="00835281" w:rsidRPr="00E173EF" w:rsidRDefault="00835281" w:rsidP="00835281">
      <w:pPr>
        <w:rPr>
          <w:b/>
          <w:u w:val="single"/>
        </w:rPr>
      </w:pPr>
      <w:r w:rsidRPr="00E173EF">
        <w:rPr>
          <w:b/>
          <w:u w:val="single"/>
        </w:rPr>
        <w:t>Sparring:</w:t>
      </w:r>
    </w:p>
    <w:p w14:paraId="15406D7C" w14:textId="77777777" w:rsidR="00835281" w:rsidRPr="00E173EF" w:rsidRDefault="00835281" w:rsidP="00835281">
      <w:r w:rsidRPr="00E173EF">
        <w:t>Axel-sparring</w:t>
      </w:r>
    </w:p>
    <w:p w14:paraId="63B4FCF2" w14:textId="77777777" w:rsidR="00835281" w:rsidRPr="00E173EF" w:rsidRDefault="00835281" w:rsidP="00835281">
      <w:pPr>
        <w:rPr>
          <w:b/>
          <w:u w:val="single"/>
        </w:rPr>
      </w:pPr>
    </w:p>
    <w:p w14:paraId="3158B405" w14:textId="77777777" w:rsidR="00835281" w:rsidRPr="00E173EF" w:rsidRDefault="00835281" w:rsidP="00835281">
      <w:pPr>
        <w:rPr>
          <w:b/>
          <w:u w:val="single"/>
        </w:rPr>
      </w:pPr>
      <w:r w:rsidRPr="00E173EF">
        <w:rPr>
          <w:b/>
          <w:u w:val="single"/>
        </w:rPr>
        <w:t>Terminologi</w:t>
      </w:r>
    </w:p>
    <w:p w14:paraId="530646D0" w14:textId="77777777" w:rsidR="00E173EF" w:rsidRDefault="004A7A97" w:rsidP="004A7A97">
      <w:pPr>
        <w:rPr>
          <w:b/>
          <w:bCs/>
          <w:kern w:val="2"/>
        </w:rPr>
      </w:pPr>
      <w:r w:rsidRPr="00E173EF">
        <w:rPr>
          <w:bCs/>
        </w:rPr>
        <w:t xml:space="preserve">                                </w:t>
      </w:r>
      <w:r w:rsidR="0065570A" w:rsidRPr="00E173EF">
        <w:rPr>
          <w:bCs/>
        </w:rPr>
        <w:t xml:space="preserve">  </w:t>
      </w:r>
      <w:r w:rsidR="0037770A" w:rsidRPr="00E173EF">
        <w:rPr>
          <w:b/>
          <w:bCs/>
          <w:kern w:val="2"/>
        </w:rPr>
        <w:t xml:space="preserve"> </w:t>
      </w:r>
    </w:p>
    <w:p w14:paraId="12051EF8" w14:textId="77777777" w:rsidR="00E173EF" w:rsidRDefault="00E173EF" w:rsidP="004A7A97">
      <w:pPr>
        <w:rPr>
          <w:b/>
          <w:bCs/>
          <w:kern w:val="2"/>
        </w:rPr>
      </w:pPr>
    </w:p>
    <w:p w14:paraId="313B9518" w14:textId="77777777" w:rsidR="00E173EF" w:rsidRDefault="00E173EF" w:rsidP="004A7A97">
      <w:pPr>
        <w:rPr>
          <w:b/>
          <w:bCs/>
          <w:kern w:val="2"/>
        </w:rPr>
      </w:pPr>
    </w:p>
    <w:p w14:paraId="2D9A8B9C" w14:textId="77777777" w:rsidR="00E173EF" w:rsidRDefault="00E173EF" w:rsidP="004A7A97">
      <w:pPr>
        <w:rPr>
          <w:b/>
          <w:bCs/>
          <w:kern w:val="2"/>
        </w:rPr>
      </w:pPr>
    </w:p>
    <w:p w14:paraId="72323B66" w14:textId="77777777" w:rsidR="00E173EF" w:rsidRDefault="00E173EF" w:rsidP="004A7A97">
      <w:pPr>
        <w:rPr>
          <w:b/>
          <w:bCs/>
          <w:kern w:val="2"/>
        </w:rPr>
      </w:pPr>
    </w:p>
    <w:p w14:paraId="78738AE0" w14:textId="77777777" w:rsidR="00E173EF" w:rsidRDefault="00E173EF" w:rsidP="004A7A97">
      <w:pPr>
        <w:rPr>
          <w:b/>
          <w:bCs/>
          <w:kern w:val="2"/>
        </w:rPr>
      </w:pPr>
    </w:p>
    <w:p w14:paraId="2846A98C" w14:textId="77777777" w:rsidR="007D6277" w:rsidRDefault="00E173EF" w:rsidP="004A7A97">
      <w:pPr>
        <w:rPr>
          <w:b/>
          <w:bCs/>
          <w:kern w:val="2"/>
        </w:rPr>
      </w:pPr>
      <w:r>
        <w:rPr>
          <w:b/>
          <w:bCs/>
          <w:kern w:val="2"/>
        </w:rPr>
        <w:t xml:space="preserve">                                       </w:t>
      </w:r>
    </w:p>
    <w:p w14:paraId="14565F37" w14:textId="1AFA5A56" w:rsidR="0037770A" w:rsidRPr="00E173EF" w:rsidRDefault="007D6277" w:rsidP="004A7A97">
      <w:pPr>
        <w:rPr>
          <w:bCs/>
        </w:rPr>
      </w:pPr>
      <w:r>
        <w:rPr>
          <w:b/>
          <w:bCs/>
          <w:kern w:val="2"/>
        </w:rPr>
        <w:lastRenderedPageBreak/>
        <w:t xml:space="preserve">                                  </w:t>
      </w:r>
      <w:r w:rsidR="00347023">
        <w:rPr>
          <w:b/>
          <w:bCs/>
          <w:kern w:val="2"/>
        </w:rPr>
        <w:t xml:space="preserve">   </w:t>
      </w:r>
      <w:r>
        <w:rPr>
          <w:b/>
          <w:bCs/>
          <w:kern w:val="2"/>
        </w:rPr>
        <w:t xml:space="preserve"> </w:t>
      </w:r>
      <w:r w:rsidR="00E173EF">
        <w:rPr>
          <w:b/>
          <w:bCs/>
          <w:kern w:val="2"/>
        </w:rPr>
        <w:t xml:space="preserve">   </w:t>
      </w:r>
      <w:r w:rsidR="0037770A" w:rsidRPr="00E173EF">
        <w:rPr>
          <w:b/>
          <w:bCs/>
          <w:kern w:val="2"/>
        </w:rPr>
        <w:t>Gult med grönt streck</w:t>
      </w:r>
      <w:r w:rsidR="00347023">
        <w:rPr>
          <w:b/>
          <w:bCs/>
          <w:kern w:val="2"/>
        </w:rPr>
        <w:t>- 10 gup</w:t>
      </w:r>
      <w:r w:rsidR="0037770A" w:rsidRPr="00E173EF">
        <w:rPr>
          <w:b/>
          <w:bCs/>
          <w:kern w:val="2"/>
        </w:rPr>
        <w:tab/>
      </w:r>
    </w:p>
    <w:p w14:paraId="196AF3DC" w14:textId="7ED11509" w:rsidR="00347023" w:rsidRDefault="0037770A" w:rsidP="00347023">
      <w:pPr>
        <w:ind w:left="2608"/>
        <w:rPr>
          <w:b/>
          <w:bCs/>
          <w:kern w:val="2"/>
        </w:rPr>
      </w:pPr>
      <w:r w:rsidRPr="00E173EF">
        <w:rPr>
          <w:b/>
          <w:bCs/>
          <w:kern w:val="2"/>
        </w:rPr>
        <w:t xml:space="preserve">      </w:t>
      </w:r>
    </w:p>
    <w:p w14:paraId="51997AF7" w14:textId="12531C22" w:rsidR="00627DCC" w:rsidRPr="00E173EF" w:rsidRDefault="0037770A" w:rsidP="00347023">
      <w:pPr>
        <w:ind w:left="2608"/>
        <w:rPr>
          <w:b/>
          <w:bCs/>
          <w:kern w:val="2"/>
        </w:rPr>
      </w:pPr>
      <w:r w:rsidRPr="00E173EF">
        <w:rPr>
          <w:noProof/>
          <w:kern w:val="2"/>
        </w:rPr>
        <w:drawing>
          <wp:inline distT="0" distB="0" distL="0" distR="0" wp14:anchorId="4165C019" wp14:editId="77874476">
            <wp:extent cx="1657350" cy="1428750"/>
            <wp:effectExtent l="0" t="0" r="0" b="0"/>
            <wp:docPr id="530718493" name="Bildobjekt 530718493" descr="DAX: BUDO BÄLTE - GUL/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X: BUDO BÄLTE - GUL/GRÖ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1428750"/>
                    </a:xfrm>
                    <a:prstGeom prst="rect">
                      <a:avLst/>
                    </a:prstGeom>
                    <a:noFill/>
                    <a:ln>
                      <a:noFill/>
                    </a:ln>
                  </pic:spPr>
                </pic:pic>
              </a:graphicData>
            </a:graphic>
          </wp:inline>
        </w:drawing>
      </w:r>
    </w:p>
    <w:p w14:paraId="3D68CD97" w14:textId="66010E96" w:rsidR="0037770A" w:rsidRPr="00E173EF" w:rsidRDefault="0037770A" w:rsidP="00627DCC">
      <w:pPr>
        <w:rPr>
          <w:b/>
          <w:bCs/>
          <w:kern w:val="2"/>
        </w:rPr>
      </w:pPr>
      <w:r w:rsidRPr="00E173EF">
        <w:rPr>
          <w:b/>
          <w:bCs/>
          <w:kern w:val="2"/>
        </w:rPr>
        <w:t>Poomase:</w:t>
      </w:r>
    </w:p>
    <w:p w14:paraId="78A3FC4F" w14:textId="77777777" w:rsidR="0037770A" w:rsidRPr="00E173EF" w:rsidRDefault="0037770A" w:rsidP="0037770A">
      <w:pPr>
        <w:rPr>
          <w:b/>
          <w:bCs/>
          <w:kern w:val="2"/>
        </w:rPr>
      </w:pPr>
    </w:p>
    <w:p w14:paraId="46135677" w14:textId="286C18E7" w:rsidR="0037770A" w:rsidRPr="00E173EF" w:rsidRDefault="005F323B" w:rsidP="0037770A">
      <w:pPr>
        <w:rPr>
          <w:kern w:val="2"/>
        </w:rPr>
      </w:pPr>
      <w:r w:rsidRPr="00E173EF">
        <w:rPr>
          <w:kern w:val="2"/>
        </w:rPr>
        <w:t xml:space="preserve">10 </w:t>
      </w:r>
      <w:r w:rsidR="0037770A" w:rsidRPr="00E173EF">
        <w:rPr>
          <w:kern w:val="2"/>
        </w:rPr>
        <w:t>första stegen i Poomase Il-jang</w:t>
      </w:r>
    </w:p>
    <w:p w14:paraId="6EE8DF21" w14:textId="77777777" w:rsidR="0037770A" w:rsidRPr="00E173EF" w:rsidRDefault="0037770A" w:rsidP="0037770A">
      <w:pPr>
        <w:rPr>
          <w:kern w:val="2"/>
        </w:rPr>
      </w:pPr>
    </w:p>
    <w:p w14:paraId="76C4F543" w14:textId="77777777" w:rsidR="0037770A" w:rsidRPr="00E173EF" w:rsidRDefault="0037770A" w:rsidP="0037770A">
      <w:pPr>
        <w:rPr>
          <w:b/>
          <w:bCs/>
          <w:kern w:val="2"/>
        </w:rPr>
      </w:pPr>
      <w:r w:rsidRPr="00E173EF">
        <w:rPr>
          <w:b/>
          <w:bCs/>
          <w:kern w:val="2"/>
        </w:rPr>
        <w:t xml:space="preserve">Ställning: </w:t>
      </w:r>
    </w:p>
    <w:p w14:paraId="5E2D5111" w14:textId="77777777" w:rsidR="005F323B" w:rsidRPr="00E173EF" w:rsidRDefault="0037770A" w:rsidP="0037770A">
      <w:pPr>
        <w:rPr>
          <w:kern w:val="2"/>
        </w:rPr>
      </w:pPr>
      <w:r w:rsidRPr="00E173EF">
        <w:rPr>
          <w:kern w:val="2"/>
        </w:rPr>
        <w:t>Ap-sagi</w:t>
      </w:r>
      <w:r w:rsidRPr="00E173EF">
        <w:rPr>
          <w:kern w:val="2"/>
        </w:rPr>
        <w:tab/>
      </w:r>
      <w:r w:rsidRPr="00E173EF">
        <w:rPr>
          <w:kern w:val="2"/>
        </w:rPr>
        <w:tab/>
      </w:r>
      <w:r w:rsidRPr="00E173EF">
        <w:rPr>
          <w:kern w:val="2"/>
        </w:rPr>
        <w:tab/>
      </w:r>
      <w:r w:rsidRPr="00E173EF">
        <w:rPr>
          <w:kern w:val="2"/>
        </w:rPr>
        <w:tab/>
        <w:t>Kort ställning</w:t>
      </w:r>
    </w:p>
    <w:p w14:paraId="7D020A57" w14:textId="6ECBE0E3" w:rsidR="0037770A" w:rsidRPr="00E173EF" w:rsidRDefault="005F323B" w:rsidP="0037770A">
      <w:pPr>
        <w:rPr>
          <w:kern w:val="2"/>
        </w:rPr>
      </w:pPr>
      <w:r w:rsidRPr="00E173EF">
        <w:rPr>
          <w:kern w:val="2"/>
        </w:rPr>
        <w:t xml:space="preserve"> </w:t>
      </w:r>
      <w:r w:rsidRPr="00E173EF">
        <w:t>(1 axellängd/1 axelbredd)</w:t>
      </w:r>
    </w:p>
    <w:p w14:paraId="5253A750" w14:textId="77777777" w:rsidR="0037770A" w:rsidRPr="00E173EF" w:rsidRDefault="0037770A" w:rsidP="0037770A">
      <w:pPr>
        <w:rPr>
          <w:kern w:val="2"/>
        </w:rPr>
      </w:pPr>
    </w:p>
    <w:p w14:paraId="6E467DB4" w14:textId="77777777" w:rsidR="0037770A" w:rsidRPr="00E173EF" w:rsidRDefault="0037770A" w:rsidP="0037770A">
      <w:pPr>
        <w:rPr>
          <w:b/>
          <w:bCs/>
          <w:kern w:val="2"/>
        </w:rPr>
      </w:pPr>
      <w:r w:rsidRPr="00E173EF">
        <w:rPr>
          <w:b/>
          <w:bCs/>
          <w:kern w:val="2"/>
        </w:rPr>
        <w:t>Blockering;</w:t>
      </w:r>
    </w:p>
    <w:p w14:paraId="215153D6" w14:textId="021D017F" w:rsidR="0037770A" w:rsidRPr="00E173EF" w:rsidRDefault="0037770A" w:rsidP="0037770A">
      <w:pPr>
        <w:rPr>
          <w:kern w:val="2"/>
        </w:rPr>
      </w:pPr>
      <w:r w:rsidRPr="00E173EF">
        <w:rPr>
          <w:kern w:val="2"/>
        </w:rPr>
        <w:t xml:space="preserve"> Aare makki</w:t>
      </w:r>
      <w:r w:rsidRPr="00E173EF">
        <w:rPr>
          <w:kern w:val="2"/>
        </w:rPr>
        <w:tab/>
      </w:r>
      <w:r w:rsidRPr="00E173EF">
        <w:rPr>
          <w:kern w:val="2"/>
        </w:rPr>
        <w:tab/>
      </w:r>
      <w:r w:rsidRPr="00E173EF">
        <w:rPr>
          <w:kern w:val="2"/>
        </w:rPr>
        <w:tab/>
      </w:r>
      <w:r w:rsidR="00711982">
        <w:rPr>
          <w:kern w:val="2"/>
        </w:rPr>
        <w:tab/>
      </w:r>
      <w:r w:rsidRPr="00E173EF">
        <w:rPr>
          <w:kern w:val="2"/>
        </w:rPr>
        <w:t>Låg bockering</w:t>
      </w:r>
    </w:p>
    <w:p w14:paraId="4809EC84" w14:textId="77777777" w:rsidR="0037770A" w:rsidRPr="00E173EF" w:rsidRDefault="0037770A" w:rsidP="0037770A">
      <w:pPr>
        <w:rPr>
          <w:kern w:val="2"/>
        </w:rPr>
      </w:pPr>
    </w:p>
    <w:p w14:paraId="3FC37180" w14:textId="77777777" w:rsidR="0037770A" w:rsidRPr="00E173EF" w:rsidRDefault="0037770A" w:rsidP="0037770A">
      <w:pPr>
        <w:rPr>
          <w:b/>
          <w:bCs/>
          <w:kern w:val="2"/>
        </w:rPr>
      </w:pPr>
      <w:r w:rsidRPr="00E173EF">
        <w:rPr>
          <w:b/>
          <w:bCs/>
          <w:kern w:val="2"/>
        </w:rPr>
        <w:t>Slag:</w:t>
      </w:r>
    </w:p>
    <w:p w14:paraId="47E60468" w14:textId="77777777" w:rsidR="0037770A" w:rsidRPr="00E173EF" w:rsidRDefault="0037770A" w:rsidP="0037770A">
      <w:pPr>
        <w:rPr>
          <w:kern w:val="2"/>
        </w:rPr>
      </w:pPr>
      <w:r w:rsidRPr="00E173EF">
        <w:rPr>
          <w:kern w:val="2"/>
        </w:rPr>
        <w:t>Momtong jjirugi</w:t>
      </w:r>
      <w:r w:rsidRPr="00E173EF">
        <w:rPr>
          <w:kern w:val="2"/>
        </w:rPr>
        <w:tab/>
      </w:r>
      <w:r w:rsidRPr="00E173EF">
        <w:rPr>
          <w:kern w:val="2"/>
        </w:rPr>
        <w:tab/>
      </w:r>
      <w:r w:rsidRPr="00E173EF">
        <w:rPr>
          <w:kern w:val="2"/>
        </w:rPr>
        <w:tab/>
        <w:t>Mittdelsslag</w:t>
      </w:r>
    </w:p>
    <w:p w14:paraId="57135C04" w14:textId="77777777" w:rsidR="00DF5CAE" w:rsidRPr="00E173EF" w:rsidRDefault="00DF5CAE" w:rsidP="0037770A">
      <w:pPr>
        <w:rPr>
          <w:kern w:val="2"/>
        </w:rPr>
      </w:pPr>
    </w:p>
    <w:p w14:paraId="3E902ADD" w14:textId="383C7537" w:rsidR="00DF5CAE" w:rsidRPr="00E173EF" w:rsidRDefault="00DF5CAE" w:rsidP="0037770A">
      <w:pPr>
        <w:rPr>
          <w:b/>
          <w:bCs/>
          <w:kern w:val="2"/>
        </w:rPr>
      </w:pPr>
      <w:r w:rsidRPr="00E173EF">
        <w:rPr>
          <w:b/>
          <w:bCs/>
          <w:kern w:val="2"/>
        </w:rPr>
        <w:t>Step:</w:t>
      </w:r>
    </w:p>
    <w:p w14:paraId="2985918A" w14:textId="77123D6B" w:rsidR="00DF5CAE" w:rsidRPr="00E173EF" w:rsidRDefault="00DF5CAE" w:rsidP="0037770A">
      <w:pPr>
        <w:rPr>
          <w:kern w:val="2"/>
        </w:rPr>
      </w:pPr>
      <w:r w:rsidRPr="00E173EF">
        <w:rPr>
          <w:lang w:val="en-US"/>
        </w:rPr>
        <w:t>Tornado-step</w:t>
      </w:r>
    </w:p>
    <w:p w14:paraId="68DB2C3E" w14:textId="77777777" w:rsidR="00DF5CAE" w:rsidRPr="00E173EF" w:rsidRDefault="00DF5CAE" w:rsidP="00DF5CAE">
      <w:r w:rsidRPr="00E173EF">
        <w:t>Fint skip</w:t>
      </w:r>
    </w:p>
    <w:p w14:paraId="10BBE695" w14:textId="77777777" w:rsidR="0037770A" w:rsidRPr="00E173EF" w:rsidRDefault="0037770A" w:rsidP="0037770A">
      <w:pPr>
        <w:rPr>
          <w:kern w:val="2"/>
        </w:rPr>
      </w:pPr>
    </w:p>
    <w:p w14:paraId="22765360" w14:textId="77777777" w:rsidR="0037770A" w:rsidRPr="00E173EF" w:rsidRDefault="0037770A" w:rsidP="0037770A">
      <w:pPr>
        <w:rPr>
          <w:kern w:val="2"/>
        </w:rPr>
      </w:pPr>
    </w:p>
    <w:p w14:paraId="548547C6" w14:textId="56E7B82C" w:rsidR="0037770A" w:rsidRPr="00E173EF" w:rsidRDefault="0037770A" w:rsidP="0037770A">
      <w:pPr>
        <w:rPr>
          <w:b/>
          <w:bCs/>
          <w:kern w:val="2"/>
        </w:rPr>
      </w:pPr>
      <w:r w:rsidRPr="00E173EF">
        <w:rPr>
          <w:b/>
          <w:bCs/>
          <w:kern w:val="2"/>
        </w:rPr>
        <w:t>TÄVLINGSTERMER</w:t>
      </w:r>
    </w:p>
    <w:p w14:paraId="070B08FB" w14:textId="3976CB2A" w:rsidR="0037770A" w:rsidRPr="00E173EF" w:rsidRDefault="0037770A" w:rsidP="0037770A">
      <w:pPr>
        <w:rPr>
          <w:kern w:val="2"/>
        </w:rPr>
      </w:pPr>
      <w:r w:rsidRPr="00E173EF">
        <w:rPr>
          <w:kern w:val="2"/>
        </w:rPr>
        <w:t>Blå- Chung</w:t>
      </w:r>
    </w:p>
    <w:p w14:paraId="6BD29FA0" w14:textId="459179F9" w:rsidR="0037770A" w:rsidRPr="00E173EF" w:rsidRDefault="0037770A" w:rsidP="0037770A">
      <w:pPr>
        <w:rPr>
          <w:kern w:val="2"/>
        </w:rPr>
      </w:pPr>
      <w:r w:rsidRPr="00E173EF">
        <w:rPr>
          <w:kern w:val="2"/>
        </w:rPr>
        <w:t>Röd- Hong</w:t>
      </w:r>
    </w:p>
    <w:p w14:paraId="5E43D981" w14:textId="77777777" w:rsidR="0037770A" w:rsidRPr="00E173EF" w:rsidRDefault="0037770A" w:rsidP="0037770A">
      <w:pPr>
        <w:rPr>
          <w:b/>
          <w:bCs/>
          <w:kern w:val="2"/>
        </w:rPr>
      </w:pPr>
    </w:p>
    <w:p w14:paraId="6BFC0DE4" w14:textId="77777777" w:rsidR="0037770A" w:rsidRPr="00E173EF" w:rsidRDefault="0037770A" w:rsidP="0037770A">
      <w:pPr>
        <w:rPr>
          <w:b/>
          <w:bCs/>
          <w:kern w:val="2"/>
        </w:rPr>
      </w:pPr>
    </w:p>
    <w:p w14:paraId="3FADD079" w14:textId="77777777" w:rsidR="0037770A" w:rsidRPr="00E173EF" w:rsidRDefault="0037770A" w:rsidP="0037770A">
      <w:pPr>
        <w:rPr>
          <w:b/>
          <w:bCs/>
          <w:kern w:val="2"/>
        </w:rPr>
      </w:pPr>
    </w:p>
    <w:p w14:paraId="0A239A7C" w14:textId="77777777" w:rsidR="0037770A" w:rsidRPr="00E173EF" w:rsidRDefault="0037770A" w:rsidP="0037770A">
      <w:pPr>
        <w:rPr>
          <w:b/>
          <w:bCs/>
          <w:kern w:val="2"/>
        </w:rPr>
      </w:pPr>
    </w:p>
    <w:p w14:paraId="12EA4970" w14:textId="77777777" w:rsidR="0037770A" w:rsidRPr="00E173EF" w:rsidRDefault="0037770A" w:rsidP="0037770A"/>
    <w:p w14:paraId="410FFE9E" w14:textId="77777777" w:rsidR="0037770A" w:rsidRPr="00E173EF" w:rsidRDefault="0037770A" w:rsidP="0037770A"/>
    <w:p w14:paraId="1DA7BE54" w14:textId="77777777" w:rsidR="0037770A" w:rsidRPr="00E173EF" w:rsidRDefault="0037770A" w:rsidP="0037770A"/>
    <w:p w14:paraId="473D6891" w14:textId="77777777" w:rsidR="0037770A" w:rsidRPr="00E173EF" w:rsidRDefault="0037770A" w:rsidP="0037770A"/>
    <w:p w14:paraId="19E16A87" w14:textId="77777777" w:rsidR="0037770A" w:rsidRPr="00E173EF" w:rsidRDefault="0037770A" w:rsidP="0037770A"/>
    <w:p w14:paraId="77C08D70" w14:textId="77777777" w:rsidR="0037770A" w:rsidRPr="00E173EF" w:rsidRDefault="0037770A" w:rsidP="0037770A"/>
    <w:p w14:paraId="30FEFE12" w14:textId="77777777" w:rsidR="0037770A" w:rsidRPr="00E173EF" w:rsidRDefault="0037770A" w:rsidP="0037770A">
      <w:pPr>
        <w:widowControl/>
        <w:suppressAutoHyphens w:val="0"/>
        <w:spacing w:after="160" w:line="259" w:lineRule="auto"/>
      </w:pPr>
      <w:r w:rsidRPr="00E173EF">
        <w:br w:type="page"/>
      </w:r>
    </w:p>
    <w:p w14:paraId="7F60C845" w14:textId="77777777" w:rsidR="0037770A" w:rsidRPr="00E173EF" w:rsidRDefault="0037770A" w:rsidP="00835281">
      <w:pPr>
        <w:rPr>
          <w:bCs/>
        </w:rPr>
      </w:pPr>
    </w:p>
    <w:p w14:paraId="7972FD6D" w14:textId="77777777" w:rsidR="00835281" w:rsidRPr="00E173EF" w:rsidRDefault="00835281" w:rsidP="00835281">
      <w:pPr>
        <w:jc w:val="center"/>
        <w:rPr>
          <w:b/>
          <w:bCs/>
        </w:rPr>
      </w:pPr>
    </w:p>
    <w:p w14:paraId="4A0586BC" w14:textId="687F3780" w:rsidR="00835281" w:rsidRPr="00E173EF" w:rsidRDefault="00E173EF" w:rsidP="00936D9E">
      <w:pPr>
        <w:ind w:left="2608"/>
      </w:pPr>
      <w:r>
        <w:rPr>
          <w:b/>
          <w:bCs/>
        </w:rPr>
        <w:t xml:space="preserve">  </w:t>
      </w:r>
      <w:r w:rsidR="00835281" w:rsidRPr="00E173EF">
        <w:rPr>
          <w:b/>
          <w:bCs/>
        </w:rPr>
        <w:t xml:space="preserve">Grönt bälte </w:t>
      </w:r>
      <w:r w:rsidR="00627DCC" w:rsidRPr="00E173EF">
        <w:rPr>
          <w:b/>
          <w:bCs/>
        </w:rPr>
        <w:t xml:space="preserve">- </w:t>
      </w:r>
      <w:r w:rsidR="005B18C2" w:rsidRPr="00E173EF">
        <w:rPr>
          <w:b/>
          <w:bCs/>
        </w:rPr>
        <w:t>9</w:t>
      </w:r>
      <w:r w:rsidR="00835281" w:rsidRPr="00E173EF">
        <w:rPr>
          <w:b/>
          <w:bCs/>
        </w:rPr>
        <w:t xml:space="preserve"> </w:t>
      </w:r>
      <w:r w:rsidR="005B18C2" w:rsidRPr="00E173EF">
        <w:rPr>
          <w:b/>
          <w:bCs/>
        </w:rPr>
        <w:t>Gup</w:t>
      </w:r>
      <w:r w:rsidR="00835281" w:rsidRPr="00E173EF">
        <w:rPr>
          <w:b/>
          <w:bCs/>
        </w:rPr>
        <w:t xml:space="preserve">               </w:t>
      </w:r>
      <w:r w:rsidR="00835281" w:rsidRPr="00E173EF">
        <w:t xml:space="preserve">  </w:t>
      </w:r>
      <w:r w:rsidR="00936D9E" w:rsidRPr="00E173EF">
        <w:t xml:space="preserve">   </w:t>
      </w:r>
      <w:r w:rsidR="00835281" w:rsidRPr="00E173EF">
        <w:rPr>
          <w:noProof/>
        </w:rPr>
        <w:drawing>
          <wp:inline distT="0" distB="0" distL="0" distR="0" wp14:anchorId="0A77FC4A" wp14:editId="381661C0">
            <wp:extent cx="2138084" cy="1066800"/>
            <wp:effectExtent l="0" t="0" r="0" b="0"/>
            <wp:docPr id="4" name="Bild 4" descr="Graderingskrav – Eskilstuna Taekw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eringskrav – Eskilstuna Taekwon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1104" cy="1078286"/>
                    </a:xfrm>
                    <a:prstGeom prst="rect">
                      <a:avLst/>
                    </a:prstGeom>
                    <a:noFill/>
                    <a:ln>
                      <a:noFill/>
                    </a:ln>
                  </pic:spPr>
                </pic:pic>
              </a:graphicData>
            </a:graphic>
          </wp:inline>
        </w:drawing>
      </w:r>
    </w:p>
    <w:p w14:paraId="510EAB25" w14:textId="77777777" w:rsidR="00835281" w:rsidRPr="00E173EF" w:rsidRDefault="00835281" w:rsidP="00835281"/>
    <w:p w14:paraId="3AC883E8" w14:textId="77777777" w:rsidR="00835281" w:rsidRPr="00E173EF" w:rsidRDefault="00835281" w:rsidP="00835281">
      <w:pPr>
        <w:rPr>
          <w:b/>
          <w:u w:val="single"/>
        </w:rPr>
      </w:pPr>
      <w:r w:rsidRPr="00E173EF">
        <w:rPr>
          <w:b/>
          <w:u w:val="single"/>
        </w:rPr>
        <w:t>Poomsae:</w:t>
      </w:r>
    </w:p>
    <w:p w14:paraId="3979307A" w14:textId="77777777" w:rsidR="00835281" w:rsidRPr="00E173EF" w:rsidRDefault="00835281" w:rsidP="00835281">
      <w:r w:rsidRPr="00E173EF">
        <w:tab/>
      </w:r>
    </w:p>
    <w:p w14:paraId="79457FF3" w14:textId="77777777" w:rsidR="00835281" w:rsidRPr="00E173EF" w:rsidRDefault="00835281" w:rsidP="00835281">
      <w:r w:rsidRPr="00E173EF">
        <w:t>Il-jang</w:t>
      </w:r>
    </w:p>
    <w:p w14:paraId="7A4A7FFD" w14:textId="77777777" w:rsidR="00835281" w:rsidRPr="00E173EF" w:rsidRDefault="00835281" w:rsidP="00835281"/>
    <w:p w14:paraId="171D10B6" w14:textId="77777777" w:rsidR="00835281" w:rsidRPr="00E173EF" w:rsidRDefault="00835281" w:rsidP="00835281">
      <w:pPr>
        <w:rPr>
          <w:b/>
          <w:u w:val="single"/>
        </w:rPr>
      </w:pPr>
      <w:r w:rsidRPr="00E173EF">
        <w:rPr>
          <w:b/>
          <w:u w:val="single"/>
        </w:rPr>
        <w:t>Ställningar i poomsaen:</w:t>
      </w:r>
    </w:p>
    <w:p w14:paraId="5116DD13" w14:textId="50BAB181" w:rsidR="00835281" w:rsidRPr="00E173EF" w:rsidRDefault="00835281" w:rsidP="00835281">
      <w:r w:rsidRPr="00E173EF">
        <w:t>Fram/kort ställning</w:t>
      </w:r>
      <w:r w:rsidRPr="00E173EF">
        <w:tab/>
      </w:r>
      <w:r w:rsidRPr="00E173EF">
        <w:tab/>
        <w:t>Ap-sagi</w:t>
      </w:r>
      <w:r w:rsidR="005F323B" w:rsidRPr="00E173EF">
        <w:t xml:space="preserve"> </w:t>
      </w:r>
    </w:p>
    <w:p w14:paraId="752BFC43" w14:textId="77777777" w:rsidR="00835281" w:rsidRPr="00E173EF" w:rsidRDefault="00835281" w:rsidP="00835281"/>
    <w:p w14:paraId="337998CB" w14:textId="77777777" w:rsidR="00835281" w:rsidRPr="00E173EF" w:rsidRDefault="00835281" w:rsidP="00835281"/>
    <w:p w14:paraId="5AE7605D" w14:textId="77777777" w:rsidR="00835281" w:rsidRPr="00E173EF" w:rsidRDefault="00835281" w:rsidP="00835281">
      <w:pPr>
        <w:rPr>
          <w:b/>
          <w:u w:val="single"/>
        </w:rPr>
      </w:pPr>
      <w:r w:rsidRPr="00E173EF">
        <w:rPr>
          <w:b/>
          <w:u w:val="single"/>
        </w:rPr>
        <w:t>Slag i poomsaen:</w:t>
      </w:r>
    </w:p>
    <w:p w14:paraId="7968A799" w14:textId="35EDD6ED" w:rsidR="00835281" w:rsidRPr="00E173EF" w:rsidRDefault="00835281" w:rsidP="00835281">
      <w:r w:rsidRPr="00E173EF">
        <w:t>Mittdels motsatt slag</w:t>
      </w:r>
      <w:r w:rsidRPr="00E173EF">
        <w:tab/>
        <w:t xml:space="preserve">                      Momtong bande jji-ru-gi</w:t>
      </w:r>
    </w:p>
    <w:p w14:paraId="3EF2944A" w14:textId="77777777" w:rsidR="00835281" w:rsidRPr="00E173EF" w:rsidRDefault="00835281" w:rsidP="00835281"/>
    <w:p w14:paraId="7B2FB086" w14:textId="77777777" w:rsidR="00835281" w:rsidRPr="00E173EF" w:rsidRDefault="00835281" w:rsidP="00835281">
      <w:pPr>
        <w:rPr>
          <w:b/>
          <w:u w:val="single"/>
        </w:rPr>
      </w:pPr>
      <w:r w:rsidRPr="00E173EF">
        <w:rPr>
          <w:b/>
          <w:u w:val="single"/>
        </w:rPr>
        <w:t>Blockeringar i poomsaen:</w:t>
      </w:r>
    </w:p>
    <w:p w14:paraId="59DE91B6" w14:textId="005B1CD7" w:rsidR="00936D9E" w:rsidRPr="00E173EF" w:rsidRDefault="00835281" w:rsidP="00835281">
      <w:r w:rsidRPr="00E173EF">
        <w:t>Underdelsblockering</w:t>
      </w:r>
      <w:r w:rsidRPr="00E173EF">
        <w:tab/>
        <w:t xml:space="preserve">                     </w:t>
      </w:r>
      <w:r w:rsidR="00936D9E" w:rsidRPr="00E173EF">
        <w:t xml:space="preserve">  </w:t>
      </w:r>
      <w:r w:rsidRPr="00E173EF">
        <w:t>Aare mak-ki</w:t>
      </w:r>
    </w:p>
    <w:p w14:paraId="1A55DD67" w14:textId="141B07ED" w:rsidR="00835281" w:rsidRPr="00E173EF" w:rsidRDefault="00936D9E" w:rsidP="00835281">
      <w:r w:rsidRPr="00E173EF">
        <w:t>M</w:t>
      </w:r>
      <w:r w:rsidR="00835281" w:rsidRPr="00E173EF">
        <w:t xml:space="preserve">ittdels inblockering     </w:t>
      </w:r>
      <w:r w:rsidRPr="00E173EF">
        <w:tab/>
      </w:r>
      <w:r w:rsidR="00627DCC" w:rsidRPr="00E173EF">
        <w:t xml:space="preserve">   </w:t>
      </w:r>
      <w:r w:rsidR="00E173EF">
        <w:t xml:space="preserve"> </w:t>
      </w:r>
      <w:r w:rsidR="00E173EF">
        <w:tab/>
      </w:r>
      <w:r w:rsidR="00627DCC" w:rsidRPr="00E173EF">
        <w:t xml:space="preserve"> </w:t>
      </w:r>
      <w:r w:rsidR="004C271D">
        <w:t>M</w:t>
      </w:r>
      <w:r w:rsidR="00835281" w:rsidRPr="00E173EF">
        <w:t>omtong</w:t>
      </w:r>
      <w:r w:rsidRPr="00E173EF">
        <w:t xml:space="preserve"> an</w:t>
      </w:r>
      <w:r w:rsidR="00835281" w:rsidRPr="00E173EF">
        <w:t xml:space="preserve"> makki</w:t>
      </w:r>
    </w:p>
    <w:p w14:paraId="6B1B7FAC" w14:textId="45D95B71" w:rsidR="00835281" w:rsidRPr="00E173EF" w:rsidRDefault="00936D9E" w:rsidP="00835281">
      <w:r w:rsidRPr="00E173EF">
        <w:t>H</w:t>
      </w:r>
      <w:r w:rsidR="00835281" w:rsidRPr="00E173EF">
        <w:t xml:space="preserve">ög blockering                  </w:t>
      </w:r>
      <w:r w:rsidRPr="00E173EF">
        <w:tab/>
      </w:r>
      <w:r w:rsidR="00627DCC" w:rsidRPr="00E173EF">
        <w:t xml:space="preserve">  </w:t>
      </w:r>
      <w:r w:rsidR="00E173EF">
        <w:tab/>
      </w:r>
      <w:r w:rsidR="00627DCC" w:rsidRPr="00E173EF">
        <w:t xml:space="preserve"> </w:t>
      </w:r>
      <w:r w:rsidR="004C271D">
        <w:t>E</w:t>
      </w:r>
      <w:r w:rsidR="00835281" w:rsidRPr="00E173EF">
        <w:t>olgol makki</w:t>
      </w:r>
    </w:p>
    <w:p w14:paraId="18FDDFB9" w14:textId="77777777" w:rsidR="00835281" w:rsidRPr="00E173EF" w:rsidRDefault="00835281" w:rsidP="00835281"/>
    <w:p w14:paraId="5E7C87F5" w14:textId="77777777" w:rsidR="00835281" w:rsidRPr="00E173EF" w:rsidRDefault="00835281" w:rsidP="00835281">
      <w:pPr>
        <w:rPr>
          <w:b/>
          <w:u w:val="single"/>
        </w:rPr>
      </w:pPr>
      <w:r w:rsidRPr="00E173EF">
        <w:rPr>
          <w:b/>
          <w:u w:val="single"/>
        </w:rPr>
        <w:t>Tekniker:</w:t>
      </w:r>
    </w:p>
    <w:p w14:paraId="6A78B458" w14:textId="77777777" w:rsidR="00835281" w:rsidRPr="00E173EF" w:rsidRDefault="00835281" w:rsidP="00835281">
      <w:r w:rsidRPr="00E173EF">
        <w:t>Mittdels-sparkar (snurr):</w:t>
      </w:r>
    </w:p>
    <w:p w14:paraId="33AB74DA" w14:textId="77777777" w:rsidR="00835281" w:rsidRPr="00E173EF" w:rsidRDefault="00835281" w:rsidP="00835281">
      <w:pPr>
        <w:pStyle w:val="Tabellinnehll"/>
      </w:pPr>
    </w:p>
    <w:p w14:paraId="53AEA3B7" w14:textId="7B696148" w:rsidR="00835281" w:rsidRPr="00E173EF" w:rsidRDefault="00835281" w:rsidP="00835281">
      <w:pPr>
        <w:pStyle w:val="Tabellinnehll"/>
      </w:pPr>
      <w:r w:rsidRPr="00E173EF">
        <w:t>Bak-spark</w:t>
      </w:r>
      <w:r w:rsidRPr="00E173EF">
        <w:tab/>
      </w:r>
      <w:r w:rsidRPr="00E173EF">
        <w:tab/>
      </w:r>
      <w:r w:rsidRPr="00E173EF">
        <w:tab/>
        <w:t>Twi</w:t>
      </w:r>
      <w:r w:rsidR="008325A7" w:rsidRPr="00E173EF">
        <w:t>tt</w:t>
      </w:r>
      <w:r w:rsidRPr="00E173EF">
        <w:t xml:space="preserve"> chagi</w:t>
      </w:r>
    </w:p>
    <w:p w14:paraId="6DCB791F" w14:textId="77777777" w:rsidR="00835281" w:rsidRPr="00E173EF" w:rsidRDefault="00835281" w:rsidP="00835281">
      <w:pPr>
        <w:rPr>
          <w:lang w:val="en-US"/>
        </w:rPr>
      </w:pPr>
      <w:r w:rsidRPr="00E173EF">
        <w:rPr>
          <w:lang w:val="en-US"/>
        </w:rPr>
        <w:tab/>
      </w:r>
      <w:r w:rsidRPr="00E173EF">
        <w:rPr>
          <w:lang w:val="en-US"/>
        </w:rPr>
        <w:tab/>
      </w:r>
      <w:r w:rsidRPr="00E173EF">
        <w:rPr>
          <w:lang w:val="en-US"/>
        </w:rPr>
        <w:tab/>
      </w:r>
    </w:p>
    <w:p w14:paraId="31F28BB4" w14:textId="437700BC" w:rsidR="00835281" w:rsidRPr="00E173EF" w:rsidRDefault="00835281" w:rsidP="00835281">
      <w:pPr>
        <w:rPr>
          <w:lang w:val="en-US"/>
        </w:rPr>
      </w:pPr>
      <w:r w:rsidRPr="00E173EF">
        <w:rPr>
          <w:lang w:val="en-US"/>
        </w:rPr>
        <w:t>Tornado-spark</w:t>
      </w:r>
      <w:r w:rsidR="00627DCC" w:rsidRPr="00E173EF">
        <w:rPr>
          <w:lang w:val="en-US"/>
        </w:rPr>
        <w:t xml:space="preserve"> </w:t>
      </w:r>
      <w:r w:rsidR="00627DCC" w:rsidRPr="00E173EF">
        <w:rPr>
          <w:lang w:val="en-US"/>
        </w:rPr>
        <w:tab/>
      </w:r>
      <w:r w:rsidRPr="00E173EF">
        <w:rPr>
          <w:lang w:val="en-US"/>
        </w:rPr>
        <w:tab/>
      </w:r>
      <w:r w:rsidR="00124903" w:rsidRPr="00E173EF">
        <w:rPr>
          <w:lang w:val="en-US"/>
        </w:rPr>
        <w:t>Dolgae</w:t>
      </w:r>
      <w:r w:rsidRPr="00E173EF">
        <w:rPr>
          <w:lang w:val="en-US"/>
        </w:rPr>
        <w:t>chagi</w:t>
      </w:r>
    </w:p>
    <w:p w14:paraId="40E65288" w14:textId="77777777" w:rsidR="00835281" w:rsidRPr="00E173EF" w:rsidRDefault="00835281" w:rsidP="00835281">
      <w:pPr>
        <w:rPr>
          <w:lang w:val="en-US"/>
        </w:rPr>
      </w:pPr>
    </w:p>
    <w:p w14:paraId="5EF8F296" w14:textId="30C5E51A" w:rsidR="00835281" w:rsidRPr="00E173EF" w:rsidRDefault="00835281" w:rsidP="00835281">
      <w:pPr>
        <w:rPr>
          <w:lang w:val="en-US"/>
        </w:rPr>
      </w:pPr>
      <w:r w:rsidRPr="00E173EF">
        <w:rPr>
          <w:lang w:val="en-US"/>
        </w:rPr>
        <w:t>Saxspark</w:t>
      </w:r>
      <w:r w:rsidR="00936D9E" w:rsidRPr="00E173EF">
        <w:rPr>
          <w:lang w:val="en-US"/>
        </w:rPr>
        <w:tab/>
      </w:r>
      <w:r w:rsidR="00936D9E" w:rsidRPr="00E173EF">
        <w:rPr>
          <w:lang w:val="en-US"/>
        </w:rPr>
        <w:tab/>
      </w:r>
      <w:r w:rsidR="00936D9E" w:rsidRPr="00E173EF">
        <w:rPr>
          <w:lang w:val="en-US"/>
        </w:rPr>
        <w:tab/>
        <w:t>Narae chagi</w:t>
      </w:r>
    </w:p>
    <w:p w14:paraId="0F7F53C4" w14:textId="77777777" w:rsidR="00835281" w:rsidRPr="00E173EF" w:rsidRDefault="00835281" w:rsidP="00835281">
      <w:pPr>
        <w:rPr>
          <w:lang w:val="en-US"/>
        </w:rPr>
      </w:pPr>
    </w:p>
    <w:p w14:paraId="22BD2F91" w14:textId="77777777" w:rsidR="00835281" w:rsidRPr="00E173EF" w:rsidRDefault="00835281" w:rsidP="00835281"/>
    <w:p w14:paraId="4ED68B57" w14:textId="77777777" w:rsidR="00835281" w:rsidRPr="00E173EF" w:rsidRDefault="00835281" w:rsidP="00835281">
      <w:pPr>
        <w:rPr>
          <w:b/>
          <w:u w:val="single"/>
        </w:rPr>
      </w:pPr>
      <w:r w:rsidRPr="00E173EF">
        <w:rPr>
          <w:b/>
          <w:u w:val="single"/>
        </w:rPr>
        <w:t>Kross:</w:t>
      </w:r>
    </w:p>
    <w:p w14:paraId="17AC7541" w14:textId="77777777" w:rsidR="00835281" w:rsidRPr="00E173EF" w:rsidRDefault="00835281" w:rsidP="00835281">
      <w:r w:rsidRPr="00E173EF">
        <w:t>Ap chagi</w:t>
      </w:r>
    </w:p>
    <w:p w14:paraId="069FB577" w14:textId="77777777" w:rsidR="00835281" w:rsidRPr="00E173EF" w:rsidRDefault="00835281" w:rsidP="00835281">
      <w:pPr>
        <w:rPr>
          <w:b/>
          <w:u w:val="single"/>
        </w:rPr>
      </w:pPr>
      <w:r w:rsidRPr="00E173EF">
        <w:rPr>
          <w:b/>
          <w:u w:val="single"/>
        </w:rPr>
        <w:t>Sparring:</w:t>
      </w:r>
    </w:p>
    <w:p w14:paraId="380149EF" w14:textId="1414E27B" w:rsidR="00835281" w:rsidRPr="00E173EF" w:rsidRDefault="00835281" w:rsidP="00835281">
      <w:r w:rsidRPr="00E173EF">
        <w:t xml:space="preserve">Semi-sparring (varannan spark UTAN träffar)     </w:t>
      </w:r>
      <w:r w:rsidRPr="00E173EF">
        <w:tab/>
        <w:t xml:space="preserve">        </w:t>
      </w:r>
    </w:p>
    <w:p w14:paraId="247E160A" w14:textId="77777777" w:rsidR="00835281" w:rsidRPr="00E173EF" w:rsidRDefault="00835281" w:rsidP="00835281">
      <w:pPr>
        <w:rPr>
          <w:b/>
          <w:u w:val="single"/>
        </w:rPr>
      </w:pPr>
    </w:p>
    <w:p w14:paraId="14204AA9" w14:textId="68C8E0A0" w:rsidR="00835281" w:rsidRPr="00E173EF" w:rsidRDefault="0037770A" w:rsidP="00835281">
      <w:pPr>
        <w:rPr>
          <w:b/>
          <w:u w:val="single"/>
        </w:rPr>
      </w:pPr>
      <w:r w:rsidRPr="00E173EF">
        <w:rPr>
          <w:b/>
          <w:u w:val="single"/>
        </w:rPr>
        <w:t>Tävlingsterm:</w:t>
      </w:r>
    </w:p>
    <w:p w14:paraId="6B28D10E" w14:textId="77777777" w:rsidR="0037770A" w:rsidRPr="00E173EF" w:rsidRDefault="0037770A" w:rsidP="00835281">
      <w:pPr>
        <w:widowControl/>
        <w:suppressAutoHyphens w:val="0"/>
      </w:pPr>
    </w:p>
    <w:p w14:paraId="7B0BD492" w14:textId="4BDF7F68" w:rsidR="00835281" w:rsidRPr="00E173EF" w:rsidRDefault="0037770A" w:rsidP="00835281">
      <w:pPr>
        <w:widowControl/>
        <w:suppressAutoHyphens w:val="0"/>
      </w:pPr>
      <w:r w:rsidRPr="00E173EF">
        <w:t>Kalyeo- Sluta</w:t>
      </w:r>
      <w:r w:rsidR="00835281" w:rsidRPr="00E173EF">
        <w:br w:type="page"/>
      </w:r>
    </w:p>
    <w:p w14:paraId="5EF94A7E" w14:textId="36ADD3E4" w:rsidR="00627DCC" w:rsidRPr="00E173EF" w:rsidRDefault="00627DCC" w:rsidP="00835281">
      <w:pPr>
        <w:jc w:val="center"/>
        <w:rPr>
          <w:b/>
          <w:bCs/>
        </w:rPr>
      </w:pPr>
      <w:r w:rsidRPr="00E173EF">
        <w:rPr>
          <w:b/>
          <w:bCs/>
        </w:rPr>
        <w:lastRenderedPageBreak/>
        <w:t>Grönt bälte med blått streck- 8 Gup</w:t>
      </w:r>
    </w:p>
    <w:p w14:paraId="03C3C86B" w14:textId="77777777" w:rsidR="00627DCC" w:rsidRPr="00E173EF" w:rsidRDefault="00627DCC" w:rsidP="00835281">
      <w:pPr>
        <w:jc w:val="center"/>
        <w:rPr>
          <w:b/>
          <w:bCs/>
        </w:rPr>
      </w:pPr>
    </w:p>
    <w:p w14:paraId="721FC17D" w14:textId="77777777" w:rsidR="00627DCC" w:rsidRPr="00E173EF" w:rsidRDefault="00627DCC" w:rsidP="00835281">
      <w:pPr>
        <w:jc w:val="center"/>
        <w:rPr>
          <w:b/>
          <w:bCs/>
        </w:rPr>
      </w:pPr>
    </w:p>
    <w:p w14:paraId="0FE6E64B" w14:textId="08EC73B6" w:rsidR="00835281" w:rsidRPr="00E173EF" w:rsidRDefault="00835281" w:rsidP="00835281">
      <w:pPr>
        <w:jc w:val="center"/>
        <w:rPr>
          <w:b/>
          <w:bCs/>
        </w:rPr>
      </w:pPr>
      <w:r w:rsidRPr="00E173EF">
        <w:rPr>
          <w:noProof/>
        </w:rPr>
        <w:drawing>
          <wp:inline distT="0" distB="0" distL="0" distR="0" wp14:anchorId="4DB0C570" wp14:editId="1193267E">
            <wp:extent cx="2078444" cy="1041400"/>
            <wp:effectExtent l="0" t="0" r="0" b="6350"/>
            <wp:docPr id="1" name="Bild 1" descr="En bild som visar visselpip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n bild som visar visselpipa&#10;&#10;Automatiskt genererad beskriv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125" cy="1050760"/>
                    </a:xfrm>
                    <a:prstGeom prst="rect">
                      <a:avLst/>
                    </a:prstGeom>
                    <a:noFill/>
                    <a:ln>
                      <a:noFill/>
                    </a:ln>
                  </pic:spPr>
                </pic:pic>
              </a:graphicData>
            </a:graphic>
          </wp:inline>
        </w:drawing>
      </w:r>
    </w:p>
    <w:p w14:paraId="281D8B76" w14:textId="77777777" w:rsidR="00835281" w:rsidRPr="00E173EF" w:rsidRDefault="00835281" w:rsidP="00835281">
      <w:pPr>
        <w:rPr>
          <w:b/>
          <w:u w:val="single"/>
        </w:rPr>
      </w:pPr>
      <w:r w:rsidRPr="00E173EF">
        <w:rPr>
          <w:b/>
          <w:u w:val="single"/>
        </w:rPr>
        <w:t>Poomsae:</w:t>
      </w:r>
    </w:p>
    <w:p w14:paraId="107BFAE6" w14:textId="77777777" w:rsidR="00835281" w:rsidRPr="00E173EF" w:rsidRDefault="00835281" w:rsidP="00835281">
      <w:r w:rsidRPr="00E173EF">
        <w:tab/>
      </w:r>
      <w:r w:rsidRPr="00E173EF">
        <w:tab/>
        <w:t xml:space="preserve">                     </w:t>
      </w:r>
    </w:p>
    <w:p w14:paraId="5866502F" w14:textId="25F60537" w:rsidR="00835281" w:rsidRPr="00E173EF" w:rsidRDefault="00835281" w:rsidP="00835281">
      <w:r w:rsidRPr="00E173EF">
        <w:t>I-jang</w:t>
      </w:r>
      <w:r w:rsidR="0065570A" w:rsidRPr="00E173EF">
        <w:t xml:space="preserve"> (10 första stegen)</w:t>
      </w:r>
    </w:p>
    <w:p w14:paraId="681F0638" w14:textId="77777777" w:rsidR="00835281" w:rsidRPr="00E173EF" w:rsidRDefault="00835281" w:rsidP="00835281"/>
    <w:p w14:paraId="093E88CF" w14:textId="77777777" w:rsidR="00835281" w:rsidRPr="00E173EF" w:rsidRDefault="00835281" w:rsidP="00835281">
      <w:pPr>
        <w:rPr>
          <w:b/>
          <w:u w:val="single"/>
        </w:rPr>
      </w:pPr>
      <w:r w:rsidRPr="00E173EF">
        <w:rPr>
          <w:b/>
          <w:u w:val="single"/>
        </w:rPr>
        <w:t>Slag i poomsaen:</w:t>
      </w:r>
    </w:p>
    <w:p w14:paraId="3F132758" w14:textId="77777777" w:rsidR="00835281" w:rsidRPr="00E173EF" w:rsidRDefault="00835281" w:rsidP="00835281">
      <w:r w:rsidRPr="00E173EF">
        <w:t>Överdels motsatt slag</w:t>
      </w:r>
      <w:r w:rsidRPr="00E173EF">
        <w:tab/>
      </w:r>
      <w:r w:rsidRPr="00E173EF">
        <w:tab/>
      </w:r>
      <w:r w:rsidRPr="00E173EF">
        <w:tab/>
        <w:t>Eol-gul bande jjirugi</w:t>
      </w:r>
    </w:p>
    <w:p w14:paraId="5CD93302" w14:textId="77777777" w:rsidR="00835281" w:rsidRPr="00E173EF" w:rsidRDefault="00835281" w:rsidP="00835281"/>
    <w:p w14:paraId="1386BDFA" w14:textId="77777777" w:rsidR="00835281" w:rsidRPr="00E173EF" w:rsidRDefault="00835281" w:rsidP="00835281">
      <w:pPr>
        <w:rPr>
          <w:b/>
          <w:u w:val="single"/>
        </w:rPr>
      </w:pPr>
      <w:r w:rsidRPr="00E173EF">
        <w:rPr>
          <w:b/>
          <w:u w:val="single"/>
        </w:rPr>
        <w:t>Tekniker:</w:t>
      </w:r>
    </w:p>
    <w:p w14:paraId="3332E907" w14:textId="77777777" w:rsidR="00835281" w:rsidRPr="00E173EF" w:rsidRDefault="00835281" w:rsidP="00835281">
      <w:r w:rsidRPr="00E173EF">
        <w:t>Höga sparkar (basic)</w:t>
      </w:r>
    </w:p>
    <w:p w14:paraId="432276C7" w14:textId="77777777" w:rsidR="00835281" w:rsidRPr="00E173EF" w:rsidRDefault="00835281" w:rsidP="00835281"/>
    <w:p w14:paraId="1C3383D7" w14:textId="77777777" w:rsidR="00835281" w:rsidRPr="00E173EF" w:rsidRDefault="00835281" w:rsidP="00835281">
      <w:r w:rsidRPr="00E173EF">
        <w:t>Hög fram-spark</w:t>
      </w:r>
      <w:r w:rsidRPr="00E173EF">
        <w:tab/>
      </w:r>
      <w:r w:rsidRPr="00E173EF">
        <w:tab/>
      </w:r>
      <w:r w:rsidRPr="00E173EF">
        <w:tab/>
        <w:t>Eol-gul ap chagi</w:t>
      </w:r>
    </w:p>
    <w:p w14:paraId="7F5596E2" w14:textId="77777777" w:rsidR="00835281" w:rsidRPr="00E173EF" w:rsidRDefault="00835281" w:rsidP="00835281">
      <w:r w:rsidRPr="00E173EF">
        <w:t>Hög sned-spark</w:t>
      </w:r>
      <w:r w:rsidRPr="00E173EF">
        <w:tab/>
      </w:r>
      <w:r w:rsidRPr="00E173EF">
        <w:tab/>
      </w:r>
      <w:r w:rsidRPr="00E173EF">
        <w:tab/>
        <w:t>Ap-Dollyo chagi</w:t>
      </w:r>
    </w:p>
    <w:p w14:paraId="04152D50" w14:textId="77777777" w:rsidR="00835281" w:rsidRPr="00E173EF" w:rsidRDefault="00835281" w:rsidP="00835281">
      <w:pPr>
        <w:pStyle w:val="Tabellinnehll"/>
      </w:pPr>
      <w:r w:rsidRPr="00E173EF">
        <w:t>Fram-lyft spark</w:t>
      </w:r>
      <w:r w:rsidRPr="00E173EF">
        <w:tab/>
      </w:r>
      <w:r w:rsidRPr="00E173EF">
        <w:tab/>
      </w:r>
      <w:r w:rsidRPr="00E173EF">
        <w:tab/>
        <w:t>Ap cha olligi</w:t>
      </w:r>
    </w:p>
    <w:p w14:paraId="3B77F755" w14:textId="77777777" w:rsidR="00835281" w:rsidRPr="00E173EF" w:rsidRDefault="00835281" w:rsidP="00835281">
      <w:r w:rsidRPr="00E173EF">
        <w:t>Sid-spark</w:t>
      </w:r>
      <w:r w:rsidRPr="00E173EF">
        <w:tab/>
      </w:r>
      <w:r w:rsidRPr="00E173EF">
        <w:tab/>
      </w:r>
      <w:r w:rsidRPr="00E173EF">
        <w:tab/>
      </w:r>
      <w:r w:rsidRPr="00E173EF">
        <w:tab/>
        <w:t>Yop chagi</w:t>
      </w:r>
    </w:p>
    <w:p w14:paraId="5F389F7F" w14:textId="77777777" w:rsidR="00835281" w:rsidRPr="00E173EF" w:rsidRDefault="00835281" w:rsidP="00835281"/>
    <w:p w14:paraId="1A4BB131" w14:textId="77777777" w:rsidR="00835281" w:rsidRPr="00E173EF" w:rsidRDefault="00835281" w:rsidP="00835281">
      <w:pPr>
        <w:rPr>
          <w:b/>
          <w:u w:val="single"/>
        </w:rPr>
      </w:pPr>
      <w:r w:rsidRPr="00E173EF">
        <w:rPr>
          <w:b/>
          <w:u w:val="single"/>
        </w:rPr>
        <w:t>Kross:</w:t>
      </w:r>
    </w:p>
    <w:p w14:paraId="64D96769" w14:textId="77777777" w:rsidR="00835281" w:rsidRPr="00E173EF" w:rsidRDefault="00835281" w:rsidP="00835281">
      <w:r w:rsidRPr="00E173EF">
        <w:t>Dollyo chagi</w:t>
      </w:r>
    </w:p>
    <w:p w14:paraId="03611358" w14:textId="77777777" w:rsidR="00835281" w:rsidRPr="00E173EF" w:rsidRDefault="00835281" w:rsidP="00835281"/>
    <w:p w14:paraId="7F599DD5" w14:textId="796C73C2" w:rsidR="00835281" w:rsidRPr="00E173EF" w:rsidRDefault="00936D9E" w:rsidP="00835281">
      <w:pPr>
        <w:rPr>
          <w:b/>
          <w:bCs/>
          <w:u w:val="single"/>
        </w:rPr>
      </w:pPr>
      <w:r w:rsidRPr="00E173EF">
        <w:rPr>
          <w:b/>
          <w:bCs/>
          <w:u w:val="single"/>
        </w:rPr>
        <w:t>Sparring</w:t>
      </w:r>
    </w:p>
    <w:p w14:paraId="50A1CE5D" w14:textId="0AA9101D" w:rsidR="00936D9E" w:rsidRPr="00E173EF" w:rsidRDefault="00936D9E" w:rsidP="00835281">
      <w:r w:rsidRPr="00E173EF">
        <w:t>Light sparring</w:t>
      </w:r>
      <w:r w:rsidR="00DF5CAE" w:rsidRPr="00E173EF">
        <w:t xml:space="preserve"> (lätta träffar mot KROPPEN)</w:t>
      </w:r>
    </w:p>
    <w:p w14:paraId="65E77700" w14:textId="77777777" w:rsidR="00936D9E" w:rsidRPr="00E173EF" w:rsidRDefault="00936D9E" w:rsidP="00835281"/>
    <w:p w14:paraId="6EE0C6C5" w14:textId="47F5F4B9" w:rsidR="00835281" w:rsidRPr="00E173EF" w:rsidRDefault="0037770A" w:rsidP="00835281">
      <w:pPr>
        <w:rPr>
          <w:b/>
          <w:u w:val="single"/>
        </w:rPr>
      </w:pPr>
      <w:r w:rsidRPr="00E173EF">
        <w:rPr>
          <w:b/>
          <w:u w:val="single"/>
        </w:rPr>
        <w:t>Tävlingsterm:</w:t>
      </w:r>
    </w:p>
    <w:p w14:paraId="1D8E73AD" w14:textId="28E08C28" w:rsidR="0037770A" w:rsidRPr="00E173EF" w:rsidRDefault="0037770A" w:rsidP="00835281">
      <w:pPr>
        <w:rPr>
          <w:bCs/>
        </w:rPr>
      </w:pPr>
      <w:r w:rsidRPr="00E173EF">
        <w:rPr>
          <w:bCs/>
        </w:rPr>
        <w:t>Gam</w:t>
      </w:r>
      <w:r w:rsidRPr="00E173EF">
        <w:rPr>
          <w:b/>
          <w:u w:val="single"/>
        </w:rPr>
        <w:t xml:space="preserve"> </w:t>
      </w:r>
      <w:r w:rsidRPr="00E173EF">
        <w:rPr>
          <w:bCs/>
        </w:rPr>
        <w:t>Jeom- varning</w:t>
      </w:r>
    </w:p>
    <w:p w14:paraId="44EFD348" w14:textId="77777777" w:rsidR="008325A7" w:rsidRPr="00E173EF" w:rsidRDefault="008325A7" w:rsidP="00835281">
      <w:pPr>
        <w:rPr>
          <w:bCs/>
        </w:rPr>
      </w:pPr>
    </w:p>
    <w:p w14:paraId="10375403" w14:textId="77777777" w:rsidR="008325A7" w:rsidRPr="00E173EF" w:rsidRDefault="008325A7" w:rsidP="00835281">
      <w:pPr>
        <w:rPr>
          <w:bCs/>
        </w:rPr>
      </w:pPr>
    </w:p>
    <w:p w14:paraId="745DEAA2" w14:textId="77777777" w:rsidR="0065570A" w:rsidRPr="00E173EF" w:rsidRDefault="0065570A" w:rsidP="00835281">
      <w:pPr>
        <w:rPr>
          <w:bCs/>
        </w:rPr>
      </w:pPr>
    </w:p>
    <w:p w14:paraId="18CEC220" w14:textId="77777777" w:rsidR="0065570A" w:rsidRPr="00E173EF" w:rsidRDefault="0065570A" w:rsidP="00835281">
      <w:pPr>
        <w:rPr>
          <w:b/>
        </w:rPr>
      </w:pPr>
      <w:r w:rsidRPr="00E173EF">
        <w:rPr>
          <w:b/>
        </w:rPr>
        <w:t xml:space="preserve">                  </w:t>
      </w:r>
    </w:p>
    <w:p w14:paraId="6B179B1A" w14:textId="77777777" w:rsidR="0065570A" w:rsidRPr="00E173EF" w:rsidRDefault="0065570A" w:rsidP="00835281">
      <w:pPr>
        <w:rPr>
          <w:b/>
        </w:rPr>
      </w:pPr>
    </w:p>
    <w:p w14:paraId="161425F6" w14:textId="77777777" w:rsidR="0065570A" w:rsidRPr="00E173EF" w:rsidRDefault="0065570A" w:rsidP="00835281">
      <w:pPr>
        <w:rPr>
          <w:b/>
        </w:rPr>
      </w:pPr>
    </w:p>
    <w:p w14:paraId="26C7B79E" w14:textId="77777777" w:rsidR="0065570A" w:rsidRPr="00E173EF" w:rsidRDefault="0065570A" w:rsidP="00835281">
      <w:pPr>
        <w:rPr>
          <w:b/>
        </w:rPr>
      </w:pPr>
    </w:p>
    <w:p w14:paraId="4F85A465" w14:textId="77777777" w:rsidR="0065570A" w:rsidRPr="00E173EF" w:rsidRDefault="0065570A" w:rsidP="00835281">
      <w:pPr>
        <w:rPr>
          <w:b/>
        </w:rPr>
      </w:pPr>
    </w:p>
    <w:p w14:paraId="121A1E8E" w14:textId="77777777" w:rsidR="0065570A" w:rsidRPr="00E173EF" w:rsidRDefault="0065570A" w:rsidP="00835281">
      <w:pPr>
        <w:rPr>
          <w:b/>
        </w:rPr>
      </w:pPr>
    </w:p>
    <w:p w14:paraId="63A1455A" w14:textId="77777777" w:rsidR="0065570A" w:rsidRPr="00E173EF" w:rsidRDefault="0065570A" w:rsidP="00835281">
      <w:pPr>
        <w:rPr>
          <w:b/>
        </w:rPr>
      </w:pPr>
    </w:p>
    <w:p w14:paraId="2370C8A3" w14:textId="77777777" w:rsidR="0065570A" w:rsidRPr="00E173EF" w:rsidRDefault="0065570A" w:rsidP="00835281">
      <w:pPr>
        <w:rPr>
          <w:b/>
        </w:rPr>
      </w:pPr>
    </w:p>
    <w:p w14:paraId="4EBAA4DF" w14:textId="77777777" w:rsidR="0065570A" w:rsidRPr="00E173EF" w:rsidRDefault="0065570A" w:rsidP="00835281">
      <w:pPr>
        <w:rPr>
          <w:b/>
        </w:rPr>
      </w:pPr>
    </w:p>
    <w:p w14:paraId="501A9BB9" w14:textId="77777777" w:rsidR="0065570A" w:rsidRPr="00E173EF" w:rsidRDefault="0065570A" w:rsidP="00835281">
      <w:pPr>
        <w:rPr>
          <w:b/>
        </w:rPr>
      </w:pPr>
    </w:p>
    <w:p w14:paraId="0E014F88" w14:textId="77777777" w:rsidR="00E173EF" w:rsidRDefault="00627DCC" w:rsidP="00835281">
      <w:pPr>
        <w:rPr>
          <w:b/>
        </w:rPr>
      </w:pPr>
      <w:r w:rsidRPr="00E173EF">
        <w:rPr>
          <w:b/>
        </w:rPr>
        <w:t xml:space="preserve">                           </w:t>
      </w:r>
    </w:p>
    <w:p w14:paraId="4839E71E" w14:textId="77777777" w:rsidR="00E173EF" w:rsidRDefault="00E173EF" w:rsidP="00835281">
      <w:pPr>
        <w:rPr>
          <w:b/>
        </w:rPr>
      </w:pPr>
    </w:p>
    <w:p w14:paraId="4F9351D6" w14:textId="77777777" w:rsidR="00E173EF" w:rsidRDefault="00E173EF" w:rsidP="00835281">
      <w:pPr>
        <w:rPr>
          <w:b/>
        </w:rPr>
      </w:pPr>
    </w:p>
    <w:p w14:paraId="4FF6B302" w14:textId="77777777" w:rsidR="00E173EF" w:rsidRDefault="00E173EF" w:rsidP="00835281">
      <w:pPr>
        <w:rPr>
          <w:b/>
        </w:rPr>
      </w:pPr>
    </w:p>
    <w:p w14:paraId="5DE1FD41" w14:textId="77777777" w:rsidR="00E173EF" w:rsidRDefault="00E173EF" w:rsidP="00835281">
      <w:pPr>
        <w:rPr>
          <w:b/>
        </w:rPr>
      </w:pPr>
    </w:p>
    <w:p w14:paraId="457DBFA1" w14:textId="552C7CF9" w:rsidR="0065570A" w:rsidRPr="00E173EF" w:rsidRDefault="00E173EF" w:rsidP="00835281">
      <w:pPr>
        <w:rPr>
          <w:b/>
        </w:rPr>
      </w:pPr>
      <w:r>
        <w:rPr>
          <w:b/>
        </w:rPr>
        <w:lastRenderedPageBreak/>
        <w:t xml:space="preserve">                                         </w:t>
      </w:r>
      <w:r w:rsidR="0065570A" w:rsidRPr="00E173EF">
        <w:rPr>
          <w:b/>
        </w:rPr>
        <w:t xml:space="preserve"> Halvblått bälte</w:t>
      </w:r>
      <w:r w:rsidR="005B18C2" w:rsidRPr="00E173EF">
        <w:rPr>
          <w:b/>
        </w:rPr>
        <w:t>- 7 Gup</w:t>
      </w:r>
    </w:p>
    <w:p w14:paraId="185C0CD8" w14:textId="77777777" w:rsidR="0065570A" w:rsidRPr="00E173EF" w:rsidRDefault="0065570A" w:rsidP="00835281">
      <w:pPr>
        <w:rPr>
          <w:b/>
        </w:rPr>
      </w:pPr>
    </w:p>
    <w:p w14:paraId="7762D646" w14:textId="67629566" w:rsidR="0065570A" w:rsidRPr="00E173EF" w:rsidRDefault="0065570A" w:rsidP="00835281">
      <w:pPr>
        <w:rPr>
          <w:b/>
        </w:rPr>
      </w:pPr>
      <w:r w:rsidRPr="00E173EF">
        <w:rPr>
          <w:b/>
        </w:rPr>
        <w:t xml:space="preserve">                                   </w:t>
      </w:r>
      <w:r w:rsidRPr="00E173EF">
        <w:rPr>
          <w:noProof/>
        </w:rPr>
        <w:drawing>
          <wp:inline distT="0" distB="0" distL="0" distR="0" wp14:anchorId="4AD47EC6" wp14:editId="27B13DA3">
            <wp:extent cx="1568450" cy="1421265"/>
            <wp:effectExtent l="0" t="0" r="0" b="7620"/>
            <wp:docPr id="1486284020" name="Bildobjekt 1486284020" descr="MONBÄLTE BLÅ/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BÄLTE BLÅ/V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2550" cy="1434042"/>
                    </a:xfrm>
                    <a:prstGeom prst="rect">
                      <a:avLst/>
                    </a:prstGeom>
                    <a:noFill/>
                    <a:ln>
                      <a:noFill/>
                    </a:ln>
                  </pic:spPr>
                </pic:pic>
              </a:graphicData>
            </a:graphic>
          </wp:inline>
        </w:drawing>
      </w:r>
    </w:p>
    <w:p w14:paraId="4B55644F" w14:textId="77777777" w:rsidR="0065570A" w:rsidRPr="00E173EF" w:rsidRDefault="0065570A" w:rsidP="00835281">
      <w:pPr>
        <w:rPr>
          <w:b/>
        </w:rPr>
      </w:pPr>
    </w:p>
    <w:p w14:paraId="23446B60" w14:textId="77777777" w:rsidR="008325A7" w:rsidRPr="00E173EF" w:rsidRDefault="008325A7" w:rsidP="00835281">
      <w:pPr>
        <w:rPr>
          <w:bCs/>
        </w:rPr>
      </w:pPr>
    </w:p>
    <w:p w14:paraId="04E60D1A" w14:textId="4BC6487F" w:rsidR="008325A7" w:rsidRPr="00E173EF" w:rsidRDefault="0065570A" w:rsidP="00835281">
      <w:pPr>
        <w:rPr>
          <w:b/>
          <w:bCs/>
        </w:rPr>
      </w:pPr>
      <w:r w:rsidRPr="00E173EF">
        <w:rPr>
          <w:b/>
          <w:bCs/>
        </w:rPr>
        <w:t>Poomsae</w:t>
      </w:r>
    </w:p>
    <w:p w14:paraId="48BC07BF" w14:textId="6B9B55CD" w:rsidR="0065570A" w:rsidRPr="00E173EF" w:rsidRDefault="0065570A" w:rsidP="00835281">
      <w:r w:rsidRPr="00E173EF">
        <w:t>I-Jang</w:t>
      </w:r>
    </w:p>
    <w:p w14:paraId="4036641C" w14:textId="532E1B53" w:rsidR="00835281" w:rsidRPr="00E173EF" w:rsidRDefault="00835281" w:rsidP="00835281"/>
    <w:p w14:paraId="6276CEFE" w14:textId="779BDB34" w:rsidR="0065570A" w:rsidRPr="00E173EF" w:rsidRDefault="0065570A" w:rsidP="00835281">
      <w:pPr>
        <w:rPr>
          <w:b/>
          <w:bCs/>
        </w:rPr>
      </w:pPr>
      <w:r w:rsidRPr="00E173EF">
        <w:rPr>
          <w:b/>
          <w:bCs/>
        </w:rPr>
        <w:t xml:space="preserve">Tekniker: </w:t>
      </w:r>
    </w:p>
    <w:p w14:paraId="66F09AE9" w14:textId="1F737D4B" w:rsidR="0065570A" w:rsidRPr="00E173EF" w:rsidRDefault="0065570A" w:rsidP="00835281">
      <w:r w:rsidRPr="00E173EF">
        <w:t>Höga sparkar</w:t>
      </w:r>
    </w:p>
    <w:p w14:paraId="1DC4286E" w14:textId="77777777" w:rsidR="00E173EF" w:rsidRDefault="00E173EF" w:rsidP="0065570A"/>
    <w:p w14:paraId="0C826A37" w14:textId="04DFEE43" w:rsidR="0065570A" w:rsidRPr="00E173EF" w:rsidRDefault="0065570A" w:rsidP="0065570A">
      <w:r w:rsidRPr="00E173EF">
        <w:t>Avhuggande yx-spark</w:t>
      </w:r>
      <w:r w:rsidRPr="00E173EF">
        <w:tab/>
      </w:r>
      <w:r w:rsidRPr="00E173EF">
        <w:tab/>
      </w:r>
      <w:r w:rsidRPr="00E173EF">
        <w:tab/>
        <w:t>Chiko chagi</w:t>
      </w:r>
    </w:p>
    <w:p w14:paraId="02316D77" w14:textId="77777777" w:rsidR="0065570A" w:rsidRPr="00E173EF" w:rsidRDefault="0065570A" w:rsidP="0065570A">
      <w:r w:rsidRPr="00E173EF">
        <w:t>Bakre yx-spark</w:t>
      </w:r>
      <w:r w:rsidRPr="00E173EF">
        <w:tab/>
      </w:r>
      <w:r w:rsidRPr="00E173EF">
        <w:tab/>
      </w:r>
      <w:r w:rsidRPr="00E173EF">
        <w:tab/>
        <w:t>Nae-ryo chagi</w:t>
      </w:r>
    </w:p>
    <w:p w14:paraId="3D412B86" w14:textId="77777777" w:rsidR="0065570A" w:rsidRPr="00E173EF" w:rsidRDefault="0065570A" w:rsidP="0065570A">
      <w:r w:rsidRPr="00E173EF">
        <w:t xml:space="preserve">Inåtgående yx-spark </w:t>
      </w:r>
      <w:r w:rsidRPr="00E173EF">
        <w:tab/>
      </w:r>
      <w:r w:rsidRPr="00E173EF">
        <w:tab/>
      </w:r>
      <w:r w:rsidRPr="00E173EF">
        <w:tab/>
        <w:t>An nae-ryo chagi</w:t>
      </w:r>
    </w:p>
    <w:p w14:paraId="082F7D7D" w14:textId="77777777" w:rsidR="0065570A" w:rsidRPr="00E173EF" w:rsidRDefault="0065570A" w:rsidP="0065570A">
      <w:r w:rsidRPr="00E173EF">
        <w:t>Utåtgående yx-spark</w:t>
      </w:r>
      <w:r w:rsidRPr="00E173EF">
        <w:tab/>
      </w:r>
      <w:r w:rsidRPr="00E173EF">
        <w:tab/>
      </w:r>
      <w:r w:rsidRPr="00E173EF">
        <w:tab/>
        <w:t>Bakkat nae-ryo chagi</w:t>
      </w:r>
    </w:p>
    <w:p w14:paraId="69F7BEC9" w14:textId="1268536A" w:rsidR="0065570A" w:rsidRDefault="0065570A" w:rsidP="00835281">
      <w:r w:rsidRPr="00E173EF">
        <w:t>Krok(hook)-spark</w:t>
      </w:r>
      <w:r w:rsidRPr="00E173EF">
        <w:tab/>
      </w:r>
      <w:r w:rsidRPr="00E173EF">
        <w:tab/>
      </w:r>
      <w:r w:rsidRPr="00E173EF">
        <w:tab/>
        <w:t>Goltch chagi</w:t>
      </w:r>
    </w:p>
    <w:p w14:paraId="0A2502E4" w14:textId="77777777" w:rsidR="00E173EF" w:rsidRDefault="00E173EF" w:rsidP="00835281"/>
    <w:p w14:paraId="38C0ECD1" w14:textId="77777777" w:rsidR="00E173EF" w:rsidRDefault="00E173EF" w:rsidP="00835281"/>
    <w:p w14:paraId="1A7B19CF" w14:textId="77777777" w:rsidR="00E173EF" w:rsidRDefault="00E173EF" w:rsidP="00835281"/>
    <w:p w14:paraId="4C00E5AC" w14:textId="77777777" w:rsidR="00E173EF" w:rsidRDefault="00E173EF" w:rsidP="00835281"/>
    <w:p w14:paraId="6597A3F5" w14:textId="77777777" w:rsidR="00E173EF" w:rsidRDefault="00E173EF" w:rsidP="00835281"/>
    <w:p w14:paraId="31807B41" w14:textId="699E0B76" w:rsidR="00E173EF" w:rsidRPr="00E173EF" w:rsidRDefault="00E173EF" w:rsidP="00835281">
      <w:pPr>
        <w:rPr>
          <w:b/>
          <w:bCs/>
        </w:rPr>
      </w:pPr>
      <w:r w:rsidRPr="00E173EF">
        <w:rPr>
          <w:b/>
          <w:bCs/>
        </w:rPr>
        <w:t>Sparring:</w:t>
      </w:r>
    </w:p>
    <w:p w14:paraId="528A440A" w14:textId="3AA27143" w:rsidR="00E173EF" w:rsidRDefault="00E173EF" w:rsidP="00835281">
      <w:r>
        <w:t>Lightsparring mot kroppen och kontrollerat mot huvudet</w:t>
      </w:r>
    </w:p>
    <w:p w14:paraId="26E95A7A" w14:textId="77777777" w:rsidR="00E55B9E" w:rsidRDefault="00E55B9E" w:rsidP="00835281"/>
    <w:p w14:paraId="0E26856F" w14:textId="77777777" w:rsidR="00E55B9E" w:rsidRDefault="00E55B9E" w:rsidP="00835281"/>
    <w:p w14:paraId="16F2175F" w14:textId="42222CC3" w:rsidR="00E55B9E" w:rsidRDefault="00E55B9E" w:rsidP="00835281">
      <w:pPr>
        <w:rPr>
          <w:b/>
          <w:bCs/>
        </w:rPr>
      </w:pPr>
      <w:r w:rsidRPr="00E55B9E">
        <w:rPr>
          <w:b/>
          <w:bCs/>
        </w:rPr>
        <w:t>Kross</w:t>
      </w:r>
      <w:r>
        <w:rPr>
          <w:b/>
          <w:bCs/>
        </w:rPr>
        <w:t>:</w:t>
      </w:r>
    </w:p>
    <w:p w14:paraId="322449A1" w14:textId="7819C91D" w:rsidR="00E55B9E" w:rsidRPr="00E55B9E" w:rsidRDefault="00E55B9E" w:rsidP="00835281">
      <w:pPr>
        <w:rPr>
          <w:bCs/>
        </w:rPr>
      </w:pPr>
      <w:r>
        <w:rPr>
          <w:bCs/>
        </w:rPr>
        <w:t>Yx-spark</w:t>
      </w:r>
    </w:p>
    <w:p w14:paraId="319442DF" w14:textId="77777777" w:rsidR="0065570A" w:rsidRPr="00E173EF" w:rsidRDefault="0065570A" w:rsidP="00835281"/>
    <w:p w14:paraId="75C38A91" w14:textId="77777777" w:rsidR="0065570A" w:rsidRPr="00E173EF" w:rsidRDefault="0065570A" w:rsidP="00835281"/>
    <w:p w14:paraId="67A097C2" w14:textId="77777777" w:rsidR="0065570A" w:rsidRPr="00E173EF" w:rsidRDefault="0065570A" w:rsidP="00835281"/>
    <w:p w14:paraId="48F2D454" w14:textId="77777777" w:rsidR="0065570A" w:rsidRPr="00E173EF" w:rsidRDefault="0065570A" w:rsidP="00835281"/>
    <w:p w14:paraId="01AB596C" w14:textId="77777777" w:rsidR="00835281" w:rsidRPr="00E173EF" w:rsidRDefault="00835281" w:rsidP="00835281">
      <w:pPr>
        <w:rPr>
          <w:b/>
          <w:bCs/>
        </w:rPr>
      </w:pPr>
    </w:p>
    <w:p w14:paraId="2A80503D" w14:textId="77777777" w:rsidR="0065570A" w:rsidRPr="00E173EF" w:rsidRDefault="0065570A" w:rsidP="00835281">
      <w:pPr>
        <w:jc w:val="center"/>
        <w:rPr>
          <w:b/>
          <w:bCs/>
        </w:rPr>
      </w:pPr>
    </w:p>
    <w:p w14:paraId="7A79A220" w14:textId="77777777" w:rsidR="0065570A" w:rsidRPr="00E173EF" w:rsidRDefault="0065570A" w:rsidP="00835281">
      <w:pPr>
        <w:jc w:val="center"/>
        <w:rPr>
          <w:b/>
          <w:bCs/>
        </w:rPr>
      </w:pPr>
    </w:p>
    <w:p w14:paraId="663EE606" w14:textId="77777777" w:rsidR="0065570A" w:rsidRPr="00E173EF" w:rsidRDefault="0065570A" w:rsidP="00835281">
      <w:pPr>
        <w:jc w:val="center"/>
        <w:rPr>
          <w:b/>
          <w:bCs/>
        </w:rPr>
      </w:pPr>
    </w:p>
    <w:p w14:paraId="4C80332F" w14:textId="77777777" w:rsidR="0065570A" w:rsidRPr="00E173EF" w:rsidRDefault="0065570A" w:rsidP="00835281">
      <w:pPr>
        <w:jc w:val="center"/>
        <w:rPr>
          <w:b/>
          <w:bCs/>
        </w:rPr>
      </w:pPr>
    </w:p>
    <w:p w14:paraId="2945D989" w14:textId="77777777" w:rsidR="0065570A" w:rsidRPr="00E173EF" w:rsidRDefault="0065570A" w:rsidP="00835281">
      <w:pPr>
        <w:jc w:val="center"/>
        <w:rPr>
          <w:b/>
          <w:bCs/>
        </w:rPr>
      </w:pPr>
    </w:p>
    <w:p w14:paraId="44EA1F5C" w14:textId="77777777" w:rsidR="00711982" w:rsidRDefault="00711982" w:rsidP="005B18C2">
      <w:pPr>
        <w:rPr>
          <w:b/>
          <w:bCs/>
        </w:rPr>
      </w:pPr>
    </w:p>
    <w:p w14:paraId="7E88C00D" w14:textId="77777777" w:rsidR="00711982" w:rsidRDefault="00711982" w:rsidP="005B18C2">
      <w:pPr>
        <w:rPr>
          <w:b/>
          <w:bCs/>
        </w:rPr>
      </w:pPr>
    </w:p>
    <w:p w14:paraId="350832AC" w14:textId="77777777" w:rsidR="00711982" w:rsidRDefault="00711982" w:rsidP="005B18C2">
      <w:pPr>
        <w:rPr>
          <w:b/>
          <w:bCs/>
        </w:rPr>
      </w:pPr>
    </w:p>
    <w:p w14:paraId="31D0489C" w14:textId="77777777" w:rsidR="00711982" w:rsidRDefault="00711982" w:rsidP="005B18C2">
      <w:pPr>
        <w:rPr>
          <w:b/>
          <w:bCs/>
        </w:rPr>
      </w:pPr>
    </w:p>
    <w:p w14:paraId="715F6FB7" w14:textId="77777777" w:rsidR="00711982" w:rsidRDefault="00711982" w:rsidP="005B18C2">
      <w:pPr>
        <w:rPr>
          <w:b/>
          <w:bCs/>
        </w:rPr>
      </w:pPr>
    </w:p>
    <w:p w14:paraId="42EA8C75" w14:textId="77777777" w:rsidR="00711982" w:rsidRDefault="00711982" w:rsidP="005B18C2">
      <w:pPr>
        <w:rPr>
          <w:b/>
          <w:bCs/>
        </w:rPr>
      </w:pPr>
    </w:p>
    <w:p w14:paraId="25923025" w14:textId="07FAEE69" w:rsidR="00835281" w:rsidRPr="00E173EF" w:rsidRDefault="00711982" w:rsidP="005B18C2">
      <w:pPr>
        <w:rPr>
          <w:b/>
          <w:bCs/>
        </w:rPr>
      </w:pPr>
      <w:r>
        <w:rPr>
          <w:b/>
          <w:bCs/>
        </w:rPr>
        <w:lastRenderedPageBreak/>
        <w:t xml:space="preserve">                                                </w:t>
      </w:r>
      <w:r w:rsidR="00835281" w:rsidRPr="00E173EF">
        <w:rPr>
          <w:b/>
          <w:bCs/>
        </w:rPr>
        <w:t>Blått bälte</w:t>
      </w:r>
      <w:r w:rsidR="005B18C2" w:rsidRPr="00E173EF">
        <w:rPr>
          <w:b/>
          <w:bCs/>
        </w:rPr>
        <w:t>-</w:t>
      </w:r>
      <w:r w:rsidR="00835281" w:rsidRPr="00E173EF">
        <w:rPr>
          <w:b/>
          <w:bCs/>
        </w:rPr>
        <w:t xml:space="preserve"> 6 </w:t>
      </w:r>
      <w:r w:rsidR="005B18C2" w:rsidRPr="00E173EF">
        <w:rPr>
          <w:b/>
          <w:bCs/>
        </w:rPr>
        <w:t>G</w:t>
      </w:r>
      <w:r w:rsidR="00835281" w:rsidRPr="00E173EF">
        <w:rPr>
          <w:b/>
          <w:bCs/>
        </w:rPr>
        <w:t xml:space="preserve">up   </w:t>
      </w:r>
    </w:p>
    <w:p w14:paraId="744DBFDA" w14:textId="77777777" w:rsidR="00835281" w:rsidRPr="00E173EF" w:rsidRDefault="00835281" w:rsidP="00835281">
      <w:pPr>
        <w:jc w:val="center"/>
        <w:rPr>
          <w:b/>
          <w:bCs/>
        </w:rPr>
      </w:pPr>
      <w:r w:rsidRPr="00E173EF">
        <w:rPr>
          <w:b/>
          <w:bCs/>
        </w:rPr>
        <w:t xml:space="preserve">  </w:t>
      </w:r>
      <w:r w:rsidRPr="00E173EF">
        <w:rPr>
          <w:noProof/>
        </w:rPr>
        <w:drawing>
          <wp:inline distT="0" distB="0" distL="0" distR="0" wp14:anchorId="55386A37" wp14:editId="704FB3E4">
            <wp:extent cx="1883548" cy="939800"/>
            <wp:effectExtent l="0" t="0" r="2540" b="0"/>
            <wp:docPr id="3" name="Bild 2" descr="Graderingskrav – Eskilstuna Taekw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eringskrav – Eskilstuna Taekwon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5021" cy="955504"/>
                    </a:xfrm>
                    <a:prstGeom prst="rect">
                      <a:avLst/>
                    </a:prstGeom>
                    <a:noFill/>
                    <a:ln>
                      <a:noFill/>
                    </a:ln>
                  </pic:spPr>
                </pic:pic>
              </a:graphicData>
            </a:graphic>
          </wp:inline>
        </w:drawing>
      </w:r>
    </w:p>
    <w:p w14:paraId="65C5F8D1" w14:textId="77777777" w:rsidR="00835281" w:rsidRPr="00E173EF" w:rsidRDefault="00835281" w:rsidP="00835281">
      <w:pPr>
        <w:jc w:val="center"/>
        <w:rPr>
          <w:b/>
          <w:bCs/>
        </w:rPr>
      </w:pPr>
    </w:p>
    <w:p w14:paraId="23DCE852" w14:textId="77777777" w:rsidR="00835281" w:rsidRPr="00E173EF" w:rsidRDefault="00835281" w:rsidP="00835281">
      <w:pPr>
        <w:rPr>
          <w:b/>
          <w:u w:val="single"/>
        </w:rPr>
      </w:pPr>
      <w:r w:rsidRPr="00E173EF">
        <w:rPr>
          <w:b/>
          <w:u w:val="single"/>
        </w:rPr>
        <w:t>Poomsae:</w:t>
      </w:r>
    </w:p>
    <w:p w14:paraId="6CC9633C" w14:textId="77777777" w:rsidR="00835281" w:rsidRPr="00E173EF" w:rsidRDefault="00835281" w:rsidP="00835281">
      <w:r w:rsidRPr="00E173EF">
        <w:tab/>
        <w:t xml:space="preserve">        </w:t>
      </w:r>
    </w:p>
    <w:p w14:paraId="04F0DFA6" w14:textId="77777777" w:rsidR="00835281" w:rsidRPr="00E173EF" w:rsidRDefault="00835281" w:rsidP="00835281">
      <w:r w:rsidRPr="00E173EF">
        <w:t>Sam-jang</w:t>
      </w:r>
    </w:p>
    <w:p w14:paraId="27C097AE" w14:textId="77777777" w:rsidR="00835281" w:rsidRPr="00E173EF" w:rsidRDefault="00835281" w:rsidP="00835281"/>
    <w:p w14:paraId="2287C6C7" w14:textId="77777777" w:rsidR="00835281" w:rsidRPr="00E173EF" w:rsidRDefault="00835281" w:rsidP="00835281">
      <w:pPr>
        <w:rPr>
          <w:b/>
          <w:u w:val="single"/>
        </w:rPr>
      </w:pPr>
      <w:r w:rsidRPr="00E173EF">
        <w:rPr>
          <w:b/>
          <w:u w:val="single"/>
        </w:rPr>
        <w:t>Ställningar i poomsaen:</w:t>
      </w:r>
    </w:p>
    <w:p w14:paraId="4DE18E98" w14:textId="77777777" w:rsidR="00835281" w:rsidRPr="00E173EF" w:rsidRDefault="00835281" w:rsidP="00835281">
      <w:r w:rsidRPr="00E173EF">
        <w:t>L-ställning/ Dyttsagi</w:t>
      </w:r>
      <w:r w:rsidRPr="00E173EF">
        <w:tab/>
      </w:r>
      <w:r w:rsidRPr="00E173EF">
        <w:tab/>
        <w:t xml:space="preserve">         Bakställning</w:t>
      </w:r>
    </w:p>
    <w:p w14:paraId="61282FF0" w14:textId="77777777" w:rsidR="00835281" w:rsidRPr="00E173EF" w:rsidRDefault="00835281" w:rsidP="00835281"/>
    <w:p w14:paraId="5DC3F868" w14:textId="77777777" w:rsidR="00835281" w:rsidRPr="00E173EF" w:rsidRDefault="00835281" w:rsidP="00835281">
      <w:pPr>
        <w:rPr>
          <w:b/>
          <w:u w:val="single"/>
        </w:rPr>
      </w:pPr>
      <w:r w:rsidRPr="00E173EF">
        <w:rPr>
          <w:b/>
          <w:u w:val="single"/>
        </w:rPr>
        <w:t>Slag i poomsaen:</w:t>
      </w:r>
    </w:p>
    <w:p w14:paraId="421D8F0A" w14:textId="77777777" w:rsidR="00835281" w:rsidRPr="00E173EF" w:rsidRDefault="00835281" w:rsidP="00835281">
      <w:r w:rsidRPr="00E173EF">
        <w:t>Mittdels dubbelt slag</w:t>
      </w:r>
      <w:r w:rsidRPr="00E173EF">
        <w:tab/>
      </w:r>
      <w:r w:rsidRPr="00E173EF">
        <w:tab/>
        <w:t xml:space="preserve">         Mom-tong du-bon jjirugi</w:t>
      </w:r>
    </w:p>
    <w:p w14:paraId="030543A2" w14:textId="77777777" w:rsidR="00835281" w:rsidRPr="00E173EF" w:rsidRDefault="00835281" w:rsidP="00835281">
      <w:r w:rsidRPr="00E173EF">
        <w:t>Knivhands nackslag</w:t>
      </w:r>
      <w:r w:rsidRPr="00E173EF">
        <w:tab/>
      </w:r>
      <w:r w:rsidRPr="00E173EF">
        <w:tab/>
        <w:t xml:space="preserve">         Sonnal mok chigi</w:t>
      </w:r>
    </w:p>
    <w:p w14:paraId="7C005EE3" w14:textId="77777777" w:rsidR="00835281" w:rsidRPr="00E173EF" w:rsidRDefault="00835281" w:rsidP="00835281"/>
    <w:p w14:paraId="35451DC8" w14:textId="77777777" w:rsidR="00835281" w:rsidRPr="00E173EF" w:rsidRDefault="00835281" w:rsidP="00835281">
      <w:pPr>
        <w:rPr>
          <w:b/>
          <w:u w:val="single"/>
        </w:rPr>
      </w:pPr>
      <w:r w:rsidRPr="00E173EF">
        <w:rPr>
          <w:b/>
          <w:u w:val="single"/>
        </w:rPr>
        <w:t>Blockeringar i poomsaen:</w:t>
      </w:r>
    </w:p>
    <w:p w14:paraId="3794610A" w14:textId="77777777" w:rsidR="00835281" w:rsidRPr="00E173EF" w:rsidRDefault="00835281" w:rsidP="00835281">
      <w:r w:rsidRPr="00E173EF">
        <w:t>Knivhands mittdels yttre blockering</w:t>
      </w:r>
      <w:r w:rsidRPr="00E173EF">
        <w:tab/>
        <w:t xml:space="preserve">      Sonnal momtong bakkat makki</w:t>
      </w:r>
    </w:p>
    <w:p w14:paraId="525B9F3D" w14:textId="77777777" w:rsidR="00835281" w:rsidRPr="00E173EF" w:rsidRDefault="00835281" w:rsidP="00835281"/>
    <w:p w14:paraId="254A6C16" w14:textId="77777777" w:rsidR="00835281" w:rsidRPr="00E173EF" w:rsidRDefault="00835281" w:rsidP="00835281">
      <w:pPr>
        <w:rPr>
          <w:b/>
          <w:u w:val="single"/>
        </w:rPr>
      </w:pPr>
      <w:r w:rsidRPr="00E173EF">
        <w:rPr>
          <w:b/>
          <w:u w:val="single"/>
        </w:rPr>
        <w:t>Tekniker:</w:t>
      </w:r>
    </w:p>
    <w:p w14:paraId="33215BB0" w14:textId="77777777" w:rsidR="00835281" w:rsidRPr="00E173EF" w:rsidRDefault="00835281" w:rsidP="00835281">
      <w:r w:rsidRPr="00E173EF">
        <w:t>Höga sparkar-snurr</w:t>
      </w:r>
    </w:p>
    <w:p w14:paraId="21C744A8" w14:textId="77777777" w:rsidR="00835281" w:rsidRPr="00E173EF" w:rsidRDefault="00835281" w:rsidP="00835281"/>
    <w:p w14:paraId="74A1B313" w14:textId="62120818" w:rsidR="00835281" w:rsidRPr="00E173EF" w:rsidRDefault="00835281" w:rsidP="00835281">
      <w:r w:rsidRPr="00E173EF">
        <w:t>Motsatt hög rund-spark</w:t>
      </w:r>
      <w:r w:rsidRPr="00E173EF">
        <w:tab/>
        <w:t xml:space="preserve">          </w:t>
      </w:r>
      <w:r w:rsidR="00124903" w:rsidRPr="00E173EF">
        <w:tab/>
      </w:r>
      <w:r w:rsidR="00E55B9E">
        <w:t xml:space="preserve">   </w:t>
      </w:r>
      <w:r w:rsidR="00E55B9E">
        <w:tab/>
      </w:r>
      <w:r w:rsidRPr="00E173EF">
        <w:t>Bande dollyo chagi</w:t>
      </w:r>
      <w:r w:rsidRPr="00E173EF">
        <w:tab/>
      </w:r>
      <w:r w:rsidRPr="00E173EF">
        <w:tab/>
      </w:r>
      <w:r w:rsidRPr="00E173EF">
        <w:tab/>
      </w:r>
      <w:r w:rsidR="00124903" w:rsidRPr="00E173EF">
        <w:tab/>
      </w:r>
    </w:p>
    <w:p w14:paraId="7A5FDC21" w14:textId="4263C972" w:rsidR="00835281" w:rsidRPr="00E173EF" w:rsidRDefault="00835281" w:rsidP="00835281">
      <w:pPr>
        <w:pStyle w:val="Tabellinnehll"/>
      </w:pPr>
      <w:r w:rsidRPr="00E173EF">
        <w:t>Hög bak-spark</w:t>
      </w:r>
      <w:r w:rsidRPr="00E173EF">
        <w:tab/>
        <w:t xml:space="preserve">          </w:t>
      </w:r>
      <w:r w:rsidR="00124903" w:rsidRPr="00E173EF">
        <w:t xml:space="preserve">          </w:t>
      </w:r>
      <w:r w:rsidR="00627DCC" w:rsidRPr="00E173EF">
        <w:t xml:space="preserve">                </w:t>
      </w:r>
      <w:r w:rsidR="00E55B9E">
        <w:tab/>
      </w:r>
      <w:r w:rsidR="00124903" w:rsidRPr="00E173EF">
        <w:t xml:space="preserve"> </w:t>
      </w:r>
      <w:r w:rsidRPr="00E173EF">
        <w:t xml:space="preserve"> Eol-gul twitt chagi</w:t>
      </w:r>
    </w:p>
    <w:p w14:paraId="4A8CE47C" w14:textId="4D72A654" w:rsidR="00835281" w:rsidRPr="00E173EF" w:rsidRDefault="00835281" w:rsidP="00835281">
      <w:r w:rsidRPr="00E173EF">
        <w:t>Hög tornado-spark</w:t>
      </w:r>
      <w:r w:rsidRPr="00E173EF">
        <w:tab/>
        <w:t xml:space="preserve">              </w:t>
      </w:r>
      <w:r w:rsidR="00124903" w:rsidRPr="00E173EF">
        <w:t xml:space="preserve">    </w:t>
      </w:r>
      <w:r w:rsidRPr="00E173EF">
        <w:t xml:space="preserve">  </w:t>
      </w:r>
      <w:r w:rsidR="00627DCC" w:rsidRPr="00E173EF">
        <w:t xml:space="preserve">                 </w:t>
      </w:r>
      <w:r w:rsidR="00E55B9E">
        <w:tab/>
      </w:r>
      <w:r w:rsidRPr="00E173EF">
        <w:t xml:space="preserve"> Eol-gul  </w:t>
      </w:r>
      <w:r w:rsidR="00124903" w:rsidRPr="00E173EF">
        <w:t>dolgae</w:t>
      </w:r>
      <w:r w:rsidRPr="00E173EF">
        <w:t>chagi</w:t>
      </w:r>
    </w:p>
    <w:p w14:paraId="30BE3DAF" w14:textId="0933E798" w:rsidR="00124903" w:rsidRPr="00E173EF" w:rsidRDefault="00124903" w:rsidP="00835281">
      <w:r w:rsidRPr="00E173EF">
        <w:t>Hookspark</w:t>
      </w:r>
      <w:r w:rsidRPr="00E173EF">
        <w:tab/>
      </w:r>
      <w:r w:rsidRPr="00E173EF">
        <w:tab/>
      </w:r>
      <w:r w:rsidR="00627DCC" w:rsidRPr="00E173EF">
        <w:t xml:space="preserve">                   </w:t>
      </w:r>
      <w:r w:rsidRPr="00E173EF">
        <w:tab/>
      </w:r>
      <w:r w:rsidR="00E55B9E">
        <w:tab/>
      </w:r>
      <w:r w:rsidRPr="00E173EF">
        <w:t>Hureyo chagi</w:t>
      </w:r>
    </w:p>
    <w:p w14:paraId="1A2644B0" w14:textId="77777777" w:rsidR="00835281" w:rsidRPr="00E173EF" w:rsidRDefault="00835281" w:rsidP="00835281"/>
    <w:p w14:paraId="4925CD08" w14:textId="77777777" w:rsidR="00835281" w:rsidRPr="00E173EF" w:rsidRDefault="00835281" w:rsidP="00835281"/>
    <w:p w14:paraId="4A37957B" w14:textId="77777777" w:rsidR="00835281" w:rsidRPr="00E173EF" w:rsidRDefault="00835281" w:rsidP="00835281">
      <w:pPr>
        <w:rPr>
          <w:b/>
          <w:u w:val="single"/>
        </w:rPr>
      </w:pPr>
      <w:r w:rsidRPr="00E173EF">
        <w:rPr>
          <w:b/>
          <w:u w:val="single"/>
        </w:rPr>
        <w:t>Kross:</w:t>
      </w:r>
    </w:p>
    <w:p w14:paraId="516E66E6" w14:textId="5105316E" w:rsidR="00835281" w:rsidRPr="00E173EF" w:rsidRDefault="00835281" w:rsidP="00835281">
      <w:r w:rsidRPr="00E173EF">
        <w:t>Y</w:t>
      </w:r>
      <w:r w:rsidR="00936D9E" w:rsidRPr="00E173EF">
        <w:t>e</w:t>
      </w:r>
      <w:r w:rsidRPr="00E173EF">
        <w:t>op-chagi</w:t>
      </w:r>
    </w:p>
    <w:p w14:paraId="136E6FE2" w14:textId="77777777" w:rsidR="00835281" w:rsidRPr="00E173EF" w:rsidRDefault="00835281" w:rsidP="00835281">
      <w:r w:rsidRPr="00E173EF">
        <w:t>Ap jumock chigi -Knytnäven</w:t>
      </w:r>
    </w:p>
    <w:p w14:paraId="0EC6DAEA" w14:textId="77777777" w:rsidR="00835281" w:rsidRPr="00E173EF" w:rsidRDefault="00835281" w:rsidP="00835281"/>
    <w:p w14:paraId="7DC9041E" w14:textId="77777777" w:rsidR="00835281" w:rsidRPr="00E173EF" w:rsidRDefault="00835281" w:rsidP="00835281">
      <w:pPr>
        <w:rPr>
          <w:b/>
          <w:u w:val="single"/>
        </w:rPr>
      </w:pPr>
      <w:r w:rsidRPr="00E173EF">
        <w:rPr>
          <w:b/>
          <w:u w:val="single"/>
        </w:rPr>
        <w:t>Sparring:</w:t>
      </w:r>
    </w:p>
    <w:p w14:paraId="2F2AE856" w14:textId="28276E32" w:rsidR="00835281" w:rsidRPr="00E173EF" w:rsidRDefault="00936D9E" w:rsidP="00835281">
      <w:r w:rsidRPr="00E173EF">
        <w:t>Lightsparring endast främre benet</w:t>
      </w:r>
    </w:p>
    <w:p w14:paraId="1BE47678" w14:textId="6EC7E687" w:rsidR="00835281" w:rsidRPr="00E173EF" w:rsidRDefault="00835281" w:rsidP="00835281"/>
    <w:p w14:paraId="331DC36F" w14:textId="5941E2B0" w:rsidR="002438C0" w:rsidRPr="00E173EF" w:rsidRDefault="002438C0" w:rsidP="00835281"/>
    <w:p w14:paraId="234F15A1" w14:textId="55377ECC" w:rsidR="002438C0" w:rsidRPr="00E173EF" w:rsidRDefault="002438C0" w:rsidP="00835281">
      <w:pPr>
        <w:rPr>
          <w:b/>
          <w:bCs/>
          <w:u w:val="single"/>
        </w:rPr>
      </w:pPr>
      <w:r w:rsidRPr="00E173EF">
        <w:rPr>
          <w:b/>
          <w:bCs/>
          <w:u w:val="single"/>
        </w:rPr>
        <w:t>Tävlingsterminologi:</w:t>
      </w:r>
    </w:p>
    <w:p w14:paraId="25DC99A9" w14:textId="77777777" w:rsidR="00627DCC" w:rsidRPr="00E173EF" w:rsidRDefault="002438C0" w:rsidP="00627DCC">
      <w:r w:rsidRPr="00E173EF">
        <w:t>Nämn TRE förbjudna handlingar som kan ge Gam Jeom</w:t>
      </w:r>
    </w:p>
    <w:p w14:paraId="3E951C52" w14:textId="77777777" w:rsidR="00627DCC" w:rsidRPr="00E173EF" w:rsidRDefault="00627DCC" w:rsidP="00627DCC">
      <w:pPr>
        <w:rPr>
          <w:b/>
          <w:bCs/>
        </w:rPr>
      </w:pPr>
    </w:p>
    <w:p w14:paraId="680CA748" w14:textId="77777777" w:rsidR="00E55B9E" w:rsidRDefault="00627DCC" w:rsidP="00627DCC">
      <w:pPr>
        <w:rPr>
          <w:b/>
          <w:bCs/>
        </w:rPr>
      </w:pPr>
      <w:r w:rsidRPr="00E173EF">
        <w:rPr>
          <w:b/>
          <w:bCs/>
        </w:rPr>
        <w:t xml:space="preserve">               </w:t>
      </w:r>
    </w:p>
    <w:p w14:paraId="1D037B73" w14:textId="77777777" w:rsidR="00E55B9E" w:rsidRDefault="00E55B9E" w:rsidP="00627DCC">
      <w:pPr>
        <w:rPr>
          <w:b/>
          <w:bCs/>
        </w:rPr>
      </w:pPr>
    </w:p>
    <w:p w14:paraId="0792F76A" w14:textId="77777777" w:rsidR="00E55B9E" w:rsidRDefault="00E55B9E" w:rsidP="00627DCC">
      <w:pPr>
        <w:rPr>
          <w:b/>
          <w:bCs/>
        </w:rPr>
      </w:pPr>
    </w:p>
    <w:p w14:paraId="4731B977" w14:textId="77777777" w:rsidR="00711982" w:rsidRDefault="00E55B9E" w:rsidP="00627DCC">
      <w:pPr>
        <w:rPr>
          <w:b/>
          <w:bCs/>
        </w:rPr>
      </w:pPr>
      <w:r>
        <w:rPr>
          <w:b/>
          <w:bCs/>
        </w:rPr>
        <w:t xml:space="preserve">                   </w:t>
      </w:r>
      <w:r w:rsidR="00E173EF">
        <w:rPr>
          <w:b/>
          <w:bCs/>
        </w:rPr>
        <w:t xml:space="preserve">      </w:t>
      </w:r>
    </w:p>
    <w:p w14:paraId="25611D21" w14:textId="77777777" w:rsidR="00711982" w:rsidRDefault="00711982" w:rsidP="00627DCC">
      <w:pPr>
        <w:rPr>
          <w:b/>
          <w:bCs/>
        </w:rPr>
      </w:pPr>
    </w:p>
    <w:p w14:paraId="3E15D83F" w14:textId="77777777" w:rsidR="00711982" w:rsidRDefault="00711982" w:rsidP="00627DCC">
      <w:pPr>
        <w:rPr>
          <w:b/>
          <w:bCs/>
        </w:rPr>
      </w:pPr>
    </w:p>
    <w:p w14:paraId="498E6339" w14:textId="77777777" w:rsidR="00711982" w:rsidRDefault="00711982" w:rsidP="00627DCC">
      <w:pPr>
        <w:rPr>
          <w:b/>
          <w:bCs/>
        </w:rPr>
      </w:pPr>
    </w:p>
    <w:p w14:paraId="5D84C5CE" w14:textId="77777777" w:rsidR="00711982" w:rsidRDefault="00711982" w:rsidP="00627DCC">
      <w:pPr>
        <w:rPr>
          <w:b/>
          <w:bCs/>
        </w:rPr>
      </w:pPr>
    </w:p>
    <w:p w14:paraId="7A2FADBF" w14:textId="25BF9DEB" w:rsidR="00835281" w:rsidRPr="00E55B9E" w:rsidRDefault="00711982" w:rsidP="00627DCC">
      <w:pPr>
        <w:rPr>
          <w:b/>
          <w:bCs/>
        </w:rPr>
      </w:pPr>
      <w:r>
        <w:rPr>
          <w:b/>
          <w:bCs/>
        </w:rPr>
        <w:lastRenderedPageBreak/>
        <w:t xml:space="preserve">                                     </w:t>
      </w:r>
      <w:r w:rsidR="00835281" w:rsidRPr="00E173EF">
        <w:rPr>
          <w:b/>
          <w:bCs/>
        </w:rPr>
        <w:t xml:space="preserve">Blått bälte med rött streck </w:t>
      </w:r>
      <w:r w:rsidR="005B18C2" w:rsidRPr="00E173EF">
        <w:rPr>
          <w:b/>
          <w:bCs/>
        </w:rPr>
        <w:t>-5 G</w:t>
      </w:r>
      <w:r w:rsidR="00835281" w:rsidRPr="00E173EF">
        <w:rPr>
          <w:b/>
          <w:bCs/>
        </w:rPr>
        <w:t>up</w:t>
      </w:r>
    </w:p>
    <w:p w14:paraId="5D0574EC" w14:textId="77777777" w:rsidR="00627DCC" w:rsidRPr="00E173EF" w:rsidRDefault="00627DCC" w:rsidP="00835281">
      <w:pPr>
        <w:rPr>
          <w:b/>
          <w:u w:val="single"/>
        </w:rPr>
      </w:pPr>
    </w:p>
    <w:p w14:paraId="4035A2A5" w14:textId="1FDC132B" w:rsidR="00627DCC" w:rsidRPr="00E173EF" w:rsidRDefault="00627DCC" w:rsidP="00835281">
      <w:pPr>
        <w:rPr>
          <w:b/>
          <w:u w:val="single"/>
        </w:rPr>
      </w:pPr>
      <w:r w:rsidRPr="00E173EF">
        <w:rPr>
          <w:b/>
          <w:u w:val="single"/>
        </w:rPr>
        <w:t xml:space="preserve">                           </w:t>
      </w:r>
      <w:r w:rsidRPr="00E173EF">
        <w:rPr>
          <w:b/>
          <w:bCs/>
          <w:noProof/>
        </w:rPr>
        <w:drawing>
          <wp:inline distT="0" distB="0" distL="0" distR="0" wp14:anchorId="1BD6BF8D" wp14:editId="187F4A22">
            <wp:extent cx="1926363" cy="965200"/>
            <wp:effectExtent l="0" t="0" r="0" b="6350"/>
            <wp:docPr id="5" name="Bild 2" descr="En bild som visar blå&#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En bild som visar blå&#10;&#10;Automatiskt genererad beskriv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5037" cy="984578"/>
                    </a:xfrm>
                    <a:prstGeom prst="rect">
                      <a:avLst/>
                    </a:prstGeom>
                    <a:noFill/>
                    <a:ln>
                      <a:noFill/>
                    </a:ln>
                  </pic:spPr>
                </pic:pic>
              </a:graphicData>
            </a:graphic>
          </wp:inline>
        </w:drawing>
      </w:r>
    </w:p>
    <w:p w14:paraId="695705FC" w14:textId="77777777" w:rsidR="00627DCC" w:rsidRPr="00E173EF" w:rsidRDefault="00627DCC" w:rsidP="00835281">
      <w:pPr>
        <w:rPr>
          <w:b/>
          <w:u w:val="single"/>
        </w:rPr>
      </w:pPr>
    </w:p>
    <w:p w14:paraId="3348AA2B" w14:textId="77777777" w:rsidR="00627DCC" w:rsidRPr="00E173EF" w:rsidRDefault="00627DCC" w:rsidP="00835281">
      <w:pPr>
        <w:rPr>
          <w:b/>
          <w:u w:val="single"/>
        </w:rPr>
      </w:pPr>
    </w:p>
    <w:p w14:paraId="12295ED1" w14:textId="4A8D8C35" w:rsidR="00835281" w:rsidRPr="00E173EF" w:rsidRDefault="00835281" w:rsidP="00835281">
      <w:pPr>
        <w:rPr>
          <w:b/>
          <w:u w:val="single"/>
        </w:rPr>
      </w:pPr>
      <w:r w:rsidRPr="00E173EF">
        <w:rPr>
          <w:b/>
          <w:u w:val="single"/>
        </w:rPr>
        <w:t>Poomsae:</w:t>
      </w:r>
    </w:p>
    <w:p w14:paraId="58273717" w14:textId="77777777" w:rsidR="00835281" w:rsidRPr="00E173EF" w:rsidRDefault="00835281" w:rsidP="00835281">
      <w:r w:rsidRPr="00E173EF">
        <w:tab/>
      </w:r>
      <w:r w:rsidRPr="00E173EF">
        <w:tab/>
        <w:t xml:space="preserve">   </w:t>
      </w:r>
    </w:p>
    <w:p w14:paraId="73794BEA" w14:textId="77777777" w:rsidR="00835281" w:rsidRPr="00E173EF" w:rsidRDefault="00835281" w:rsidP="00835281">
      <w:r w:rsidRPr="00E173EF">
        <w:t>Sa-jang</w:t>
      </w:r>
      <w:r w:rsidRPr="00E173EF">
        <w:tab/>
      </w:r>
    </w:p>
    <w:p w14:paraId="0F6232B1" w14:textId="77777777" w:rsidR="00835281" w:rsidRPr="00E173EF" w:rsidRDefault="00835281" w:rsidP="00835281"/>
    <w:p w14:paraId="453F6C51" w14:textId="77777777" w:rsidR="00835281" w:rsidRPr="00E173EF" w:rsidRDefault="00835281" w:rsidP="00835281">
      <w:pPr>
        <w:rPr>
          <w:b/>
          <w:u w:val="single"/>
        </w:rPr>
      </w:pPr>
      <w:r w:rsidRPr="00E173EF">
        <w:rPr>
          <w:b/>
          <w:u w:val="single"/>
        </w:rPr>
        <w:t>Ställningar i poomsaen:</w:t>
      </w:r>
    </w:p>
    <w:p w14:paraId="2D2B4C39" w14:textId="77777777" w:rsidR="00835281" w:rsidRPr="00E173EF" w:rsidRDefault="00835281" w:rsidP="00835281">
      <w:r w:rsidRPr="00E173EF">
        <w:t>Sidspark-ställning</w:t>
      </w:r>
      <w:r w:rsidRPr="00E173EF">
        <w:tab/>
      </w:r>
      <w:r w:rsidRPr="00E173EF">
        <w:tab/>
        <w:t xml:space="preserve">    Yop chagi sagi</w:t>
      </w:r>
    </w:p>
    <w:p w14:paraId="7117F6A7" w14:textId="77777777" w:rsidR="00835281" w:rsidRPr="00E173EF" w:rsidRDefault="00835281" w:rsidP="00835281"/>
    <w:p w14:paraId="3F5E5D9A" w14:textId="77777777" w:rsidR="00835281" w:rsidRPr="00E173EF" w:rsidRDefault="00835281" w:rsidP="00835281">
      <w:pPr>
        <w:rPr>
          <w:b/>
          <w:u w:val="single"/>
        </w:rPr>
      </w:pPr>
      <w:r w:rsidRPr="00E173EF">
        <w:rPr>
          <w:b/>
          <w:u w:val="single"/>
        </w:rPr>
        <w:t>Slag i poomsaen:</w:t>
      </w:r>
    </w:p>
    <w:p w14:paraId="2239BD61" w14:textId="09C8645C" w:rsidR="00835281" w:rsidRPr="00E173EF" w:rsidRDefault="00835281" w:rsidP="00835281">
      <w:r w:rsidRPr="00E173EF">
        <w:t>Vertikal fingertoppstöt</w:t>
      </w:r>
      <w:r w:rsidRPr="00E173EF">
        <w:tab/>
      </w:r>
      <w:r w:rsidRPr="00E173EF">
        <w:tab/>
        <w:t xml:space="preserve">    Pyonseon k</w:t>
      </w:r>
      <w:r w:rsidR="00C22EED" w:rsidRPr="00E173EF">
        <w:t>ut</w:t>
      </w:r>
      <w:r w:rsidRPr="00E173EF">
        <w:t xml:space="preserve"> saeveo Jjirugi</w:t>
      </w:r>
    </w:p>
    <w:p w14:paraId="1C230350" w14:textId="77777777" w:rsidR="00835281" w:rsidRPr="00E173EF" w:rsidRDefault="00835281" w:rsidP="00835281">
      <w:r w:rsidRPr="00E173EF">
        <w:t>Svalformat nackslag</w:t>
      </w:r>
      <w:r w:rsidRPr="00E173EF">
        <w:tab/>
        <w:t xml:space="preserve">                          Je-bi-pum mokk-chigi</w:t>
      </w:r>
    </w:p>
    <w:p w14:paraId="0642DC13" w14:textId="48EBC906" w:rsidR="00835281" w:rsidRPr="00E173EF" w:rsidRDefault="00835281" w:rsidP="00835281">
      <w:r w:rsidRPr="00E173EF">
        <w:t>Bakre knytnäve högt framåtslag</w:t>
      </w:r>
      <w:r w:rsidRPr="00E173EF">
        <w:tab/>
        <w:t xml:space="preserve">    Dung </w:t>
      </w:r>
      <w:r w:rsidR="00C22EED" w:rsidRPr="00E173EF">
        <w:t>jumock</w:t>
      </w:r>
      <w:r w:rsidRPr="00E173EF">
        <w:t xml:space="preserve"> eol-gul ap chigi</w:t>
      </w:r>
    </w:p>
    <w:p w14:paraId="4E01675E" w14:textId="77777777" w:rsidR="00835281" w:rsidRPr="00E173EF" w:rsidRDefault="00835281" w:rsidP="00835281"/>
    <w:p w14:paraId="26E77045" w14:textId="77777777" w:rsidR="00835281" w:rsidRPr="00E173EF" w:rsidRDefault="00835281" w:rsidP="00835281">
      <w:pPr>
        <w:rPr>
          <w:b/>
          <w:u w:val="single"/>
        </w:rPr>
      </w:pPr>
      <w:r w:rsidRPr="00E173EF">
        <w:rPr>
          <w:b/>
          <w:u w:val="single"/>
        </w:rPr>
        <w:t>Blockeringar i poomsaen:</w:t>
      </w:r>
    </w:p>
    <w:p w14:paraId="17CAC8DB" w14:textId="77777777" w:rsidR="00835281" w:rsidRPr="00E173EF" w:rsidRDefault="00835281" w:rsidP="00835281">
      <w:r w:rsidRPr="00E173EF">
        <w:t>Knivhands mittdels vaktblockering</w:t>
      </w:r>
      <w:r w:rsidRPr="00E173EF">
        <w:tab/>
        <w:t xml:space="preserve">  Sonn-al momtong gua-dulla makki</w:t>
      </w:r>
    </w:p>
    <w:p w14:paraId="59883F77" w14:textId="77777777" w:rsidR="00835281" w:rsidRPr="00E173EF" w:rsidRDefault="00835281" w:rsidP="00835281"/>
    <w:p w14:paraId="5AF7A420" w14:textId="77777777" w:rsidR="00835281" w:rsidRPr="00E173EF" w:rsidRDefault="00835281" w:rsidP="00835281"/>
    <w:p w14:paraId="69604F0B" w14:textId="77777777" w:rsidR="00835281" w:rsidRPr="00E173EF" w:rsidRDefault="00835281" w:rsidP="00835281"/>
    <w:p w14:paraId="2EC536A8" w14:textId="77777777" w:rsidR="00835281" w:rsidRPr="00E173EF" w:rsidRDefault="00835281" w:rsidP="00835281">
      <w:pPr>
        <w:rPr>
          <w:b/>
          <w:u w:val="single"/>
        </w:rPr>
      </w:pPr>
      <w:r w:rsidRPr="00E173EF">
        <w:rPr>
          <w:b/>
          <w:u w:val="single"/>
        </w:rPr>
        <w:t>Kross:</w:t>
      </w:r>
    </w:p>
    <w:p w14:paraId="5ECEA6D1" w14:textId="77777777" w:rsidR="00835281" w:rsidRPr="00E173EF" w:rsidRDefault="00835281" w:rsidP="00835281">
      <w:r w:rsidRPr="00E173EF">
        <w:t>Ap chagi/ Dollyo chagi (dubbel-kross)</w:t>
      </w:r>
    </w:p>
    <w:p w14:paraId="38E28D52" w14:textId="77777777" w:rsidR="00835281" w:rsidRPr="00E173EF" w:rsidRDefault="00835281" w:rsidP="00835281">
      <w:r w:rsidRPr="00E173EF">
        <w:t>Sonn-al mok chigi</w:t>
      </w:r>
    </w:p>
    <w:p w14:paraId="6654641E" w14:textId="77777777" w:rsidR="00835281" w:rsidRPr="00E173EF" w:rsidRDefault="00835281" w:rsidP="00835281"/>
    <w:p w14:paraId="2BDC14C7" w14:textId="0BCAAD23" w:rsidR="00835281" w:rsidRPr="00E173EF" w:rsidRDefault="00C22EED" w:rsidP="00835281">
      <w:pPr>
        <w:rPr>
          <w:b/>
          <w:bCs/>
          <w:u w:val="single"/>
        </w:rPr>
      </w:pPr>
      <w:r w:rsidRPr="00E173EF">
        <w:rPr>
          <w:b/>
          <w:bCs/>
          <w:u w:val="single"/>
        </w:rPr>
        <w:t>Sparring</w:t>
      </w:r>
    </w:p>
    <w:p w14:paraId="3EE282E4" w14:textId="0021B21E" w:rsidR="00C22EED" w:rsidRPr="00E173EF" w:rsidRDefault="00C22EED" w:rsidP="00835281">
      <w:r w:rsidRPr="00E173EF">
        <w:t xml:space="preserve"> 1*1 min</w:t>
      </w:r>
    </w:p>
    <w:p w14:paraId="27BAE6A4" w14:textId="77777777" w:rsidR="00C22EED" w:rsidRPr="00E173EF" w:rsidRDefault="00C22EED" w:rsidP="00835281"/>
    <w:p w14:paraId="3515D349" w14:textId="77777777" w:rsidR="00835281" w:rsidRPr="00E173EF" w:rsidRDefault="00835281" w:rsidP="00835281">
      <w:pPr>
        <w:rPr>
          <w:b/>
          <w:u w:val="single"/>
        </w:rPr>
      </w:pPr>
      <w:r w:rsidRPr="00E173EF">
        <w:rPr>
          <w:b/>
          <w:u w:val="single"/>
        </w:rPr>
        <w:t>Terminologi:</w:t>
      </w:r>
    </w:p>
    <w:p w14:paraId="21576BD1" w14:textId="77777777" w:rsidR="00835281" w:rsidRPr="00E173EF" w:rsidRDefault="00835281" w:rsidP="00835281">
      <w:r w:rsidRPr="00E173EF">
        <w:t>Nya tekniker samt teori från tidigare graderingar</w:t>
      </w:r>
    </w:p>
    <w:p w14:paraId="354F5F02" w14:textId="029E2AC6" w:rsidR="00F1549B" w:rsidRPr="00E173EF" w:rsidRDefault="00F1549B" w:rsidP="00835281">
      <w:r w:rsidRPr="00E173EF">
        <w:t xml:space="preserve">Tävlingsterminologi: Förklara vad </w:t>
      </w:r>
      <w:r w:rsidR="005E7E5B" w:rsidRPr="00E173EF">
        <w:t>quota kortet är</w:t>
      </w:r>
      <w:r w:rsidR="00DF5CAE" w:rsidRPr="00E173EF">
        <w:t xml:space="preserve"> och hur det används</w:t>
      </w:r>
    </w:p>
    <w:p w14:paraId="31CFF1AA" w14:textId="77777777" w:rsidR="00835281" w:rsidRPr="00E173EF" w:rsidRDefault="00835281" w:rsidP="00835281">
      <w:pPr>
        <w:widowControl/>
        <w:suppressAutoHyphens w:val="0"/>
        <w:spacing w:after="200" w:line="276" w:lineRule="auto"/>
      </w:pPr>
      <w:r w:rsidRPr="00E173EF">
        <w:br w:type="page"/>
      </w:r>
    </w:p>
    <w:p w14:paraId="1176DE34" w14:textId="057BFB3E" w:rsidR="00835281" w:rsidRPr="00E173EF" w:rsidRDefault="00835281" w:rsidP="00835281">
      <w:pPr>
        <w:jc w:val="center"/>
        <w:rPr>
          <w:b/>
          <w:bCs/>
        </w:rPr>
      </w:pPr>
      <w:r w:rsidRPr="00E173EF">
        <w:rPr>
          <w:b/>
          <w:bCs/>
        </w:rPr>
        <w:lastRenderedPageBreak/>
        <w:t>Rött bälte</w:t>
      </w:r>
      <w:r w:rsidR="005B18C2" w:rsidRPr="00E173EF">
        <w:rPr>
          <w:b/>
          <w:bCs/>
        </w:rPr>
        <w:t>-</w:t>
      </w:r>
      <w:r w:rsidRPr="00E173EF">
        <w:rPr>
          <w:b/>
          <w:bCs/>
        </w:rPr>
        <w:t xml:space="preserve"> 4 </w:t>
      </w:r>
      <w:r w:rsidR="005B18C2" w:rsidRPr="00E173EF">
        <w:rPr>
          <w:b/>
          <w:bCs/>
        </w:rPr>
        <w:t>G</w:t>
      </w:r>
      <w:r w:rsidRPr="00E173EF">
        <w:rPr>
          <w:b/>
          <w:bCs/>
        </w:rPr>
        <w:t>up</w:t>
      </w:r>
    </w:p>
    <w:p w14:paraId="18372365" w14:textId="77777777" w:rsidR="00835281" w:rsidRPr="00E173EF" w:rsidRDefault="00835281" w:rsidP="00835281">
      <w:pPr>
        <w:jc w:val="center"/>
        <w:rPr>
          <w:b/>
          <w:bCs/>
        </w:rPr>
      </w:pPr>
      <w:r w:rsidRPr="00E173EF">
        <w:rPr>
          <w:noProof/>
        </w:rPr>
        <w:t xml:space="preserve"> </w:t>
      </w:r>
      <w:r w:rsidRPr="00E173EF">
        <w:rPr>
          <w:noProof/>
        </w:rPr>
        <w:drawing>
          <wp:inline distT="0" distB="0" distL="0" distR="0" wp14:anchorId="53C01301" wp14:editId="0AA5F957">
            <wp:extent cx="2070100" cy="1035050"/>
            <wp:effectExtent l="0" t="0" r="0" b="0"/>
            <wp:docPr id="6" name="Bild 2" descr="4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gu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0100" cy="1035050"/>
                    </a:xfrm>
                    <a:prstGeom prst="rect">
                      <a:avLst/>
                    </a:prstGeom>
                    <a:noFill/>
                    <a:ln>
                      <a:noFill/>
                    </a:ln>
                  </pic:spPr>
                </pic:pic>
              </a:graphicData>
            </a:graphic>
          </wp:inline>
        </w:drawing>
      </w:r>
    </w:p>
    <w:p w14:paraId="16559D81" w14:textId="77777777" w:rsidR="00835281" w:rsidRPr="00E173EF" w:rsidRDefault="00835281" w:rsidP="00835281"/>
    <w:p w14:paraId="6D882019" w14:textId="77777777" w:rsidR="00835281" w:rsidRPr="00E173EF" w:rsidRDefault="00835281" w:rsidP="00835281">
      <w:pPr>
        <w:rPr>
          <w:b/>
          <w:u w:val="single"/>
        </w:rPr>
      </w:pPr>
      <w:r w:rsidRPr="00E173EF">
        <w:rPr>
          <w:b/>
          <w:u w:val="single"/>
        </w:rPr>
        <w:t>Poomsae:</w:t>
      </w:r>
    </w:p>
    <w:p w14:paraId="1A444ECE" w14:textId="77777777" w:rsidR="00835281" w:rsidRPr="00E173EF" w:rsidRDefault="00835281" w:rsidP="00835281"/>
    <w:p w14:paraId="498FE1B8" w14:textId="77777777" w:rsidR="00835281" w:rsidRPr="00E173EF" w:rsidRDefault="00835281" w:rsidP="00835281">
      <w:r w:rsidRPr="00E173EF">
        <w:t>O-jang</w:t>
      </w:r>
    </w:p>
    <w:p w14:paraId="2FD3221E" w14:textId="77777777" w:rsidR="00835281" w:rsidRPr="00E173EF" w:rsidRDefault="00835281" w:rsidP="00835281"/>
    <w:p w14:paraId="51D09D4F" w14:textId="77777777" w:rsidR="00835281" w:rsidRPr="00E173EF" w:rsidRDefault="00835281" w:rsidP="00835281">
      <w:pPr>
        <w:rPr>
          <w:b/>
          <w:u w:val="single"/>
        </w:rPr>
      </w:pPr>
      <w:r w:rsidRPr="00E173EF">
        <w:rPr>
          <w:b/>
          <w:u w:val="single"/>
        </w:rPr>
        <w:t>Ställningar i poomsaen:</w:t>
      </w:r>
    </w:p>
    <w:p w14:paraId="4B2FB352" w14:textId="77777777" w:rsidR="00835281" w:rsidRPr="00E173EF" w:rsidRDefault="00835281" w:rsidP="00835281">
      <w:r w:rsidRPr="00E173EF">
        <w:t>Vänster-ställning</w:t>
      </w:r>
      <w:r w:rsidRPr="00E173EF">
        <w:tab/>
      </w:r>
      <w:r w:rsidRPr="00E173EF">
        <w:tab/>
      </w:r>
      <w:r w:rsidRPr="00E173EF">
        <w:tab/>
        <w:t>Ean-sagi</w:t>
      </w:r>
    </w:p>
    <w:p w14:paraId="7FFF1F89" w14:textId="77777777" w:rsidR="00835281" w:rsidRPr="00E173EF" w:rsidRDefault="00835281" w:rsidP="00835281">
      <w:r w:rsidRPr="00E173EF">
        <w:t>Höger-ställning</w:t>
      </w:r>
      <w:r w:rsidRPr="00E173EF">
        <w:tab/>
      </w:r>
      <w:r w:rsidRPr="00E173EF">
        <w:tab/>
      </w:r>
      <w:r w:rsidRPr="00E173EF">
        <w:tab/>
        <w:t>Ohn-sagi</w:t>
      </w:r>
    </w:p>
    <w:p w14:paraId="7969C74C" w14:textId="77777777" w:rsidR="00835281" w:rsidRPr="00E173EF" w:rsidRDefault="00835281" w:rsidP="00835281">
      <w:r w:rsidRPr="00E173EF">
        <w:t>Kors-(X)ställning</w:t>
      </w:r>
      <w:r w:rsidRPr="00E173EF">
        <w:tab/>
      </w:r>
      <w:r w:rsidRPr="00E173EF">
        <w:tab/>
      </w:r>
      <w:r w:rsidRPr="00E173EF">
        <w:tab/>
        <w:t>Koa sagi</w:t>
      </w:r>
    </w:p>
    <w:p w14:paraId="6A0FAA9D" w14:textId="77777777" w:rsidR="00835281" w:rsidRPr="00E173EF" w:rsidRDefault="00835281" w:rsidP="00835281"/>
    <w:p w14:paraId="76113A8C" w14:textId="77777777" w:rsidR="00835281" w:rsidRPr="00E173EF" w:rsidRDefault="00835281" w:rsidP="00835281">
      <w:pPr>
        <w:rPr>
          <w:b/>
          <w:u w:val="single"/>
        </w:rPr>
      </w:pPr>
      <w:r w:rsidRPr="00E173EF">
        <w:rPr>
          <w:b/>
          <w:u w:val="single"/>
        </w:rPr>
        <w:t>Slag i poomsaen:</w:t>
      </w:r>
    </w:p>
    <w:p w14:paraId="0E00142F" w14:textId="1A1BF34D" w:rsidR="00835281" w:rsidRPr="00E173EF" w:rsidRDefault="00895E1A" w:rsidP="00835281">
      <w:r w:rsidRPr="00E173EF">
        <w:t>Nedåtgående hammarslag</w:t>
      </w:r>
      <w:r w:rsidRPr="00E173EF">
        <w:tab/>
      </w:r>
      <w:r w:rsidR="00835281" w:rsidRPr="00E173EF">
        <w:tab/>
        <w:t>Me jumok nero chigi</w:t>
      </w:r>
    </w:p>
    <w:p w14:paraId="34130459" w14:textId="77777777" w:rsidR="00835281" w:rsidRPr="00E173EF" w:rsidRDefault="00835281" w:rsidP="00835281">
      <w:r w:rsidRPr="00E173EF">
        <w:t>Armbåge mittdels-slag</w:t>
      </w:r>
      <w:r w:rsidRPr="00E173EF">
        <w:tab/>
      </w:r>
      <w:r w:rsidRPr="00E173EF">
        <w:tab/>
        <w:t>Palgup momtong chigi</w:t>
      </w:r>
    </w:p>
    <w:p w14:paraId="589AA9CA" w14:textId="4B8D2DA8" w:rsidR="00835281" w:rsidRPr="00E173EF" w:rsidRDefault="00835281" w:rsidP="00835281">
      <w:r w:rsidRPr="00E173EF">
        <w:t>Armbåge mittdels skotttavla-slag</w:t>
      </w:r>
      <w:r w:rsidRPr="00E173EF">
        <w:tab/>
        <w:t>Palgup momtong pyojuk chigi</w:t>
      </w:r>
    </w:p>
    <w:p w14:paraId="407093F5" w14:textId="77777777" w:rsidR="00835281" w:rsidRPr="00E173EF" w:rsidRDefault="00835281" w:rsidP="00835281"/>
    <w:p w14:paraId="39E8F539" w14:textId="77777777" w:rsidR="00835281" w:rsidRPr="00E173EF" w:rsidRDefault="00835281" w:rsidP="00835281"/>
    <w:p w14:paraId="39144FAB" w14:textId="77777777" w:rsidR="00835281" w:rsidRPr="00E173EF" w:rsidRDefault="00835281" w:rsidP="00835281"/>
    <w:p w14:paraId="5B41234B" w14:textId="77777777" w:rsidR="00835281" w:rsidRPr="00E173EF" w:rsidRDefault="00835281" w:rsidP="00835281">
      <w:pPr>
        <w:rPr>
          <w:b/>
          <w:u w:val="single"/>
        </w:rPr>
      </w:pPr>
      <w:r w:rsidRPr="00E173EF">
        <w:rPr>
          <w:b/>
          <w:u w:val="single"/>
        </w:rPr>
        <w:t>Taktik:</w:t>
      </w:r>
    </w:p>
    <w:p w14:paraId="6CF3DBB8" w14:textId="77777777" w:rsidR="00835281" w:rsidRPr="00E173EF" w:rsidRDefault="00835281" w:rsidP="00835281">
      <w:r w:rsidRPr="00E173EF">
        <w:t>Hunting leg</w:t>
      </w:r>
      <w:r w:rsidRPr="00E173EF">
        <w:tab/>
      </w:r>
      <w:r w:rsidRPr="00E173EF">
        <w:tab/>
      </w:r>
    </w:p>
    <w:p w14:paraId="62411C20" w14:textId="77777777" w:rsidR="00835281" w:rsidRPr="00E173EF" w:rsidRDefault="00835281" w:rsidP="00835281"/>
    <w:p w14:paraId="76E0E23F" w14:textId="77777777" w:rsidR="00835281" w:rsidRPr="00E173EF" w:rsidRDefault="00835281" w:rsidP="00835281">
      <w:pPr>
        <w:rPr>
          <w:b/>
          <w:u w:val="single"/>
        </w:rPr>
      </w:pPr>
      <w:r w:rsidRPr="00E173EF">
        <w:rPr>
          <w:b/>
          <w:u w:val="single"/>
        </w:rPr>
        <w:t>Kross:</w:t>
      </w:r>
    </w:p>
    <w:p w14:paraId="2C5476EF" w14:textId="607AAD9A" w:rsidR="00835281" w:rsidRPr="00E173EF" w:rsidRDefault="00794891" w:rsidP="00835281">
      <w:r>
        <w:t>Hoppande ap-chagi</w:t>
      </w:r>
    </w:p>
    <w:p w14:paraId="3F6385F7" w14:textId="77777777" w:rsidR="00835281" w:rsidRPr="00E173EF" w:rsidRDefault="00835281" w:rsidP="00835281">
      <w:r w:rsidRPr="00E173EF">
        <w:t>An Sonal chigi – Insidan knivhandsslag</w:t>
      </w:r>
    </w:p>
    <w:p w14:paraId="68173815" w14:textId="77777777" w:rsidR="00835281" w:rsidRPr="00E173EF" w:rsidRDefault="00835281" w:rsidP="00835281"/>
    <w:p w14:paraId="0408E9D6" w14:textId="77777777" w:rsidR="00835281" w:rsidRPr="00E173EF" w:rsidRDefault="00835281" w:rsidP="00835281"/>
    <w:p w14:paraId="64FF5B28" w14:textId="77777777" w:rsidR="00835281" w:rsidRPr="00E173EF" w:rsidRDefault="00835281" w:rsidP="00835281"/>
    <w:p w14:paraId="3358F203" w14:textId="77777777" w:rsidR="00835281" w:rsidRPr="00E173EF" w:rsidRDefault="00835281" w:rsidP="00835281">
      <w:pPr>
        <w:rPr>
          <w:b/>
          <w:u w:val="single"/>
        </w:rPr>
      </w:pPr>
      <w:r w:rsidRPr="00E173EF">
        <w:rPr>
          <w:b/>
          <w:u w:val="single"/>
        </w:rPr>
        <w:t>Sparring:</w:t>
      </w:r>
    </w:p>
    <w:p w14:paraId="764926D1" w14:textId="67B1C7B2" w:rsidR="00835281" w:rsidRPr="00E173EF" w:rsidRDefault="00C22EED" w:rsidP="00835281">
      <w:r w:rsidRPr="00E173EF">
        <w:t>Light</w:t>
      </w:r>
      <w:r w:rsidR="00835281" w:rsidRPr="00E173EF">
        <w:t>sparring</w:t>
      </w:r>
      <w:r w:rsidR="00835281" w:rsidRPr="00E173EF">
        <w:tab/>
      </w:r>
      <w:r w:rsidR="00835281" w:rsidRPr="00E173EF">
        <w:tab/>
      </w:r>
      <w:r w:rsidR="00835281" w:rsidRPr="00E173EF">
        <w:tab/>
      </w:r>
      <w:bookmarkStart w:id="7" w:name="_Hlk85047844"/>
      <w:r w:rsidR="00835281" w:rsidRPr="00E173EF">
        <w:t>kyorugi</w:t>
      </w:r>
      <w:bookmarkEnd w:id="7"/>
    </w:p>
    <w:p w14:paraId="2A46D8C6" w14:textId="3E34998A" w:rsidR="00C22EED" w:rsidRPr="00E173EF" w:rsidRDefault="00C22EED" w:rsidP="00835281">
      <w:r w:rsidRPr="00E173EF">
        <w:t>2*1 min</w:t>
      </w:r>
    </w:p>
    <w:p w14:paraId="02F31BB4" w14:textId="437A7054" w:rsidR="00C22EED" w:rsidRPr="00E173EF" w:rsidRDefault="00C22EED" w:rsidP="00835281"/>
    <w:p w14:paraId="7C604516" w14:textId="77777777" w:rsidR="005E7E5B" w:rsidRPr="00E173EF" w:rsidRDefault="005E7E5B" w:rsidP="00835281"/>
    <w:p w14:paraId="1EB73E0D" w14:textId="0001F234" w:rsidR="005E7E5B" w:rsidRPr="00E173EF" w:rsidRDefault="005E7E5B" w:rsidP="00835281">
      <w:r w:rsidRPr="00E173EF">
        <w:rPr>
          <w:b/>
          <w:bCs/>
          <w:u w:val="single"/>
        </w:rPr>
        <w:t>Tävlingsterminologi:</w:t>
      </w:r>
      <w:r w:rsidRPr="00E173EF">
        <w:t xml:space="preserve"> Förklara de olika tävlingsklasserna: minior, kadett, junior, senior och master. Vad de innebär och vilka specifika regler vare klass har att förhålla sig till.</w:t>
      </w:r>
    </w:p>
    <w:p w14:paraId="2928526E" w14:textId="50936397" w:rsidR="00835281" w:rsidRPr="00E173EF" w:rsidRDefault="00835281" w:rsidP="00835281">
      <w:pPr>
        <w:widowControl/>
        <w:suppressAutoHyphens w:val="0"/>
        <w:jc w:val="center"/>
        <w:rPr>
          <w:b/>
          <w:bCs/>
        </w:rPr>
      </w:pPr>
      <w:r w:rsidRPr="00E173EF">
        <w:br w:type="page"/>
      </w:r>
      <w:r w:rsidRPr="00E173EF">
        <w:rPr>
          <w:b/>
          <w:bCs/>
        </w:rPr>
        <w:lastRenderedPageBreak/>
        <w:t>Rött Bälte med 1 svart streck</w:t>
      </w:r>
      <w:r w:rsidR="005B18C2" w:rsidRPr="00E173EF">
        <w:rPr>
          <w:b/>
          <w:bCs/>
        </w:rPr>
        <w:t>-</w:t>
      </w:r>
      <w:r w:rsidRPr="00E173EF">
        <w:rPr>
          <w:b/>
          <w:bCs/>
        </w:rPr>
        <w:t xml:space="preserve"> 3 </w:t>
      </w:r>
      <w:r w:rsidR="005B18C2" w:rsidRPr="00E173EF">
        <w:rPr>
          <w:b/>
          <w:bCs/>
        </w:rPr>
        <w:t>G</w:t>
      </w:r>
      <w:r w:rsidRPr="00E173EF">
        <w:rPr>
          <w:b/>
          <w:bCs/>
        </w:rPr>
        <w:t>up</w:t>
      </w:r>
    </w:p>
    <w:p w14:paraId="0AEF208E" w14:textId="146184E8" w:rsidR="00835281" w:rsidRPr="00E173EF" w:rsidRDefault="00627DCC" w:rsidP="00835281">
      <w:pPr>
        <w:widowControl/>
        <w:suppressAutoHyphens w:val="0"/>
        <w:jc w:val="center"/>
        <w:rPr>
          <w:b/>
          <w:bCs/>
        </w:rPr>
      </w:pPr>
      <w:r w:rsidRPr="00E173EF">
        <w:rPr>
          <w:noProof/>
        </w:rPr>
        <w:drawing>
          <wp:inline distT="0" distB="0" distL="0" distR="0" wp14:anchorId="7C347319" wp14:editId="0330767A">
            <wp:extent cx="1778000" cy="889000"/>
            <wp:effectExtent l="0" t="0" r="0" b="0"/>
            <wp:docPr id="7" name="Bild 4" descr="3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gu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8000" cy="889000"/>
                    </a:xfrm>
                    <a:prstGeom prst="rect">
                      <a:avLst/>
                    </a:prstGeom>
                    <a:noFill/>
                    <a:ln>
                      <a:noFill/>
                    </a:ln>
                  </pic:spPr>
                </pic:pic>
              </a:graphicData>
            </a:graphic>
          </wp:inline>
        </w:drawing>
      </w:r>
    </w:p>
    <w:p w14:paraId="12C0975B" w14:textId="77777777" w:rsidR="00835281" w:rsidRPr="00E173EF" w:rsidRDefault="00835281" w:rsidP="00835281">
      <w:pPr>
        <w:rPr>
          <w:b/>
          <w:u w:val="single"/>
        </w:rPr>
      </w:pPr>
      <w:r w:rsidRPr="00E173EF">
        <w:rPr>
          <w:b/>
          <w:u w:val="single"/>
        </w:rPr>
        <w:t>Poomsae:</w:t>
      </w:r>
    </w:p>
    <w:p w14:paraId="017B3CE4" w14:textId="77777777" w:rsidR="00835281" w:rsidRPr="00E173EF" w:rsidRDefault="00835281" w:rsidP="00835281">
      <w:r w:rsidRPr="00E173EF">
        <w:t>Yuk-jang</w:t>
      </w:r>
    </w:p>
    <w:p w14:paraId="6FDBA2D9" w14:textId="77777777" w:rsidR="00835281" w:rsidRPr="00E173EF" w:rsidRDefault="00835281" w:rsidP="00835281"/>
    <w:p w14:paraId="580340E0" w14:textId="77777777" w:rsidR="00835281" w:rsidRPr="00E173EF" w:rsidRDefault="00835281" w:rsidP="00835281">
      <w:pPr>
        <w:rPr>
          <w:b/>
          <w:u w:val="single"/>
        </w:rPr>
      </w:pPr>
      <w:r w:rsidRPr="00E173EF">
        <w:rPr>
          <w:b/>
          <w:u w:val="single"/>
        </w:rPr>
        <w:t>Ställningar i poomsaen:</w:t>
      </w:r>
    </w:p>
    <w:p w14:paraId="0FDCBD80" w14:textId="77777777" w:rsidR="00835281" w:rsidRPr="00E173EF" w:rsidRDefault="00835281" w:rsidP="00835281">
      <w:r w:rsidRPr="00E173EF">
        <w:t>Parallell-ställning</w:t>
      </w:r>
      <w:r w:rsidRPr="00E173EF">
        <w:tab/>
      </w:r>
      <w:r w:rsidRPr="00E173EF">
        <w:tab/>
      </w:r>
      <w:r w:rsidRPr="00E173EF">
        <w:tab/>
        <w:t>Narran-hi sagi</w:t>
      </w:r>
    </w:p>
    <w:p w14:paraId="225E8F19" w14:textId="77777777" w:rsidR="00835281" w:rsidRPr="00E173EF" w:rsidRDefault="00835281" w:rsidP="00835281"/>
    <w:p w14:paraId="20A48362" w14:textId="77777777" w:rsidR="00835281" w:rsidRPr="00E173EF" w:rsidRDefault="00835281" w:rsidP="00835281"/>
    <w:p w14:paraId="6250FD26" w14:textId="77777777" w:rsidR="00835281" w:rsidRPr="00E173EF" w:rsidRDefault="00835281" w:rsidP="00835281">
      <w:pPr>
        <w:rPr>
          <w:b/>
          <w:u w:val="single"/>
        </w:rPr>
      </w:pPr>
      <w:r w:rsidRPr="00E173EF">
        <w:rPr>
          <w:b/>
          <w:u w:val="single"/>
        </w:rPr>
        <w:t>Blockeringar i poomsaen:</w:t>
      </w:r>
    </w:p>
    <w:p w14:paraId="580C7DA2" w14:textId="77777777" w:rsidR="00835281" w:rsidRPr="00E173EF" w:rsidRDefault="00835281" w:rsidP="00835281">
      <w:r w:rsidRPr="00E173EF">
        <w:t>Knivhand hög ut blockering</w:t>
      </w:r>
      <w:r w:rsidRPr="00E173EF">
        <w:tab/>
        <w:t>Sonn-al eol-gul bakkat makki</w:t>
      </w:r>
    </w:p>
    <w:p w14:paraId="723CA017" w14:textId="77777777" w:rsidR="00835281" w:rsidRPr="00E173EF" w:rsidRDefault="00835281" w:rsidP="00835281">
      <w:r w:rsidRPr="00E173EF">
        <w:t>Dubbel-arm låg kilblockering                 Du- pal-mok aare hechyo makki</w:t>
      </w:r>
    </w:p>
    <w:p w14:paraId="1AD6964F" w14:textId="77777777" w:rsidR="00835281" w:rsidRPr="00E173EF" w:rsidRDefault="00835281" w:rsidP="00835281">
      <w:r w:rsidRPr="00E173EF">
        <w:t>Flathand mittdels in-blockering              Bantan-son mom-tong an makki</w:t>
      </w:r>
    </w:p>
    <w:p w14:paraId="3551033B" w14:textId="1DED9332" w:rsidR="00835281" w:rsidRPr="00E173EF" w:rsidRDefault="00835281" w:rsidP="00835281">
      <w:r w:rsidRPr="00E173EF">
        <w:t>Ytter</w:t>
      </w:r>
      <w:r w:rsidR="00C22EED" w:rsidRPr="00E173EF">
        <w:t>del av armen</w:t>
      </w:r>
      <w:r w:rsidRPr="00E173EF">
        <w:t xml:space="preserve"> hög ut blockering       Bakkat palmok eol-gul Bakkat makki</w:t>
      </w:r>
    </w:p>
    <w:p w14:paraId="7FF5C08D" w14:textId="77777777" w:rsidR="00835281" w:rsidRPr="00E173EF" w:rsidRDefault="00835281" w:rsidP="00835281"/>
    <w:p w14:paraId="11E8E46D" w14:textId="77777777" w:rsidR="00835281" w:rsidRPr="00E173EF" w:rsidRDefault="00835281" w:rsidP="00835281">
      <w:pPr>
        <w:rPr>
          <w:b/>
          <w:u w:val="single"/>
        </w:rPr>
      </w:pPr>
      <w:r w:rsidRPr="00E173EF">
        <w:rPr>
          <w:b/>
          <w:u w:val="single"/>
        </w:rPr>
        <w:t>Sparkar i poomsaen:</w:t>
      </w:r>
    </w:p>
    <w:p w14:paraId="2E8FDF2C" w14:textId="77777777" w:rsidR="00835281" w:rsidRPr="00E173EF" w:rsidRDefault="00835281" w:rsidP="00835281">
      <w:r w:rsidRPr="00E173EF">
        <w:t>Hög rund-spark</w:t>
      </w:r>
      <w:r w:rsidRPr="00E173EF">
        <w:tab/>
        <w:t xml:space="preserve">                      Eol-gul dolleyo chagi</w:t>
      </w:r>
    </w:p>
    <w:p w14:paraId="60716FF4" w14:textId="77777777" w:rsidR="00835281" w:rsidRPr="00E173EF" w:rsidRDefault="00835281" w:rsidP="00835281"/>
    <w:p w14:paraId="7AE0BCBA" w14:textId="77777777" w:rsidR="00835281" w:rsidRPr="00E173EF" w:rsidRDefault="00835281" w:rsidP="00835281">
      <w:pPr>
        <w:rPr>
          <w:b/>
          <w:u w:val="single"/>
        </w:rPr>
      </w:pPr>
      <w:r w:rsidRPr="00E173EF">
        <w:rPr>
          <w:b/>
          <w:u w:val="single"/>
        </w:rPr>
        <w:t>Tekniker:</w:t>
      </w:r>
    </w:p>
    <w:p w14:paraId="1AB52AA7" w14:textId="77777777" w:rsidR="00835281" w:rsidRPr="00E173EF" w:rsidRDefault="00835281" w:rsidP="00835281">
      <w:r w:rsidRPr="00E173EF">
        <w:t>2-stegs attacker</w:t>
      </w:r>
    </w:p>
    <w:p w14:paraId="3331FE8B" w14:textId="77777777" w:rsidR="00835281" w:rsidRPr="00E173EF" w:rsidRDefault="00835281" w:rsidP="00835281"/>
    <w:p w14:paraId="1FFEE4FA" w14:textId="77777777" w:rsidR="00835281" w:rsidRPr="00E173EF" w:rsidRDefault="00835281" w:rsidP="00835281">
      <w:pPr>
        <w:ind w:left="709" w:hanging="709"/>
        <w:rPr>
          <w:b/>
          <w:u w:val="single"/>
        </w:rPr>
      </w:pPr>
      <w:r w:rsidRPr="00E173EF">
        <w:rPr>
          <w:b/>
          <w:u w:val="single"/>
        </w:rPr>
        <w:t>Taktik:</w:t>
      </w:r>
    </w:p>
    <w:p w14:paraId="10A3136E" w14:textId="77777777" w:rsidR="00835281" w:rsidRPr="00E173EF" w:rsidRDefault="00835281" w:rsidP="00835281">
      <w:pPr>
        <w:ind w:left="709" w:hanging="709"/>
      </w:pPr>
      <w:r w:rsidRPr="00E173EF">
        <w:t>Klinch-tekniker</w:t>
      </w:r>
    </w:p>
    <w:p w14:paraId="5B2D16CF" w14:textId="77777777" w:rsidR="00835281" w:rsidRPr="00E173EF" w:rsidRDefault="00835281" w:rsidP="00835281">
      <w:pPr>
        <w:ind w:left="709" w:hanging="709"/>
      </w:pPr>
    </w:p>
    <w:p w14:paraId="6BD0F7B6" w14:textId="77777777" w:rsidR="00835281" w:rsidRPr="00E173EF" w:rsidRDefault="00835281" w:rsidP="00835281">
      <w:pPr>
        <w:ind w:left="709" w:hanging="709"/>
        <w:rPr>
          <w:b/>
          <w:u w:val="single"/>
        </w:rPr>
      </w:pPr>
      <w:r w:rsidRPr="00E173EF">
        <w:rPr>
          <w:b/>
          <w:u w:val="single"/>
        </w:rPr>
        <w:t>Kross:</w:t>
      </w:r>
    </w:p>
    <w:p w14:paraId="4ABBEC44" w14:textId="77777777" w:rsidR="00835281" w:rsidRPr="00E173EF" w:rsidRDefault="00835281" w:rsidP="00835281">
      <w:pPr>
        <w:ind w:left="709" w:hanging="709"/>
      </w:pPr>
      <w:r w:rsidRPr="00E173EF">
        <w:t>Twitt chagi</w:t>
      </w:r>
    </w:p>
    <w:p w14:paraId="2663BCF4" w14:textId="3F8FE2D2" w:rsidR="00835281" w:rsidRPr="00E173EF" w:rsidRDefault="00835281" w:rsidP="00835281">
      <w:pPr>
        <w:ind w:left="709" w:hanging="709"/>
      </w:pPr>
      <w:r w:rsidRPr="00E173EF">
        <w:t>Palgup momtong chigi ( Armbåge)</w:t>
      </w:r>
    </w:p>
    <w:p w14:paraId="0DFD6A7C" w14:textId="0885C8B3" w:rsidR="00124903" w:rsidRPr="00E173EF" w:rsidRDefault="00124903" w:rsidP="00835281">
      <w:pPr>
        <w:ind w:left="709" w:hanging="709"/>
      </w:pPr>
      <w:r w:rsidRPr="00E173EF">
        <w:t>Tornado</w:t>
      </w:r>
    </w:p>
    <w:p w14:paraId="5B54A4B8" w14:textId="77777777" w:rsidR="00835281" w:rsidRPr="00E173EF" w:rsidRDefault="00835281" w:rsidP="00835281">
      <w:pPr>
        <w:ind w:left="709" w:hanging="709"/>
      </w:pPr>
    </w:p>
    <w:p w14:paraId="37E163AA" w14:textId="3F59011A" w:rsidR="00835281" w:rsidRPr="00E173EF" w:rsidRDefault="00835281" w:rsidP="0037770A">
      <w:pPr>
        <w:ind w:left="709" w:hanging="709"/>
        <w:rPr>
          <w:b/>
          <w:bCs/>
          <w:u w:val="single"/>
        </w:rPr>
      </w:pPr>
    </w:p>
    <w:p w14:paraId="4B13A564" w14:textId="77777777" w:rsidR="00835281" w:rsidRPr="00E173EF" w:rsidRDefault="00835281" w:rsidP="00E173EF">
      <w:pPr>
        <w:rPr>
          <w:b/>
          <w:u w:val="single"/>
        </w:rPr>
      </w:pPr>
      <w:r w:rsidRPr="00E173EF">
        <w:rPr>
          <w:b/>
          <w:u w:val="single"/>
        </w:rPr>
        <w:t>Terminologi:</w:t>
      </w:r>
    </w:p>
    <w:p w14:paraId="4BBCD780" w14:textId="77777777" w:rsidR="00835281" w:rsidRPr="00E173EF" w:rsidRDefault="00835281" w:rsidP="00E173EF">
      <w:pPr>
        <w:ind w:left="709" w:hanging="709"/>
      </w:pPr>
      <w:r w:rsidRPr="00E173EF">
        <w:t>Nya tekniker samt teori från tidigare graderingar</w:t>
      </w:r>
    </w:p>
    <w:p w14:paraId="5169E0C3" w14:textId="59E277D8" w:rsidR="007E590B" w:rsidRPr="00E173EF" w:rsidRDefault="007E590B" w:rsidP="00E173EF">
      <w:pPr>
        <w:ind w:left="709" w:hanging="709"/>
      </w:pPr>
      <w:r w:rsidRPr="00E173EF">
        <w:rPr>
          <w:b/>
          <w:bCs/>
          <w:u w:val="single"/>
        </w:rPr>
        <w:t>Tävlingsterminologi</w:t>
      </w:r>
      <w:r w:rsidRPr="00E173EF">
        <w:t>;</w:t>
      </w:r>
    </w:p>
    <w:p w14:paraId="0696A661" w14:textId="77777777" w:rsidR="00E173EF" w:rsidRPr="00E173EF" w:rsidRDefault="007E590B" w:rsidP="00E173EF">
      <w:pPr>
        <w:ind w:left="709" w:hanging="709"/>
      </w:pPr>
      <w:r w:rsidRPr="00E173EF">
        <w:t>Nämna och förklara 7 ”förbjudna handlingar som resulterar i</w:t>
      </w:r>
    </w:p>
    <w:p w14:paraId="106F9836" w14:textId="77777777" w:rsidR="00E173EF" w:rsidRPr="00E173EF" w:rsidRDefault="007E590B" w:rsidP="00E173EF">
      <w:pPr>
        <w:ind w:left="709" w:hanging="709"/>
      </w:pPr>
      <w:r w:rsidRPr="00E173EF">
        <w:t xml:space="preserve"> </w:t>
      </w:r>
      <w:r w:rsidR="00627DCC" w:rsidRPr="00E173EF">
        <w:t>Gam Jeom, samt förklar</w:t>
      </w:r>
      <w:r w:rsidR="00E173EF" w:rsidRPr="00E173EF">
        <w:t xml:space="preserve"> </w:t>
      </w:r>
      <w:r w:rsidRPr="00E173EF">
        <w:t>vad som gäller vid Gam Jeom och vad</w:t>
      </w:r>
    </w:p>
    <w:p w14:paraId="630A276F" w14:textId="242F1993" w:rsidR="00627DCC" w:rsidRPr="00E173EF" w:rsidRDefault="007E590B" w:rsidP="00E173EF">
      <w:pPr>
        <w:ind w:left="709" w:hanging="709"/>
      </w:pPr>
      <w:r w:rsidRPr="00E173EF">
        <w:t>som händer när man</w:t>
      </w:r>
      <w:r w:rsidR="00E173EF" w:rsidRPr="00E173EF">
        <w:t xml:space="preserve"> uppnått visst antal.</w:t>
      </w:r>
    </w:p>
    <w:p w14:paraId="16A680DC" w14:textId="77777777" w:rsidR="00E173EF" w:rsidRPr="00E173EF" w:rsidRDefault="00627DCC" w:rsidP="00627DCC">
      <w:pPr>
        <w:ind w:left="709" w:hanging="709"/>
      </w:pPr>
      <w:r w:rsidRPr="00E173EF">
        <w:t xml:space="preserve">                      </w:t>
      </w:r>
      <w:r w:rsidR="005B18C2" w:rsidRPr="00E173EF">
        <w:t xml:space="preserve">  </w:t>
      </w:r>
    </w:p>
    <w:p w14:paraId="0CF86CF5" w14:textId="77777777" w:rsidR="00E173EF" w:rsidRDefault="00E173EF" w:rsidP="00627DCC">
      <w:pPr>
        <w:ind w:left="709" w:hanging="709"/>
      </w:pPr>
      <w:r w:rsidRPr="00E173EF">
        <w:t xml:space="preserve">                  </w:t>
      </w:r>
    </w:p>
    <w:p w14:paraId="7D66850A" w14:textId="77777777" w:rsidR="00E173EF" w:rsidRDefault="00E173EF" w:rsidP="00627DCC">
      <w:pPr>
        <w:ind w:left="709" w:hanging="709"/>
      </w:pPr>
    </w:p>
    <w:p w14:paraId="787022AC" w14:textId="77777777" w:rsidR="00E173EF" w:rsidRDefault="00E173EF" w:rsidP="00627DCC">
      <w:pPr>
        <w:ind w:left="709" w:hanging="709"/>
      </w:pPr>
    </w:p>
    <w:p w14:paraId="71F3A407" w14:textId="77777777" w:rsidR="00E173EF" w:rsidRDefault="00E173EF" w:rsidP="00627DCC">
      <w:pPr>
        <w:ind w:left="709" w:hanging="709"/>
      </w:pPr>
    </w:p>
    <w:p w14:paraId="37BF4FDE" w14:textId="77777777" w:rsidR="00E173EF" w:rsidRDefault="00E173EF" w:rsidP="00627DCC">
      <w:pPr>
        <w:ind w:left="709" w:hanging="709"/>
      </w:pPr>
    </w:p>
    <w:p w14:paraId="46AB9C48" w14:textId="77777777" w:rsidR="00E173EF" w:rsidRDefault="00E173EF" w:rsidP="00627DCC">
      <w:pPr>
        <w:ind w:left="709" w:hanging="709"/>
      </w:pPr>
    </w:p>
    <w:p w14:paraId="06D3A799" w14:textId="77777777" w:rsidR="00E173EF" w:rsidRDefault="00E173EF" w:rsidP="00627DCC">
      <w:pPr>
        <w:ind w:left="709" w:hanging="709"/>
      </w:pPr>
    </w:p>
    <w:p w14:paraId="797C4051" w14:textId="77777777" w:rsidR="00E173EF" w:rsidRDefault="00E173EF" w:rsidP="00627DCC">
      <w:pPr>
        <w:ind w:left="709" w:hanging="709"/>
      </w:pPr>
    </w:p>
    <w:p w14:paraId="088F7F82" w14:textId="77777777" w:rsidR="00E173EF" w:rsidRDefault="00E173EF" w:rsidP="00627DCC">
      <w:pPr>
        <w:ind w:left="709" w:hanging="709"/>
      </w:pPr>
    </w:p>
    <w:p w14:paraId="5BD2F383" w14:textId="0954F00D" w:rsidR="005B18C2" w:rsidRPr="00E173EF" w:rsidRDefault="00E173EF" w:rsidP="00627DCC">
      <w:pPr>
        <w:ind w:left="709" w:hanging="709"/>
      </w:pPr>
      <w:r>
        <w:lastRenderedPageBreak/>
        <w:t xml:space="preserve">                            </w:t>
      </w:r>
      <w:r w:rsidRPr="00E173EF">
        <w:t xml:space="preserve">  </w:t>
      </w:r>
      <w:r w:rsidR="00835281" w:rsidRPr="00E173EF">
        <w:rPr>
          <w:b/>
          <w:bCs/>
        </w:rPr>
        <w:t>Rött bälte med 2 svarta streck</w:t>
      </w:r>
      <w:r w:rsidR="005B18C2" w:rsidRPr="00E173EF">
        <w:rPr>
          <w:b/>
          <w:bCs/>
        </w:rPr>
        <w:t>- 2 Gup</w:t>
      </w:r>
    </w:p>
    <w:p w14:paraId="4AD249F3" w14:textId="695ACF63" w:rsidR="00835281" w:rsidRPr="00E173EF" w:rsidRDefault="00835281" w:rsidP="00835281">
      <w:pPr>
        <w:jc w:val="center"/>
        <w:rPr>
          <w:b/>
          <w:bCs/>
        </w:rPr>
      </w:pPr>
      <w:r w:rsidRPr="00E173EF">
        <w:rPr>
          <w:noProof/>
        </w:rPr>
        <w:drawing>
          <wp:inline distT="0" distB="0" distL="0" distR="0" wp14:anchorId="460B30AF" wp14:editId="36579399">
            <wp:extent cx="1866900" cy="933450"/>
            <wp:effectExtent l="0" t="0" r="0" b="0"/>
            <wp:docPr id="8" name="Bild 2" descr="2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gu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inline>
        </w:drawing>
      </w:r>
    </w:p>
    <w:p w14:paraId="6CE2F43B" w14:textId="4CD9AD03" w:rsidR="005B18C2" w:rsidRPr="00E173EF" w:rsidRDefault="005B18C2" w:rsidP="005B18C2">
      <w:pPr>
        <w:ind w:left="2608"/>
        <w:rPr>
          <w:b/>
        </w:rPr>
      </w:pPr>
      <w:r w:rsidRPr="00E173EF">
        <w:rPr>
          <w:b/>
        </w:rPr>
        <w:t xml:space="preserve">           </w:t>
      </w:r>
    </w:p>
    <w:p w14:paraId="479BF63D" w14:textId="28343C44" w:rsidR="005B18C2" w:rsidRPr="00E173EF" w:rsidRDefault="005B18C2" w:rsidP="00835281">
      <w:pPr>
        <w:rPr>
          <w:b/>
          <w:u w:val="single"/>
        </w:rPr>
      </w:pPr>
    </w:p>
    <w:p w14:paraId="006BC047" w14:textId="59C076D7" w:rsidR="00835281" w:rsidRPr="00E173EF" w:rsidRDefault="00835281" w:rsidP="00835281">
      <w:pPr>
        <w:rPr>
          <w:b/>
          <w:u w:val="single"/>
        </w:rPr>
      </w:pPr>
      <w:r w:rsidRPr="00E173EF">
        <w:rPr>
          <w:b/>
          <w:u w:val="single"/>
        </w:rPr>
        <w:t>Poomsae:</w:t>
      </w:r>
    </w:p>
    <w:p w14:paraId="40BC24D5" w14:textId="77777777" w:rsidR="00835281" w:rsidRPr="00E173EF" w:rsidRDefault="00835281" w:rsidP="00835281">
      <w:r w:rsidRPr="00E173EF">
        <w:t>Chill-jang</w:t>
      </w:r>
    </w:p>
    <w:p w14:paraId="0CDDCC56" w14:textId="77777777" w:rsidR="00835281" w:rsidRPr="00E173EF" w:rsidRDefault="00835281" w:rsidP="00835281"/>
    <w:p w14:paraId="33F4ACBA" w14:textId="77777777" w:rsidR="00835281" w:rsidRPr="00E173EF" w:rsidRDefault="00835281" w:rsidP="00835281">
      <w:pPr>
        <w:rPr>
          <w:b/>
          <w:u w:val="single"/>
        </w:rPr>
      </w:pPr>
      <w:r w:rsidRPr="00E173EF">
        <w:rPr>
          <w:b/>
          <w:u w:val="single"/>
        </w:rPr>
        <w:t>Ställningar i poomsaen:</w:t>
      </w:r>
    </w:p>
    <w:p w14:paraId="4C9318DC" w14:textId="77777777" w:rsidR="00835281" w:rsidRPr="00E173EF" w:rsidRDefault="00835281" w:rsidP="00835281">
      <w:r w:rsidRPr="00E173EF">
        <w:t>Tiger-ställning</w:t>
      </w:r>
      <w:r w:rsidRPr="00E173EF">
        <w:tab/>
      </w:r>
      <w:r w:rsidRPr="00E173EF">
        <w:tab/>
      </w:r>
      <w:r w:rsidRPr="00E173EF">
        <w:tab/>
        <w:t>Boom-sagi</w:t>
      </w:r>
    </w:p>
    <w:p w14:paraId="422DA017" w14:textId="77777777" w:rsidR="00835281" w:rsidRPr="00E173EF" w:rsidRDefault="00835281" w:rsidP="00835281">
      <w:r w:rsidRPr="00E173EF">
        <w:t>Stängd ställning</w:t>
      </w:r>
      <w:r w:rsidRPr="00E173EF">
        <w:tab/>
      </w:r>
      <w:r w:rsidRPr="00E173EF">
        <w:tab/>
      </w:r>
      <w:r w:rsidRPr="00E173EF">
        <w:tab/>
        <w:t>Koa-sagi</w:t>
      </w:r>
    </w:p>
    <w:p w14:paraId="6B6368F8" w14:textId="77777777" w:rsidR="00835281" w:rsidRPr="00E173EF" w:rsidRDefault="00835281" w:rsidP="00835281">
      <w:r w:rsidRPr="00E173EF">
        <w:t>Rid-ställning</w:t>
      </w:r>
      <w:r w:rsidRPr="00E173EF">
        <w:tab/>
      </w:r>
      <w:r w:rsidRPr="00E173EF">
        <w:tab/>
      </w:r>
      <w:r w:rsidRPr="00E173EF">
        <w:tab/>
      </w:r>
      <w:r w:rsidRPr="00E173EF">
        <w:tab/>
        <w:t>Ju-shum sagi</w:t>
      </w:r>
    </w:p>
    <w:p w14:paraId="5FBEF165" w14:textId="77777777" w:rsidR="00835281" w:rsidRPr="00E173EF" w:rsidRDefault="00835281" w:rsidP="00835281">
      <w:pPr>
        <w:rPr>
          <w:b/>
          <w:u w:val="single"/>
        </w:rPr>
      </w:pPr>
      <w:r w:rsidRPr="00E173EF">
        <w:rPr>
          <w:b/>
          <w:u w:val="single"/>
        </w:rPr>
        <w:t>Slag i poomsaen:</w:t>
      </w:r>
    </w:p>
    <w:p w14:paraId="3B3FA0E9" w14:textId="638E8C7E" w:rsidR="00835281" w:rsidRPr="00E173EF" w:rsidRDefault="00835281" w:rsidP="00835281">
      <w:r w:rsidRPr="00E173EF">
        <w:t>Knä-slag(spark)</w:t>
      </w:r>
      <w:r w:rsidRPr="00E173EF">
        <w:tab/>
        <w:t xml:space="preserve">               </w:t>
      </w:r>
      <w:r w:rsidR="00124903" w:rsidRPr="00E173EF">
        <w:t xml:space="preserve">    </w:t>
      </w:r>
      <w:r w:rsidR="007E11AC" w:rsidRPr="00E173EF">
        <w:t xml:space="preserve">             </w:t>
      </w:r>
      <w:r w:rsidRPr="00E173EF">
        <w:t>Murup chigi (chagi)</w:t>
      </w:r>
    </w:p>
    <w:p w14:paraId="130CCFBB" w14:textId="38D2C8A5" w:rsidR="00835281" w:rsidRPr="00E173EF" w:rsidRDefault="00835281" w:rsidP="00835281">
      <w:r w:rsidRPr="00E173EF">
        <w:t xml:space="preserve">Mittdels dubbelt omvänt slag            </w:t>
      </w:r>
      <w:r w:rsidR="005E5463" w:rsidRPr="00E173EF">
        <w:t xml:space="preserve">   </w:t>
      </w:r>
      <w:r w:rsidR="005E7E5B" w:rsidRPr="00E173EF">
        <w:t xml:space="preserve">   </w:t>
      </w:r>
      <w:r w:rsidR="005E5463" w:rsidRPr="00E173EF">
        <w:t xml:space="preserve"> </w:t>
      </w:r>
      <w:r w:rsidRPr="00E173EF">
        <w:t>Dung jumock momtong je-cheo jj</w:t>
      </w:r>
      <w:r w:rsidR="007E11AC" w:rsidRPr="00E173EF">
        <w:t>i</w:t>
      </w:r>
      <w:r w:rsidRPr="00E173EF">
        <w:t>rugi</w:t>
      </w:r>
    </w:p>
    <w:p w14:paraId="6D89FE8A" w14:textId="77777777" w:rsidR="00835281" w:rsidRPr="00E173EF" w:rsidRDefault="00835281" w:rsidP="00835281">
      <w:r w:rsidRPr="00E173EF">
        <w:t>(njurslag)</w:t>
      </w:r>
    </w:p>
    <w:p w14:paraId="61F6EA85" w14:textId="394ED8AD" w:rsidR="00835281" w:rsidRPr="00E173EF" w:rsidRDefault="00835281" w:rsidP="00835281">
      <w:r w:rsidRPr="00E173EF">
        <w:t>Mittdels sid-slag</w:t>
      </w:r>
      <w:r w:rsidRPr="00E173EF">
        <w:tab/>
        <w:t xml:space="preserve">                 </w:t>
      </w:r>
      <w:r w:rsidR="00124903" w:rsidRPr="00E173EF">
        <w:t xml:space="preserve">              </w:t>
      </w:r>
      <w:r w:rsidRPr="00E173EF">
        <w:t xml:space="preserve"> Mom-tong yop jjirugi</w:t>
      </w:r>
    </w:p>
    <w:p w14:paraId="588FC9DB" w14:textId="00EFD10E" w:rsidR="00835281" w:rsidRPr="00E173EF" w:rsidRDefault="00835281" w:rsidP="00835281">
      <w:r w:rsidRPr="00E173EF">
        <w:t xml:space="preserve">Bakre knytnäve högt ytterslag            </w:t>
      </w:r>
      <w:r w:rsidR="00124903" w:rsidRPr="00E173EF">
        <w:tab/>
        <w:t xml:space="preserve">         </w:t>
      </w:r>
      <w:r w:rsidRPr="00E173EF">
        <w:t xml:space="preserve"> Dyt jumock eol-gul bakkat chigi</w:t>
      </w:r>
    </w:p>
    <w:p w14:paraId="1F3FB2B9" w14:textId="6F9EC58C" w:rsidR="00835281" w:rsidRPr="00E173EF" w:rsidRDefault="00835281" w:rsidP="00835281">
      <w:r w:rsidRPr="00E173EF">
        <w:t xml:space="preserve">Bakre knytnäve </w:t>
      </w:r>
      <w:r w:rsidR="00124903" w:rsidRPr="00E173EF">
        <w:t>+ flathandsblockering</w:t>
      </w:r>
      <w:r w:rsidRPr="00E173EF">
        <w:t xml:space="preserve">              Dyt jumock tygyu ap chigi</w:t>
      </w:r>
    </w:p>
    <w:p w14:paraId="69B826B7" w14:textId="4290D54B" w:rsidR="00835281" w:rsidRPr="00E173EF" w:rsidRDefault="00835281" w:rsidP="00835281">
      <w:r w:rsidRPr="00E173EF">
        <w:t>Gömd knytnäve</w:t>
      </w:r>
      <w:r w:rsidRPr="00E173EF">
        <w:tab/>
        <w:t xml:space="preserve">                 </w:t>
      </w:r>
      <w:r w:rsidR="00124903" w:rsidRPr="00E173EF">
        <w:t xml:space="preserve">              </w:t>
      </w:r>
      <w:r w:rsidRPr="00E173EF">
        <w:t xml:space="preserve"> Bu jumok</w:t>
      </w:r>
    </w:p>
    <w:p w14:paraId="58B22D92" w14:textId="77777777" w:rsidR="00835281" w:rsidRPr="00E173EF" w:rsidRDefault="00835281" w:rsidP="00835281">
      <w:pPr>
        <w:rPr>
          <w:b/>
          <w:u w:val="single"/>
        </w:rPr>
      </w:pPr>
      <w:r w:rsidRPr="00E173EF">
        <w:rPr>
          <w:b/>
          <w:u w:val="single"/>
        </w:rPr>
        <w:t>Blockeringar i poomsaen:</w:t>
      </w:r>
    </w:p>
    <w:p w14:paraId="60867069" w14:textId="28FBBC6C" w:rsidR="00835281" w:rsidRPr="00E173EF" w:rsidRDefault="00835281" w:rsidP="00835281">
      <w:r w:rsidRPr="00E173EF">
        <w:t>Knivhands låg vaktblockering</w:t>
      </w:r>
      <w:r w:rsidRPr="00E173EF">
        <w:tab/>
        <w:t xml:space="preserve">  Sonnal are guadulla makki</w:t>
      </w:r>
    </w:p>
    <w:p w14:paraId="20934589" w14:textId="77777777" w:rsidR="00835281" w:rsidRPr="00E173EF" w:rsidRDefault="00835281" w:rsidP="00835281"/>
    <w:p w14:paraId="4CDF66FF" w14:textId="108AF11E" w:rsidR="00835281" w:rsidRPr="00E173EF" w:rsidRDefault="00835281" w:rsidP="00835281">
      <w:r w:rsidRPr="00E173EF">
        <w:t>sax blockering</w:t>
      </w:r>
      <w:r w:rsidRPr="00E173EF">
        <w:tab/>
        <w:t xml:space="preserve">  </w:t>
      </w:r>
      <w:r w:rsidRPr="00E173EF">
        <w:tab/>
      </w:r>
      <w:r w:rsidR="002E6317" w:rsidRPr="00E173EF">
        <w:t xml:space="preserve">  </w:t>
      </w:r>
      <w:r w:rsidR="004C271D">
        <w:t>G</w:t>
      </w:r>
      <w:r w:rsidRPr="00E173EF">
        <w:t>a-wyi makki</w:t>
      </w:r>
    </w:p>
    <w:p w14:paraId="317F1064" w14:textId="77777777" w:rsidR="00835281" w:rsidRPr="00E173EF" w:rsidRDefault="00835281" w:rsidP="00835281"/>
    <w:p w14:paraId="72A4984D" w14:textId="77777777" w:rsidR="00835281" w:rsidRPr="00E173EF" w:rsidRDefault="00835281" w:rsidP="00835281">
      <w:r w:rsidRPr="00E173EF">
        <w:t xml:space="preserve">Mittdels kilblockering  </w:t>
      </w:r>
      <w:r w:rsidRPr="00E173EF">
        <w:tab/>
      </w:r>
      <w:r w:rsidRPr="00E173EF">
        <w:tab/>
        <w:t xml:space="preserve"> Momtong he-chyo makki</w:t>
      </w:r>
    </w:p>
    <w:p w14:paraId="2F73C938" w14:textId="77777777" w:rsidR="00835281" w:rsidRPr="00E173EF" w:rsidRDefault="00835281" w:rsidP="00835281">
      <w:r w:rsidRPr="00E173EF">
        <w:tab/>
      </w:r>
    </w:p>
    <w:p w14:paraId="4C83FCCC" w14:textId="30D67364" w:rsidR="00835281" w:rsidRPr="00E173EF" w:rsidRDefault="00835281" w:rsidP="00835281">
      <w:r w:rsidRPr="00E173EF">
        <w:t>Dubbelarm låg korsblockering</w:t>
      </w:r>
      <w:r w:rsidRPr="00E173EF">
        <w:tab/>
        <w:t>Du-palmok eot-galyeo makki</w:t>
      </w:r>
    </w:p>
    <w:p w14:paraId="6AA304C3" w14:textId="77777777" w:rsidR="005E5463" w:rsidRPr="00E173EF" w:rsidRDefault="005E5463" w:rsidP="00835281">
      <w:pPr>
        <w:rPr>
          <w:b/>
          <w:u w:val="single"/>
        </w:rPr>
      </w:pPr>
    </w:p>
    <w:p w14:paraId="7E860B6D" w14:textId="3521BED7" w:rsidR="00835281" w:rsidRPr="00E173EF" w:rsidRDefault="00835281" w:rsidP="00835281">
      <w:pPr>
        <w:rPr>
          <w:b/>
          <w:u w:val="single"/>
        </w:rPr>
      </w:pPr>
      <w:r w:rsidRPr="00E173EF">
        <w:rPr>
          <w:b/>
          <w:u w:val="single"/>
        </w:rPr>
        <w:t>Sparkar i poomsaen</w:t>
      </w:r>
    </w:p>
    <w:p w14:paraId="77715552" w14:textId="791758E6" w:rsidR="00835281" w:rsidRPr="00E173EF" w:rsidRDefault="00835281" w:rsidP="00835281">
      <w:r w:rsidRPr="00E173EF">
        <w:t>Vänster-fot skottavla spark</w:t>
      </w:r>
      <w:r w:rsidRPr="00E173EF">
        <w:tab/>
      </w:r>
      <w:r w:rsidRPr="00E173EF">
        <w:tab/>
        <w:t>Ean-pal pyo</w:t>
      </w:r>
      <w:r w:rsidR="005E5463" w:rsidRPr="00E173EF">
        <w:t>jo</w:t>
      </w:r>
      <w:r w:rsidRPr="00E173EF">
        <w:t>k chagi</w:t>
      </w:r>
    </w:p>
    <w:p w14:paraId="51E32D63" w14:textId="19123C23" w:rsidR="00835281" w:rsidRPr="00E173EF" w:rsidRDefault="00835281" w:rsidP="00835281">
      <w:r w:rsidRPr="00E173EF">
        <w:t>Höger-fot skottavla spark</w:t>
      </w:r>
      <w:r w:rsidRPr="00E173EF">
        <w:tab/>
      </w:r>
      <w:r w:rsidRPr="00E173EF">
        <w:tab/>
        <w:t>Ohn-pal p</w:t>
      </w:r>
      <w:r w:rsidR="005E5463" w:rsidRPr="00E173EF">
        <w:t>yo</w:t>
      </w:r>
      <w:r w:rsidRPr="00E173EF">
        <w:t>j</w:t>
      </w:r>
      <w:r w:rsidR="005E5463" w:rsidRPr="00E173EF">
        <w:t>o</w:t>
      </w:r>
      <w:r w:rsidRPr="00E173EF">
        <w:t>k chagi</w:t>
      </w:r>
    </w:p>
    <w:p w14:paraId="13511FE3" w14:textId="77777777" w:rsidR="00835281" w:rsidRPr="00E173EF" w:rsidRDefault="00835281" w:rsidP="00835281"/>
    <w:p w14:paraId="2A40F0AD" w14:textId="77777777" w:rsidR="00835281" w:rsidRPr="00E173EF" w:rsidRDefault="00835281" w:rsidP="00835281">
      <w:pPr>
        <w:rPr>
          <w:b/>
          <w:u w:val="single"/>
        </w:rPr>
      </w:pPr>
      <w:r w:rsidRPr="00E173EF">
        <w:rPr>
          <w:b/>
          <w:u w:val="single"/>
        </w:rPr>
        <w:t>Tekniker:</w:t>
      </w:r>
    </w:p>
    <w:p w14:paraId="185DF2F1" w14:textId="77777777" w:rsidR="00835281" w:rsidRPr="00E173EF" w:rsidRDefault="00835281" w:rsidP="00835281">
      <w:r w:rsidRPr="00E173EF">
        <w:t>Brytningstekniker med sparkar- ex pushkick, yxa</w:t>
      </w:r>
    </w:p>
    <w:p w14:paraId="673DD613" w14:textId="24D37659" w:rsidR="00835281" w:rsidRPr="00E173EF" w:rsidRDefault="00835281" w:rsidP="00835281">
      <w:pPr>
        <w:rPr>
          <w:b/>
          <w:u w:val="single"/>
          <w:lang w:val="en-US"/>
        </w:rPr>
      </w:pPr>
      <w:r w:rsidRPr="00E173EF">
        <w:rPr>
          <w:b/>
          <w:u w:val="single"/>
          <w:lang w:val="en-US"/>
        </w:rPr>
        <w:t>Kross:</w:t>
      </w:r>
    </w:p>
    <w:p w14:paraId="26E4E2E7" w14:textId="77777777" w:rsidR="00835281" w:rsidRPr="00E173EF" w:rsidRDefault="00835281" w:rsidP="00835281">
      <w:pPr>
        <w:rPr>
          <w:lang w:val="en-US"/>
        </w:rPr>
      </w:pPr>
      <w:r w:rsidRPr="00E173EF">
        <w:rPr>
          <w:lang w:val="en-US"/>
        </w:rPr>
        <w:t>Momtong yeop jjirugi                                    mittdels sidslag</w:t>
      </w:r>
    </w:p>
    <w:p w14:paraId="35E173F0" w14:textId="77777777" w:rsidR="00835281" w:rsidRPr="00E173EF" w:rsidRDefault="00835281" w:rsidP="00835281">
      <w:pPr>
        <w:rPr>
          <w:lang w:val="en-US"/>
        </w:rPr>
      </w:pPr>
      <w:r w:rsidRPr="00E173EF">
        <w:rPr>
          <w:lang w:val="en-US"/>
        </w:rPr>
        <w:t>Dolleyo chagi (hög)</w:t>
      </w:r>
    </w:p>
    <w:p w14:paraId="2529849F" w14:textId="77777777" w:rsidR="00835281" w:rsidRPr="00E173EF" w:rsidRDefault="00835281" w:rsidP="00835281">
      <w:pPr>
        <w:rPr>
          <w:lang w:val="en-US"/>
        </w:rPr>
      </w:pPr>
      <w:r w:rsidRPr="00E173EF">
        <w:rPr>
          <w:lang w:val="en-US"/>
        </w:rPr>
        <w:t>Twittchagi (hög)</w:t>
      </w:r>
    </w:p>
    <w:p w14:paraId="44D197B6" w14:textId="77777777" w:rsidR="00835281" w:rsidRPr="00E173EF" w:rsidRDefault="00835281" w:rsidP="00835281">
      <w:pPr>
        <w:rPr>
          <w:lang w:val="en-US"/>
        </w:rPr>
      </w:pPr>
    </w:p>
    <w:p w14:paraId="37B5F3B0" w14:textId="77777777" w:rsidR="00835281" w:rsidRPr="00E173EF" w:rsidRDefault="00835281" w:rsidP="00835281">
      <w:pPr>
        <w:rPr>
          <w:b/>
          <w:u w:val="single"/>
        </w:rPr>
      </w:pPr>
      <w:r w:rsidRPr="00E173EF">
        <w:rPr>
          <w:b/>
          <w:u w:val="single"/>
        </w:rPr>
        <w:t>Sparring</w:t>
      </w:r>
    </w:p>
    <w:p w14:paraId="5A528738" w14:textId="556ED9B6" w:rsidR="00835281" w:rsidRPr="00E173EF" w:rsidRDefault="00835281" w:rsidP="00835281">
      <w:r w:rsidRPr="00E173EF">
        <w:rPr>
          <w:lang w:val="en-US"/>
        </w:rPr>
        <w:t xml:space="preserve">Sparring </w:t>
      </w:r>
      <w:r w:rsidR="005E7E5B" w:rsidRPr="00E173EF">
        <w:rPr>
          <w:lang w:val="en-US"/>
        </w:rPr>
        <w:t>2</w:t>
      </w:r>
      <w:r w:rsidRPr="00E173EF">
        <w:rPr>
          <w:lang w:val="en-US"/>
        </w:rPr>
        <w:t>*</w:t>
      </w:r>
      <w:r w:rsidR="005E7E5B" w:rsidRPr="00E173EF">
        <w:rPr>
          <w:lang w:val="en-US"/>
        </w:rPr>
        <w:t>2</w:t>
      </w:r>
      <w:r w:rsidRPr="00E173EF">
        <w:rPr>
          <w:lang w:val="en-US"/>
        </w:rPr>
        <w:t xml:space="preserve"> min </w:t>
      </w:r>
      <w:bookmarkStart w:id="8" w:name="_Hlk85048200"/>
      <w:r w:rsidRPr="00E173EF">
        <w:rPr>
          <w:lang w:val="en-US"/>
        </w:rPr>
        <w:t>(</w:t>
      </w:r>
      <w:r w:rsidRPr="00E173EF">
        <w:t>kyoru</w:t>
      </w:r>
      <w:r w:rsidR="005E5463" w:rsidRPr="00E173EF">
        <w:t>g</w:t>
      </w:r>
      <w:r w:rsidRPr="00E173EF">
        <w:t>i)</w:t>
      </w:r>
      <w:bookmarkEnd w:id="8"/>
    </w:p>
    <w:p w14:paraId="2B1A58D8" w14:textId="59C8554D" w:rsidR="00835281" w:rsidRPr="00E173EF" w:rsidRDefault="00835281" w:rsidP="00835281">
      <w:r w:rsidRPr="00E173EF">
        <w:rPr>
          <w:b/>
          <w:u w:val="single"/>
        </w:rPr>
        <w:t>Terminologi</w:t>
      </w:r>
    </w:p>
    <w:p w14:paraId="6A8358F0" w14:textId="77777777" w:rsidR="00E173EF" w:rsidRDefault="00835281" w:rsidP="005E7E5B">
      <w:pPr>
        <w:rPr>
          <w:rStyle w:val="Stark"/>
        </w:rPr>
      </w:pPr>
      <w:r w:rsidRPr="00E173EF">
        <w:t>Nya tekniker samt teori från tidigare graderingar</w:t>
      </w:r>
      <w:r w:rsidR="00F1549B" w:rsidRPr="00E173EF">
        <w:t>Tävlingsterminologi: Nämna FEM handlingar som ger Gam Jeom samt förklara poängsystem och coachens uppgift.</w:t>
      </w:r>
      <w:r w:rsidR="00F1549B" w:rsidRPr="00E173EF">
        <w:rPr>
          <w:b/>
        </w:rPr>
        <w:br/>
      </w:r>
      <w:r w:rsidR="005B18C2" w:rsidRPr="00E173EF">
        <w:rPr>
          <w:rStyle w:val="Stark"/>
        </w:rPr>
        <w:t xml:space="preserve">                            </w:t>
      </w:r>
    </w:p>
    <w:p w14:paraId="385ECAE0" w14:textId="00128D94" w:rsidR="005E7E5B" w:rsidRPr="00E173EF" w:rsidRDefault="00E173EF" w:rsidP="005E7E5B">
      <w:pPr>
        <w:rPr>
          <w:rStyle w:val="Stark"/>
        </w:rPr>
      </w:pPr>
      <w:r>
        <w:rPr>
          <w:rStyle w:val="Stark"/>
        </w:rPr>
        <w:lastRenderedPageBreak/>
        <w:t xml:space="preserve">                         </w:t>
      </w:r>
      <w:r w:rsidR="005B18C2" w:rsidRPr="00E173EF">
        <w:rPr>
          <w:rStyle w:val="Stark"/>
        </w:rPr>
        <w:t xml:space="preserve"> </w:t>
      </w:r>
      <w:r w:rsidR="0065570A" w:rsidRPr="00E173EF">
        <w:rPr>
          <w:rStyle w:val="Stark"/>
        </w:rPr>
        <w:t>Rött bälte med 3 svarta streck</w:t>
      </w:r>
      <w:r w:rsidR="005B18C2" w:rsidRPr="00E173EF">
        <w:rPr>
          <w:rStyle w:val="Stark"/>
        </w:rPr>
        <w:t>- 1 Gup</w:t>
      </w:r>
    </w:p>
    <w:p w14:paraId="515454CF" w14:textId="170ECAD6" w:rsidR="005E7E5B" w:rsidRPr="00E173EF" w:rsidRDefault="005E7E5B" w:rsidP="005E7E5B">
      <w:pPr>
        <w:rPr>
          <w:rStyle w:val="Stark"/>
        </w:rPr>
      </w:pPr>
      <w:r w:rsidRPr="00E173EF">
        <w:rPr>
          <w:rStyle w:val="Stark"/>
        </w:rPr>
        <w:t xml:space="preserve">                        </w:t>
      </w:r>
      <w:r w:rsidRPr="00E173EF">
        <w:rPr>
          <w:noProof/>
        </w:rPr>
        <w:drawing>
          <wp:inline distT="0" distB="0" distL="0" distR="0" wp14:anchorId="20CAC70A" wp14:editId="6338DF38">
            <wp:extent cx="2688565" cy="1346200"/>
            <wp:effectExtent l="0" t="0" r="0" b="6350"/>
            <wp:docPr id="47408383" name="Bildobjekt 47408383" descr="En bild som visar rö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8383" name="Bildobjekt 47408383" descr="En bild som visar röd&#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6978" cy="1350412"/>
                    </a:xfrm>
                    <a:prstGeom prst="rect">
                      <a:avLst/>
                    </a:prstGeom>
                    <a:noFill/>
                    <a:ln>
                      <a:noFill/>
                    </a:ln>
                  </pic:spPr>
                </pic:pic>
              </a:graphicData>
            </a:graphic>
          </wp:inline>
        </w:drawing>
      </w:r>
    </w:p>
    <w:p w14:paraId="46D0C29D" w14:textId="77777777" w:rsidR="005E7E5B" w:rsidRPr="00E173EF" w:rsidRDefault="005E7E5B" w:rsidP="005E7E5B">
      <w:pPr>
        <w:rPr>
          <w:rStyle w:val="Stark"/>
        </w:rPr>
      </w:pPr>
    </w:p>
    <w:p w14:paraId="5648C3B7" w14:textId="77777777" w:rsidR="005E7E5B" w:rsidRPr="00E173EF" w:rsidRDefault="005E7E5B" w:rsidP="005E7E5B">
      <w:pPr>
        <w:rPr>
          <w:rStyle w:val="Stark"/>
        </w:rPr>
      </w:pPr>
    </w:p>
    <w:p w14:paraId="1833EA76" w14:textId="5B611289" w:rsidR="005E7E5B" w:rsidRPr="00E173EF" w:rsidRDefault="005E7E5B" w:rsidP="005B18C2">
      <w:r w:rsidRPr="00E173EF">
        <w:rPr>
          <w:rStyle w:val="Stark"/>
          <w:u w:val="single"/>
        </w:rPr>
        <w:t>Poomsae</w:t>
      </w:r>
      <w:r w:rsidRPr="00E173EF">
        <w:rPr>
          <w:rStyle w:val="Stark"/>
          <w:u w:val="single"/>
        </w:rPr>
        <w:br/>
      </w:r>
      <w:r w:rsidRPr="00E173EF">
        <w:t>Pall-jang</w:t>
      </w:r>
    </w:p>
    <w:p w14:paraId="795A7798" w14:textId="052D202E" w:rsidR="005E7E5B" w:rsidRPr="00E173EF" w:rsidRDefault="005E7E5B" w:rsidP="005E7E5B">
      <w:pPr>
        <w:pStyle w:val="Normalwebb"/>
      </w:pPr>
      <w:r w:rsidRPr="00E173EF">
        <w:rPr>
          <w:rStyle w:val="Stark"/>
          <w:u w:val="single"/>
        </w:rPr>
        <w:t>Slag i poomsaen:</w:t>
      </w:r>
      <w:r w:rsidRPr="00E173EF">
        <w:br/>
        <w:t>Armbågs- högt rund-slag                                    Palgup eolgul dollyo chigi</w:t>
      </w:r>
      <w:r w:rsidRPr="00E173EF">
        <w:br/>
        <w:t>Främre knytnäve omvänt hakslag                        Ap jumock je-chea-tauk jjirugi</w:t>
      </w:r>
    </w:p>
    <w:p w14:paraId="5B6AABAD" w14:textId="6C0A461C" w:rsidR="005E7E5B" w:rsidRPr="00E173EF" w:rsidRDefault="005E7E5B" w:rsidP="005E7E5B">
      <w:pPr>
        <w:pStyle w:val="Normalwebb"/>
      </w:pPr>
    </w:p>
    <w:p w14:paraId="26490083" w14:textId="77777777" w:rsidR="005E7E5B" w:rsidRPr="00E173EF" w:rsidRDefault="005E7E5B" w:rsidP="005E7E5B">
      <w:pPr>
        <w:pStyle w:val="Normalwebb"/>
      </w:pPr>
      <w:r w:rsidRPr="00E173EF">
        <w:rPr>
          <w:rStyle w:val="Stark"/>
          <w:u w:val="single"/>
        </w:rPr>
        <w:t>Blockeringar i poomsaen:</w:t>
      </w:r>
    </w:p>
    <w:p w14:paraId="59A5744F" w14:textId="77777777" w:rsidR="005E7E5B" w:rsidRPr="00E173EF" w:rsidRDefault="005E7E5B" w:rsidP="005E7E5B">
      <w:pPr>
        <w:pStyle w:val="Normalwebb"/>
      </w:pPr>
      <w:r w:rsidRPr="00E173EF">
        <w:t>Förarm mittdels ut vakt blockering         Palmok gua-dulla momtong bakkat makki</w:t>
      </w:r>
    </w:p>
    <w:p w14:paraId="3B6BE8EB" w14:textId="140A9645" w:rsidR="005E7E5B" w:rsidRPr="00E173EF" w:rsidRDefault="005E7E5B" w:rsidP="005E7E5B">
      <w:pPr>
        <w:pStyle w:val="Normalwebb"/>
      </w:pPr>
      <w:r w:rsidRPr="00E173EF">
        <w:t xml:space="preserve">Knivhand vakt mittdel ut blockering </w:t>
      </w:r>
      <w:r w:rsidR="00895E1A" w:rsidRPr="00E173EF">
        <w:t xml:space="preserve">    </w:t>
      </w:r>
      <w:r w:rsidRPr="00E173EF">
        <w:t>Sonnal gua-dulla mo-tong bakkat makki</w:t>
      </w:r>
    </w:p>
    <w:p w14:paraId="35D360A1" w14:textId="0C2728DD" w:rsidR="005E7E5B" w:rsidRPr="00E173EF" w:rsidRDefault="005E7E5B" w:rsidP="005E7E5B">
      <w:pPr>
        <w:pStyle w:val="Normalwebb"/>
      </w:pPr>
      <w:r w:rsidRPr="00E173EF">
        <w:t>Halvbergs-blockering                             O-san-tull makki</w:t>
      </w:r>
    </w:p>
    <w:p w14:paraId="092ED17D" w14:textId="60CA02B6" w:rsidR="005E7E5B" w:rsidRPr="00E173EF" w:rsidRDefault="005E7E5B" w:rsidP="005E7E5B">
      <w:pPr>
        <w:pStyle w:val="Normalwebb"/>
      </w:pPr>
      <w:r w:rsidRPr="00E173EF">
        <w:t>Låg vakt blockering                              </w:t>
      </w:r>
      <w:r w:rsidR="00895E1A" w:rsidRPr="00E173EF">
        <w:t xml:space="preserve">  </w:t>
      </w:r>
      <w:r w:rsidR="004C271D">
        <w:t>G</w:t>
      </w:r>
      <w:r w:rsidRPr="00E173EF">
        <w:t>eodeoreo aare mak-ki</w:t>
      </w:r>
    </w:p>
    <w:p w14:paraId="64276972" w14:textId="77777777" w:rsidR="005E7E5B" w:rsidRPr="00E173EF" w:rsidRDefault="005E7E5B" w:rsidP="005E7E5B">
      <w:pPr>
        <w:pStyle w:val="Normalwebb"/>
      </w:pPr>
      <w:r w:rsidRPr="00E173EF">
        <w:rPr>
          <w:rStyle w:val="Stark"/>
          <w:u w:val="single"/>
        </w:rPr>
        <w:t>Taktik:</w:t>
      </w:r>
    </w:p>
    <w:p w14:paraId="57052DBA" w14:textId="77777777" w:rsidR="005E7E5B" w:rsidRPr="00E173EF" w:rsidRDefault="005E7E5B" w:rsidP="005E7E5B">
      <w:pPr>
        <w:pStyle w:val="Normalwebb"/>
      </w:pPr>
      <w:r w:rsidRPr="00E173EF">
        <w:t>Försvar 2*1 min</w:t>
      </w:r>
    </w:p>
    <w:p w14:paraId="7CB82750" w14:textId="77777777" w:rsidR="005E7E5B" w:rsidRPr="00E173EF" w:rsidRDefault="005E7E5B" w:rsidP="005E7E5B">
      <w:pPr>
        <w:pStyle w:val="Normalwebb"/>
      </w:pPr>
      <w:r w:rsidRPr="00E173EF">
        <w:rPr>
          <w:rStyle w:val="Stark"/>
          <w:u w:val="single"/>
        </w:rPr>
        <w:t>Kross:</w:t>
      </w:r>
    </w:p>
    <w:p w14:paraId="44E0E818" w14:textId="34468163" w:rsidR="005E7E5B" w:rsidRPr="00E173EF" w:rsidRDefault="005E7E5B" w:rsidP="005E7E5B">
      <w:pPr>
        <w:pStyle w:val="Normalwebb"/>
      </w:pPr>
      <w:r w:rsidRPr="00E173EF">
        <w:t>Bande dollyo chagi</w:t>
      </w:r>
      <w:r w:rsidR="007E590B" w:rsidRPr="00E173EF">
        <w:br/>
      </w:r>
      <w:r w:rsidRPr="00E173EF">
        <w:t>Dung jumock eol gol ap chigi            Bakre knytnävsslag (framåt)</w:t>
      </w:r>
      <w:r w:rsidR="007E590B" w:rsidRPr="00E173EF">
        <w:br/>
      </w:r>
      <w:r w:rsidR="00794891">
        <w:t>Hoppande yeop-chagi över 1-3 personer</w:t>
      </w:r>
    </w:p>
    <w:p w14:paraId="18675750" w14:textId="44DF64C0" w:rsidR="005E7E5B" w:rsidRPr="00E173EF" w:rsidRDefault="005E7E5B" w:rsidP="005E7E5B">
      <w:pPr>
        <w:pStyle w:val="Normalwebb"/>
      </w:pPr>
      <w:r w:rsidRPr="00E173EF">
        <w:rPr>
          <w:rStyle w:val="Stark"/>
          <w:u w:val="single"/>
        </w:rPr>
        <w:t>Sparring</w:t>
      </w:r>
      <w:r w:rsidR="007E590B" w:rsidRPr="00E173EF">
        <w:br/>
        <w:t>3</w:t>
      </w:r>
      <w:r w:rsidRPr="00E173EF">
        <w:t>*2 minuter  (kyorugi)</w:t>
      </w:r>
      <w:r w:rsidR="007E590B" w:rsidRPr="00E173EF">
        <w:t xml:space="preserve"> 1 min vila</w:t>
      </w:r>
    </w:p>
    <w:p w14:paraId="073201CB" w14:textId="56F7982C" w:rsidR="007E590B" w:rsidRPr="00E55B9E" w:rsidRDefault="005E7E5B" w:rsidP="005E7E5B">
      <w:pPr>
        <w:pStyle w:val="Normalwebb"/>
      </w:pPr>
      <w:r w:rsidRPr="00E55B9E">
        <w:rPr>
          <w:rStyle w:val="Stark"/>
          <w:u w:val="single"/>
        </w:rPr>
        <w:t>Terminologi:</w:t>
      </w:r>
      <w:r w:rsidR="007E590B" w:rsidRPr="00E55B9E">
        <w:br/>
      </w:r>
      <w:r w:rsidRPr="00E55B9E">
        <w:t>Nya tekniker samt teori från tidigare graderingar</w:t>
      </w:r>
      <w:r w:rsidR="007E590B" w:rsidRPr="00E55B9E">
        <w:br/>
        <w:t>Tävlingsterminologi: Förstå och förklara alla delar av kyorogi</w:t>
      </w:r>
    </w:p>
    <w:p w14:paraId="0CF5EFCE" w14:textId="569D9A81" w:rsidR="00FF06CF" w:rsidRPr="005B18C2" w:rsidRDefault="00FF06CF" w:rsidP="00F1549B">
      <w:pPr>
        <w:rPr>
          <w:sz w:val="28"/>
          <w:szCs w:val="28"/>
        </w:rPr>
      </w:pPr>
    </w:p>
    <w:sectPr w:rsidR="00FF06CF" w:rsidRPr="005B18C2" w:rsidSect="00070961">
      <w:pgSz w:w="11906" w:h="16838" w:code="9"/>
      <w:pgMar w:top="1418" w:right="2121" w:bottom="1418" w:left="212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408B" w14:textId="77777777" w:rsidR="00835281" w:rsidRDefault="00835281" w:rsidP="00C24A05">
      <w:r>
        <w:separator/>
      </w:r>
    </w:p>
  </w:endnote>
  <w:endnote w:type="continuationSeparator" w:id="0">
    <w:p w14:paraId="2CB945C2" w14:textId="77777777" w:rsidR="00835281" w:rsidRDefault="00835281" w:rsidP="00C2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7306" w14:textId="77777777" w:rsidR="00835281" w:rsidRDefault="00835281" w:rsidP="00C24A05">
      <w:r>
        <w:separator/>
      </w:r>
    </w:p>
  </w:footnote>
  <w:footnote w:type="continuationSeparator" w:id="0">
    <w:p w14:paraId="449ADAAD" w14:textId="77777777" w:rsidR="00835281" w:rsidRDefault="00835281" w:rsidP="00C24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06D4A"/>
    <w:multiLevelType w:val="hybridMultilevel"/>
    <w:tmpl w:val="DFC8AE30"/>
    <w:lvl w:ilvl="0" w:tplc="C0E6AB52">
      <w:numFmt w:val="bullet"/>
      <w:lvlText w:val=""/>
      <w:lvlJc w:val="left"/>
      <w:pPr>
        <w:ind w:left="720" w:hanging="360"/>
      </w:pPr>
      <w:rPr>
        <w:rFonts w:ascii="Symbol" w:eastAsia="Arial Unicode MS"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4"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5" w15:restartNumberingAfterBreak="0">
    <w:nsid w:val="6D9E25F8"/>
    <w:multiLevelType w:val="multilevel"/>
    <w:tmpl w:val="DB16683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1993363521">
    <w:abstractNumId w:val="0"/>
  </w:num>
  <w:num w:numId="2" w16cid:durableId="424690737">
    <w:abstractNumId w:val="3"/>
  </w:num>
  <w:num w:numId="3" w16cid:durableId="1333068674">
    <w:abstractNumId w:val="2"/>
  </w:num>
  <w:num w:numId="4" w16cid:durableId="1899508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3515403">
    <w:abstractNumId w:val="5"/>
  </w:num>
  <w:num w:numId="6" w16cid:durableId="660350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514053">
    <w:abstractNumId w:val="4"/>
  </w:num>
  <w:num w:numId="8" w16cid:durableId="191846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972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447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81"/>
    <w:rsid w:val="000266E8"/>
    <w:rsid w:val="00043465"/>
    <w:rsid w:val="00045E75"/>
    <w:rsid w:val="00070961"/>
    <w:rsid w:val="00080A02"/>
    <w:rsid w:val="00083051"/>
    <w:rsid w:val="00096EC6"/>
    <w:rsid w:val="000A15C0"/>
    <w:rsid w:val="000B548C"/>
    <w:rsid w:val="000F1059"/>
    <w:rsid w:val="00102849"/>
    <w:rsid w:val="00124903"/>
    <w:rsid w:val="00131EC6"/>
    <w:rsid w:val="00134A54"/>
    <w:rsid w:val="001D050C"/>
    <w:rsid w:val="001D0731"/>
    <w:rsid w:val="001D2803"/>
    <w:rsid w:val="00204ED5"/>
    <w:rsid w:val="00215D23"/>
    <w:rsid w:val="002247CF"/>
    <w:rsid w:val="002438C0"/>
    <w:rsid w:val="002A66A9"/>
    <w:rsid w:val="002B2EDC"/>
    <w:rsid w:val="002C3B60"/>
    <w:rsid w:val="002D244E"/>
    <w:rsid w:val="002E6317"/>
    <w:rsid w:val="00327251"/>
    <w:rsid w:val="00347023"/>
    <w:rsid w:val="0035489D"/>
    <w:rsid w:val="0036536A"/>
    <w:rsid w:val="00367A21"/>
    <w:rsid w:val="00374F88"/>
    <w:rsid w:val="0037770A"/>
    <w:rsid w:val="00385516"/>
    <w:rsid w:val="00386707"/>
    <w:rsid w:val="003B52AC"/>
    <w:rsid w:val="003D1180"/>
    <w:rsid w:val="003F53A9"/>
    <w:rsid w:val="004156A3"/>
    <w:rsid w:val="004249B7"/>
    <w:rsid w:val="00456487"/>
    <w:rsid w:val="00460EA4"/>
    <w:rsid w:val="00496EED"/>
    <w:rsid w:val="004A7A97"/>
    <w:rsid w:val="004C271D"/>
    <w:rsid w:val="004D2A6A"/>
    <w:rsid w:val="00531E8B"/>
    <w:rsid w:val="00541199"/>
    <w:rsid w:val="00582FCD"/>
    <w:rsid w:val="00585DB7"/>
    <w:rsid w:val="005915E7"/>
    <w:rsid w:val="005A2727"/>
    <w:rsid w:val="005B18C2"/>
    <w:rsid w:val="005D12E4"/>
    <w:rsid w:val="005D36CF"/>
    <w:rsid w:val="005E4C91"/>
    <w:rsid w:val="005E5463"/>
    <w:rsid w:val="005E7E5B"/>
    <w:rsid w:val="005F323B"/>
    <w:rsid w:val="00615A56"/>
    <w:rsid w:val="006250E3"/>
    <w:rsid w:val="00627DCC"/>
    <w:rsid w:val="0064442C"/>
    <w:rsid w:val="00654A45"/>
    <w:rsid w:val="0065570A"/>
    <w:rsid w:val="00680DD7"/>
    <w:rsid w:val="00686CD3"/>
    <w:rsid w:val="006F38E8"/>
    <w:rsid w:val="006F50F4"/>
    <w:rsid w:val="00711982"/>
    <w:rsid w:val="00714ADB"/>
    <w:rsid w:val="007177FB"/>
    <w:rsid w:val="00733EFF"/>
    <w:rsid w:val="007752E3"/>
    <w:rsid w:val="00794891"/>
    <w:rsid w:val="007A3536"/>
    <w:rsid w:val="007B1CEE"/>
    <w:rsid w:val="007D6277"/>
    <w:rsid w:val="007E11AC"/>
    <w:rsid w:val="007E590B"/>
    <w:rsid w:val="00817343"/>
    <w:rsid w:val="00825C5A"/>
    <w:rsid w:val="008325A7"/>
    <w:rsid w:val="00835281"/>
    <w:rsid w:val="00880CE5"/>
    <w:rsid w:val="00895E1A"/>
    <w:rsid w:val="008E1286"/>
    <w:rsid w:val="00901167"/>
    <w:rsid w:val="00903B9D"/>
    <w:rsid w:val="0091755A"/>
    <w:rsid w:val="00936D9E"/>
    <w:rsid w:val="00964B23"/>
    <w:rsid w:val="0099621B"/>
    <w:rsid w:val="009B5F7A"/>
    <w:rsid w:val="009C1ABB"/>
    <w:rsid w:val="00A14DFB"/>
    <w:rsid w:val="00A50940"/>
    <w:rsid w:val="00A72D58"/>
    <w:rsid w:val="00AA6BEB"/>
    <w:rsid w:val="00AB0B17"/>
    <w:rsid w:val="00AB642D"/>
    <w:rsid w:val="00AD0CC6"/>
    <w:rsid w:val="00AE2790"/>
    <w:rsid w:val="00B25735"/>
    <w:rsid w:val="00B7200F"/>
    <w:rsid w:val="00C17528"/>
    <w:rsid w:val="00C22EED"/>
    <w:rsid w:val="00C24A05"/>
    <w:rsid w:val="00C41C0F"/>
    <w:rsid w:val="00C94F8B"/>
    <w:rsid w:val="00CA6DC0"/>
    <w:rsid w:val="00CB49A3"/>
    <w:rsid w:val="00CF048F"/>
    <w:rsid w:val="00D10FD8"/>
    <w:rsid w:val="00D37830"/>
    <w:rsid w:val="00D4103E"/>
    <w:rsid w:val="00D42633"/>
    <w:rsid w:val="00D62BE8"/>
    <w:rsid w:val="00D75B97"/>
    <w:rsid w:val="00D80260"/>
    <w:rsid w:val="00DA6975"/>
    <w:rsid w:val="00DB1518"/>
    <w:rsid w:val="00DB1D0F"/>
    <w:rsid w:val="00DB2EC5"/>
    <w:rsid w:val="00DC3D4D"/>
    <w:rsid w:val="00DC51DB"/>
    <w:rsid w:val="00DE27D4"/>
    <w:rsid w:val="00DE5577"/>
    <w:rsid w:val="00DF4041"/>
    <w:rsid w:val="00DF5CAE"/>
    <w:rsid w:val="00E173EF"/>
    <w:rsid w:val="00E22A88"/>
    <w:rsid w:val="00E35E19"/>
    <w:rsid w:val="00E367CB"/>
    <w:rsid w:val="00E41E70"/>
    <w:rsid w:val="00E55B9E"/>
    <w:rsid w:val="00E6169C"/>
    <w:rsid w:val="00E76B2B"/>
    <w:rsid w:val="00EA5D9B"/>
    <w:rsid w:val="00EA6A45"/>
    <w:rsid w:val="00F1549B"/>
    <w:rsid w:val="00F2488C"/>
    <w:rsid w:val="00F5389E"/>
    <w:rsid w:val="00F72F22"/>
    <w:rsid w:val="00F84FEC"/>
    <w:rsid w:val="00FB4456"/>
    <w:rsid w:val="00FF06CF"/>
    <w:rsid w:val="00FF17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3D830"/>
  <w15:chartTrackingRefBased/>
  <w15:docId w15:val="{F68883BC-EE4C-4376-9ADC-F939C6C9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281"/>
    <w:pPr>
      <w:widowControl w:val="0"/>
      <w:suppressAutoHyphens/>
      <w:spacing w:after="0" w:line="240" w:lineRule="auto"/>
    </w:pPr>
    <w:rPr>
      <w:rFonts w:ascii="Times New Roman" w:eastAsia="Arial Unicode MS" w:hAnsi="Times New Roman" w:cs="Times New Roman"/>
      <w:kern w:val="1"/>
      <w:sz w:val="24"/>
      <w:szCs w:val="24"/>
      <w:lang w:eastAsia="sv-SE"/>
    </w:rPr>
  </w:style>
  <w:style w:type="paragraph" w:styleId="Rubrik1">
    <w:name w:val="heading 1"/>
    <w:basedOn w:val="Normal"/>
    <w:next w:val="Brdtext"/>
    <w:link w:val="Rubrik1Char"/>
    <w:uiPriority w:val="9"/>
    <w:qFormat/>
    <w:rsid w:val="00D10FD8"/>
    <w:pPr>
      <w:keepNext/>
      <w:keepLines/>
      <w:widowControl/>
      <w:suppressAutoHyphens w:val="0"/>
      <w:spacing w:before="340" w:after="120" w:line="300" w:lineRule="atLeast"/>
      <w:outlineLvl w:val="0"/>
    </w:pPr>
    <w:rPr>
      <w:rFonts w:asciiTheme="majorHAnsi" w:eastAsiaTheme="majorEastAsia" w:hAnsiTheme="majorHAnsi" w:cstheme="majorBidi"/>
      <w:kern w:val="0"/>
      <w:sz w:val="34"/>
      <w:szCs w:val="32"/>
      <w:lang w:eastAsia="en-US"/>
    </w:rPr>
  </w:style>
  <w:style w:type="paragraph" w:styleId="Rubrik2">
    <w:name w:val="heading 2"/>
    <w:basedOn w:val="Normal"/>
    <w:next w:val="Brdtext"/>
    <w:link w:val="Rubrik2Char"/>
    <w:uiPriority w:val="9"/>
    <w:qFormat/>
    <w:rsid w:val="00880CE5"/>
    <w:pPr>
      <w:keepNext/>
      <w:keepLines/>
      <w:widowControl/>
      <w:suppressAutoHyphens w:val="0"/>
      <w:spacing w:before="340" w:after="60" w:line="300" w:lineRule="atLeast"/>
      <w:outlineLvl w:val="1"/>
    </w:pPr>
    <w:rPr>
      <w:rFonts w:asciiTheme="majorHAnsi" w:eastAsiaTheme="majorEastAsia" w:hAnsiTheme="majorHAnsi" w:cstheme="majorBidi"/>
      <w:kern w:val="0"/>
      <w:sz w:val="28"/>
      <w:szCs w:val="26"/>
      <w:lang w:eastAsia="en-US"/>
    </w:rPr>
  </w:style>
  <w:style w:type="paragraph" w:styleId="Rubrik3">
    <w:name w:val="heading 3"/>
    <w:basedOn w:val="Normal"/>
    <w:next w:val="Brdtext"/>
    <w:link w:val="Rubrik3Char"/>
    <w:uiPriority w:val="9"/>
    <w:qFormat/>
    <w:rsid w:val="00D10FD8"/>
    <w:pPr>
      <w:keepNext/>
      <w:keepLines/>
      <w:widowControl/>
      <w:suppressAutoHyphens w:val="0"/>
      <w:spacing w:before="240" w:line="300" w:lineRule="atLeast"/>
      <w:outlineLvl w:val="2"/>
    </w:pPr>
    <w:rPr>
      <w:rFonts w:asciiTheme="majorHAnsi" w:eastAsiaTheme="majorEastAsia" w:hAnsiTheme="majorHAnsi" w:cstheme="majorBidi"/>
      <w:b/>
      <w:kern w:val="0"/>
      <w:sz w:val="22"/>
      <w:lang w:eastAsia="en-US"/>
    </w:rPr>
  </w:style>
  <w:style w:type="paragraph" w:styleId="Rubrik4">
    <w:name w:val="heading 4"/>
    <w:basedOn w:val="Normal"/>
    <w:next w:val="Brdtext"/>
    <w:link w:val="Rubrik4Char"/>
    <w:uiPriority w:val="9"/>
    <w:qFormat/>
    <w:rsid w:val="001D050C"/>
    <w:pPr>
      <w:keepNext/>
      <w:keepLines/>
      <w:widowControl/>
      <w:suppressAutoHyphens w:val="0"/>
      <w:spacing w:before="120" w:line="300" w:lineRule="atLeast"/>
      <w:outlineLvl w:val="3"/>
    </w:pPr>
    <w:rPr>
      <w:rFonts w:asciiTheme="majorHAnsi" w:eastAsiaTheme="majorEastAsia" w:hAnsiTheme="majorHAnsi" w:cstheme="majorBidi"/>
      <w:b/>
      <w:iCs/>
      <w:kern w:val="0"/>
      <w:sz w:val="19"/>
      <w:szCs w:val="22"/>
      <w:lang w:eastAsia="en-US"/>
    </w:rPr>
  </w:style>
  <w:style w:type="paragraph" w:styleId="Rubrik5">
    <w:name w:val="heading 5"/>
    <w:basedOn w:val="Normal"/>
    <w:next w:val="Brdtext"/>
    <w:link w:val="Rubrik5Char"/>
    <w:uiPriority w:val="9"/>
    <w:semiHidden/>
    <w:qFormat/>
    <w:rsid w:val="00615A56"/>
    <w:pPr>
      <w:keepNext/>
      <w:keepLines/>
      <w:widowControl/>
      <w:suppressAutoHyphens w:val="0"/>
      <w:spacing w:before="120" w:line="300" w:lineRule="atLeast"/>
      <w:outlineLvl w:val="4"/>
    </w:pPr>
    <w:rPr>
      <w:rFonts w:asciiTheme="majorHAnsi" w:eastAsiaTheme="majorEastAsia" w:hAnsiTheme="majorHAnsi" w:cstheme="majorBidi"/>
      <w:b/>
      <w:kern w:val="0"/>
      <w:sz w:val="19"/>
      <w:szCs w:val="22"/>
      <w:lang w:eastAsia="en-US"/>
    </w:rPr>
  </w:style>
  <w:style w:type="paragraph" w:styleId="Rubrik6">
    <w:name w:val="heading 6"/>
    <w:basedOn w:val="Normal"/>
    <w:next w:val="Brdtext"/>
    <w:link w:val="Rubrik6Char"/>
    <w:uiPriority w:val="9"/>
    <w:semiHidden/>
    <w:qFormat/>
    <w:rsid w:val="00615A56"/>
    <w:pPr>
      <w:keepNext/>
      <w:keepLines/>
      <w:widowControl/>
      <w:suppressAutoHyphens w:val="0"/>
      <w:spacing w:before="120" w:line="300" w:lineRule="atLeast"/>
      <w:outlineLvl w:val="5"/>
    </w:pPr>
    <w:rPr>
      <w:rFonts w:asciiTheme="majorHAnsi" w:eastAsiaTheme="majorEastAsia" w:hAnsiTheme="majorHAnsi" w:cstheme="majorBidi"/>
      <w:b/>
      <w:color w:val="000000" w:themeColor="text1"/>
      <w:kern w:val="0"/>
      <w:sz w:val="19"/>
      <w:szCs w:val="22"/>
      <w:lang w:eastAsia="en-US"/>
    </w:rPr>
  </w:style>
  <w:style w:type="paragraph" w:styleId="Rubrik7">
    <w:name w:val="heading 7"/>
    <w:basedOn w:val="Normal"/>
    <w:next w:val="Brdtext"/>
    <w:link w:val="Rubrik7Char"/>
    <w:uiPriority w:val="9"/>
    <w:semiHidden/>
    <w:qFormat/>
    <w:rsid w:val="00615A56"/>
    <w:pPr>
      <w:keepNext/>
      <w:keepLines/>
      <w:widowControl/>
      <w:suppressAutoHyphens w:val="0"/>
      <w:spacing w:before="120" w:line="300" w:lineRule="atLeast"/>
      <w:outlineLvl w:val="6"/>
    </w:pPr>
    <w:rPr>
      <w:rFonts w:asciiTheme="majorHAnsi" w:eastAsiaTheme="majorEastAsia" w:hAnsiTheme="majorHAnsi" w:cstheme="majorBidi"/>
      <w:b/>
      <w:iCs/>
      <w:kern w:val="0"/>
      <w:sz w:val="19"/>
      <w:szCs w:val="22"/>
      <w:lang w:eastAsia="en-US"/>
    </w:rPr>
  </w:style>
  <w:style w:type="paragraph" w:styleId="Rubrik8">
    <w:name w:val="heading 8"/>
    <w:basedOn w:val="Normal"/>
    <w:next w:val="Brdtext"/>
    <w:link w:val="Rubrik8Char"/>
    <w:uiPriority w:val="9"/>
    <w:semiHidden/>
    <w:qFormat/>
    <w:rsid w:val="00615A56"/>
    <w:pPr>
      <w:keepNext/>
      <w:keepLines/>
      <w:widowControl/>
      <w:suppressAutoHyphens w:val="0"/>
      <w:spacing w:before="120" w:line="300" w:lineRule="atLeast"/>
      <w:outlineLvl w:val="7"/>
    </w:pPr>
    <w:rPr>
      <w:rFonts w:asciiTheme="majorHAnsi" w:eastAsiaTheme="majorEastAsia" w:hAnsiTheme="majorHAnsi" w:cstheme="majorBidi"/>
      <w:b/>
      <w:kern w:val="0"/>
      <w:sz w:val="19"/>
      <w:szCs w:val="21"/>
      <w:lang w:eastAsia="en-US"/>
    </w:rPr>
  </w:style>
  <w:style w:type="paragraph" w:styleId="Rubrik9">
    <w:name w:val="heading 9"/>
    <w:basedOn w:val="Normal"/>
    <w:next w:val="Brdtext"/>
    <w:link w:val="Rubrik9Char"/>
    <w:uiPriority w:val="9"/>
    <w:semiHidden/>
    <w:qFormat/>
    <w:rsid w:val="00615A56"/>
    <w:pPr>
      <w:keepNext/>
      <w:keepLines/>
      <w:widowControl/>
      <w:suppressAutoHyphens w:val="0"/>
      <w:spacing w:before="120" w:line="300" w:lineRule="exact"/>
      <w:outlineLvl w:val="8"/>
    </w:pPr>
    <w:rPr>
      <w:rFonts w:asciiTheme="majorHAnsi" w:eastAsiaTheme="majorEastAsia" w:hAnsiTheme="majorHAnsi" w:cstheme="majorBidi"/>
      <w:b/>
      <w:iCs/>
      <w:kern w:val="0"/>
      <w:sz w:val="19"/>
      <w:szCs w:val="2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A50940"/>
    <w:pPr>
      <w:widowControl/>
      <w:suppressAutoHyphens w:val="0"/>
      <w:spacing w:after="120" w:line="300" w:lineRule="atLeast"/>
    </w:pPr>
    <w:rPr>
      <w:rFonts w:asciiTheme="minorHAnsi" w:eastAsiaTheme="minorHAnsi" w:hAnsiTheme="minorHAnsi" w:cstheme="minorBidi"/>
      <w:kern w:val="0"/>
      <w:sz w:val="19"/>
      <w:szCs w:val="22"/>
      <w:lang w:eastAsia="en-US"/>
    </w:rPr>
  </w:style>
  <w:style w:type="character" w:customStyle="1" w:styleId="BrdtextChar">
    <w:name w:val="Brödtext Char"/>
    <w:basedOn w:val="Standardstycketeckensnitt"/>
    <w:link w:val="Brdtext"/>
    <w:rsid w:val="00A50940"/>
    <w:rPr>
      <w:sz w:val="19"/>
    </w:rPr>
  </w:style>
  <w:style w:type="paragraph" w:styleId="Punktlista">
    <w:name w:val="List Bullet"/>
    <w:basedOn w:val="Brdtext"/>
    <w:qFormat/>
    <w:rsid w:val="00F84FEC"/>
    <w:pPr>
      <w:numPr>
        <w:numId w:val="5"/>
      </w:numPr>
      <w:contextualSpacing/>
    </w:pPr>
    <w:rPr>
      <w:rFonts w:eastAsia="Times New Roman" w:cs="Times New Roman"/>
      <w:szCs w:val="24"/>
      <w:lang w:eastAsia="sv-SE"/>
    </w:rPr>
  </w:style>
  <w:style w:type="paragraph" w:customStyle="1" w:styleId="Nummerlista">
    <w:name w:val="Nummerlista"/>
    <w:basedOn w:val="Brdtext"/>
    <w:qFormat/>
    <w:rsid w:val="00F84FEC"/>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0FD8"/>
    <w:rPr>
      <w:rFonts w:asciiTheme="majorHAnsi" w:eastAsiaTheme="majorEastAsia" w:hAnsiTheme="majorHAnsi" w:cstheme="majorBidi"/>
      <w:sz w:val="34"/>
      <w:szCs w:val="32"/>
    </w:rPr>
  </w:style>
  <w:style w:type="character" w:customStyle="1" w:styleId="Rubrik2Char">
    <w:name w:val="Rubrik 2 Char"/>
    <w:basedOn w:val="Standardstycketeckensnitt"/>
    <w:link w:val="Rubrik2"/>
    <w:uiPriority w:val="9"/>
    <w:rsid w:val="00880CE5"/>
    <w:rPr>
      <w:rFonts w:asciiTheme="majorHAnsi" w:eastAsiaTheme="majorEastAsia" w:hAnsiTheme="majorHAnsi" w:cstheme="majorBidi"/>
      <w:sz w:val="28"/>
      <w:szCs w:val="26"/>
    </w:rPr>
  </w:style>
  <w:style w:type="character" w:customStyle="1" w:styleId="Rubrik3Char">
    <w:name w:val="Rubrik 3 Char"/>
    <w:basedOn w:val="Standardstycketeckensnitt"/>
    <w:link w:val="Rubrik3"/>
    <w:uiPriority w:val="9"/>
    <w:rsid w:val="00D10FD8"/>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1D050C"/>
    <w:rPr>
      <w:rFonts w:asciiTheme="majorHAnsi" w:eastAsiaTheme="majorEastAsia" w:hAnsiTheme="majorHAnsi" w:cstheme="majorBidi"/>
      <w:b/>
      <w:iCs/>
      <w:sz w:val="19"/>
    </w:rPr>
  </w:style>
  <w:style w:type="paragraph" w:customStyle="1" w:styleId="Tabelltext">
    <w:name w:val="Tabelltext"/>
    <w:basedOn w:val="Normal"/>
    <w:uiPriority w:val="9"/>
    <w:qFormat/>
    <w:rsid w:val="00585DB7"/>
    <w:pPr>
      <w:widowControl/>
      <w:suppressAutoHyphens w:val="0"/>
    </w:pPr>
    <w:rPr>
      <w:rFonts w:asciiTheme="majorHAnsi" w:eastAsiaTheme="minorHAnsi" w:hAnsiTheme="majorHAnsi" w:cstheme="minorBidi"/>
      <w:kern w:val="0"/>
      <w:sz w:val="16"/>
      <w:szCs w:val="22"/>
      <w:lang w:val="en-GB" w:eastAsia="en-US"/>
    </w:rPr>
  </w:style>
  <w:style w:type="character" w:customStyle="1" w:styleId="Rubrik5Char">
    <w:name w:val="Rubrik 5 Char"/>
    <w:basedOn w:val="Standardstycketeckensnitt"/>
    <w:link w:val="Rubrik5"/>
    <w:uiPriority w:val="9"/>
    <w:semiHidden/>
    <w:rsid w:val="00615A56"/>
    <w:rPr>
      <w:rFonts w:asciiTheme="majorHAnsi" w:eastAsiaTheme="majorEastAsia" w:hAnsiTheme="majorHAnsi" w:cstheme="majorBidi"/>
      <w:b/>
      <w:sz w:val="19"/>
    </w:rPr>
  </w:style>
  <w:style w:type="character" w:customStyle="1" w:styleId="Rubrik6Char">
    <w:name w:val="Rubrik 6 Char"/>
    <w:basedOn w:val="Standardstycketeckensnitt"/>
    <w:link w:val="Rubrik6"/>
    <w:uiPriority w:val="9"/>
    <w:semiHidden/>
    <w:rsid w:val="00615A56"/>
    <w:rPr>
      <w:rFonts w:asciiTheme="majorHAnsi" w:eastAsiaTheme="majorEastAsia" w:hAnsiTheme="majorHAnsi" w:cstheme="majorBidi"/>
      <w:b/>
      <w:color w:val="000000" w:themeColor="text1"/>
      <w:sz w:val="19"/>
    </w:rPr>
  </w:style>
  <w:style w:type="character" w:customStyle="1" w:styleId="Rubrik7Char">
    <w:name w:val="Rubrik 7 Char"/>
    <w:basedOn w:val="Standardstycketeckensnitt"/>
    <w:link w:val="Rubrik7"/>
    <w:uiPriority w:val="9"/>
    <w:semiHidden/>
    <w:rsid w:val="00615A56"/>
    <w:rPr>
      <w:rFonts w:asciiTheme="majorHAnsi" w:eastAsiaTheme="majorEastAsia" w:hAnsiTheme="majorHAnsi" w:cstheme="majorBidi"/>
      <w:b/>
      <w:iCs/>
      <w:sz w:val="19"/>
    </w:rPr>
  </w:style>
  <w:style w:type="character" w:customStyle="1" w:styleId="Rubrik8Char">
    <w:name w:val="Rubrik 8 Char"/>
    <w:basedOn w:val="Standardstycketeckensnitt"/>
    <w:link w:val="Rubrik8"/>
    <w:uiPriority w:val="9"/>
    <w:semiHidden/>
    <w:rsid w:val="00615A56"/>
    <w:rPr>
      <w:rFonts w:asciiTheme="majorHAnsi" w:eastAsiaTheme="majorEastAsia" w:hAnsiTheme="majorHAnsi" w:cstheme="majorBidi"/>
      <w:b/>
      <w:sz w:val="19"/>
      <w:szCs w:val="21"/>
    </w:rPr>
  </w:style>
  <w:style w:type="character" w:customStyle="1" w:styleId="Rubrik9Char">
    <w:name w:val="Rubrik 9 Char"/>
    <w:basedOn w:val="Standardstycketeckensnitt"/>
    <w:link w:val="Rubrik9"/>
    <w:uiPriority w:val="9"/>
    <w:semiHidden/>
    <w:rsid w:val="00615A56"/>
    <w:rPr>
      <w:rFonts w:asciiTheme="majorHAnsi" w:eastAsiaTheme="majorEastAsia" w:hAnsiTheme="majorHAnsi" w:cstheme="majorBidi"/>
      <w:b/>
      <w:iCs/>
      <w:sz w:val="19"/>
      <w:szCs w:val="21"/>
    </w:rPr>
  </w:style>
  <w:style w:type="paragraph" w:styleId="Ballongtext">
    <w:name w:val="Balloon Text"/>
    <w:basedOn w:val="Normal"/>
    <w:link w:val="BallongtextChar"/>
    <w:uiPriority w:val="99"/>
    <w:semiHidden/>
    <w:unhideWhenUsed/>
    <w:rsid w:val="00E367CB"/>
    <w:pPr>
      <w:widowControl/>
      <w:suppressAutoHyphens w:val="0"/>
    </w:pPr>
    <w:rPr>
      <w:rFonts w:asciiTheme="majorHAnsi" w:eastAsiaTheme="minorHAnsi" w:hAnsiTheme="majorHAnsi" w:cs="Segoe UI"/>
      <w:kern w:val="0"/>
      <w:sz w:val="18"/>
      <w:szCs w:val="18"/>
      <w:lang w:eastAsia="en-US"/>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pPr>
      <w:widowControl/>
      <w:suppressAutoHyphens w:val="0"/>
    </w:pPr>
    <w:rPr>
      <w:rFonts w:asciiTheme="majorHAnsi" w:eastAsiaTheme="minorHAnsi" w:hAnsiTheme="majorHAnsi" w:cs="Segoe UI"/>
      <w:kern w:val="0"/>
      <w:sz w:val="16"/>
      <w:szCs w:val="16"/>
      <w:lang w:eastAsia="en-US"/>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Tabell">
    <w:name w:val="Tabell"/>
    <w:basedOn w:val="Normaltabell"/>
    <w:uiPriority w:val="99"/>
    <w:rsid w:val="00DC51DB"/>
    <w:pPr>
      <w:spacing w:before="40" w:after="40" w:line="240" w:lineRule="auto"/>
    </w:pPr>
    <w:rPr>
      <w:rFonts w:asciiTheme="majorHAnsi" w:eastAsia="Times New Roman" w:hAnsiTheme="majorHAnsi" w:cs="Times New Roman"/>
      <w:sz w:val="16"/>
      <w:szCs w:val="20"/>
      <w:lang w:eastAsia="sv-SE"/>
    </w:rPr>
    <w:tblPr>
      <w:tblStyleRowBandSize w:val="1"/>
      <w:tblStyleColBandSize w:val="1"/>
      <w:tblBorders>
        <w:bottom w:val="single" w:sz="8" w:space="0" w:color="auto"/>
      </w:tblBorders>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Innehll2"/>
    <w:uiPriority w:val="39"/>
    <w:rsid w:val="00585DB7"/>
    <w:pPr>
      <w:widowControl/>
      <w:tabs>
        <w:tab w:val="right" w:pos="7655"/>
      </w:tabs>
      <w:suppressAutoHyphens w:val="0"/>
      <w:spacing w:before="160" w:after="40"/>
      <w:ind w:left="397" w:right="284" w:hanging="397"/>
    </w:pPr>
    <w:rPr>
      <w:rFonts w:asciiTheme="majorHAnsi" w:eastAsiaTheme="minorHAnsi" w:hAnsiTheme="majorHAnsi" w:cstheme="minorBidi"/>
      <w:b/>
      <w:kern w:val="0"/>
      <w:sz w:val="22"/>
      <w:szCs w:val="22"/>
      <w:lang w:eastAsia="en-US"/>
    </w:rPr>
  </w:style>
  <w:style w:type="paragraph" w:styleId="Innehll2">
    <w:name w:val="toc 2"/>
    <w:basedOn w:val="Innehll1"/>
    <w:uiPriority w:val="39"/>
    <w:rsid w:val="00585DB7"/>
    <w:pPr>
      <w:spacing w:before="0"/>
      <w:ind w:left="964" w:hanging="567"/>
    </w:pPr>
    <w:rPr>
      <w:b w:val="0"/>
    </w:rPr>
  </w:style>
  <w:style w:type="paragraph" w:styleId="Innehll3">
    <w:name w:val="toc 3"/>
    <w:basedOn w:val="Normal"/>
    <w:next w:val="Normal"/>
    <w:uiPriority w:val="39"/>
    <w:semiHidden/>
    <w:rsid w:val="00585DB7"/>
    <w:pPr>
      <w:widowControl/>
      <w:tabs>
        <w:tab w:val="right" w:leader="dot" w:pos="7926"/>
      </w:tabs>
      <w:suppressAutoHyphens w:val="0"/>
      <w:spacing w:after="60"/>
      <w:ind w:left="1644" w:hanging="680"/>
    </w:pPr>
    <w:rPr>
      <w:rFonts w:asciiTheme="minorHAnsi" w:eastAsiaTheme="minorHAnsi" w:hAnsiTheme="minorHAnsi" w:cstheme="minorBidi"/>
      <w:kern w:val="0"/>
      <w:sz w:val="20"/>
      <w:szCs w:val="22"/>
      <w:lang w:eastAsia="en-US"/>
    </w:rPr>
  </w:style>
  <w:style w:type="paragraph" w:styleId="Innehll4">
    <w:name w:val="toc 4"/>
    <w:basedOn w:val="Normal"/>
    <w:next w:val="Normal"/>
    <w:uiPriority w:val="39"/>
    <w:semiHidden/>
    <w:rsid w:val="00585DB7"/>
    <w:pPr>
      <w:widowControl/>
      <w:suppressAutoHyphens w:val="0"/>
      <w:spacing w:after="100"/>
      <w:ind w:left="658"/>
    </w:pPr>
    <w:rPr>
      <w:rFonts w:asciiTheme="minorHAnsi" w:eastAsiaTheme="minorHAnsi" w:hAnsiTheme="minorHAnsi" w:cstheme="minorBidi"/>
      <w:kern w:val="0"/>
      <w:sz w:val="16"/>
      <w:szCs w:val="22"/>
      <w:lang w:eastAsia="en-US"/>
    </w:rPr>
  </w:style>
  <w:style w:type="paragraph" w:styleId="Innehll5">
    <w:name w:val="toc 5"/>
    <w:basedOn w:val="Normal"/>
    <w:next w:val="Normal"/>
    <w:uiPriority w:val="39"/>
    <w:semiHidden/>
    <w:rsid w:val="00585DB7"/>
    <w:pPr>
      <w:widowControl/>
      <w:suppressAutoHyphens w:val="0"/>
      <w:spacing w:after="100"/>
      <w:ind w:left="880"/>
    </w:pPr>
    <w:rPr>
      <w:rFonts w:asciiTheme="minorHAnsi" w:eastAsiaTheme="minorHAnsi" w:hAnsiTheme="minorHAnsi" w:cstheme="minorBidi"/>
      <w:kern w:val="0"/>
      <w:sz w:val="16"/>
      <w:szCs w:val="22"/>
      <w:lang w:eastAsia="en-US"/>
    </w:rPr>
  </w:style>
  <w:style w:type="paragraph" w:styleId="Innehll6">
    <w:name w:val="toc 6"/>
    <w:basedOn w:val="Normal"/>
    <w:next w:val="Normal"/>
    <w:uiPriority w:val="39"/>
    <w:semiHidden/>
    <w:rsid w:val="00585DB7"/>
    <w:pPr>
      <w:widowControl/>
      <w:suppressAutoHyphens w:val="0"/>
      <w:spacing w:after="100"/>
      <w:ind w:left="1100"/>
    </w:pPr>
    <w:rPr>
      <w:rFonts w:asciiTheme="minorHAnsi" w:eastAsiaTheme="minorHAnsi" w:hAnsiTheme="minorHAnsi" w:cstheme="minorBidi"/>
      <w:kern w:val="0"/>
      <w:sz w:val="16"/>
      <w:szCs w:val="22"/>
      <w:lang w:eastAsia="en-US"/>
    </w:rPr>
  </w:style>
  <w:style w:type="paragraph" w:styleId="Innehll7">
    <w:name w:val="toc 7"/>
    <w:basedOn w:val="Normal"/>
    <w:next w:val="Normal"/>
    <w:uiPriority w:val="39"/>
    <w:semiHidden/>
    <w:rsid w:val="00585DB7"/>
    <w:pPr>
      <w:widowControl/>
      <w:suppressAutoHyphens w:val="0"/>
      <w:spacing w:after="100"/>
      <w:ind w:left="1320"/>
    </w:pPr>
    <w:rPr>
      <w:rFonts w:asciiTheme="minorHAnsi" w:eastAsiaTheme="minorHAnsi" w:hAnsiTheme="minorHAnsi" w:cstheme="minorBidi"/>
      <w:kern w:val="0"/>
      <w:sz w:val="16"/>
      <w:szCs w:val="22"/>
      <w:lang w:eastAsia="en-US"/>
    </w:rPr>
  </w:style>
  <w:style w:type="paragraph" w:styleId="Innehll8">
    <w:name w:val="toc 8"/>
    <w:basedOn w:val="Normal"/>
    <w:next w:val="Normal"/>
    <w:uiPriority w:val="39"/>
    <w:semiHidden/>
    <w:rsid w:val="00585DB7"/>
    <w:pPr>
      <w:widowControl/>
      <w:suppressAutoHyphens w:val="0"/>
      <w:spacing w:after="100"/>
      <w:ind w:left="1540"/>
    </w:pPr>
    <w:rPr>
      <w:rFonts w:asciiTheme="minorHAnsi" w:eastAsiaTheme="minorHAnsi" w:hAnsiTheme="minorHAnsi" w:cstheme="minorBidi"/>
      <w:kern w:val="0"/>
      <w:sz w:val="16"/>
      <w:szCs w:val="22"/>
      <w:lang w:eastAsia="en-US"/>
    </w:rPr>
  </w:style>
  <w:style w:type="paragraph" w:styleId="Innehll9">
    <w:name w:val="toc 9"/>
    <w:basedOn w:val="Normal"/>
    <w:next w:val="Normal"/>
    <w:uiPriority w:val="39"/>
    <w:semiHidden/>
    <w:rsid w:val="00585DB7"/>
    <w:pPr>
      <w:widowControl/>
      <w:suppressAutoHyphens w:val="0"/>
      <w:spacing w:after="100"/>
      <w:ind w:left="1760"/>
    </w:pPr>
    <w:rPr>
      <w:rFonts w:asciiTheme="minorHAnsi" w:eastAsiaTheme="minorHAnsi" w:hAnsiTheme="minorHAnsi" w:cstheme="minorBidi"/>
      <w:kern w:val="0"/>
      <w:sz w:val="16"/>
      <w:szCs w:val="22"/>
      <w:lang w:eastAsia="en-US"/>
    </w:rPr>
  </w:style>
  <w:style w:type="paragraph" w:customStyle="1" w:styleId="Ledtext">
    <w:name w:val="Ledtext"/>
    <w:basedOn w:val="Normal"/>
    <w:semiHidden/>
    <w:rsid w:val="00E76B2B"/>
    <w:rPr>
      <w:rFonts w:asciiTheme="majorHAnsi" w:hAnsiTheme="majorHAnsi"/>
      <w:sz w:val="12"/>
    </w:rPr>
  </w:style>
  <w:style w:type="paragraph" w:customStyle="1" w:styleId="Instruktionstext">
    <w:name w:val="Instruktionstext"/>
    <w:basedOn w:val="Brdtext"/>
    <w:semiHidden/>
    <w:rsid w:val="009C1ABB"/>
    <w:rPr>
      <w:i/>
      <w:vanish/>
      <w:color w:val="0000FF"/>
      <w:sz w:val="20"/>
    </w:rPr>
  </w:style>
  <w:style w:type="paragraph" w:customStyle="1" w:styleId="Hlsningsfras">
    <w:name w:val="Hälsningsfras"/>
    <w:basedOn w:val="Brdtext"/>
    <w:next w:val="Brdtext"/>
    <w:semiHidden/>
    <w:rsid w:val="00880CE5"/>
    <w:pPr>
      <w:keepLines/>
      <w:spacing w:before="480"/>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E5577"/>
    <w:pPr>
      <w:widowControl/>
      <w:suppressAutoHyphens w:val="0"/>
    </w:pPr>
    <w:rPr>
      <w:rFonts w:asciiTheme="minorHAnsi" w:eastAsiaTheme="minorHAnsi" w:hAnsiTheme="minorHAnsi" w:cstheme="minorBidi"/>
      <w:kern w:val="0"/>
      <w:sz w:val="17"/>
      <w:szCs w:val="20"/>
      <w:lang w:eastAsia="en-US"/>
    </w:rPr>
  </w:style>
  <w:style w:type="character" w:customStyle="1" w:styleId="FotnotstextChar">
    <w:name w:val="Fotnotstext Char"/>
    <w:basedOn w:val="Standardstycketeckensnitt"/>
    <w:link w:val="Fotnotstext"/>
    <w:uiPriority w:val="99"/>
    <w:semiHidden/>
    <w:rsid w:val="00DE5577"/>
    <w:rPr>
      <w:sz w:val="17"/>
      <w:szCs w:val="20"/>
    </w:rPr>
  </w:style>
  <w:style w:type="paragraph" w:styleId="Sidfot">
    <w:name w:val="footer"/>
    <w:basedOn w:val="Normal"/>
    <w:link w:val="SidfotChar"/>
    <w:uiPriority w:val="99"/>
    <w:semiHidden/>
    <w:rsid w:val="00131EC6"/>
    <w:pPr>
      <w:widowControl/>
      <w:tabs>
        <w:tab w:val="center" w:pos="4536"/>
        <w:tab w:val="right" w:pos="9072"/>
      </w:tabs>
      <w:suppressAutoHyphens w:val="0"/>
    </w:pPr>
    <w:rPr>
      <w:rFonts w:asciiTheme="minorHAnsi" w:eastAsiaTheme="minorHAnsi" w:hAnsiTheme="minorHAnsi" w:cstheme="minorBidi"/>
      <w:kern w:val="0"/>
      <w:sz w:val="19"/>
      <w:szCs w:val="22"/>
      <w:lang w:eastAsia="en-US"/>
    </w:rPr>
  </w:style>
  <w:style w:type="character" w:customStyle="1" w:styleId="SidfotChar">
    <w:name w:val="Sidfot Char"/>
    <w:basedOn w:val="Standardstycketeckensnitt"/>
    <w:link w:val="Sidfot"/>
    <w:uiPriority w:val="99"/>
    <w:semiHidden/>
    <w:rsid w:val="00131EC6"/>
    <w:rPr>
      <w:sz w:val="19"/>
    </w:rPr>
  </w:style>
  <w:style w:type="paragraph" w:customStyle="1" w:styleId="Dokumentkategori">
    <w:name w:val="Dokumentkategori"/>
    <w:basedOn w:val="Normal"/>
    <w:semiHidden/>
    <w:rsid w:val="00F84FEC"/>
    <w:pPr>
      <w:spacing w:line="280" w:lineRule="atLeast"/>
    </w:pPr>
    <w:rPr>
      <w:rFonts w:asciiTheme="majorHAnsi" w:hAnsiTheme="majorHAnsi"/>
      <w:b/>
      <w:caps/>
      <w:sz w:val="16"/>
    </w:rPr>
  </w:style>
  <w:style w:type="paragraph" w:customStyle="1" w:styleId="Sidfotstext">
    <w:name w:val="Sidfotstext"/>
    <w:basedOn w:val="Normal"/>
    <w:semiHidden/>
    <w:rsid w:val="00C17528"/>
    <w:pPr>
      <w:spacing w:line="280" w:lineRule="atLeast"/>
    </w:pPr>
    <w:rPr>
      <w:rFonts w:asciiTheme="majorHAnsi" w:hAnsiTheme="majorHAnsi"/>
      <w:caps/>
      <w:sz w:val="16"/>
    </w:rPr>
  </w:style>
  <w:style w:type="paragraph" w:customStyle="1" w:styleId="Sidhuvudstext">
    <w:name w:val="Sidhuvudstext"/>
    <w:basedOn w:val="Normal"/>
    <w:semiHidden/>
    <w:rsid w:val="00C17528"/>
    <w:pPr>
      <w:spacing w:line="280" w:lineRule="atLeast"/>
    </w:pPr>
    <w:rPr>
      <w:rFonts w:asciiTheme="majorHAnsi" w:hAnsiTheme="majorHAnsi"/>
      <w:caps/>
      <w:sz w:val="16"/>
    </w:rPr>
  </w:style>
  <w:style w:type="paragraph" w:customStyle="1" w:styleId="Blankettnr">
    <w:name w:val="Blankettnr"/>
    <w:basedOn w:val="Normal"/>
    <w:semiHidden/>
    <w:rsid w:val="00DA6975"/>
    <w:rPr>
      <w:rFonts w:asciiTheme="majorHAnsi" w:hAnsiTheme="majorHAnsi"/>
      <w:color w:val="A5A5A5"/>
      <w:sz w:val="10"/>
    </w:rPr>
  </w:style>
  <w:style w:type="paragraph" w:styleId="Citat">
    <w:name w:val="Quote"/>
    <w:basedOn w:val="Normal"/>
    <w:next w:val="Normal"/>
    <w:link w:val="CitatChar"/>
    <w:uiPriority w:val="29"/>
    <w:semiHidden/>
    <w:rsid w:val="00327251"/>
    <w:pPr>
      <w:widowControl/>
      <w:suppressAutoHyphens w:val="0"/>
      <w:spacing w:before="200" w:after="160"/>
      <w:ind w:left="864" w:right="864"/>
    </w:pPr>
    <w:rPr>
      <w:rFonts w:asciiTheme="minorHAnsi" w:eastAsiaTheme="minorHAnsi" w:hAnsiTheme="minorHAnsi" w:cstheme="minorBidi"/>
      <w:i/>
      <w:iCs/>
      <w:color w:val="404040" w:themeColor="text1" w:themeTint="BF"/>
      <w:kern w:val="0"/>
      <w:sz w:val="19"/>
      <w:szCs w:val="22"/>
      <w:lang w:eastAsia="en-US"/>
    </w:rPr>
  </w:style>
  <w:style w:type="character" w:customStyle="1" w:styleId="CitatChar">
    <w:name w:val="Citat Char"/>
    <w:basedOn w:val="Standardstycketeckensnitt"/>
    <w:link w:val="Citat"/>
    <w:uiPriority w:val="29"/>
    <w:semiHidden/>
    <w:rsid w:val="00327251"/>
    <w:rPr>
      <w:i/>
      <w:iCs/>
      <w:color w:val="404040" w:themeColor="text1" w:themeTint="BF"/>
    </w:rPr>
  </w:style>
  <w:style w:type="paragraph" w:styleId="Sidhuvud">
    <w:name w:val="header"/>
    <w:basedOn w:val="Normal"/>
    <w:link w:val="SidhuvudChar"/>
    <w:uiPriority w:val="99"/>
    <w:semiHidden/>
    <w:rsid w:val="00131EC6"/>
    <w:pPr>
      <w:widowControl/>
      <w:tabs>
        <w:tab w:val="center" w:pos="4536"/>
        <w:tab w:val="right" w:pos="9072"/>
      </w:tabs>
      <w:suppressAutoHyphens w:val="0"/>
    </w:pPr>
    <w:rPr>
      <w:rFonts w:asciiTheme="minorHAnsi" w:eastAsiaTheme="minorHAnsi" w:hAnsiTheme="minorHAnsi" w:cstheme="minorBidi"/>
      <w:kern w:val="0"/>
      <w:sz w:val="19"/>
      <w:szCs w:val="22"/>
      <w:lang w:eastAsia="en-US"/>
    </w:rPr>
  </w:style>
  <w:style w:type="character" w:customStyle="1" w:styleId="SidhuvudChar">
    <w:name w:val="Sidhuvud Char"/>
    <w:basedOn w:val="Standardstycketeckensnitt"/>
    <w:link w:val="Sidhuvud"/>
    <w:uiPriority w:val="99"/>
    <w:semiHidden/>
    <w:rsid w:val="00131EC6"/>
    <w:rPr>
      <w:sz w:val="19"/>
    </w:rPr>
  </w:style>
  <w:style w:type="paragraph" w:styleId="Beskrivning">
    <w:name w:val="caption"/>
    <w:aliases w:val="Tabellförklaring"/>
    <w:basedOn w:val="Normal"/>
    <w:next w:val="Normal"/>
    <w:uiPriority w:val="35"/>
    <w:semiHidden/>
    <w:qFormat/>
    <w:rsid w:val="00880CE5"/>
    <w:pPr>
      <w:widowControl/>
      <w:suppressAutoHyphens w:val="0"/>
      <w:spacing w:before="360" w:after="60"/>
    </w:pPr>
    <w:rPr>
      <w:rFonts w:asciiTheme="majorHAnsi" w:eastAsiaTheme="minorHAnsi" w:hAnsiTheme="majorHAnsi" w:cstheme="minorBidi"/>
      <w:b/>
      <w:iCs/>
      <w:kern w:val="0"/>
      <w:sz w:val="18"/>
      <w:szCs w:val="18"/>
      <w:lang w:eastAsia="en-US"/>
    </w:rPr>
  </w:style>
  <w:style w:type="character" w:styleId="Hyperlnk">
    <w:name w:val="Hyperlink"/>
    <w:basedOn w:val="Standardstycketeckensnitt"/>
    <w:uiPriority w:val="99"/>
    <w:semiHidden/>
    <w:rsid w:val="001D2803"/>
    <w:rPr>
      <w:color w:val="0563C1" w:themeColor="hyperlink"/>
      <w:u w:val="single"/>
    </w:rPr>
  </w:style>
  <w:style w:type="paragraph" w:styleId="Figurfrteckning">
    <w:name w:val="table of figures"/>
    <w:basedOn w:val="Normal"/>
    <w:next w:val="Normal"/>
    <w:uiPriority w:val="99"/>
    <w:semiHidden/>
    <w:rsid w:val="00E76B2B"/>
    <w:pPr>
      <w:widowControl/>
      <w:suppressAutoHyphens w:val="0"/>
      <w:spacing w:after="60"/>
    </w:pPr>
    <w:rPr>
      <w:rFonts w:asciiTheme="minorHAnsi" w:eastAsiaTheme="minorHAnsi" w:hAnsiTheme="minorHAnsi" w:cstheme="minorBidi"/>
      <w:kern w:val="0"/>
      <w:sz w:val="20"/>
      <w:szCs w:val="22"/>
      <w:lang w:eastAsia="en-US"/>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62BE8"/>
    <w:pPr>
      <w:ind w:left="357" w:hanging="357"/>
    </w:pPr>
  </w:style>
  <w:style w:type="paragraph" w:customStyle="1" w:styleId="Mall-Id">
    <w:name w:val="Mall-Id"/>
    <w:basedOn w:val="Normal"/>
    <w:semiHidden/>
    <w:qFormat/>
    <w:rsid w:val="00F84FEC"/>
    <w:rPr>
      <w:rFonts w:asciiTheme="majorHAnsi" w:hAnsiTheme="majorHAnsi"/>
      <w:color w:val="A6A6A6" w:themeColor="background1" w:themeShade="A6"/>
      <w:sz w:val="10"/>
    </w:rPr>
  </w:style>
  <w:style w:type="character" w:styleId="Kommentarsreferens">
    <w:name w:val="annotation reference"/>
    <w:basedOn w:val="Standardstycketeckensnitt"/>
    <w:uiPriority w:val="99"/>
    <w:semiHidden/>
    <w:unhideWhenUsed/>
    <w:rsid w:val="00D62BE8"/>
    <w:rPr>
      <w:sz w:val="16"/>
      <w:szCs w:val="16"/>
    </w:rPr>
  </w:style>
  <w:style w:type="paragraph" w:styleId="Kommentarer">
    <w:name w:val="annotation text"/>
    <w:basedOn w:val="Normal"/>
    <w:link w:val="KommentarerChar"/>
    <w:uiPriority w:val="99"/>
    <w:semiHidden/>
    <w:unhideWhenUsed/>
    <w:rsid w:val="00D62BE8"/>
    <w:pPr>
      <w:widowControl/>
      <w:suppressAutoHyphens w:val="0"/>
    </w:pPr>
    <w:rPr>
      <w:rFonts w:asciiTheme="minorHAnsi" w:eastAsiaTheme="minorHAnsi" w:hAnsiTheme="minorHAnsi" w:cstheme="minorBidi"/>
      <w:kern w:val="0"/>
      <w:sz w:val="20"/>
      <w:szCs w:val="20"/>
      <w:lang w:eastAsia="en-US"/>
    </w:rPr>
  </w:style>
  <w:style w:type="character" w:customStyle="1" w:styleId="KommentarerChar">
    <w:name w:val="Kommentarer Char"/>
    <w:basedOn w:val="Standardstycketeckensnitt"/>
    <w:link w:val="Kommentarer"/>
    <w:uiPriority w:val="99"/>
    <w:semiHidden/>
    <w:rsid w:val="00D62BE8"/>
    <w:rPr>
      <w:sz w:val="20"/>
      <w:szCs w:val="20"/>
    </w:rPr>
  </w:style>
  <w:style w:type="paragraph" w:styleId="Kommentarsmne">
    <w:name w:val="annotation subject"/>
    <w:basedOn w:val="Kommentarer"/>
    <w:next w:val="Kommentarer"/>
    <w:link w:val="KommentarsmneChar"/>
    <w:uiPriority w:val="99"/>
    <w:semiHidden/>
    <w:unhideWhenUsed/>
    <w:rsid w:val="00D62BE8"/>
    <w:rPr>
      <w:b/>
      <w:bCs/>
    </w:rPr>
  </w:style>
  <w:style w:type="character" w:customStyle="1" w:styleId="KommentarsmneChar">
    <w:name w:val="Kommentarsämne Char"/>
    <w:basedOn w:val="KommentarerChar"/>
    <w:link w:val="Kommentarsmne"/>
    <w:uiPriority w:val="99"/>
    <w:semiHidden/>
    <w:rsid w:val="00D62BE8"/>
    <w:rPr>
      <w:b/>
      <w:bCs/>
      <w:sz w:val="20"/>
      <w:szCs w:val="20"/>
    </w:rPr>
  </w:style>
  <w:style w:type="paragraph" w:customStyle="1" w:styleId="Ifyllnadstext">
    <w:name w:val="Ifyllnadstext"/>
    <w:basedOn w:val="Brdtext"/>
    <w:semiHidden/>
    <w:qFormat/>
    <w:rsid w:val="00D62BE8"/>
    <w:pPr>
      <w:spacing w:after="40"/>
    </w:pPr>
  </w:style>
  <w:style w:type="character" w:styleId="Nmn">
    <w:name w:val="Mention"/>
    <w:basedOn w:val="Standardstycketeckensnitt"/>
    <w:uiPriority w:val="99"/>
    <w:semiHidden/>
    <w:unhideWhenUsed/>
    <w:rsid w:val="007752E3"/>
    <w:rPr>
      <w:color w:val="2B579A"/>
      <w:shd w:val="clear" w:color="auto" w:fill="E6E6E6"/>
    </w:rPr>
  </w:style>
  <w:style w:type="table" w:customStyle="1" w:styleId="Sundbybergtabell">
    <w:name w:val="Sundbyberg tabell"/>
    <w:basedOn w:val="Normaltabell"/>
    <w:uiPriority w:val="99"/>
    <w:rsid w:val="00585DB7"/>
    <w:pPr>
      <w:spacing w:after="0" w:line="240" w:lineRule="auto"/>
    </w:pPr>
    <w:rPr>
      <w:rFonts w:asciiTheme="majorHAnsi" w:hAnsiTheme="majorHAnsi"/>
    </w:rPr>
    <w:tblPr>
      <w:tblBorders>
        <w:top w:val="single" w:sz="4" w:space="0" w:color="FCE49C"/>
        <w:left w:val="single" w:sz="4" w:space="0" w:color="FCE49C"/>
        <w:bottom w:val="single" w:sz="4" w:space="0" w:color="FCE49C"/>
        <w:right w:val="single" w:sz="4" w:space="0" w:color="FCE49C"/>
        <w:insideH w:val="single" w:sz="4" w:space="0" w:color="FCE49C"/>
        <w:insideV w:val="single" w:sz="4" w:space="0" w:color="FCE49C"/>
      </w:tblBorders>
      <w:tblCellMar>
        <w:top w:w="57" w:type="dxa"/>
        <w:bottom w:w="57" w:type="dxa"/>
      </w:tblCellMar>
    </w:tblPr>
    <w:tcPr>
      <w:shd w:val="clear" w:color="auto" w:fill="auto"/>
    </w:tcPr>
    <w:tblStylePr w:type="firstRow">
      <w:pPr>
        <w:keepNext/>
        <w:wordWrap/>
      </w:pPr>
      <w:rPr>
        <w:rFonts w:asciiTheme="majorHAnsi" w:hAnsiTheme="majorHAnsi"/>
        <w:b/>
      </w:rPr>
      <w:tblPr/>
      <w:trPr>
        <w:tblHeader/>
      </w:trPr>
      <w:tcPr>
        <w:shd w:val="clear" w:color="auto" w:fill="FCE49C"/>
      </w:tcPr>
    </w:tblStylePr>
    <w:tblStylePr w:type="lastRow">
      <w:rPr>
        <w:b/>
      </w:rPr>
    </w:tblStylePr>
  </w:style>
  <w:style w:type="paragraph" w:customStyle="1" w:styleId="Anmrkning">
    <w:name w:val="Anmärkning"/>
    <w:basedOn w:val="Beskrivning"/>
    <w:next w:val="Brdtext"/>
    <w:qFormat/>
    <w:rsid w:val="00880CE5"/>
    <w:pPr>
      <w:keepLines/>
      <w:spacing w:before="60" w:after="360"/>
    </w:pPr>
    <w:rPr>
      <w:b w:val="0"/>
    </w:rPr>
  </w:style>
  <w:style w:type="character" w:styleId="Platshllartext">
    <w:name w:val="Placeholder Text"/>
    <w:basedOn w:val="Standardstycketeckensnitt"/>
    <w:uiPriority w:val="99"/>
    <w:semiHidden/>
    <w:rsid w:val="00880CE5"/>
    <w:rPr>
      <w:color w:val="FF0000"/>
    </w:rPr>
  </w:style>
  <w:style w:type="paragraph" w:customStyle="1" w:styleId="Tabellinnehll">
    <w:name w:val="Tabellinnehåll"/>
    <w:basedOn w:val="Normal"/>
    <w:rsid w:val="00835281"/>
    <w:pPr>
      <w:suppressLineNumbers/>
    </w:pPr>
  </w:style>
  <w:style w:type="paragraph" w:styleId="Liststycke">
    <w:name w:val="List Paragraph"/>
    <w:basedOn w:val="Normal"/>
    <w:uiPriority w:val="34"/>
    <w:semiHidden/>
    <w:qFormat/>
    <w:rsid w:val="0064442C"/>
    <w:pPr>
      <w:ind w:left="720"/>
      <w:contextualSpacing/>
    </w:pPr>
  </w:style>
  <w:style w:type="paragraph" w:styleId="Normalwebb">
    <w:name w:val="Normal (Web)"/>
    <w:basedOn w:val="Normal"/>
    <w:uiPriority w:val="99"/>
    <w:semiHidden/>
    <w:unhideWhenUsed/>
    <w:rsid w:val="005E7E5B"/>
    <w:pPr>
      <w:widowControl/>
      <w:suppressAutoHyphens w:val="0"/>
      <w:spacing w:before="100" w:beforeAutospacing="1" w:after="100" w:afterAutospacing="1"/>
    </w:pPr>
    <w:rPr>
      <w:rFonts w:eastAsia="Times New Roman"/>
      <w:kern w:val="0"/>
    </w:rPr>
  </w:style>
  <w:style w:type="character" w:styleId="Stark">
    <w:name w:val="Strong"/>
    <w:basedOn w:val="Standardstycketeckensnitt"/>
    <w:uiPriority w:val="22"/>
    <w:qFormat/>
    <w:rsid w:val="005E7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303321">
      <w:bodyDiv w:val="1"/>
      <w:marLeft w:val="0"/>
      <w:marRight w:val="0"/>
      <w:marTop w:val="0"/>
      <w:marBottom w:val="0"/>
      <w:divBdr>
        <w:top w:val="none" w:sz="0" w:space="0" w:color="auto"/>
        <w:left w:val="none" w:sz="0" w:space="0" w:color="auto"/>
        <w:bottom w:val="none" w:sz="0" w:space="0" w:color="auto"/>
        <w:right w:val="none" w:sz="0" w:space="0" w:color="auto"/>
      </w:divBdr>
    </w:div>
    <w:div w:id="16068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tema">
  <a:themeElements>
    <a:clrScheme name="Sundbyberg">
      <a:dk1>
        <a:sysClr val="windowText" lastClr="000000"/>
      </a:dk1>
      <a:lt1>
        <a:sysClr val="window" lastClr="FFFFFF"/>
      </a:lt1>
      <a:dk2>
        <a:srgbClr val="44546A"/>
      </a:dk2>
      <a:lt2>
        <a:srgbClr val="E7E6E6"/>
      </a:lt2>
      <a:accent1>
        <a:srgbClr val="BE516E"/>
      </a:accent1>
      <a:accent2>
        <a:srgbClr val="FCE49C"/>
      </a:accent2>
      <a:accent3>
        <a:srgbClr val="80C1BF"/>
      </a:accent3>
      <a:accent4>
        <a:srgbClr val="BECCD5"/>
      </a:accent4>
      <a:accent5>
        <a:srgbClr val="8C3A52"/>
      </a:accent5>
      <a:accent6>
        <a:srgbClr val="578B92"/>
      </a:accent6>
      <a:hlink>
        <a:srgbClr val="0563C1"/>
      </a:hlink>
      <a:folHlink>
        <a:srgbClr val="954F72"/>
      </a:folHlink>
    </a:clrScheme>
    <a:fontScheme name="Sundbyberg">
      <a:majorFont>
        <a:latin typeface="Calibri Ligh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789B-319A-421D-8F7B-40F11EF5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1</Pages>
  <Words>2197</Words>
  <Characters>11645</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Sundbybergs stad</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Yousri</dc:creator>
  <cp:keywords/>
  <dc:description/>
  <cp:lastModifiedBy>Aicha Yousri</cp:lastModifiedBy>
  <cp:revision>10</cp:revision>
  <cp:lastPrinted>2017-03-14T14:08:00Z</cp:lastPrinted>
  <dcterms:created xsi:type="dcterms:W3CDTF">2023-12-04T15:01:00Z</dcterms:created>
  <dcterms:modified xsi:type="dcterms:W3CDTF">2024-01-15T12:00:00Z</dcterms:modified>
</cp:coreProperties>
</file>